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FAC" w14:textId="77777777" w:rsidR="004D622E" w:rsidRDefault="004D622E" w:rsidP="00871D5B">
      <w:pPr>
        <w:spacing w:after="0" w:line="240" w:lineRule="auto"/>
        <w:rPr>
          <w:rFonts w:ascii="Times New Roman" w:hAnsi="Times New Roman" w:cs="Times New Roman"/>
          <w:b/>
        </w:rPr>
      </w:pPr>
    </w:p>
    <w:p w14:paraId="5A136BA5" w14:textId="77777777" w:rsidR="004D622E" w:rsidRDefault="004D622E" w:rsidP="007C0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1581B1" w14:textId="77777777" w:rsidR="00C719D1" w:rsidRPr="007C090C" w:rsidRDefault="00954DBE" w:rsidP="007C0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0C">
        <w:rPr>
          <w:rFonts w:ascii="Times New Roman" w:hAnsi="Times New Roman" w:cs="Times New Roman"/>
          <w:b/>
        </w:rPr>
        <w:t xml:space="preserve">Сведения о наличии печатных и электронных образовательных и информационных ресурсов,  </w:t>
      </w:r>
    </w:p>
    <w:p w14:paraId="721D3A97" w14:textId="2825FAFC" w:rsidR="0083203A" w:rsidRDefault="00954DBE" w:rsidP="007C0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90C">
        <w:rPr>
          <w:rFonts w:ascii="Times New Roman" w:hAnsi="Times New Roman" w:cs="Times New Roman"/>
          <w:b/>
        </w:rPr>
        <w:t>по реализуемым дополнительным общеразвивающим программам</w:t>
      </w:r>
      <w:r w:rsidR="00871D5B">
        <w:rPr>
          <w:rFonts w:ascii="Times New Roman" w:hAnsi="Times New Roman" w:cs="Times New Roman"/>
          <w:b/>
        </w:rPr>
        <w:t xml:space="preserve"> МАОУ АГО «ЦДО» на 20</w:t>
      </w:r>
      <w:r w:rsidR="00E14FFC">
        <w:rPr>
          <w:rFonts w:ascii="Times New Roman" w:hAnsi="Times New Roman" w:cs="Times New Roman"/>
          <w:b/>
        </w:rPr>
        <w:t>23</w:t>
      </w:r>
      <w:r w:rsidR="00871D5B">
        <w:rPr>
          <w:rFonts w:ascii="Times New Roman" w:hAnsi="Times New Roman" w:cs="Times New Roman"/>
          <w:b/>
        </w:rPr>
        <w:t>-20</w:t>
      </w:r>
      <w:r w:rsidR="00BF738F">
        <w:rPr>
          <w:rFonts w:ascii="Times New Roman" w:hAnsi="Times New Roman" w:cs="Times New Roman"/>
          <w:b/>
        </w:rPr>
        <w:t>24</w:t>
      </w:r>
      <w:r w:rsidR="00871D5B">
        <w:rPr>
          <w:rFonts w:ascii="Times New Roman" w:hAnsi="Times New Roman" w:cs="Times New Roman"/>
          <w:b/>
        </w:rPr>
        <w:t xml:space="preserve"> учебный </w:t>
      </w:r>
      <w:r w:rsidR="007C090C">
        <w:rPr>
          <w:rFonts w:ascii="Times New Roman" w:hAnsi="Times New Roman" w:cs="Times New Roman"/>
          <w:b/>
        </w:rPr>
        <w:t>год</w:t>
      </w:r>
    </w:p>
    <w:p w14:paraId="665DA425" w14:textId="77777777" w:rsidR="00871D5B" w:rsidRPr="007C090C" w:rsidRDefault="00871D5B" w:rsidP="007C09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870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3544"/>
        <w:gridCol w:w="7371"/>
      </w:tblGrid>
      <w:tr w:rsidR="00184F48" w:rsidRPr="007C090C" w14:paraId="2D4DBB83" w14:textId="720B8CDE" w:rsidTr="004915B7">
        <w:tc>
          <w:tcPr>
            <w:tcW w:w="562" w:type="dxa"/>
          </w:tcPr>
          <w:p w14:paraId="316F11DC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14:paraId="0D0CE66A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4962" w:type="dxa"/>
          </w:tcPr>
          <w:p w14:paraId="42F01A8B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Перечень литературы </w:t>
            </w:r>
          </w:p>
        </w:tc>
        <w:tc>
          <w:tcPr>
            <w:tcW w:w="3544" w:type="dxa"/>
          </w:tcPr>
          <w:p w14:paraId="10371C84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Перечень электронных образовательных и информационных ресурсов</w:t>
            </w:r>
          </w:p>
        </w:tc>
        <w:tc>
          <w:tcPr>
            <w:tcW w:w="7371" w:type="dxa"/>
          </w:tcPr>
          <w:p w14:paraId="40281A42" w14:textId="73B274E3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уемой литературы для детей</w:t>
            </w:r>
          </w:p>
        </w:tc>
      </w:tr>
      <w:tr w:rsidR="00184F48" w:rsidRPr="007C090C" w14:paraId="7BAF9A00" w14:textId="5D842852" w:rsidTr="004915B7">
        <w:tc>
          <w:tcPr>
            <w:tcW w:w="562" w:type="dxa"/>
          </w:tcPr>
          <w:p w14:paraId="1A1F55FA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3212F0" w14:textId="64A5518E" w:rsidR="00184F48" w:rsidRPr="007C090C" w:rsidRDefault="00184F48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виаракетомоделирование</w:t>
            </w:r>
            <w:r w:rsidRPr="007C090C">
              <w:rPr>
                <w:rFonts w:ascii="Times New Roman" w:hAnsi="Times New Roman" w:cs="Times New Roman"/>
                <w:b/>
              </w:rPr>
              <w:t>»</w:t>
            </w:r>
          </w:p>
          <w:p w14:paraId="124BF1A7" w14:textId="5251C2A8" w:rsidR="00184F48" w:rsidRDefault="00184F48" w:rsidP="00980F0F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EB09A7">
              <w:rPr>
                <w:rFonts w:ascii="Times New Roman" w:hAnsi="Times New Roman" w:cs="Times New Roman"/>
              </w:rPr>
              <w:t>и подростков</w:t>
            </w:r>
          </w:p>
          <w:p w14:paraId="4038B865" w14:textId="792EC517" w:rsidR="00184F48" w:rsidRPr="007C090C" w:rsidRDefault="00184F48" w:rsidP="00980F0F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8 – 18 лет </w:t>
            </w:r>
          </w:p>
        </w:tc>
        <w:tc>
          <w:tcPr>
            <w:tcW w:w="4962" w:type="dxa"/>
          </w:tcPr>
          <w:p w14:paraId="576C1AAA" w14:textId="25A59866" w:rsidR="00184F48" w:rsidRPr="00DD5C34" w:rsidRDefault="00184F48" w:rsidP="00DD5C34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Горнова Г.Н., Новоселов С.А. Педагогическая система развития</w:t>
            </w:r>
            <w:r w:rsidR="00EB09A7">
              <w:rPr>
                <w:bCs/>
                <w:color w:val="000000"/>
                <w:sz w:val="22"/>
                <w:szCs w:val="22"/>
              </w:rPr>
              <w:t>.</w:t>
            </w:r>
          </w:p>
          <w:p w14:paraId="6947DCBF" w14:textId="58AA40A1" w:rsidR="00184F48" w:rsidRPr="00DD5C34" w:rsidRDefault="00EB09A7" w:rsidP="00DD5C34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</w:t>
            </w:r>
            <w:r w:rsidR="00184F48" w:rsidRPr="00DD5C34">
              <w:rPr>
                <w:bCs/>
                <w:color w:val="000000"/>
                <w:sz w:val="22"/>
                <w:szCs w:val="22"/>
              </w:rPr>
              <w:t>ехнического творчества в учреждениях дополнительного образования. Метод.</w:t>
            </w:r>
          </w:p>
          <w:p w14:paraId="04EC884C" w14:textId="77777777" w:rsidR="00184F48" w:rsidRPr="00DD5C34" w:rsidRDefault="00184F48" w:rsidP="00DD5C34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Пособие. - Екатеринбург, 1999.</w:t>
            </w:r>
          </w:p>
          <w:p w14:paraId="7B2B6E3D" w14:textId="3F828019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Матяш Н.В. Проектный метод обучения в системе технологического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09A7">
              <w:rPr>
                <w:bCs/>
                <w:color w:val="000000"/>
                <w:sz w:val="22"/>
                <w:szCs w:val="22"/>
              </w:rPr>
              <w:t>образования. – М.: Педагогика, 2000.</w:t>
            </w:r>
          </w:p>
          <w:p w14:paraId="14570D48" w14:textId="60569F3A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Карачев А.А., Шмелев В.Е., Спортивно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-</w:t>
            </w:r>
            <w:r w:rsidRPr="00DD5C34">
              <w:rPr>
                <w:bCs/>
                <w:color w:val="000000"/>
                <w:sz w:val="22"/>
                <w:szCs w:val="22"/>
              </w:rPr>
              <w:t>техническое моделирование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EB09A7">
              <w:rPr>
                <w:bCs/>
                <w:color w:val="000000"/>
                <w:sz w:val="22"/>
                <w:szCs w:val="22"/>
              </w:rPr>
              <w:t>учебное пособие. – Ростов-на-Дону: Феникс, 2007.</w:t>
            </w:r>
          </w:p>
          <w:p w14:paraId="6095065B" w14:textId="4823E7A7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Поливанова К.Н. Проектная деятельность школьников: пособие для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09A7">
              <w:rPr>
                <w:bCs/>
                <w:color w:val="000000"/>
                <w:sz w:val="22"/>
                <w:szCs w:val="22"/>
              </w:rPr>
              <w:t>учителя. – М.: Просвещение, 2008.</w:t>
            </w:r>
          </w:p>
          <w:p w14:paraId="39DF061C" w14:textId="49A90E7E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Полтавец Г.А., Крылова В.А., Никулин С.К. Основы аэродинамики моделей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09A7">
              <w:rPr>
                <w:bCs/>
                <w:color w:val="000000"/>
                <w:sz w:val="22"/>
                <w:szCs w:val="22"/>
              </w:rPr>
              <w:t>ракет. - Москва: изд-во МАИ, 2005</w:t>
            </w:r>
            <w:r w:rsidR="00EB09A7">
              <w:rPr>
                <w:bCs/>
                <w:color w:val="000000"/>
                <w:sz w:val="22"/>
                <w:szCs w:val="22"/>
              </w:rPr>
              <w:t>.</w:t>
            </w:r>
          </w:p>
          <w:p w14:paraId="0A792C4A" w14:textId="0E8212C9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Полтавец Г.А., Крылова В.А. Аэродинамика моделей ракет. - Москва: изд-во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09A7">
              <w:rPr>
                <w:bCs/>
                <w:color w:val="000000"/>
                <w:sz w:val="22"/>
                <w:szCs w:val="22"/>
              </w:rPr>
              <w:t>МАИ, 2004</w:t>
            </w:r>
          </w:p>
          <w:p w14:paraId="2C7D99C1" w14:textId="459E17D8" w:rsidR="00184F48" w:rsidRPr="00EB09A7" w:rsidRDefault="00184F48" w:rsidP="00EB09A7">
            <w:pPr>
              <w:pStyle w:val="c2"/>
              <w:numPr>
                <w:ilvl w:val="0"/>
                <w:numId w:val="2"/>
              </w:numPr>
              <w:tabs>
                <w:tab w:val="left" w:pos="310"/>
              </w:tabs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DD5C34">
              <w:rPr>
                <w:bCs/>
                <w:color w:val="000000"/>
                <w:sz w:val="22"/>
                <w:szCs w:val="22"/>
              </w:rPr>
              <w:t>Рожков В.С. Спортивные модели ракет М.: ДОСААФ СССР,</w:t>
            </w:r>
            <w:r w:rsidR="00EB09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09A7">
              <w:rPr>
                <w:bCs/>
                <w:color w:val="000000"/>
                <w:sz w:val="22"/>
                <w:szCs w:val="22"/>
              </w:rPr>
              <w:t>1984.</w:t>
            </w:r>
          </w:p>
        </w:tc>
        <w:tc>
          <w:tcPr>
            <w:tcW w:w="3544" w:type="dxa"/>
          </w:tcPr>
          <w:p w14:paraId="56482D56" w14:textId="3500D364" w:rsidR="00184F48" w:rsidRDefault="00184F48" w:rsidP="00DD5C34">
            <w:r>
              <w:t xml:space="preserve"> [Электронный ресурс]. – Режим доступа:</w:t>
            </w:r>
            <w:r w:rsidR="0061762A">
              <w:t xml:space="preserve"> </w:t>
            </w:r>
            <w:r>
              <w:t>http://www.top-journals.com/2014/03/aviaciya-kosmonavtika-3- 14.html</w:t>
            </w:r>
          </w:p>
          <w:p w14:paraId="698057A7" w14:textId="7A8B8A5E" w:rsidR="00184F48" w:rsidRPr="007C090C" w:rsidRDefault="00184F48" w:rsidP="00DD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E499F85" w14:textId="0E55047C" w:rsidR="00A60222" w:rsidRDefault="00C07C94" w:rsidP="00A518EA">
            <w:pPr>
              <w:tabs>
                <w:tab w:val="left" w:pos="4574"/>
                <w:tab w:val="left" w:pos="4801"/>
              </w:tabs>
            </w:pPr>
            <w:r>
              <w:t xml:space="preserve">1. </w:t>
            </w:r>
            <w:r w:rsidR="00A60222">
              <w:t xml:space="preserve">Подборка журналов «Юный техник». </w:t>
            </w:r>
          </w:p>
          <w:p w14:paraId="01CEC967" w14:textId="77777777" w:rsidR="00A60222" w:rsidRDefault="00A60222" w:rsidP="00A518EA">
            <w:pPr>
              <w:tabs>
                <w:tab w:val="left" w:pos="4574"/>
                <w:tab w:val="left" w:pos="4801"/>
              </w:tabs>
            </w:pPr>
            <w:r>
              <w:t xml:space="preserve">2. Подборка журналов «Моделист-конструктор». </w:t>
            </w:r>
          </w:p>
          <w:p w14:paraId="30173824" w14:textId="77777777" w:rsidR="00A60222" w:rsidRDefault="00A60222" w:rsidP="00A518EA">
            <w:pPr>
              <w:tabs>
                <w:tab w:val="left" w:pos="4574"/>
                <w:tab w:val="left" w:pos="4801"/>
              </w:tabs>
            </w:pPr>
            <w:r>
              <w:t xml:space="preserve">3. Журналы «Моделист-конструктор». </w:t>
            </w:r>
          </w:p>
          <w:p w14:paraId="320BC388" w14:textId="7511347B" w:rsidR="00184F48" w:rsidRDefault="00A60222" w:rsidP="00A518EA">
            <w:pPr>
              <w:tabs>
                <w:tab w:val="left" w:pos="4574"/>
                <w:tab w:val="left" w:pos="4801"/>
              </w:tabs>
            </w:pPr>
            <w:r>
              <w:t>4. Минаков В.И. Спортивные модели-копии ракет. 5. Журналы онлайн. Авиация и космонавтика. [Электронный ресурс]. – Режим доступа:http://www.top-journals.com/2014/03/aviaciya-kosmonavtika-3- 14.html</w:t>
            </w:r>
          </w:p>
        </w:tc>
      </w:tr>
      <w:tr w:rsidR="00184F48" w:rsidRPr="00EB09A7" w14:paraId="28614717" w14:textId="085907E9" w:rsidTr="004915B7">
        <w:tc>
          <w:tcPr>
            <w:tcW w:w="562" w:type="dxa"/>
          </w:tcPr>
          <w:p w14:paraId="1AB3E744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BBD986" w14:textId="3255A11B" w:rsidR="00184F48" w:rsidRPr="007C090C" w:rsidRDefault="00184F48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Белая ладья</w:t>
            </w:r>
            <w:r w:rsidRPr="007C090C">
              <w:rPr>
                <w:rFonts w:ascii="Times New Roman" w:hAnsi="Times New Roman" w:cs="Times New Roman"/>
                <w:b/>
              </w:rPr>
              <w:t>»</w:t>
            </w:r>
          </w:p>
          <w:p w14:paraId="5644EC93" w14:textId="0B8DB5A4" w:rsidR="00BD2918" w:rsidRDefault="00184F48" w:rsidP="005B12B5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Для детей</w:t>
            </w:r>
            <w:r w:rsidR="00BD2918">
              <w:rPr>
                <w:rFonts w:ascii="Times New Roman" w:hAnsi="Times New Roman" w:cs="Times New Roman"/>
              </w:rPr>
              <w:t xml:space="preserve"> </w:t>
            </w:r>
            <w:r w:rsidR="00C1193C">
              <w:rPr>
                <w:rFonts w:ascii="Times New Roman" w:hAnsi="Times New Roman" w:cs="Times New Roman"/>
              </w:rPr>
              <w:t xml:space="preserve">и подростков </w:t>
            </w:r>
          </w:p>
          <w:p w14:paraId="0E8642E9" w14:textId="2425BED1" w:rsidR="00184F48" w:rsidRPr="007C090C" w:rsidRDefault="00BD2918" w:rsidP="005B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4F48" w:rsidRPr="007C090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="00184F48"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05A65347" w14:textId="77777777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Бретт Н. «Как играть в шахматы» М. Слово, 1999 г.</w:t>
            </w:r>
          </w:p>
          <w:p w14:paraId="107C98B3" w14:textId="00C6CE4D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Волкова Е.И. Прудникова Е.А. «Шахматы в школе» М. «Просвещение», 2018г.</w:t>
            </w:r>
          </w:p>
          <w:p w14:paraId="16FAC879" w14:textId="373D8709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Калиниченко Н.М. «Малая дебютная энциклопедия» М. Астрель, 2013 г.</w:t>
            </w:r>
          </w:p>
          <w:p w14:paraId="712D609D" w14:textId="36D865E2" w:rsidR="00184F48" w:rsidRPr="00421877" w:rsidRDefault="00184F48" w:rsidP="00421877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Калиниченко Н.М. «Практикум по шахматной тактике» Санкт-Петербург,</w:t>
            </w:r>
            <w:r w:rsidR="00421877">
              <w:rPr>
                <w:rFonts w:ascii="Times New Roman" w:hAnsi="Times New Roman" w:cs="Times New Roman"/>
              </w:rPr>
              <w:t xml:space="preserve"> </w:t>
            </w:r>
            <w:r w:rsidRPr="00421877">
              <w:rPr>
                <w:rFonts w:ascii="Times New Roman" w:hAnsi="Times New Roman" w:cs="Times New Roman"/>
              </w:rPr>
              <w:t>2015 г.</w:t>
            </w:r>
          </w:p>
          <w:p w14:paraId="74E06716" w14:textId="52693EED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Мацкевич А.А. «Шахматные правила», М. Астрель, 2007 г.</w:t>
            </w:r>
          </w:p>
          <w:p w14:paraId="52E5ADC3" w14:textId="77777777" w:rsidR="00421877" w:rsidRDefault="00184F48" w:rsidP="00421877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lastRenderedPageBreak/>
              <w:t>Нестеров Д.В. «Учебник шахматной игры для начинающих» М. РиПДЛКлассик, 2006 г.</w:t>
            </w:r>
            <w:r w:rsidR="00421877">
              <w:rPr>
                <w:rFonts w:ascii="Times New Roman" w:hAnsi="Times New Roman" w:cs="Times New Roman"/>
              </w:rPr>
              <w:t xml:space="preserve"> </w:t>
            </w:r>
          </w:p>
          <w:p w14:paraId="2136B0EF" w14:textId="5048000F" w:rsidR="00184F48" w:rsidRPr="00421877" w:rsidRDefault="00184F48" w:rsidP="00421877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421877">
              <w:rPr>
                <w:rFonts w:ascii="Times New Roman" w:hAnsi="Times New Roman" w:cs="Times New Roman"/>
              </w:rPr>
              <w:t>«64-шахматное обозрение» Москва, 115612, а-я 27, Кодинец К.Л.</w:t>
            </w:r>
          </w:p>
          <w:p w14:paraId="4A2E9126" w14:textId="0133FD3B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Ласкер Э.В. «Учебник шахматной игры» Терра спорт, Москва, 2001 г.</w:t>
            </w:r>
          </w:p>
          <w:p w14:paraId="77832DDA" w14:textId="5514F1EA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«Шахматный листок», Москва 2014 г.</w:t>
            </w:r>
          </w:p>
          <w:p w14:paraId="7E82F63C" w14:textId="77777777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Электронные ресурсы</w:t>
            </w:r>
          </w:p>
          <w:p w14:paraId="012D4753" w14:textId="77777777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«Российская шахматная федерация» rus www.russiachess.ru</w:t>
            </w:r>
          </w:p>
          <w:p w14:paraId="4115E171" w14:textId="77777777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94BA9">
              <w:rPr>
                <w:rFonts w:ascii="Times New Roman" w:hAnsi="Times New Roman" w:cs="Times New Roman"/>
                <w:lang w:val="en-US"/>
              </w:rPr>
              <w:t>«ChessBase» eng / ger / esp http://www.chessbase.com</w:t>
            </w:r>
          </w:p>
          <w:p w14:paraId="7F767EEB" w14:textId="77777777" w:rsidR="00184F48" w:rsidRPr="00994BA9" w:rsidRDefault="00184F48" w:rsidP="00BF738F">
            <w:pPr>
              <w:numPr>
                <w:ilvl w:val="0"/>
                <w:numId w:val="3"/>
              </w:numPr>
              <w:tabs>
                <w:tab w:val="clear" w:pos="360"/>
                <w:tab w:val="left" w:pos="37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94BA9">
              <w:rPr>
                <w:rFonts w:ascii="Times New Roman" w:hAnsi="Times New Roman" w:cs="Times New Roman"/>
                <w:lang w:val="en-US"/>
              </w:rPr>
              <w:t>«The Chess Cafe» eng http://www.chesscafe.com</w:t>
            </w:r>
          </w:p>
          <w:p w14:paraId="4C1E48F2" w14:textId="7FF004FD" w:rsidR="00184F48" w:rsidRPr="00994BA9" w:rsidRDefault="00184F48" w:rsidP="00BF738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94BA9">
              <w:rPr>
                <w:rFonts w:ascii="Times New Roman" w:hAnsi="Times New Roman" w:cs="Times New Roman"/>
                <w:lang w:val="en-US"/>
              </w:rPr>
              <w:t>«Europe Checs» fra http://www.europe-echecs.com</w:t>
            </w:r>
          </w:p>
        </w:tc>
        <w:tc>
          <w:tcPr>
            <w:tcW w:w="3544" w:type="dxa"/>
          </w:tcPr>
          <w:p w14:paraId="58D2C1CA" w14:textId="77777777" w:rsidR="00184F48" w:rsidRPr="00994BA9" w:rsidRDefault="00184F48" w:rsidP="00794C57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14:paraId="5A911E67" w14:textId="77777777" w:rsidR="00184F48" w:rsidRPr="00994BA9" w:rsidRDefault="00184F48" w:rsidP="00794C57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4F48" w:rsidRPr="007C090C" w14:paraId="5CE389B4" w14:textId="0C484E6E" w:rsidTr="004915B7">
        <w:tc>
          <w:tcPr>
            <w:tcW w:w="562" w:type="dxa"/>
          </w:tcPr>
          <w:p w14:paraId="7E16C702" w14:textId="77777777" w:rsidR="00184F48" w:rsidRPr="00994BA9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70CFC8EE" w14:textId="77777777" w:rsidR="00377E6F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Бисероплетение» </w:t>
            </w: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</w:p>
          <w:p w14:paraId="4ADDA4BE" w14:textId="56114D50" w:rsidR="00184F48" w:rsidRPr="007C090C" w:rsidRDefault="002E51CB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4F48" w:rsidRPr="007C090C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2</w:t>
            </w:r>
            <w:r w:rsidR="00184F48"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48A37FB7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. Аксенова М., Вильчек Г., Дукельская Е. Цвета мира М.: мир энциклопедии Аванта+, Астрель, 2007. - 184.6 ИЛ. </w:t>
            </w:r>
          </w:p>
          <w:p w14:paraId="6F40977A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. Ануфриева М.Я. Искусство бисерного плетения. Современная школа. Издательство «Культура и традиции». 2004. 399.: ил. </w:t>
            </w:r>
          </w:p>
          <w:p w14:paraId="4D00962F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3. Артынская Е.Г. БИСЕР Сумочки для телефона, шапочки, галстуки. Культура и традиции,2006. 65. ил. (Электронный вариант) </w:t>
            </w:r>
          </w:p>
          <w:p w14:paraId="34589277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4. Белов Н.В. Фигурки из бисера. - Минск: Харвест, 2007. - 144с.: ил. (Электронный вариант) </w:t>
            </w:r>
          </w:p>
          <w:p w14:paraId="6BA6BA30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5. Белов Н.В. Жанр: Бисероплетение Издательство: Харвест ISBN: 978-985- 16-1628-8 Формат: JPG Фигурки из бисера Год выпуска: страниц: 144(Электронный вариант) </w:t>
            </w:r>
          </w:p>
          <w:p w14:paraId="506C0565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6. Бенсон Э. Оригинальные украшения из бусин и бисера для стильных девчонок. / Перевод с английского М. Авдониной. – М.: Изд-во ЭКСМО- Пресс, 2000. - 128с., ил. (Электронный вариант) </w:t>
            </w:r>
          </w:p>
          <w:p w14:paraId="3D8A912E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7. Божко Л.А. «Изделия из бисера» - М, «Мартин», 2005 г. (Электронный вариант) </w:t>
            </w:r>
          </w:p>
          <w:p w14:paraId="2B4FA96F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8. Виноградова Е. «Бисер для детей» - М, «ЭКСМО», 2004 г. (Электронный вариант) </w:t>
            </w:r>
          </w:p>
          <w:p w14:paraId="3ADB7874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9. Гашицкая Р. Цветы из пайеток JPG. М.: Мартин, 2007. — 72 с. (Электронный вариант) </w:t>
            </w:r>
          </w:p>
          <w:p w14:paraId="397BD41C" w14:textId="77777777" w:rsidR="00E41DD3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lastRenderedPageBreak/>
              <w:t xml:space="preserve">10. Дюмина А. «Бисер» - М, «АСТ – Астрель» 2004 г. (Электронный вариант) </w:t>
            </w:r>
          </w:p>
          <w:p w14:paraId="340D8192" w14:textId="6444ABB3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1. Зайцева Н.К. Украшения: Старинные мотивы. – М.: АСТ-ПРЕСС, 2000. – 32.: ил. (Электронный вариант) </w:t>
            </w:r>
          </w:p>
          <w:p w14:paraId="303492F8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2. Зайцева Н.К. «Украшения из бисера» - М, «ОЛМА - ПРЕСС», 2002 г. (Электронный вариант) </w:t>
            </w:r>
          </w:p>
          <w:p w14:paraId="7DEA31FF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3. Кожевникова Г.И. Подарочные яйца из бисера, год выпуска: 2007: Издательство: Мартин Жанр: Бисер, страниц: 109(Электронный вариант) </w:t>
            </w:r>
          </w:p>
          <w:p w14:paraId="6701B60F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4. Кристанини Д.Ж., СтрабеллоВ. Отделка изделий Микробисером: Практическое руководство/ М.: Издательство «Ниола-Пресс», 2008, 32. ил. (Электронный вариант) </w:t>
            </w:r>
          </w:p>
          <w:p w14:paraId="1F864F70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5. Ляукина М.В.: Бисер - браслеты, "кружево" из бисера, вышитые брошки, пасхальные яйца Издательство: ЗОЛОТАЯ БИБЛИОТЕКА УВЛЕЧЕНИЙ (АСТПРЕСС) Год: 2006, с, 15(Электронный вариант) </w:t>
            </w:r>
          </w:p>
          <w:p w14:paraId="32FA61C3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6. Лындина Ю. С. Жанр: Бисероплетение Издательство: Культура и Традиции Фигурки из бисера Год выпуска: 2005, с82(Электронный вариант) </w:t>
            </w:r>
          </w:p>
          <w:p w14:paraId="753DAFAD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7. Лындина Ю. С. «Игрушечки из бисера»:2005, Издательство: Культура...с.82(Электронный вариант) </w:t>
            </w:r>
          </w:p>
          <w:p w14:paraId="669814C3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8. Лунева А.Н., Лунев А.Л. Украшения из бисера – М.: Эксмо: СПб. Терция, 2007. – 256с.: ил. (Электронный вариант) </w:t>
            </w:r>
          </w:p>
          <w:p w14:paraId="7C54D431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19. Мартынова Л. «Фигурки из бисера» - М, 2001 г 20. Магина А.Р. Подарки из бисера АСТ Издательство «СОВА» Москва, Санкт-Петербург 2007. – 32с.: ил. (Электронный вариант) </w:t>
            </w:r>
          </w:p>
          <w:p w14:paraId="62D5D624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1. Магина А.Р. Изделия из бисера: Колье серьги, игрушки. - М.: Эксмо:СПб.: Валери СПД, 2004. – 176с.: ил. (Электронный вариант) </w:t>
            </w:r>
          </w:p>
          <w:p w14:paraId="4C2C0F69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2. Пиксасова Т., Триндицкая Р., Зимакова Р., Ракитин А. Энциклопедия детского фольклора. М.: Издательство «Белый город», 2008. 141с.: ил. (Электронный вариант) </w:t>
            </w:r>
          </w:p>
          <w:p w14:paraId="37CDEF32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lastRenderedPageBreak/>
              <w:t xml:space="preserve">23. Романова А. А. «Бисер всегда в моде» - Ростов на Дону, «Феникс», 2005 г. (Электронный вариант) </w:t>
            </w:r>
          </w:p>
          <w:p w14:paraId="212EBC57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4. Терещенко А.В. История культуры русского народа. – М.: Эксмо, 2007. – 736.: ил. (Электронный вариант) (Электронный вариант) </w:t>
            </w:r>
          </w:p>
          <w:p w14:paraId="1A39E22E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5. Тимченко Э.А. Бисерное рукоделие. – Смоленск: Русич, 2004. – 160.: ил. (Электронный вариант) </w:t>
            </w:r>
          </w:p>
          <w:p w14:paraId="4CB819F8" w14:textId="77777777" w:rsidR="00184F48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 xml:space="preserve">26. Чиотти Д. Бисер/Пер. с итал. – М.: Издательский дом «Ниола 21-й век», 2002. – 160с.: ил. (Электронный вариант) </w:t>
            </w:r>
          </w:p>
          <w:p w14:paraId="3405E12B" w14:textId="39A6BD47" w:rsidR="00184F48" w:rsidRPr="00994BA9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  <w:r w:rsidRPr="00994BA9">
              <w:rPr>
                <w:rFonts w:ascii="Times New Roman" w:hAnsi="Times New Roman" w:cs="Times New Roman"/>
              </w:rPr>
              <w:t>27. Чернова Е. В. Цветы из бисера: 2008, с. 157(Электронный вариант)</w:t>
            </w:r>
          </w:p>
        </w:tc>
        <w:tc>
          <w:tcPr>
            <w:tcW w:w="3544" w:type="dxa"/>
          </w:tcPr>
          <w:p w14:paraId="7D37391E" w14:textId="07A21D3F" w:rsidR="0061762A" w:rsidRPr="0061762A" w:rsidRDefault="00E41DD3" w:rsidP="006176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1762A" w:rsidRPr="0061762A">
              <w:rPr>
                <w:rFonts w:ascii="Times New Roman" w:hAnsi="Times New Roman" w:cs="Times New Roman"/>
              </w:rPr>
              <w:t>Техника параллельного плетения бисером на проволоке</w:t>
            </w:r>
          </w:p>
          <w:p w14:paraId="4A973CCB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rukodelie.by/content/?id=2558</w:t>
            </w:r>
          </w:p>
          <w:p w14:paraId="27040C31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2. Петельная техника плетения бисером</w:t>
            </w:r>
          </w:p>
          <w:p w14:paraId="6154827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ourworldgame.ru/petelnaya-texnika-pleteniya-biserom/</w:t>
            </w:r>
          </w:p>
          <w:p w14:paraId="021E518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3. Игольчатая техника плетения бисером</w:t>
            </w:r>
          </w:p>
          <w:p w14:paraId="602A34EE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rainbowbiser.ru/igolchataya-tehnika-pleteniya-iz-bisera</w:t>
            </w:r>
          </w:p>
          <w:p w14:paraId="4E3D719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4. Инструменты и материалы для бисероплетения</w:t>
            </w:r>
          </w:p>
          <w:p w14:paraId="263BAA9D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5A0D0D1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5. Бисернаяцепочка «пупырышки»</w:t>
            </w:r>
          </w:p>
          <w:p w14:paraId="41BB42AE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47F9F091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6. Цепочка «зигзаг»</w:t>
            </w:r>
          </w:p>
          <w:p w14:paraId="5A8EBEF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http://blog.kp.ru/users/anatolna/post109764279</w:t>
            </w:r>
          </w:p>
          <w:p w14:paraId="3141173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7. Цепочка «змейка».</w:t>
            </w:r>
          </w:p>
          <w:p w14:paraId="2923B09B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593B032C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8. Цепочка с цветами из шести лепестков</w:t>
            </w:r>
          </w:p>
          <w:p w14:paraId="47F5992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34017C2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9. Низание бисера «в крестик»</w:t>
            </w:r>
          </w:p>
          <w:p w14:paraId="3803EDB5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vilushka.ru/biser/krestik.html</w:t>
            </w:r>
          </w:p>
          <w:p w14:paraId="09C30BEE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0. История бисера</w:t>
            </w:r>
          </w:p>
          <w:p w14:paraId="1AAD4E6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rainbowbiser.ru/igolchataya-tehnika-pleteniya-izbiserahttp://www.kalitva.ru/2007/06/08/istorija_bisera..html</w:t>
            </w:r>
          </w:p>
          <w:p w14:paraId="05A58DF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1. Развитие бисерного производства и рукоделия.</w:t>
            </w:r>
          </w:p>
          <w:p w14:paraId="3B43768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razvitie_bisernogo_proizvodstva_i_rukodelija_v_r</w:t>
            </w:r>
          </w:p>
          <w:p w14:paraId="2626C4F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ossii..html</w:t>
            </w:r>
          </w:p>
          <w:p w14:paraId="385E890D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2. Использование бисера в народном костюме</w:t>
            </w:r>
          </w:p>
          <w:p w14:paraId="1DBC8B5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ispolzovanie_bisera_v_narodnom_kostjume_v_ros</w:t>
            </w:r>
          </w:p>
          <w:p w14:paraId="653A7DB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sii..html</w:t>
            </w:r>
          </w:p>
          <w:p w14:paraId="0FF5D20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3. Материалы и инструменты для работы с бисером</w:t>
            </w:r>
          </w:p>
          <w:p w14:paraId="64869295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materialy_i_instrumenty_dlja_raboty_s_biserom..h</w:t>
            </w:r>
          </w:p>
          <w:p w14:paraId="19B241A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tml</w:t>
            </w:r>
          </w:p>
          <w:p w14:paraId="668CC615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4. Подготовка рабочего места для работы с бисером</w:t>
            </w:r>
          </w:p>
          <w:p w14:paraId="4197F27D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http://www.kalitva.ru/2007/06/08/podgotovka_rabochego_mesta_dlja_raboty_s_biser</w:t>
            </w:r>
          </w:p>
          <w:p w14:paraId="7D3E7D9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om..html</w:t>
            </w:r>
          </w:p>
          <w:p w14:paraId="61654EC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5. Полезные советы при работе с бисером</w:t>
            </w:r>
          </w:p>
          <w:p w14:paraId="609C07C9" w14:textId="068B9C88" w:rsidR="00184F48" w:rsidRPr="007C090C" w:rsidRDefault="0061762A" w:rsidP="0061762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poleznye_sovety_pri_rabote_s_biserom..html.</w:t>
            </w:r>
          </w:p>
        </w:tc>
        <w:tc>
          <w:tcPr>
            <w:tcW w:w="7371" w:type="dxa"/>
          </w:tcPr>
          <w:p w14:paraId="16D77EA1" w14:textId="293F35B2" w:rsidR="0061762A" w:rsidRPr="0061762A" w:rsidRDefault="0061762A" w:rsidP="00F739D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Артамонова Е. «Бисер. Практическое руководство» - Эксмо, М,</w:t>
            </w:r>
          </w:p>
          <w:p w14:paraId="64219C5C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2005(Электронный вариант)</w:t>
            </w:r>
          </w:p>
          <w:p w14:paraId="7878664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2. Петрова З. «Модели из бисера» - Эксмо, М, 2006(Электронный вариант)</w:t>
            </w:r>
          </w:p>
          <w:p w14:paraId="3DF8074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3. Ткаченко Т. «Бисер. Лучшие украшения» - Рипол-классик, М, 2005</w:t>
            </w:r>
          </w:p>
          <w:p w14:paraId="6F3D3BFC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(Электронный вариант)</w:t>
            </w:r>
          </w:p>
          <w:p w14:paraId="1B332E0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4. Базулина Л. «Бисер» - Академия Холдинг, Ярославль, 2004 (Электронный</w:t>
            </w:r>
          </w:p>
          <w:p w14:paraId="1579A99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776B168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5. Божко Л. «Бисер для девочек» - «Мартин», М,2004 (Электронный</w:t>
            </w:r>
          </w:p>
          <w:p w14:paraId="624B7C9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04F6FD4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6. Виноградова Е. «Бисер для детей» - Эксмо, М,2003 (Электронный</w:t>
            </w:r>
          </w:p>
          <w:p w14:paraId="125F598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6EFA1D2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7. Грушина Л. «Плетенки из бисера» - «Карапуз», М, 1999 (Электронный</w:t>
            </w:r>
          </w:p>
          <w:p w14:paraId="0C3D5935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2893F96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8. Гусева Н. «365 фенечек из бисера» - Айриспресс, М, 2000 (Электронный</w:t>
            </w:r>
          </w:p>
          <w:p w14:paraId="4FD4CD1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31CE082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9. Загорская Н. «Бисер с английской булавкой» - Ростов-на-Дону,</w:t>
            </w:r>
          </w:p>
          <w:p w14:paraId="481AF371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Феникс,2005 (Электронный вариант)</w:t>
            </w:r>
          </w:p>
          <w:p w14:paraId="4CFA0FE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0. Красичкова А. «Бисероплетение. Новые идеи и техники» - Рипол-классик,</w:t>
            </w:r>
          </w:p>
          <w:p w14:paraId="30406F80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М, 2008 (Электронный вариант)</w:t>
            </w:r>
          </w:p>
          <w:p w14:paraId="33025AE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11. Лындина Ю. «Фигурки из бисера» - Культура и традиции, М,</w:t>
            </w:r>
          </w:p>
          <w:p w14:paraId="7C65AB0D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2005(Электронный вариант)</w:t>
            </w:r>
          </w:p>
          <w:p w14:paraId="636003D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2. Ляукина М. «Подарки из бисера» - ИД МСП, М, 2005(Электронный</w:t>
            </w:r>
          </w:p>
          <w:p w14:paraId="75801B28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вариант)</w:t>
            </w:r>
          </w:p>
          <w:p w14:paraId="4E9EB56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3. Ляукина М. «Бисер. Основы художественного ремесла» - АСТпресс,</w:t>
            </w:r>
          </w:p>
          <w:p w14:paraId="4CF592D9" w14:textId="39A14126" w:rsidR="00184F48" w:rsidRPr="007C090C" w:rsidRDefault="0061762A" w:rsidP="0061762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М,2000 (Электронный вариант)</w:t>
            </w:r>
          </w:p>
        </w:tc>
      </w:tr>
      <w:tr w:rsidR="00184F48" w:rsidRPr="007C090C" w14:paraId="5CC71B20" w14:textId="040F7437" w:rsidTr="004915B7">
        <w:tc>
          <w:tcPr>
            <w:tcW w:w="562" w:type="dxa"/>
          </w:tcPr>
          <w:p w14:paraId="5F57F6D8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15553" w14:textId="77777777" w:rsidR="007519E4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исероплетение для малышей»</w:t>
            </w:r>
            <w:r w:rsidR="007519E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A5B0E8" w14:textId="34D23547" w:rsidR="00184F48" w:rsidRDefault="007519E4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5-6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5BAF9680" w14:textId="77777777" w:rsidR="005E1BF4" w:rsidRPr="005E1BF4" w:rsidRDefault="00184F48" w:rsidP="005E1B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1BF4" w:rsidRPr="005E1BF4">
              <w:rPr>
                <w:rFonts w:ascii="Times New Roman" w:hAnsi="Times New Roman" w:cs="Times New Roman"/>
              </w:rPr>
              <w:t>Аксенова М., Вильчек Г., Дукельская Е. Цвета мира М.: мир энциклопедии</w:t>
            </w:r>
          </w:p>
          <w:p w14:paraId="7A2DA4E8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Аванта+, Астрель, 2007. - 184.6 ИЛ.</w:t>
            </w:r>
          </w:p>
          <w:p w14:paraId="441C5483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. Ануфриева М.Я. Искусство бисерного плетения. Современная школа.</w:t>
            </w:r>
          </w:p>
          <w:p w14:paraId="0DE305BA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Издательство «Культура и традиции». 2004. 399.: ил.</w:t>
            </w:r>
          </w:p>
          <w:p w14:paraId="595F65C5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3. Артынская Е.Г. БИСЕР Сумочки для телефона, шапочки, галстуки.</w:t>
            </w:r>
          </w:p>
          <w:p w14:paraId="3BD00F0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Культура и традиции,2006. 65. ил. (Электронный вариант)</w:t>
            </w:r>
          </w:p>
          <w:p w14:paraId="37DE79C8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4. Белов Н.В. Фигурки из бисера. - Минск: Харвест, 2007. - 144с.: ил.</w:t>
            </w:r>
          </w:p>
          <w:p w14:paraId="6CF2C47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386929FB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5. Белов Н.В. Жанр: Бисероплетение Издательство: Харвест ISBN: 978-985-</w:t>
            </w:r>
          </w:p>
          <w:p w14:paraId="357C671D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6-1628-8 Формат: JPG Фигурки из бисера Год выпуска: страниц:</w:t>
            </w:r>
          </w:p>
          <w:p w14:paraId="008C90B7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44(Электронный вариант)</w:t>
            </w:r>
          </w:p>
          <w:p w14:paraId="2B987368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6. Бенсон Э. Оригинальные украшения из бусин и бисера для стильных</w:t>
            </w:r>
          </w:p>
          <w:p w14:paraId="129015BB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девчонок. / Перевод с английского М. Авдониной. – М.: Изд-во ЭКСМО- Пресс,</w:t>
            </w:r>
          </w:p>
          <w:p w14:paraId="3C9E67B6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00. - 128с., ил. (Электронный вариант)</w:t>
            </w:r>
          </w:p>
          <w:p w14:paraId="23FD78DD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7. Божко Л.А. «Изделия из бисера» - М, «Мартин», 2005 г. (Электронный</w:t>
            </w:r>
          </w:p>
          <w:p w14:paraId="4E1279D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35DA33B5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lastRenderedPageBreak/>
              <w:t>8. Виноградова Е. «Бисер для детей» - М, «ЭКСМО», 2004 г. (Электронный</w:t>
            </w:r>
          </w:p>
          <w:p w14:paraId="0EFE7C7A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53FA0001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9. Гашицкая Р. Цветы из пайеток JPG. М.: Мартин, 2007. — 72 с.</w:t>
            </w:r>
          </w:p>
          <w:p w14:paraId="38DEFC3B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5D7F436A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0. Дюмина А. «Бисер» - М, «АСТ – Астрель» 2004 г. (Электронный вариант)</w:t>
            </w:r>
          </w:p>
          <w:p w14:paraId="764A2D7E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1. Зайцева Н.К. Украшения: Старинные мотивы. – М.: АСТ-ПРЕСС, 2000. –</w:t>
            </w:r>
          </w:p>
          <w:p w14:paraId="16C041D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32.: ил. (Электронный вариант)</w:t>
            </w:r>
          </w:p>
          <w:p w14:paraId="68ABCEAB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2. Зайцева Н.К. «Украшения из бисера» - М, «ОЛМА - ПРЕСС», 2002 г.</w:t>
            </w:r>
          </w:p>
          <w:p w14:paraId="22245AFA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67C2EF07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3. Кожевникова Г.И. Подарочные яйца из бисера, год выпуска: 2007:</w:t>
            </w:r>
          </w:p>
          <w:p w14:paraId="3C58C0F3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Издательство: Мартин Жанр: Бисер, страниц: 109 (Электронный вариант)</w:t>
            </w:r>
          </w:p>
          <w:p w14:paraId="33EF0936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4. Кристанини Д.Ж., СтрабеллоВ. Отделка изделий Микробисером:</w:t>
            </w:r>
          </w:p>
          <w:p w14:paraId="74413BC6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Практическое руководство/ М.: Издательство «Ниола-Пресс», 2008, 32. ил.</w:t>
            </w:r>
          </w:p>
          <w:p w14:paraId="059F0EF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420F0E0D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5. Ляукина М.В.: Бисер - браслеты, "кружево" из бисера, вышитые брошки,</w:t>
            </w:r>
          </w:p>
          <w:p w14:paraId="569AD227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пасхальные яйца Издательство: ЗОЛОТАЯ БИБЛИОТЕКА УВЛЕЧЕНИЙ (АСТПРЕСС) Год: 2006, с, 15(Электронный вариант)</w:t>
            </w:r>
          </w:p>
          <w:p w14:paraId="0C7CFC4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6. Лындина Ю. С. Жанр: Бисероплетение Издательство: Культура и</w:t>
            </w:r>
          </w:p>
          <w:p w14:paraId="31E829E2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Традиции Фигурки из бисера Год выпуска: 2005, с82(Электронный вариант)</w:t>
            </w:r>
          </w:p>
          <w:p w14:paraId="329B8C02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7. Лындина Ю. С. «Игрушечки из бисера»:2005, Издательство:</w:t>
            </w:r>
          </w:p>
          <w:p w14:paraId="1456F874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Культура...с.82(Электронный вариант)</w:t>
            </w:r>
          </w:p>
          <w:p w14:paraId="678637CE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8. Лунева А.Н., Лунев А.Л. Украшения из бисера – М.: Эксмо: СПб. Терция,</w:t>
            </w:r>
          </w:p>
          <w:p w14:paraId="2317C67C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07. – 256с.: ил. (Электронный вариант)</w:t>
            </w:r>
          </w:p>
          <w:p w14:paraId="6226450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9. Мартынова Л. «Фигурки из бисера» - М, 2001 г</w:t>
            </w:r>
          </w:p>
          <w:p w14:paraId="71342B42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. Магина А.Р. Подарки из бисера АСТ Издательство «СОВА» Москва,</w:t>
            </w:r>
          </w:p>
          <w:p w14:paraId="796C88DF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lastRenderedPageBreak/>
              <w:t>Санкт-Петербург 2007. – 32с.: ил. (Электронный вариант)</w:t>
            </w:r>
          </w:p>
          <w:p w14:paraId="53CBC3A1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1. Магина А.Р. Изделия из бисера: Колье серьги, игрушки. - М.: Эксмо:СПб.:</w:t>
            </w:r>
          </w:p>
          <w:p w14:paraId="4B1CD1A0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лери СПД, 2004. – 176с.: ил. (Электронный вариант)</w:t>
            </w:r>
          </w:p>
          <w:p w14:paraId="2BA2D4AC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2. Пиксасова Т., Триндицкая Р., Зимакова Р., Ракитин А. Энциклопедия</w:t>
            </w:r>
          </w:p>
          <w:p w14:paraId="20C59364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детского фольклора. М.: Издательство «Белый город», 2008. 141с.: ил.</w:t>
            </w:r>
          </w:p>
          <w:p w14:paraId="56B4330D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5A175DC0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3. Романова А. А. «Бисер всегда в моде» - Ростов на Дону, «Феникс», 2005 г.</w:t>
            </w:r>
          </w:p>
          <w:p w14:paraId="4D747B65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08AEBA12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4. Терещенко А.В. История культуры русского народа. – М.: Эксмо, 2007. –</w:t>
            </w:r>
          </w:p>
          <w:p w14:paraId="3224F8FD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736.: ил. (Электронный вариант) (Электронный вариант)</w:t>
            </w:r>
          </w:p>
          <w:p w14:paraId="4F70E171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5. Тимченко Э.А. Бисерное рукоделие. – Смоленск: Русич, 2004. – 160.: ил.</w:t>
            </w:r>
          </w:p>
          <w:p w14:paraId="38859C98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78D54650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6. Чиотти Д. Бисер/Пер. с итал. – М.: Издательский дом «Ниола 21-й век»,</w:t>
            </w:r>
          </w:p>
          <w:p w14:paraId="28F755C3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02. – 160с.: ил. (Электронный вариант)</w:t>
            </w:r>
          </w:p>
          <w:p w14:paraId="0B809877" w14:textId="33A1E67E" w:rsidR="00184F48" w:rsidRPr="007C090C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7. Чернова Е. В. Цветы из бисера: 2008, с. 157(Электронный вариант)</w:t>
            </w:r>
          </w:p>
        </w:tc>
        <w:tc>
          <w:tcPr>
            <w:tcW w:w="3544" w:type="dxa"/>
          </w:tcPr>
          <w:p w14:paraId="2A598A58" w14:textId="7DD85C73" w:rsidR="0061762A" w:rsidRPr="0061762A" w:rsidRDefault="007E04A1" w:rsidP="006176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1762A" w:rsidRPr="0061762A">
              <w:rPr>
                <w:rFonts w:ascii="Times New Roman" w:hAnsi="Times New Roman" w:cs="Times New Roman"/>
              </w:rPr>
              <w:t>Техника параллельного плетения бисером на проволоке</w:t>
            </w:r>
          </w:p>
          <w:p w14:paraId="481D0CA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rukodelie.by/content/?id=2558</w:t>
            </w:r>
          </w:p>
          <w:p w14:paraId="1D7AABAC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2. Петельная техника плетения бисером</w:t>
            </w:r>
          </w:p>
          <w:p w14:paraId="0618B2E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ourworldgame.ru/petelnaya-texnika-pleteniya-biserom/</w:t>
            </w:r>
          </w:p>
          <w:p w14:paraId="7C937A4A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3. Игольчатая техника плетения бисером</w:t>
            </w:r>
          </w:p>
          <w:p w14:paraId="40C76231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rainbowbiser.ru/igolchataya-tehnika-pleteniya-iz-bisera</w:t>
            </w:r>
          </w:p>
          <w:p w14:paraId="3C0ECEA3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4. Инструменты и материалы для бисероплетения</w:t>
            </w:r>
          </w:p>
          <w:p w14:paraId="1F1A1F1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4827104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5. Бисернаяцепочка «пупырышки»</w:t>
            </w:r>
          </w:p>
          <w:p w14:paraId="1DA7DDEB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4BF9325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6. Цепочка «зигзаг»</w:t>
            </w:r>
          </w:p>
          <w:p w14:paraId="320D601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462C3170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7. Цепочка «змейка».</w:t>
            </w:r>
          </w:p>
          <w:p w14:paraId="287182C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http://blog.kp.ru/users/anatolna/post109764279</w:t>
            </w:r>
          </w:p>
          <w:p w14:paraId="25B31E7B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8. Цепочка с цветами из шести лепестков</w:t>
            </w:r>
          </w:p>
          <w:p w14:paraId="63A516C5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blog.kp.ru/users/anatolna/post109764279</w:t>
            </w:r>
          </w:p>
          <w:p w14:paraId="4F67655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9. Низание бисера «в крестик»</w:t>
            </w:r>
          </w:p>
          <w:p w14:paraId="4CA7E2BE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vilushka.ru/biser/krestik.html</w:t>
            </w:r>
          </w:p>
          <w:p w14:paraId="5FB283F0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0. История бисера</w:t>
            </w:r>
          </w:p>
          <w:p w14:paraId="5E7C8420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rainbowbiser.ru/igolchataya-tehnika-pleteniya-izbiserahttp://www.kalitva.ru/2007/06/08/istorija_bisera..html</w:t>
            </w:r>
          </w:p>
          <w:p w14:paraId="69E595B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1. Развитие бисерного производства и рукоделия.</w:t>
            </w:r>
          </w:p>
          <w:p w14:paraId="27AD825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razvitie_bisernogo_proizvodstva_i_rukodelija_v_ros</w:t>
            </w:r>
          </w:p>
          <w:p w14:paraId="466F37C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sii..html</w:t>
            </w:r>
          </w:p>
          <w:p w14:paraId="33BB88CA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2. Использование бисера в народном костюме</w:t>
            </w:r>
          </w:p>
          <w:p w14:paraId="3C7B696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ispolzovanie_bisera_v_narodnom_kostjume_v_rossi</w:t>
            </w:r>
          </w:p>
          <w:p w14:paraId="65875AD9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i..html</w:t>
            </w:r>
          </w:p>
          <w:p w14:paraId="14B52D26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3. Материалы и инструменты для работы с бисером</w:t>
            </w:r>
          </w:p>
          <w:p w14:paraId="0591B704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materialy_i_instrumenty_dlja_raboty_s_biserom..ht</w:t>
            </w:r>
          </w:p>
          <w:p w14:paraId="4226CE5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ml</w:t>
            </w:r>
          </w:p>
          <w:p w14:paraId="65C7FC02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4. Подготовка рабочего места для работы с бисером</w:t>
            </w:r>
          </w:p>
          <w:p w14:paraId="441BCF57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podgotovka_rabochego_mesta_dlja_raboty_s_bisero</w:t>
            </w:r>
          </w:p>
          <w:p w14:paraId="79EE04AF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lastRenderedPageBreak/>
              <w:t>m..html</w:t>
            </w:r>
          </w:p>
          <w:p w14:paraId="3B36A3BD" w14:textId="77777777" w:rsidR="0061762A" w:rsidRPr="0061762A" w:rsidRDefault="0061762A" w:rsidP="0061762A">
            <w:pPr>
              <w:pStyle w:val="a4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15. Полезные советы при работе с бисером</w:t>
            </w:r>
          </w:p>
          <w:p w14:paraId="5F65BB16" w14:textId="3A344E5F" w:rsidR="00184F48" w:rsidRPr="007C090C" w:rsidRDefault="0061762A" w:rsidP="0061762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762A">
              <w:rPr>
                <w:rFonts w:ascii="Times New Roman" w:hAnsi="Times New Roman" w:cs="Times New Roman"/>
              </w:rPr>
              <w:t>http://www.kalitva.ru/2007/06/08/poleznye_sovety_pri_rabote_s_biserom..html.</w:t>
            </w:r>
          </w:p>
        </w:tc>
        <w:tc>
          <w:tcPr>
            <w:tcW w:w="7371" w:type="dxa"/>
          </w:tcPr>
          <w:p w14:paraId="52CD47D2" w14:textId="36188A80" w:rsidR="005E1BF4" w:rsidRPr="005E1BF4" w:rsidRDefault="005E1BF4" w:rsidP="007E04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lastRenderedPageBreak/>
              <w:t>Артамонова Е. «Бисер. Практическое руководство» - Эксмо, М,</w:t>
            </w:r>
          </w:p>
          <w:p w14:paraId="28491663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05(Электронный вариант)</w:t>
            </w:r>
          </w:p>
          <w:p w14:paraId="16EC984D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. Петрова З. «Модели из бисера» - Эксмо, М, 2006(Электронный вариант)</w:t>
            </w:r>
          </w:p>
          <w:p w14:paraId="0D9B8EA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3. Ткаченко Т. «Бисер. Лучшие украшения» - Рипол-классик, М, 2005</w:t>
            </w:r>
          </w:p>
          <w:p w14:paraId="23BB62FF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(Электронный вариант)</w:t>
            </w:r>
          </w:p>
          <w:p w14:paraId="66D1A66D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4. Базулина Л. «Бисер» - Академия Холдинг, Ярославль, 2004 (Электронный</w:t>
            </w:r>
          </w:p>
          <w:p w14:paraId="13EAA2FB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2B7B2292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5. Божко Л. «Бисер для девочек» - «Мартин», М,2004 (Электронный вариант)</w:t>
            </w:r>
          </w:p>
          <w:p w14:paraId="2DE9F509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6. Виноградова Е. «Бисер для детей» - Эксмо, М,2003 (Электронный вариант)</w:t>
            </w:r>
          </w:p>
          <w:p w14:paraId="036A246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7. Грушина Л. «Плетенки из бисера» - «Карапуз», М, 1999 (Электронный</w:t>
            </w:r>
          </w:p>
          <w:p w14:paraId="1A02430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63D145D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8. Гусева Н. «365 фенечек из бисера» - Айриспресс, М, 2000 (Электронный</w:t>
            </w:r>
          </w:p>
          <w:p w14:paraId="6E705590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668F721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9. Загорская Н. «Бисер с английской булавкой» - Ростов-на-Дону,</w:t>
            </w:r>
          </w:p>
          <w:p w14:paraId="2817E0A7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Феникс,2005 (Электронный вариант)</w:t>
            </w:r>
          </w:p>
          <w:p w14:paraId="37121E6A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0. Красичкова А. «Бисероплетение. Новые идеи и техники» - Рипол-классик,</w:t>
            </w:r>
          </w:p>
          <w:p w14:paraId="4D25A7BE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М, 2008 (Электронный вариант)</w:t>
            </w:r>
          </w:p>
          <w:p w14:paraId="38A0F8B1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1. Лындина Ю. «Фигурки из бисера» - Культура и традиции, М,</w:t>
            </w:r>
          </w:p>
          <w:p w14:paraId="127181E2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005(Электронный вариант)</w:t>
            </w:r>
          </w:p>
          <w:p w14:paraId="27907DF0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lastRenderedPageBreak/>
              <w:t>12. Ляукина М. «Подарки из бисера» - ИД МСП, М, 2005(Электронный</w:t>
            </w:r>
          </w:p>
          <w:p w14:paraId="6D3C3AEC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вариант)</w:t>
            </w:r>
          </w:p>
          <w:p w14:paraId="3AAD6EAA" w14:textId="77777777" w:rsidR="005E1BF4" w:rsidRPr="005E1BF4" w:rsidRDefault="005E1BF4" w:rsidP="005E1BF4">
            <w:pPr>
              <w:pStyle w:val="a4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13. Ляукина М. «Бисер. Основы художественного ремесла» - АСТпресс,</w:t>
            </w:r>
          </w:p>
          <w:p w14:paraId="5FEA0C3D" w14:textId="2A7B3E36" w:rsidR="00184F48" w:rsidRPr="007C090C" w:rsidRDefault="005E1BF4" w:rsidP="005E1BF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М,2000 (Электронный вариант)</w:t>
            </w:r>
          </w:p>
        </w:tc>
      </w:tr>
      <w:tr w:rsidR="00184F48" w:rsidRPr="007C090C" w14:paraId="4754946F" w14:textId="30E46B16" w:rsidTr="004915B7">
        <w:tc>
          <w:tcPr>
            <w:tcW w:w="562" w:type="dxa"/>
          </w:tcPr>
          <w:p w14:paraId="0B7876A9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16CC5D" w14:textId="77777777" w:rsidR="002B1C3D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Говорим и читаем правильно»</w:t>
            </w:r>
            <w:r w:rsidR="002B1C3D">
              <w:rPr>
                <w:rFonts w:ascii="Times New Roman" w:hAnsi="Times New Roman" w:cs="Times New Roman"/>
                <w:b/>
              </w:rPr>
              <w:t xml:space="preserve">  </w:t>
            </w:r>
            <w:r w:rsidR="002B1C3D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276CDC2E" w14:textId="7F52BDE1" w:rsidR="00184F48" w:rsidRDefault="002B1C3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5- 6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1E5B91F1" w14:textId="36580E36" w:rsidR="005E1BF4" w:rsidRPr="005E1BF4" w:rsidRDefault="00184F48" w:rsidP="005E1B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1BF4" w:rsidRPr="005E1BF4">
              <w:rPr>
                <w:rFonts w:ascii="Times New Roman" w:hAnsi="Times New Roman" w:cs="Times New Roman"/>
              </w:rPr>
              <w:t>Зайцев Н.А. Учебник для родит</w:t>
            </w:r>
            <w:r w:rsidR="005E1BF4">
              <w:rPr>
                <w:rFonts w:ascii="Times New Roman" w:hAnsi="Times New Roman" w:cs="Times New Roman"/>
              </w:rPr>
              <w:t>е</w:t>
            </w:r>
            <w:r w:rsidR="005E1BF4" w:rsidRPr="005E1BF4">
              <w:rPr>
                <w:rFonts w:ascii="Times New Roman" w:hAnsi="Times New Roman" w:cs="Times New Roman"/>
              </w:rPr>
              <w:t>лей, воспитателей, учителей. – СПб.:</w:t>
            </w:r>
          </w:p>
          <w:p w14:paraId="39FA7C27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НОУДО «Методики Зайцева Н», 2012 г.;</w:t>
            </w:r>
          </w:p>
          <w:p w14:paraId="2FE5541B" w14:textId="36021522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2. Зайцев Н.А. Комплект «Кубики Зайцева». – СПб.: НОУДО «Методики</w:t>
            </w:r>
            <w:r w:rsidR="009F6FAB">
              <w:rPr>
                <w:rFonts w:ascii="Times New Roman" w:hAnsi="Times New Roman" w:cs="Times New Roman"/>
              </w:rPr>
              <w:t xml:space="preserve"> </w:t>
            </w:r>
            <w:r w:rsidRPr="005E1BF4">
              <w:rPr>
                <w:rFonts w:ascii="Times New Roman" w:hAnsi="Times New Roman" w:cs="Times New Roman"/>
              </w:rPr>
              <w:t>Зайцева Н», 2012 г.;</w:t>
            </w:r>
          </w:p>
          <w:p w14:paraId="0BD854AC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3. Зайцев Н.А. Комплект «Складовые картинки». – СПб.: НОУДО «Методики</w:t>
            </w:r>
          </w:p>
          <w:p w14:paraId="0534FB31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Зайцева Н», 2012 г.;</w:t>
            </w:r>
          </w:p>
          <w:p w14:paraId="5C953CD3" w14:textId="77777777" w:rsidR="005E1BF4" w:rsidRPr="005E1BF4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4. Пятибродова Н. «Домашняя тетрадь к занятиям по кубикам Зайцева», М.: ИФ</w:t>
            </w:r>
          </w:p>
          <w:p w14:paraId="16479FB0" w14:textId="644B4311" w:rsidR="00184F48" w:rsidRPr="007C090C" w:rsidRDefault="005E1BF4" w:rsidP="005E1BF4">
            <w:pPr>
              <w:jc w:val="both"/>
              <w:rPr>
                <w:rFonts w:ascii="Times New Roman" w:hAnsi="Times New Roman" w:cs="Times New Roman"/>
              </w:rPr>
            </w:pPr>
            <w:r w:rsidRPr="005E1BF4">
              <w:rPr>
                <w:rFonts w:ascii="Times New Roman" w:hAnsi="Times New Roman" w:cs="Times New Roman"/>
              </w:rPr>
              <w:t>«Унисерв». 2013 г.;</w:t>
            </w:r>
          </w:p>
        </w:tc>
        <w:tc>
          <w:tcPr>
            <w:tcW w:w="3544" w:type="dxa"/>
          </w:tcPr>
          <w:p w14:paraId="54C5E7A5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5ECE62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3963B1AC" w14:textId="2C4785F2" w:rsidTr="004915B7">
        <w:tc>
          <w:tcPr>
            <w:tcW w:w="562" w:type="dxa"/>
          </w:tcPr>
          <w:p w14:paraId="2311BC20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EDB4F6" w14:textId="77777777" w:rsidR="00184F48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ети и театр» </w:t>
            </w:r>
            <w:r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7A6AD669" w14:textId="79434734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703C81">
              <w:rPr>
                <w:rFonts w:ascii="Times New Roman" w:hAnsi="Times New Roman" w:cs="Times New Roman"/>
              </w:rPr>
              <w:t>6</w:t>
            </w:r>
            <w:r w:rsidRPr="007C090C">
              <w:rPr>
                <w:rFonts w:ascii="Times New Roman" w:hAnsi="Times New Roman" w:cs="Times New Roman"/>
              </w:rPr>
              <w:t xml:space="preserve"> – 1</w:t>
            </w:r>
            <w:r w:rsidR="00703C81">
              <w:rPr>
                <w:rFonts w:ascii="Times New Roman" w:hAnsi="Times New Roman" w:cs="Times New Roman"/>
              </w:rPr>
              <w:t>1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29B28669" w14:textId="198FC660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918" w:rsidRPr="00BD2918">
              <w:rPr>
                <w:rFonts w:ascii="Times New Roman" w:hAnsi="Times New Roman" w:cs="Times New Roman"/>
              </w:rPr>
              <w:t>. Агеева И. В. «Новые загадки про слова для всех детских праздников».</w:t>
            </w:r>
          </w:p>
          <w:p w14:paraId="40DB3CA4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- Творческий центр сфера, М, 2005</w:t>
            </w:r>
          </w:p>
          <w:p w14:paraId="7D0FBBA6" w14:textId="6D61FE8B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D2918" w:rsidRPr="00BD2918">
              <w:rPr>
                <w:rFonts w:ascii="Times New Roman" w:hAnsi="Times New Roman" w:cs="Times New Roman"/>
              </w:rPr>
              <w:t>. Белинская Е. В. «Сказочные тренинги для дошкольников и младших</w:t>
            </w:r>
          </w:p>
          <w:p w14:paraId="5F9EC145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школьников». - Речь, Санкт-Петербург, 2006 (электронная версия)</w:t>
            </w:r>
          </w:p>
          <w:p w14:paraId="6869588B" w14:textId="33F669AD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918" w:rsidRPr="00BD2918">
              <w:rPr>
                <w:rFonts w:ascii="Times New Roman" w:hAnsi="Times New Roman" w:cs="Times New Roman"/>
              </w:rPr>
              <w:t>. Елькина Н. В. «10000 загадок». - Академия развития, Ярославль, 1988</w:t>
            </w:r>
          </w:p>
          <w:p w14:paraId="2C76BC97" w14:textId="46234D31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918" w:rsidRPr="00BD2918">
              <w:rPr>
                <w:rFonts w:ascii="Times New Roman" w:hAnsi="Times New Roman" w:cs="Times New Roman"/>
              </w:rPr>
              <w:t>. Заинчковская М. П. «Учебно - методический комплекс в помощь</w:t>
            </w:r>
          </w:p>
          <w:p w14:paraId="622DBC81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педагогу по театральной деятельности с детьми начальных классов»</w:t>
            </w:r>
          </w:p>
          <w:p w14:paraId="0FA57DED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(электронная версия)</w:t>
            </w:r>
          </w:p>
          <w:p w14:paraId="5ADCB780" w14:textId="03C2193B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918" w:rsidRPr="00BD2918">
              <w:rPr>
                <w:rFonts w:ascii="Times New Roman" w:hAnsi="Times New Roman" w:cs="Times New Roman"/>
              </w:rPr>
              <w:t>. Казак О. Н. «Загадки и скороговорки для больших и маленьких». -</w:t>
            </w:r>
          </w:p>
          <w:p w14:paraId="60789180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Союз, Ростов –на-дону, 2004</w:t>
            </w:r>
          </w:p>
          <w:p w14:paraId="0C72B9D7" w14:textId="0AE3A49F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2918" w:rsidRPr="00BD2918">
              <w:rPr>
                <w:rFonts w:ascii="Times New Roman" w:hAnsi="Times New Roman" w:cs="Times New Roman"/>
              </w:rPr>
              <w:t>. Кипнис Михаил. «Актерский тренинг». - Прайм - ЕВРОЗНАК, М, 2008</w:t>
            </w:r>
          </w:p>
          <w:p w14:paraId="28501485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(электронная версия)</w:t>
            </w:r>
          </w:p>
          <w:p w14:paraId="232FFAA0" w14:textId="5E768AD6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2918" w:rsidRPr="00BD2918">
              <w:rPr>
                <w:rFonts w:ascii="Times New Roman" w:hAnsi="Times New Roman" w:cs="Times New Roman"/>
              </w:rPr>
              <w:t>. Никитина А. Б. «Театр, где играют дети». - Владос, М, 2001</w:t>
            </w:r>
          </w:p>
          <w:p w14:paraId="02AE8A78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(электронная версия)</w:t>
            </w:r>
          </w:p>
          <w:p w14:paraId="7D02D5DD" w14:textId="27282FAB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2918" w:rsidRPr="00BD2918">
              <w:rPr>
                <w:rFonts w:ascii="Times New Roman" w:hAnsi="Times New Roman" w:cs="Times New Roman"/>
              </w:rPr>
              <w:t>. Раздоркина Л. Л. «Танцуйте на здоровье». - Феникс, Ростов-на-Дону,</w:t>
            </w:r>
          </w:p>
          <w:p w14:paraId="70D368EF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2007</w:t>
            </w:r>
          </w:p>
          <w:p w14:paraId="796D8E15" w14:textId="1C0401F5" w:rsidR="00BD2918" w:rsidRPr="00BD2918" w:rsidRDefault="00F801F2" w:rsidP="00BD2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2918" w:rsidRPr="00BD2918">
              <w:rPr>
                <w:rFonts w:ascii="Times New Roman" w:hAnsi="Times New Roman" w:cs="Times New Roman"/>
              </w:rPr>
              <w:t>. Сарабьян Э. «Актерский тренинг по системе Георгия Товстоногова». -</w:t>
            </w:r>
          </w:p>
          <w:p w14:paraId="7AF0C62B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АСТ, М, 2010 (электронная версия)</w:t>
            </w:r>
          </w:p>
          <w:p w14:paraId="01EF5A48" w14:textId="053D6506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0</w:t>
            </w:r>
            <w:r w:rsidRPr="00BD2918">
              <w:rPr>
                <w:rFonts w:ascii="Times New Roman" w:hAnsi="Times New Roman" w:cs="Times New Roman"/>
              </w:rPr>
              <w:t>. Сорокина Н. Ф. «Играем в кукольный театр». - М, 2000 (электронная</w:t>
            </w:r>
          </w:p>
          <w:p w14:paraId="56673CF8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версия)</w:t>
            </w:r>
          </w:p>
          <w:p w14:paraId="519AD481" w14:textId="3DFC92F0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1</w:t>
            </w:r>
            <w:r w:rsidRPr="00BD2918">
              <w:rPr>
                <w:rFonts w:ascii="Times New Roman" w:hAnsi="Times New Roman" w:cs="Times New Roman"/>
              </w:rPr>
              <w:t>. Симановский А.Э. «Развитие творческого мышления детей».</w:t>
            </w:r>
          </w:p>
          <w:p w14:paraId="3BD7449C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Ярославль, 1997 (электронная версия)</w:t>
            </w:r>
          </w:p>
          <w:p w14:paraId="4C6FF627" w14:textId="4CAEC44A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2</w:t>
            </w:r>
            <w:r w:rsidRPr="00BD2918">
              <w:rPr>
                <w:rFonts w:ascii="Times New Roman" w:hAnsi="Times New Roman" w:cs="Times New Roman"/>
              </w:rPr>
              <w:t>. Станиславский К. К. - «Работа актера над ролью». Том 4. - «Искусство»,</w:t>
            </w:r>
          </w:p>
          <w:p w14:paraId="7E431C11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М, 1957</w:t>
            </w:r>
          </w:p>
          <w:p w14:paraId="6F98B993" w14:textId="7BB698B9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3</w:t>
            </w:r>
            <w:r w:rsidRPr="00BD2918">
              <w:rPr>
                <w:rFonts w:ascii="Times New Roman" w:hAnsi="Times New Roman" w:cs="Times New Roman"/>
              </w:rPr>
              <w:t>. Станиславский К. С. «Работа актера над собой» - (электронная версия)</w:t>
            </w:r>
          </w:p>
          <w:p w14:paraId="511430EA" w14:textId="5EAAE70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4</w:t>
            </w:r>
            <w:r w:rsidRPr="00BD2918">
              <w:rPr>
                <w:rFonts w:ascii="Times New Roman" w:hAnsi="Times New Roman" w:cs="Times New Roman"/>
              </w:rPr>
              <w:t>. Тихомирова Л. Ф. «Развитие познавательных способностей детей».</w:t>
            </w:r>
          </w:p>
          <w:p w14:paraId="0EA56C3C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Ярославль, 1996 (электронная версия)</w:t>
            </w:r>
          </w:p>
          <w:p w14:paraId="7B35EA7F" w14:textId="5C33E9AC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lastRenderedPageBreak/>
              <w:t>1</w:t>
            </w:r>
            <w:r w:rsidR="00F801F2">
              <w:rPr>
                <w:rFonts w:ascii="Times New Roman" w:hAnsi="Times New Roman" w:cs="Times New Roman"/>
              </w:rPr>
              <w:t>5</w:t>
            </w:r>
            <w:r w:rsidRPr="00BD2918">
              <w:rPr>
                <w:rFonts w:ascii="Times New Roman" w:hAnsi="Times New Roman" w:cs="Times New Roman"/>
              </w:rPr>
              <w:t>. Шмаков С. «От игры к самовоспитанию». - Новая школа, М, 1995</w:t>
            </w:r>
          </w:p>
          <w:p w14:paraId="5E720CE3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(электронная версия)</w:t>
            </w:r>
          </w:p>
          <w:p w14:paraId="586538F4" w14:textId="46098BE6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6</w:t>
            </w:r>
            <w:r w:rsidRPr="00BD2918">
              <w:rPr>
                <w:rFonts w:ascii="Times New Roman" w:hAnsi="Times New Roman" w:cs="Times New Roman"/>
              </w:rPr>
              <w:t>. Щетинин М.Н. «Дыхательная гимнастика по Стрельниковой». -</w:t>
            </w:r>
          </w:p>
          <w:p w14:paraId="3E46D656" w14:textId="77777777" w:rsidR="00BD2918" w:rsidRPr="00BD2918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Метафора, Москва, 2006</w:t>
            </w:r>
          </w:p>
          <w:p w14:paraId="6FB08296" w14:textId="3D72BB41" w:rsidR="00184F48" w:rsidRPr="007C090C" w:rsidRDefault="00BD2918" w:rsidP="00BD2918">
            <w:pPr>
              <w:jc w:val="both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1</w:t>
            </w:r>
            <w:r w:rsidR="00F801F2">
              <w:rPr>
                <w:rFonts w:ascii="Times New Roman" w:hAnsi="Times New Roman" w:cs="Times New Roman"/>
              </w:rPr>
              <w:t>7</w:t>
            </w:r>
            <w:r w:rsidRPr="00BD2918">
              <w:rPr>
                <w:rFonts w:ascii="Times New Roman" w:hAnsi="Times New Roman" w:cs="Times New Roman"/>
              </w:rPr>
              <w:t>. Чузина Н.О. «Пальчиковые куклы». - Сова, С-Петербург, 2007</w:t>
            </w:r>
          </w:p>
        </w:tc>
        <w:tc>
          <w:tcPr>
            <w:tcW w:w="3544" w:type="dxa"/>
          </w:tcPr>
          <w:p w14:paraId="333DEAF2" w14:textId="5463F88D" w:rsidR="00BD2918" w:rsidRPr="00BD2918" w:rsidRDefault="00F801F2" w:rsidP="00BD291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BD2918" w:rsidRPr="00BD2918">
              <w:rPr>
                <w:rFonts w:ascii="Times New Roman" w:hAnsi="Times New Roman" w:cs="Times New Roman"/>
              </w:rPr>
              <w:t>Кукольные театры для дошкольников своими руками</w:t>
            </w:r>
          </w:p>
          <w:p w14:paraId="696B1CFB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lastRenderedPageBreak/>
              <w:t>http://festival.1september.ru/articles/615272/</w:t>
            </w:r>
          </w:p>
          <w:p w14:paraId="4D43A592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2. Кукольный театр своими руками</w:t>
            </w:r>
          </w:p>
          <w:p w14:paraId="3733AA75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://www.liveinternet.ru/users/sveta0204/post298203200/</w:t>
            </w:r>
          </w:p>
          <w:p w14:paraId="541F0ADE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3. Мастерим домашний кукольный театр своими руками от А до Я</w:t>
            </w:r>
          </w:p>
          <w:p w14:paraId="45F0C19D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s://portalrebenka.com/detskaya-komnata/masterim-domashnij-kukolnyjteatrsvoimi-rukami-ot-a-do-ya.html</w:t>
            </w:r>
          </w:p>
          <w:p w14:paraId="40406B24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4. Домашний театр своими руками — идеи изготовления</w:t>
            </w:r>
          </w:p>
          <w:p w14:paraId="025B2C62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развлекательных кукольных театров</w:t>
            </w:r>
          </w:p>
          <w:p w14:paraId="7EC25914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s://podelki.org/domashnij-teatr-svoimi-rukami/</w:t>
            </w:r>
          </w:p>
          <w:p w14:paraId="00E05E4A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5. Как сшить куклу для кукольного театра http://www.kakprosto.ru/kak52832-kak-sshit-kuklu-dlya-kukolnogo teatra#axzz2kbtz9hdZ</w:t>
            </w:r>
          </w:p>
          <w:p w14:paraId="3A8DF767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6. Как сделать кукольный театр своими руками в детский сад</w:t>
            </w:r>
          </w:p>
          <w:p w14:paraId="7358FEEF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s://hendmeid.guru/podelki/kak-sdelat-kukolnyiy-teatr</w:t>
            </w:r>
          </w:p>
          <w:p w14:paraId="38391E4C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7. Кукольный театр, поделки из подручных материалов</w:t>
            </w:r>
          </w:p>
          <w:p w14:paraId="024C0CAD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s://www.maam.ru/detskijsad/kukolnyi-teatr-podelki-izpodruchnyhmaterialov.html</w:t>
            </w:r>
          </w:p>
          <w:p w14:paraId="3A8EEBC4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lastRenderedPageBreak/>
              <w:t>8. Кукольный театр своими руками</w:t>
            </w:r>
          </w:p>
          <w:p w14:paraId="17F78A69" w14:textId="77777777" w:rsidR="00BD2918" w:rsidRPr="00BD2918" w:rsidRDefault="00BD2918" w:rsidP="00BD2918">
            <w:pPr>
              <w:pStyle w:val="a4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http://nii-evrika.ru/kukolnyj-teatr-svoimi-rukami/</w:t>
            </w:r>
          </w:p>
          <w:p w14:paraId="618EABDA" w14:textId="0E859E36" w:rsidR="00184F48" w:rsidRPr="007C090C" w:rsidRDefault="00BD2918" w:rsidP="00BD29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D2918">
              <w:rPr>
                <w:rFonts w:ascii="Times New Roman" w:hAnsi="Times New Roman" w:cs="Times New Roman"/>
              </w:rPr>
              <w:t>9. Техника театра кукол chromeextension://mhjfbmdgcfjbbpaeojofohoefgiehjai/index.html</w:t>
            </w:r>
          </w:p>
        </w:tc>
        <w:tc>
          <w:tcPr>
            <w:tcW w:w="7371" w:type="dxa"/>
          </w:tcPr>
          <w:p w14:paraId="4EEA6BD5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46EF1F95" w14:textId="123798D5" w:rsidTr="004915B7">
        <w:tc>
          <w:tcPr>
            <w:tcW w:w="562" w:type="dxa"/>
          </w:tcPr>
          <w:p w14:paraId="407EC078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BE1193" w14:textId="77777777" w:rsidR="002D1240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Занимательный английский»</w:t>
            </w:r>
            <w:r w:rsidR="002D1240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59AA95BB" w14:textId="1D20C1F8" w:rsidR="00184F48" w:rsidRDefault="002D1240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Pr="002D1240">
              <w:rPr>
                <w:rFonts w:ascii="Times New Roman" w:hAnsi="Times New Roman" w:cs="Times New Roman"/>
                <w:bCs/>
              </w:rPr>
              <w:t>6-7 лет</w:t>
            </w:r>
          </w:p>
        </w:tc>
        <w:tc>
          <w:tcPr>
            <w:tcW w:w="4962" w:type="dxa"/>
          </w:tcPr>
          <w:p w14:paraId="372B2A42" w14:textId="0D12B929" w:rsidR="002D1240" w:rsidRPr="002D1240" w:rsidRDefault="00184F48" w:rsidP="002D1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D1240">
              <w:t xml:space="preserve"> </w:t>
            </w:r>
            <w:r w:rsidR="002D1240" w:rsidRPr="002D1240">
              <w:rPr>
                <w:rFonts w:ascii="Times New Roman" w:hAnsi="Times New Roman" w:cs="Times New Roman"/>
              </w:rPr>
              <w:t>Благовещенская Т.А. первые уроки английского: Книга для занятий с</w:t>
            </w:r>
          </w:p>
          <w:p w14:paraId="0E00E6DE" w14:textId="22561431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дошкольниками. –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240">
              <w:rPr>
                <w:rFonts w:ascii="Times New Roman" w:hAnsi="Times New Roman" w:cs="Times New Roman"/>
              </w:rPr>
              <w:t>ООО «Издательство «РОСМЭН-ПРЕСС», 2003.</w:t>
            </w:r>
          </w:p>
          <w:p w14:paraId="53A591A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. Бурова И.И., Буров А.В. Программа развития и обучения дошкольника.</w:t>
            </w:r>
          </w:p>
          <w:p w14:paraId="11D1F76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Английский язык в песенках. - СПб.: «Издательский Дом «Нева», 2002.</w:t>
            </w:r>
          </w:p>
          <w:p w14:paraId="3F0C2F29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. Меньшикова А.Л. Betty, Kit and others: читаем и говорим по-английски.</w:t>
            </w:r>
          </w:p>
          <w:p w14:paraId="517A1973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Новосибирск: «Студия Дизайн ИНФОЛИО», 1994.</w:t>
            </w:r>
          </w:p>
          <w:p w14:paraId="542F3DA6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. Шишкова И.А., Вербовская М.Е. Английский для малышей. /Под ред.</w:t>
            </w:r>
          </w:p>
          <w:p w14:paraId="003F147C" w14:textId="335CE039" w:rsidR="00184F48" w:rsidRPr="007C090C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Бонк Н.А./. М., «Росмэн». 2014.</w:t>
            </w:r>
          </w:p>
        </w:tc>
        <w:tc>
          <w:tcPr>
            <w:tcW w:w="3544" w:type="dxa"/>
          </w:tcPr>
          <w:p w14:paraId="0F017B98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9EEDDAB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11BFD67D" w14:textId="5BBAF576" w:rsidTr="004915B7">
        <w:tc>
          <w:tcPr>
            <w:tcW w:w="562" w:type="dxa"/>
          </w:tcPr>
          <w:p w14:paraId="0C8B8F8D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FD211" w14:textId="47CCA09A" w:rsidR="00184F48" w:rsidRDefault="00184F48" w:rsidP="00AB0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Историческое краеведение»</w:t>
            </w:r>
            <w:r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34C10187" w14:textId="77777777" w:rsidR="00CF030D" w:rsidRDefault="00184F48" w:rsidP="00A03D12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</w:t>
            </w:r>
            <w:r w:rsidR="00CF030D">
              <w:rPr>
                <w:rFonts w:ascii="Times New Roman" w:hAnsi="Times New Roman" w:cs="Times New Roman"/>
              </w:rPr>
              <w:t xml:space="preserve">подростков </w:t>
            </w:r>
          </w:p>
          <w:p w14:paraId="610ED230" w14:textId="6E044466" w:rsidR="00184F48" w:rsidRPr="00A03D12" w:rsidRDefault="00184F48" w:rsidP="00A03D12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15-18 лет</w:t>
            </w:r>
          </w:p>
        </w:tc>
        <w:tc>
          <w:tcPr>
            <w:tcW w:w="4962" w:type="dxa"/>
          </w:tcPr>
          <w:p w14:paraId="0B44C20F" w14:textId="19E7D418" w:rsidR="002D1240" w:rsidRPr="002D1240" w:rsidRDefault="00184F48" w:rsidP="002D1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D1240">
              <w:t xml:space="preserve"> </w:t>
            </w:r>
            <w:r w:rsidR="002D1240" w:rsidRPr="002D1240">
              <w:rPr>
                <w:rFonts w:ascii="Times New Roman" w:hAnsi="Times New Roman" w:cs="Times New Roman"/>
              </w:rPr>
              <w:t>Список источников, используемые педагогом для организации</w:t>
            </w:r>
          </w:p>
          <w:p w14:paraId="67D55FB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образовательного процесса:</w:t>
            </w:r>
          </w:p>
          <w:p w14:paraId="7FC6A887" w14:textId="0840B377" w:rsidR="002D1240" w:rsidRPr="002D1240" w:rsidRDefault="00CF030D" w:rsidP="002D1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240" w:rsidRPr="002D1240">
              <w:rPr>
                <w:rFonts w:ascii="Times New Roman" w:hAnsi="Times New Roman" w:cs="Times New Roman"/>
              </w:rPr>
              <w:t>. Благово Н.В. Юному краеведу-исследователю. С-П., 2005.</w:t>
            </w:r>
          </w:p>
          <w:p w14:paraId="033C3F34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. Корнилов Г.Е. История и современность. – Екатеринбург, 2001.</w:t>
            </w:r>
          </w:p>
          <w:p w14:paraId="3951609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. Лузина К.А. Отечеству дорогие имена. – Екатеринбург, 2007.</w:t>
            </w:r>
          </w:p>
          <w:p w14:paraId="01F4661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. Методика и опыт изучения сельских поселений Урала. – Екатеринбург,</w:t>
            </w:r>
          </w:p>
          <w:p w14:paraId="17FE59C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993.</w:t>
            </w:r>
          </w:p>
          <w:p w14:paraId="13C6E8B6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5. Музейно-педагогическая работа. Методические рекомендации. – Арти,</w:t>
            </w:r>
          </w:p>
          <w:p w14:paraId="50DA4830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009.</w:t>
            </w:r>
          </w:p>
          <w:p w14:paraId="61102A8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6. Огоновская И.С. Программа «Урал в истории России». – Екатеринбург:</w:t>
            </w:r>
          </w:p>
          <w:p w14:paraId="443BAB99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«Сократ», 2005.</w:t>
            </w:r>
          </w:p>
          <w:p w14:paraId="4032D56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lastRenderedPageBreak/>
              <w:t>7. Юному краеведу-исследователю. Рекомендации для участников городских</w:t>
            </w:r>
          </w:p>
          <w:p w14:paraId="79320C43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историко-краеведческих чтений. – СПб, 2005.</w:t>
            </w:r>
          </w:p>
          <w:p w14:paraId="100D4E7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II. Литература для учащихся</w:t>
            </w:r>
          </w:p>
          <w:p w14:paraId="6988FDD4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. Артинский район: годы, события, люди…- Березовский: «СП</w:t>
            </w:r>
          </w:p>
          <w:p w14:paraId="477EA7D9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«Березовская типография», 2018</w:t>
            </w:r>
          </w:p>
          <w:p w14:paraId="60FA170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. Архипова Н.П., Е.В. Ястребов Как были открыты Уральские горы. –</w:t>
            </w:r>
          </w:p>
          <w:p w14:paraId="7551862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Свердловск, 1990.</w:t>
            </w:r>
          </w:p>
          <w:p w14:paraId="5393C175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. Бажов П.П. Медной горы Хозяйка. – М.: Детская литература, 2002.</w:t>
            </w:r>
          </w:p>
          <w:p w14:paraId="66719020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. Бердышев С.Н. Екатерина Великая. – М.: «Мир книги», 2007.</w:t>
            </w:r>
          </w:p>
          <w:p w14:paraId="2DB307A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5. Бердышев С.Н. Древняя Русь. – М.: «Мир книги», 2007.</w:t>
            </w:r>
          </w:p>
          <w:p w14:paraId="483A287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6. Бердышев С.Н. Смутное время. – М.: «Мир книги», 2007.</w:t>
            </w:r>
          </w:p>
          <w:p w14:paraId="7A2FA5B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7. Булычева М. В. Русь под игом. – М.: «Мир книги», 2007.</w:t>
            </w:r>
          </w:p>
          <w:p w14:paraId="10F62033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8. Ванюков Д.А. Век трех императоров. – М.: «Мир книги», 2008.</w:t>
            </w:r>
          </w:p>
          <w:p w14:paraId="4D3E049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9. Ванюков Д.А. Хрущевская оттепель. – М.: ООО «Мир книги», 2007.</w:t>
            </w:r>
          </w:p>
          <w:p w14:paraId="5F42FA4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0.Ванюков Д.А. Эпоха застоя. – М.: ООО «Мир книги», 2007.</w:t>
            </w:r>
          </w:p>
          <w:p w14:paraId="2789804B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1.Ванюков Д.А. Становление советского государства. – М.: ООО «Мир</w:t>
            </w:r>
          </w:p>
          <w:p w14:paraId="610B7DA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книги», 2007.</w:t>
            </w:r>
          </w:p>
          <w:p w14:paraId="10E1848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2.Ванюков Д.А. Годы репрессий. – М.: ООО «Мир книги», 2007.</w:t>
            </w:r>
          </w:p>
          <w:p w14:paraId="36A5323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3.Ванюков Д.А. Демократическая Россия конца XX – нач. XXI вв. – М.:</w:t>
            </w:r>
          </w:p>
          <w:p w14:paraId="7A842A4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ООО «Мир книги», 2007.</w:t>
            </w:r>
          </w:p>
          <w:p w14:paraId="3B574F9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4. Великая Отечественная война. Основные сражения, Города-Герои и</w:t>
            </w:r>
          </w:p>
          <w:p w14:paraId="1AAA3509" w14:textId="0DEEFC2E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Города воинской славы, ордена, медали, памятные монеты/Под. Ред.</w:t>
            </w:r>
            <w:r w:rsidR="00AB7886">
              <w:rPr>
                <w:rFonts w:ascii="Times New Roman" w:hAnsi="Times New Roman" w:cs="Times New Roman"/>
              </w:rPr>
              <w:t xml:space="preserve"> </w:t>
            </w:r>
            <w:r w:rsidRPr="002D1240">
              <w:rPr>
                <w:rFonts w:ascii="Times New Roman" w:hAnsi="Times New Roman" w:cs="Times New Roman"/>
              </w:rPr>
              <w:t>Кириллова А.Д., Каёта Г. – Екатеринбург: Издательство «Уральский</w:t>
            </w:r>
          </w:p>
          <w:p w14:paraId="0EC15F48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рабочий», 2015.</w:t>
            </w:r>
          </w:p>
          <w:p w14:paraId="2B710BC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5. Город Полевской. – Екатеринбург, 2006.</w:t>
            </w:r>
          </w:p>
          <w:p w14:paraId="2ADE6541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lastRenderedPageBreak/>
              <w:t>16.Демкина М.Н. Эпоха Петра I. – М.: «Мир книги», 2007.</w:t>
            </w:r>
          </w:p>
          <w:p w14:paraId="30DF47C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7.Древность Урала. Очерки истории Урала. – Екатеринбург, 1996.</w:t>
            </w:r>
          </w:p>
          <w:p w14:paraId="00D17CFB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8.Жук С.М. Киевская Русь. - М.: «Мир книги», 2007.</w:t>
            </w:r>
          </w:p>
          <w:p w14:paraId="7FB45AEF" w14:textId="2218DDD9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19.История Урала с древнейших времен до наших дней/Под. ред. И.С.</w:t>
            </w:r>
          </w:p>
          <w:p w14:paraId="4511740B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Огоновской, Н.Н. Попова Н.Н. – Екатеринбург: «Сократ», 2004.</w:t>
            </w:r>
          </w:p>
          <w:p w14:paraId="499D9AB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0.Еременко М.А. Дворцовые перевороты. – М.: «Мир книги», 2008.</w:t>
            </w:r>
          </w:p>
          <w:p w14:paraId="3E446A31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1.Еременко М.А. Царствование Александра III. – М.: «Мир книги», 2007.</w:t>
            </w:r>
          </w:p>
          <w:p w14:paraId="61AAB73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2.Ланник Л.В. Падение российской монархии. – М.: «Мир книги», 2008.</w:t>
            </w:r>
          </w:p>
          <w:p w14:paraId="6D44660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3.Ланник Л.В. Царь Иван Грозный. – М.: «Мир книги», 2007.</w:t>
            </w:r>
          </w:p>
          <w:p w14:paraId="740B8763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4.Монахова И.А. Основание русского государства. - М.: «Мир книги», 2007.</w:t>
            </w:r>
          </w:p>
          <w:p w14:paraId="7955E79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5.Государственность России: идеи, люди, символы. - / Сост. Р.Г. Пихоя. –</w:t>
            </w:r>
          </w:p>
          <w:p w14:paraId="6FA3353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М.: РОССПЭН, 2008.</w:t>
            </w:r>
          </w:p>
          <w:p w14:paraId="633E892D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6.Ельцин Б.Н. Исповедь на заданную тему: Размышления, воспоминания,</w:t>
            </w:r>
          </w:p>
          <w:p w14:paraId="712174B6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впечатления… - М.: РОССПЭН, 2008.</w:t>
            </w:r>
          </w:p>
          <w:p w14:paraId="2B876381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7.Ельцин Б.Н. Записки президента. - М.: РОССПЭН, 2008.</w:t>
            </w:r>
          </w:p>
          <w:p w14:paraId="0401093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8.Ельцин Б.Н. Президентский марафон. - М.: РОССПЭН, 2008.</w:t>
            </w:r>
          </w:p>
          <w:p w14:paraId="36CBED35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9.Пихоя Р.Г. История современной России. Конец 1970-1991 гг. – М.:</w:t>
            </w:r>
          </w:p>
          <w:p w14:paraId="4857DCC0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РОССПЭН, 2008.</w:t>
            </w:r>
          </w:p>
          <w:p w14:paraId="6DBC8B10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0.Пихоя Р.Г. История современной России. Десятилетие либеральных</w:t>
            </w:r>
          </w:p>
          <w:p w14:paraId="752FD26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реформ: 1991-1999 гг. – М.: РОССПЭН, 2008.</w:t>
            </w:r>
          </w:p>
          <w:p w14:paraId="46A8BC46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1.Капустин В.Г., Корнев И.Н. География Свердловской области. –</w:t>
            </w:r>
          </w:p>
          <w:p w14:paraId="524B9C13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Екатеринбург: «Сократ», 2006.</w:t>
            </w:r>
          </w:p>
          <w:p w14:paraId="39AF6C2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2.Красильников Ю.И. Очерки истории Артинского района. – Арти, 2003.</w:t>
            </w:r>
          </w:p>
          <w:p w14:paraId="19D4F98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lastRenderedPageBreak/>
              <w:t>33. Опорный край России. Свердловская область вчера, сегодня,</w:t>
            </w:r>
          </w:p>
          <w:p w14:paraId="1A76407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завтра/Кириллов А., Каёта Г. – Екатеринбург: «Уральский рабочий», 2015.</w:t>
            </w:r>
          </w:p>
          <w:p w14:paraId="4594999B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4. Почетные граждане Свердловской области. – Екатеринбург: «Пакрус»,</w:t>
            </w:r>
          </w:p>
          <w:p w14:paraId="70D5B0DD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010.</w:t>
            </w:r>
          </w:p>
          <w:p w14:paraId="50EEFB28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5.Память: Свердловская область. Т.З. – Екатеринбург, 1994.</w:t>
            </w:r>
          </w:p>
          <w:p w14:paraId="7B260485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6.Сафронова А.м. Сельская школа на Урале в XVIII-XIX вв. и</w:t>
            </w:r>
          </w:p>
          <w:p w14:paraId="7C885E18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распространение грамотности среди крестьян. Екатеринбург, 2002.</w:t>
            </w:r>
          </w:p>
          <w:p w14:paraId="168EC19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7. Свердловская область: страницы истории (1934-2014). – Екатеринбург:</w:t>
            </w:r>
          </w:p>
          <w:p w14:paraId="7DA6B0D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«Сократ», 2014.</w:t>
            </w:r>
          </w:p>
          <w:p w14:paraId="7EDA741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8.Слуцкин В., Аранова Е. Демидовские гнезда. – Екатеринбург: «Сократ»,</w:t>
            </w:r>
          </w:p>
          <w:p w14:paraId="1DA5078D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2001.</w:t>
            </w:r>
          </w:p>
          <w:p w14:paraId="5F1F7AA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39. Сохраняя традиции. Артинскому заводу – 230 лет. – Екатеринбург:</w:t>
            </w:r>
          </w:p>
          <w:p w14:paraId="55B1F924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«Уральский рабочий», 2017.</w:t>
            </w:r>
          </w:p>
          <w:p w14:paraId="27AFC00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0.Уральская старина: литературно-краеведческие записки. Выпуск 6. –</w:t>
            </w:r>
          </w:p>
          <w:p w14:paraId="1C67BB18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Екатеринбург: «Баско», 2004.</w:t>
            </w:r>
          </w:p>
          <w:p w14:paraId="528151AC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1. Уральская старина: литературно-краеведческие записки. Выпуск 7. –</w:t>
            </w:r>
          </w:p>
          <w:p w14:paraId="4627180A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Екатеринбург: «Баско», 2005.</w:t>
            </w:r>
          </w:p>
          <w:p w14:paraId="64D20854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2. Уральская старина: литературно-краеведческие записки. Выпуск 8. –</w:t>
            </w:r>
          </w:p>
          <w:p w14:paraId="68967068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Екатеринбург: «Баско», 2006.</w:t>
            </w:r>
          </w:p>
          <w:p w14:paraId="6E632337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3. Федоров Е. Каменный пояс. – Челябинск, 1993.</w:t>
            </w:r>
          </w:p>
          <w:p w14:paraId="6C4AE239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4. Чагин Г.Н. Народы и культуры Урала в XIX-XX вв. – Екатеринбург:</w:t>
            </w:r>
          </w:p>
          <w:p w14:paraId="0FD59E9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«Сократ», 2003.</w:t>
            </w:r>
          </w:p>
          <w:p w14:paraId="1132DB4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5. Часовые далекой войны. Памятники и памятные места Великой</w:t>
            </w:r>
          </w:p>
          <w:p w14:paraId="67122DDE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Отечественной и Гражданской войн Артинского городского округа. -</w:t>
            </w:r>
          </w:p>
          <w:p w14:paraId="3F769502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Березовский: «СП «Березовская типография», 2015</w:t>
            </w:r>
          </w:p>
          <w:p w14:paraId="433F5521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lastRenderedPageBreak/>
              <w:t>46.Черноухов А.В., Айрапетов В.Г., Баушев Д.П. Единственный в стране. –</w:t>
            </w:r>
          </w:p>
          <w:p w14:paraId="6FB19FF0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Свердловск, 1987.</w:t>
            </w:r>
          </w:p>
          <w:p w14:paraId="0C51A8EF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7.Шакинко И. М. Демидовы. Историческое повествование с портретами. –</w:t>
            </w:r>
          </w:p>
          <w:p w14:paraId="33CA9E49" w14:textId="77777777" w:rsidR="002D1240" w:rsidRPr="002D1240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Екатеринбург: «ПАКРУС», 2001.</w:t>
            </w:r>
          </w:p>
          <w:p w14:paraId="10A25D99" w14:textId="7F27189A" w:rsidR="00184F48" w:rsidRPr="007C090C" w:rsidRDefault="002D1240" w:rsidP="002D1240">
            <w:pPr>
              <w:jc w:val="both"/>
              <w:rPr>
                <w:rFonts w:ascii="Times New Roman" w:hAnsi="Times New Roman" w:cs="Times New Roman"/>
              </w:rPr>
            </w:pPr>
            <w:r w:rsidRPr="002D1240">
              <w:rPr>
                <w:rFonts w:ascii="Times New Roman" w:hAnsi="Times New Roman" w:cs="Times New Roman"/>
              </w:rPr>
              <w:t>48.Шакинко И. М. Невьнская башня. – Свердловск, 1989.</w:t>
            </w:r>
          </w:p>
        </w:tc>
        <w:tc>
          <w:tcPr>
            <w:tcW w:w="3544" w:type="dxa"/>
          </w:tcPr>
          <w:p w14:paraId="3FED681C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2E6791F3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237D153F" w14:textId="5656E833" w:rsidTr="004915B7">
        <w:tc>
          <w:tcPr>
            <w:tcW w:w="562" w:type="dxa"/>
          </w:tcPr>
          <w:p w14:paraId="7CD77657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10F0E4" w14:textId="77777777" w:rsidR="00AB2010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Изобразительное искусство» </w:t>
            </w:r>
          </w:p>
          <w:p w14:paraId="70E3E46F" w14:textId="6D424272" w:rsidR="00184F48" w:rsidRDefault="00AB2010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CE2B5D">
              <w:rPr>
                <w:rFonts w:ascii="Times New Roman" w:hAnsi="Times New Roman" w:cs="Times New Roman"/>
              </w:rPr>
              <w:t xml:space="preserve">и подростков </w:t>
            </w:r>
            <w:r>
              <w:rPr>
                <w:rFonts w:ascii="Times New Roman" w:hAnsi="Times New Roman" w:cs="Times New Roman"/>
              </w:rPr>
              <w:t>7-15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4C98B20E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1.</w:t>
            </w:r>
            <w:r w:rsidRPr="00AB2010">
              <w:rPr>
                <w:rFonts w:ascii="Times New Roman" w:hAnsi="Times New Roman" w:cs="Times New Roman"/>
              </w:rPr>
              <w:tab/>
              <w:t>Агеева И.Д.     Занимательные материалы по изобразительному искусству. М. «Творческий центр», 2006. (электронный вариант книги)</w:t>
            </w:r>
          </w:p>
          <w:p w14:paraId="18F39F8D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2.</w:t>
            </w:r>
            <w:r w:rsidRPr="00AB2010">
              <w:rPr>
                <w:rFonts w:ascii="Times New Roman" w:hAnsi="Times New Roman" w:cs="Times New Roman"/>
              </w:rPr>
              <w:tab/>
              <w:t>Волчкова В.Н., Степанова Н.В.   Конспекты занятий в старшей группе детского сада ИЗО. Воронеж. ТЦ «Учитель», 2004. (электронный вариант книги)</w:t>
            </w:r>
          </w:p>
          <w:p w14:paraId="553C9D3E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3.</w:t>
            </w:r>
            <w:r w:rsidRPr="00AB2010">
              <w:rPr>
                <w:rFonts w:ascii="Times New Roman" w:hAnsi="Times New Roman" w:cs="Times New Roman"/>
              </w:rPr>
              <w:tab/>
              <w:t>Горяева Н.А.    Первые шаги в мире искусства. М., 2000. (электронный вариант книги)</w:t>
            </w:r>
          </w:p>
          <w:p w14:paraId="11693622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4.</w:t>
            </w:r>
            <w:r w:rsidRPr="00AB2010">
              <w:rPr>
                <w:rFonts w:ascii="Times New Roman" w:hAnsi="Times New Roman" w:cs="Times New Roman"/>
              </w:rPr>
              <w:tab/>
              <w:t>Колякина В.И.  Методика организации уроков коллективного творчества. М.   «Владос», 2004. (электронный вариант книги)</w:t>
            </w:r>
          </w:p>
          <w:p w14:paraId="0C4E6B54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5.</w:t>
            </w:r>
            <w:r w:rsidRPr="00AB2010">
              <w:rPr>
                <w:rFonts w:ascii="Times New Roman" w:hAnsi="Times New Roman" w:cs="Times New Roman"/>
              </w:rPr>
              <w:tab/>
              <w:t xml:space="preserve">Неменская Л.А. Искусство и ты: учебник для 1 класса начальной школы / под ред. Б.М.11. </w:t>
            </w:r>
          </w:p>
          <w:p w14:paraId="3778391A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6.</w:t>
            </w:r>
            <w:r w:rsidRPr="00AB2010">
              <w:rPr>
                <w:rFonts w:ascii="Times New Roman" w:hAnsi="Times New Roman" w:cs="Times New Roman"/>
              </w:rPr>
              <w:tab/>
              <w:t>Рутковская А. Рисование в начальной школе. СПб, 2001</w:t>
            </w:r>
          </w:p>
          <w:p w14:paraId="1A336E25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7.</w:t>
            </w:r>
            <w:r w:rsidRPr="00AB2010">
              <w:rPr>
                <w:rFonts w:ascii="Times New Roman" w:hAnsi="Times New Roman" w:cs="Times New Roman"/>
              </w:rPr>
              <w:tab/>
              <w:t>«Сборник примерных образовательных программ по дополнительному образованию».</w:t>
            </w:r>
          </w:p>
          <w:p w14:paraId="421530CC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Выпуск 40, М,2004г.</w:t>
            </w:r>
          </w:p>
          <w:p w14:paraId="41FDD428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8.</w:t>
            </w:r>
            <w:r w:rsidRPr="00AB2010">
              <w:rPr>
                <w:rFonts w:ascii="Times New Roman" w:hAnsi="Times New Roman" w:cs="Times New Roman"/>
              </w:rPr>
              <w:tab/>
              <w:t>Сокольникова Н.М. Изобразительное искусство и методика его преподавания в начальной школе. 2011. (электронный вариант книги)</w:t>
            </w:r>
          </w:p>
          <w:p w14:paraId="41C0D866" w14:textId="77777777" w:rsidR="00AB2010" w:rsidRPr="00AB2010" w:rsidRDefault="00AB2010" w:rsidP="00AB2010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9.</w:t>
            </w:r>
            <w:r w:rsidRPr="00AB2010">
              <w:rPr>
                <w:rFonts w:ascii="Times New Roman" w:hAnsi="Times New Roman" w:cs="Times New Roman"/>
              </w:rPr>
              <w:tab/>
              <w:t>Свиридова О.В. Изобразительное искусство. Предметные недели в школе. Волгоград. «Учитель», 2007. (электронный вариант книги)</w:t>
            </w:r>
          </w:p>
          <w:p w14:paraId="71BF67D6" w14:textId="4923E2EA" w:rsidR="00184F48" w:rsidRPr="007C090C" w:rsidRDefault="00AB2010" w:rsidP="00AB0CF7">
            <w:pPr>
              <w:jc w:val="both"/>
              <w:rPr>
                <w:rFonts w:ascii="Times New Roman" w:hAnsi="Times New Roman" w:cs="Times New Roman"/>
              </w:rPr>
            </w:pPr>
            <w:r w:rsidRPr="00AB2010">
              <w:rPr>
                <w:rFonts w:ascii="Times New Roman" w:hAnsi="Times New Roman" w:cs="Times New Roman"/>
              </w:rPr>
              <w:t>10.</w:t>
            </w:r>
            <w:r w:rsidRPr="00AB2010">
              <w:rPr>
                <w:rFonts w:ascii="Times New Roman" w:hAnsi="Times New Roman" w:cs="Times New Roman"/>
              </w:rPr>
              <w:tab/>
              <w:t>Шалаева Т.П.     Учимся рисовать. М., АСТ Слово, 2010. (электронный вариант)</w:t>
            </w:r>
          </w:p>
        </w:tc>
        <w:tc>
          <w:tcPr>
            <w:tcW w:w="3544" w:type="dxa"/>
          </w:tcPr>
          <w:p w14:paraId="56FF8423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F16CCF5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5DDC0127" w14:textId="08C1CA71" w:rsidTr="004915B7">
        <w:tc>
          <w:tcPr>
            <w:tcW w:w="562" w:type="dxa"/>
          </w:tcPr>
          <w:p w14:paraId="4C34557D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A7B129" w14:textId="77777777" w:rsidR="00377E6F" w:rsidRDefault="00184F48" w:rsidP="00980F0F">
            <w:r>
              <w:rPr>
                <w:rFonts w:ascii="Times New Roman" w:hAnsi="Times New Roman" w:cs="Times New Roman"/>
                <w:b/>
              </w:rPr>
              <w:t>«Основы изо»</w:t>
            </w:r>
            <w:r w:rsidR="003674B8">
              <w:t xml:space="preserve"> </w:t>
            </w:r>
          </w:p>
          <w:p w14:paraId="708CB56A" w14:textId="4AAAC91C" w:rsidR="00377E6F" w:rsidRDefault="003674B8" w:rsidP="00980F0F">
            <w:pPr>
              <w:rPr>
                <w:rFonts w:ascii="Times New Roman" w:hAnsi="Times New Roman" w:cs="Times New Roman"/>
                <w:bCs/>
              </w:rPr>
            </w:pPr>
            <w:r w:rsidRPr="003674B8"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="00AD19EA">
              <w:rPr>
                <w:rFonts w:ascii="Times New Roman" w:hAnsi="Times New Roman" w:cs="Times New Roman"/>
                <w:bCs/>
              </w:rPr>
              <w:t>и подростков</w:t>
            </w:r>
          </w:p>
          <w:p w14:paraId="0EC07E7F" w14:textId="0E4462BD" w:rsidR="00184F48" w:rsidRDefault="003674B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 w:rsidRPr="003674B8">
              <w:rPr>
                <w:rFonts w:ascii="Times New Roman" w:hAnsi="Times New Roman" w:cs="Times New Roman"/>
                <w:bCs/>
              </w:rPr>
              <w:t>-15 лет</w:t>
            </w:r>
          </w:p>
        </w:tc>
        <w:tc>
          <w:tcPr>
            <w:tcW w:w="4962" w:type="dxa"/>
          </w:tcPr>
          <w:p w14:paraId="7532DBAB" w14:textId="51319965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74B8">
              <w:rPr>
                <w:rFonts w:ascii="Times New Roman" w:hAnsi="Times New Roman" w:cs="Times New Roman"/>
              </w:rPr>
              <w:t>Агеева И.Д. Занимательные материалы по изобразительному искусству.</w:t>
            </w:r>
          </w:p>
          <w:p w14:paraId="3B2233AB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М. «Творческий центр», 2006. (электронный вариант книги)</w:t>
            </w:r>
          </w:p>
          <w:p w14:paraId="2A250D66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lastRenderedPageBreak/>
              <w:t>2. Волчкова В.Н., Степанова Н.В. Конспекты занятий в старшей группе</w:t>
            </w:r>
          </w:p>
          <w:p w14:paraId="6A7FD992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детского сада ИЗО. Воронеж. ТЦ «Учитель», 2004. (электронный вариант книги)</w:t>
            </w:r>
          </w:p>
          <w:p w14:paraId="07E47211" w14:textId="4CB1D60C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3. Горяева Н.А. Первые шаги в мире искусства. М., 2000. (электронный</w:t>
            </w:r>
            <w:r w:rsidR="00240269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вариант книги)</w:t>
            </w:r>
          </w:p>
          <w:p w14:paraId="61F8B8C9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4. Колякина В.И. Методика организации уроков коллективного творчества.</w:t>
            </w:r>
          </w:p>
          <w:p w14:paraId="1DD5E338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М. «Владос», 2004. (электронный вариант книги)</w:t>
            </w:r>
          </w:p>
          <w:p w14:paraId="476F4CD2" w14:textId="4A4A9772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5. Неменская Л.А. Искусство и ты: учебник для 1 класса начальной школы /</w:t>
            </w:r>
            <w:r w:rsidR="00240269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под ред. Б.М.11.</w:t>
            </w:r>
          </w:p>
          <w:p w14:paraId="13E2F194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6. Рутковская А. Рисование в начальной школе. СПб,2001</w:t>
            </w:r>
          </w:p>
          <w:p w14:paraId="1D15E8C2" w14:textId="77DA75FF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7. «Сборник примерных образовательных программ по дополнительному</w:t>
            </w:r>
            <w:r w:rsidR="00240269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образованию».</w:t>
            </w:r>
          </w:p>
          <w:p w14:paraId="6C8F1392" w14:textId="77777777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Выпуск 40, М,2004г.</w:t>
            </w:r>
          </w:p>
          <w:p w14:paraId="2B20AB54" w14:textId="5EF65A83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8. Сокольникова Н.М. Изобразительное искусство и методика его</w:t>
            </w:r>
            <w:r w:rsidR="002A0E35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преподавания в начальной школе. 2011. (электронный вариант книги)</w:t>
            </w:r>
          </w:p>
          <w:p w14:paraId="47A16177" w14:textId="5F6C36B9" w:rsidR="003674B8" w:rsidRPr="003674B8" w:rsidRDefault="003674B8" w:rsidP="003674B8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9. Свиридова О.В. Изобразительное искусство. Предметные недели в школе.</w:t>
            </w:r>
            <w:r w:rsidR="002A0E35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Волгоград. «Учитель», 2007. (электронный вариант книги)</w:t>
            </w:r>
          </w:p>
          <w:p w14:paraId="09C178B3" w14:textId="315FB316" w:rsidR="00184F48" w:rsidRPr="007C090C" w:rsidRDefault="003674B8" w:rsidP="00240269">
            <w:pPr>
              <w:jc w:val="both"/>
              <w:rPr>
                <w:rFonts w:ascii="Times New Roman" w:hAnsi="Times New Roman" w:cs="Times New Roman"/>
              </w:rPr>
            </w:pPr>
            <w:r w:rsidRPr="003674B8">
              <w:rPr>
                <w:rFonts w:ascii="Times New Roman" w:hAnsi="Times New Roman" w:cs="Times New Roman"/>
              </w:rPr>
              <w:t>10. Шалаева Т.П. Учимся рисовать. М., АСТ Слово, 2010. (электронный</w:t>
            </w:r>
            <w:r w:rsidR="00240269">
              <w:rPr>
                <w:rFonts w:ascii="Times New Roman" w:hAnsi="Times New Roman" w:cs="Times New Roman"/>
              </w:rPr>
              <w:t xml:space="preserve"> </w:t>
            </w:r>
            <w:r w:rsidRPr="003674B8">
              <w:rPr>
                <w:rFonts w:ascii="Times New Roman" w:hAnsi="Times New Roman" w:cs="Times New Roman"/>
              </w:rPr>
              <w:t>вариант)</w:t>
            </w:r>
          </w:p>
        </w:tc>
        <w:tc>
          <w:tcPr>
            <w:tcW w:w="3544" w:type="dxa"/>
          </w:tcPr>
          <w:p w14:paraId="5E402518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D80190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2B1945E9" w14:textId="064E1D49" w:rsidTr="004915B7">
        <w:tc>
          <w:tcPr>
            <w:tcW w:w="562" w:type="dxa"/>
          </w:tcPr>
          <w:p w14:paraId="59CA2E5D" w14:textId="77777777" w:rsidR="00184F48" w:rsidRPr="007C090C" w:rsidRDefault="00184F48" w:rsidP="0098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B7F00B" w14:textId="266177D9" w:rsidR="00184F48" w:rsidRPr="007C090C" w:rsidRDefault="00184F48" w:rsidP="00584F2E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  <w:b/>
              </w:rPr>
              <w:t>«Ком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7C090C">
              <w:rPr>
                <w:rFonts w:ascii="Times New Roman" w:hAnsi="Times New Roman" w:cs="Times New Roman"/>
                <w:b/>
              </w:rPr>
              <w:t>афика»</w:t>
            </w:r>
          </w:p>
          <w:p w14:paraId="23B9AC6B" w14:textId="77777777" w:rsidR="00184F48" w:rsidRDefault="00184F48" w:rsidP="00584F2E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Для детей 9 - 13 лет</w:t>
            </w:r>
          </w:p>
          <w:p w14:paraId="3C618A0A" w14:textId="5653D0F8" w:rsidR="004E3BC4" w:rsidRDefault="004E3BC4" w:rsidP="00584F2E">
            <w:pPr>
              <w:rPr>
                <w:rFonts w:ascii="Times New Roman" w:hAnsi="Times New Roman" w:cs="Times New Roman"/>
                <w:b/>
              </w:rPr>
            </w:pPr>
            <w:r w:rsidRPr="004E3BC4">
              <w:rPr>
                <w:rFonts w:ascii="Times New Roman" w:hAnsi="Times New Roman" w:cs="Times New Roman"/>
                <w:b/>
              </w:rPr>
              <w:t>(Интернет источни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4E3B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962" w:type="dxa"/>
          </w:tcPr>
          <w:p w14:paraId="286AE648" w14:textId="73A76A03" w:rsidR="0072309D" w:rsidRPr="00B22227" w:rsidRDefault="0072309D" w:rsidP="00B2222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B22227">
              <w:rPr>
                <w:rFonts w:ascii="Times New Roman" w:hAnsi="Times New Roman" w:cs="Times New Roman"/>
              </w:rPr>
              <w:t>Анофриков П.И. Принцип работы детской студии мультипликации</w:t>
            </w:r>
          </w:p>
          <w:p w14:paraId="32A18462" w14:textId="32A57D0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Учебное пособие. Детская киностудия «Поиск» / П.И. Ануфриков. -</w:t>
            </w:r>
            <w:r w:rsidR="00B22227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Новосибирск, 2008 г. http://dkpoisk.ru/docs/anofrikov.pdf</w:t>
            </w:r>
          </w:p>
          <w:p w14:paraId="7C297E90" w14:textId="6EBBDAF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2. Жексенаев А.Г. Основы работы в растровом редакторе GIMP (ПО для</w:t>
            </w:r>
            <w:r w:rsidR="00B22227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обработки и редактирования растровой графики) Учебное пособие, М.</w:t>
            </w:r>
            <w:r w:rsidR="00B22227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2008 http://myopensoft.narod.ru/grafic/gimp/doc/gimpnew.pdf</w:t>
            </w:r>
          </w:p>
          <w:p w14:paraId="0E02D80F" w14:textId="75697A90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3. Велинский Д.В. Технология процесса производства мультфильмов в</w:t>
            </w:r>
            <w:r w:rsidR="00D33AD6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техниках перекладки. Методическое пособие для начинающих</w:t>
            </w:r>
            <w:r w:rsidR="00D33AD6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мультипликаторов. Детская киностудия «Поиск» / Д.В. Велинский. -</w:t>
            </w:r>
          </w:p>
          <w:p w14:paraId="1E27732B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lastRenderedPageBreak/>
              <w:t>Новосибирск, 2004 г. http://dkpoisk.ru/docs/velinskiy.pdf</w:t>
            </w:r>
          </w:p>
          <w:p w14:paraId="66CCF9ED" w14:textId="2C93F2D3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2309D">
              <w:rPr>
                <w:rFonts w:ascii="Times New Roman" w:hAnsi="Times New Roman" w:cs="Times New Roman"/>
              </w:rPr>
              <w:t>Деменева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И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2309D">
              <w:rPr>
                <w:rFonts w:ascii="Times New Roman" w:hAnsi="Times New Roman" w:cs="Times New Roman"/>
              </w:rPr>
              <w:t>М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. Microsoft Publisher 2000. </w:t>
            </w:r>
            <w:r w:rsidRPr="0072309D">
              <w:rPr>
                <w:rFonts w:ascii="Times New Roman" w:hAnsi="Times New Roman" w:cs="Times New Roman"/>
              </w:rPr>
              <w:t>Шаг за шагом: Практ.</w:t>
            </w:r>
            <w:r w:rsidR="00D33AD6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Пособ.\Пер.с англ.-М.: Издательство ЭКОМ, 2001.-336 с.:илл.</w:t>
            </w:r>
          </w:p>
          <w:p w14:paraId="609CF088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https://urok.1sept.ru/статьи/212540/pril2.pdf</w:t>
            </w:r>
          </w:p>
          <w:p w14:paraId="3066BE20" w14:textId="42D74BCA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5. Дмитриев К.И. Создание анимации в программе Synfig Studio[Электронный ресурс] // Библиотека курсов Udemy. — Режим доступа:</w:t>
            </w:r>
          </w:p>
          <w:p w14:paraId="29676364" w14:textId="4393DD68" w:rsidR="0072309D" w:rsidRPr="0072309D" w:rsidRDefault="00D33AD6" w:rsidP="0072309D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693B27">
                <w:rPr>
                  <w:rStyle w:val="a6"/>
                  <w:rFonts w:ascii="Times New Roman" w:hAnsi="Times New Roman" w:cs="Times New Roman"/>
                </w:rPr>
                <w:t>https://www.udemy.com/synfig-studio-cutout-animation-ru/</w:t>
              </w:r>
            </w:hyperlink>
            <w:r w:rsidR="0072309D" w:rsidRPr="007230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309D" w:rsidRPr="0072309D">
              <w:rPr>
                <w:rFonts w:ascii="Times New Roman" w:hAnsi="Times New Roman" w:cs="Times New Roman"/>
              </w:rPr>
              <w:t>http://younglinux.info/synfig</w:t>
            </w:r>
          </w:p>
          <w:p w14:paraId="4640DE6F" w14:textId="4AA84FFC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309D">
              <w:rPr>
                <w:rFonts w:ascii="Times New Roman" w:hAnsi="Times New Roman" w:cs="Times New Roman"/>
              </w:rPr>
              <w:t>6. Залогова Л.А. Компьютерная графика. Элективный курс: Учебное</w:t>
            </w:r>
            <w:r w:rsidR="009F6C5A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пособие. М.: БИНОМ. Лаборатория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знаний</w:t>
            </w:r>
            <w:r w:rsidRPr="0072309D">
              <w:rPr>
                <w:rFonts w:ascii="Times New Roman" w:hAnsi="Times New Roman" w:cs="Times New Roman"/>
                <w:lang w:val="en-US"/>
              </w:rPr>
              <w:t>, 2009.</w:t>
            </w:r>
          </w:p>
          <w:p w14:paraId="41A22FA7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309D">
              <w:rPr>
                <w:rFonts w:ascii="Times New Roman" w:hAnsi="Times New Roman" w:cs="Times New Roman"/>
                <w:lang w:val="en-US"/>
              </w:rPr>
              <w:t>file:///C:/Users/CDT8/Downloads/71%20INFORM_DOP_.pdf</w:t>
            </w:r>
          </w:p>
          <w:p w14:paraId="6A32D62B" w14:textId="5417372D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7. Подосениниа Т. А. Искусство компьютерной графики для школьников.</w:t>
            </w:r>
            <w:r w:rsidR="009F6C5A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СПб.: БВХ – Петербург, 2004 https://avidreaders.ru/read-book/iskusstvokompyuternoy-grafiki-dlya-shkolnikov.html</w:t>
            </w:r>
          </w:p>
          <w:p w14:paraId="12D39A27" w14:textId="4DB58F9D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8. Шереметьева Е.Г. Основы работы с редактором презентаций Microsoft</w:t>
            </w:r>
            <w:r w:rsidR="009F6C5A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  <w:lang w:val="en-US"/>
              </w:rPr>
              <w:t>PowerPoint</w:t>
            </w:r>
            <w:r w:rsidRPr="009F6C5A">
              <w:rPr>
                <w:rFonts w:ascii="Times New Roman" w:hAnsi="Times New Roman" w:cs="Times New Roman"/>
              </w:rPr>
              <w:t xml:space="preserve"> 2003/2007/2010 </w:t>
            </w:r>
            <w:r w:rsidRPr="0072309D">
              <w:rPr>
                <w:rFonts w:ascii="Times New Roman" w:hAnsi="Times New Roman" w:cs="Times New Roman"/>
              </w:rPr>
              <w:t>Пенза</w:t>
            </w:r>
            <w:r w:rsidRPr="009F6C5A">
              <w:rPr>
                <w:rFonts w:ascii="Times New Roman" w:hAnsi="Times New Roman" w:cs="Times New Roman"/>
              </w:rPr>
              <w:t>: 2010</w:t>
            </w:r>
            <w:r w:rsidR="009F6C5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docs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.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google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.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/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viewerng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/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viewer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?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url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=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%3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A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//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window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.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.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9F6C5A" w:rsidRPr="00693B27">
                <w:rPr>
                  <w:rStyle w:val="a6"/>
                  <w:rFonts w:ascii="Times New Roman" w:hAnsi="Times New Roman" w:cs="Times New Roman"/>
                </w:rPr>
                <w:t>/</w:t>
              </w:r>
              <w:r w:rsidR="009F6C5A" w:rsidRPr="00693B27">
                <w:rPr>
                  <w:rStyle w:val="a6"/>
                  <w:rFonts w:ascii="Times New Roman" w:hAnsi="Times New Roman" w:cs="Times New Roman"/>
                  <w:lang w:val="en-US"/>
                </w:rPr>
                <w:t>reso</w:t>
              </w:r>
            </w:hyperlink>
            <w:r w:rsidR="009F6C5A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urce/933/72933/files/stup592.pdf</w:t>
            </w:r>
          </w:p>
          <w:p w14:paraId="19C42452" w14:textId="68A67023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9. Шишкин В.В., Шишкина О.Ю., Степчева З.В. графический растровый</w:t>
            </w:r>
            <w:r w:rsidR="004B2382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редактор GIMP: учебное пособие, УлГТУ, Ульяновск, 2010</w:t>
            </w:r>
          </w:p>
          <w:p w14:paraId="14B222A7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http://window.edu.ru</w:t>
            </w:r>
          </w:p>
          <w:p w14:paraId="435960F8" w14:textId="748F9F63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309D">
              <w:rPr>
                <w:rFonts w:ascii="Times New Roman" w:hAnsi="Times New Roman" w:cs="Times New Roman"/>
              </w:rPr>
              <w:t>10.Хахаев И. Графический редактор GIMP первые шаги. В серии:</w:t>
            </w:r>
            <w:r w:rsidR="004B2382">
              <w:rPr>
                <w:rFonts w:ascii="Times New Roman" w:hAnsi="Times New Roman" w:cs="Times New Roman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Библиотека ALT Linux. Москва</w:t>
            </w:r>
            <w:r w:rsidRPr="0072309D">
              <w:rPr>
                <w:rFonts w:ascii="Times New Roman" w:hAnsi="Times New Roman" w:cs="Times New Roman"/>
                <w:lang w:val="en-US"/>
              </w:rPr>
              <w:t>, 2009</w:t>
            </w:r>
            <w:r w:rsidR="004B2382" w:rsidRPr="004B23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09D">
              <w:rPr>
                <w:rFonts w:ascii="Times New Roman" w:hAnsi="Times New Roman" w:cs="Times New Roman"/>
                <w:lang w:val="en-US"/>
              </w:rPr>
              <w:t>file:///C:/Users/CDT8/Downloads/[Hahaev_I.]_Grafichesky_redaktor_GIM</w:t>
            </w:r>
          </w:p>
          <w:p w14:paraId="56E9F0D2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309D">
              <w:rPr>
                <w:rFonts w:ascii="Times New Roman" w:hAnsi="Times New Roman" w:cs="Times New Roman"/>
                <w:lang w:val="en-US"/>
              </w:rPr>
              <w:t>P._Pervuee_sha (BookFi).pdf</w:t>
            </w:r>
          </w:p>
          <w:p w14:paraId="67C88340" w14:textId="77777777" w:rsidR="0072309D" w:rsidRPr="0072309D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  <w:lang w:val="en-US"/>
              </w:rPr>
              <w:t>11.</w:t>
            </w:r>
            <w:r w:rsidRPr="0072309D">
              <w:rPr>
                <w:rFonts w:ascii="Times New Roman" w:hAnsi="Times New Roman" w:cs="Times New Roman"/>
              </w:rPr>
              <w:t>Якушин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09D">
              <w:rPr>
                <w:rFonts w:ascii="Times New Roman" w:hAnsi="Times New Roman" w:cs="Times New Roman"/>
              </w:rPr>
              <w:t>А</w:t>
            </w:r>
            <w:r w:rsidRPr="0072309D">
              <w:rPr>
                <w:rFonts w:ascii="Times New Roman" w:hAnsi="Times New Roman" w:cs="Times New Roman"/>
                <w:lang w:val="en-US"/>
              </w:rPr>
              <w:t xml:space="preserve">. The GIMP. </w:t>
            </w:r>
            <w:r w:rsidRPr="0072309D">
              <w:rPr>
                <w:rFonts w:ascii="Times New Roman" w:hAnsi="Times New Roman" w:cs="Times New Roman"/>
              </w:rPr>
              <w:t>Редактирование изображений. OpenOffice.ru,</w:t>
            </w:r>
          </w:p>
          <w:p w14:paraId="04F97CD3" w14:textId="12601BB9" w:rsidR="00184F48" w:rsidRPr="007C090C" w:rsidRDefault="0072309D" w:rsidP="0072309D">
            <w:pPr>
              <w:jc w:val="both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2004 http://myopensoft.narod.ru/</w:t>
            </w:r>
          </w:p>
        </w:tc>
        <w:tc>
          <w:tcPr>
            <w:tcW w:w="3544" w:type="dxa"/>
          </w:tcPr>
          <w:p w14:paraId="7236604C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B78D82F" w14:textId="77777777" w:rsidR="0072309D" w:rsidRPr="0072309D" w:rsidRDefault="0072309D" w:rsidP="0072309D">
            <w:pPr>
              <w:pStyle w:val="a4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>Список интернет-ресурсов для учащихся:</w:t>
            </w:r>
          </w:p>
          <w:p w14:paraId="260A53B3" w14:textId="77777777" w:rsidR="0072309D" w:rsidRPr="0072309D" w:rsidRDefault="0072309D" w:rsidP="0072309D">
            <w:pPr>
              <w:pStyle w:val="a4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 xml:space="preserve"> 1. http://www.gimpart.org/osnovyi-rabotyi</w:t>
            </w:r>
          </w:p>
          <w:p w14:paraId="7539BE95" w14:textId="77777777" w:rsidR="0072309D" w:rsidRPr="0072309D" w:rsidRDefault="0072309D" w:rsidP="0072309D">
            <w:pPr>
              <w:pStyle w:val="a4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 xml:space="preserve"> 2. http://gimp-master.moy.su/</w:t>
            </w:r>
          </w:p>
          <w:p w14:paraId="7DC61BE8" w14:textId="4351620D" w:rsidR="00184F48" w:rsidRPr="007C090C" w:rsidRDefault="0072309D" w:rsidP="0072309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309D">
              <w:rPr>
                <w:rFonts w:ascii="Times New Roman" w:hAnsi="Times New Roman" w:cs="Times New Roman"/>
              </w:rPr>
              <w:t xml:space="preserve"> 3. www.progimp.ru/articles/</w:t>
            </w:r>
          </w:p>
        </w:tc>
      </w:tr>
      <w:tr w:rsidR="00184F48" w:rsidRPr="00A56F85" w14:paraId="2F22D94A" w14:textId="3429A1CC" w:rsidTr="004915B7">
        <w:tc>
          <w:tcPr>
            <w:tcW w:w="562" w:type="dxa"/>
          </w:tcPr>
          <w:p w14:paraId="6D05E06F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739C18" w14:textId="77777777" w:rsidR="00C62AFD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омпьютерный художник» </w:t>
            </w:r>
            <w:r w:rsidR="00C62AFD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157FEE39" w14:textId="188D900B" w:rsidR="00184F48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4B2382">
              <w:rPr>
                <w:rFonts w:ascii="Times New Roman" w:hAnsi="Times New Roman" w:cs="Times New Roman"/>
              </w:rPr>
              <w:t xml:space="preserve">и подростков </w:t>
            </w:r>
            <w:r w:rsidR="004E3BC4">
              <w:rPr>
                <w:rFonts w:ascii="Times New Roman" w:hAnsi="Times New Roman" w:cs="Times New Roman"/>
              </w:rPr>
              <w:t xml:space="preserve">9-15 </w:t>
            </w:r>
            <w:r w:rsidRPr="007C090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962" w:type="dxa"/>
          </w:tcPr>
          <w:p w14:paraId="4ACB5C98" w14:textId="2E76DC6F" w:rsidR="00A56F85" w:rsidRPr="004E3BC4" w:rsidRDefault="00A56F85" w:rsidP="00BF738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E3BC4">
              <w:rPr>
                <w:rFonts w:ascii="Times New Roman" w:hAnsi="Times New Roman" w:cs="Times New Roman"/>
              </w:rPr>
              <w:t>Бурлаков М. CorelDraw 12 Санкт-Петербург, БХВ-Петербург, 2004.</w:t>
            </w:r>
          </w:p>
          <w:p w14:paraId="43AE50E7" w14:textId="69587A93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  <w:lang w:val="en-US"/>
              </w:rPr>
              <w:t>file</w:t>
            </w:r>
            <w:r w:rsidRPr="006F2ED5">
              <w:rPr>
                <w:rFonts w:ascii="Times New Roman" w:hAnsi="Times New Roman" w:cs="Times New Roman"/>
              </w:rPr>
              <w:t>:///</w:t>
            </w:r>
            <w:r w:rsidRPr="00A56F85">
              <w:rPr>
                <w:rFonts w:ascii="Times New Roman" w:hAnsi="Times New Roman" w:cs="Times New Roman"/>
                <w:lang w:val="en-US"/>
              </w:rPr>
              <w:t>C</w:t>
            </w:r>
            <w:r w:rsidRPr="006F2ED5">
              <w:rPr>
                <w:rFonts w:ascii="Times New Roman" w:hAnsi="Times New Roman" w:cs="Times New Roman"/>
              </w:rPr>
              <w:t>:/</w:t>
            </w:r>
            <w:r w:rsidRPr="00A56F85">
              <w:rPr>
                <w:rFonts w:ascii="Times New Roman" w:hAnsi="Times New Roman" w:cs="Times New Roman"/>
                <w:lang w:val="en-US"/>
              </w:rPr>
              <w:t>Users</w:t>
            </w:r>
            <w:r w:rsidRPr="006F2ED5">
              <w:rPr>
                <w:rFonts w:ascii="Times New Roman" w:hAnsi="Times New Roman" w:cs="Times New Roman"/>
              </w:rPr>
              <w:t>/</w:t>
            </w:r>
            <w:r w:rsidRPr="00A56F85">
              <w:rPr>
                <w:rFonts w:ascii="Times New Roman" w:hAnsi="Times New Roman" w:cs="Times New Roman"/>
                <w:lang w:val="en-US"/>
              </w:rPr>
              <w:t>CDT</w:t>
            </w:r>
            <w:r w:rsidRPr="006F2ED5">
              <w:rPr>
                <w:rFonts w:ascii="Times New Roman" w:hAnsi="Times New Roman" w:cs="Times New Roman"/>
              </w:rPr>
              <w:t>8/</w:t>
            </w:r>
            <w:r w:rsidRPr="00A56F85">
              <w:rPr>
                <w:rFonts w:ascii="Times New Roman" w:hAnsi="Times New Roman" w:cs="Times New Roman"/>
                <w:lang w:val="en-US"/>
              </w:rPr>
              <w:t>Desktop</w:t>
            </w:r>
            <w:r w:rsidRPr="006F2ED5">
              <w:rPr>
                <w:rFonts w:ascii="Times New Roman" w:hAnsi="Times New Roman" w:cs="Times New Roman"/>
              </w:rPr>
              <w:t>/</w:t>
            </w:r>
            <w:r w:rsidRPr="00A56F85">
              <w:rPr>
                <w:rFonts w:ascii="Times New Roman" w:hAnsi="Times New Roman" w:cs="Times New Roman"/>
              </w:rPr>
              <w:t>М</w:t>
            </w:r>
            <w:r w:rsidRPr="006F2ED5">
              <w:rPr>
                <w:rFonts w:ascii="Times New Roman" w:hAnsi="Times New Roman" w:cs="Times New Roman"/>
              </w:rPr>
              <w:t>.%20</w:t>
            </w:r>
            <w:r w:rsidRPr="00A56F85">
              <w:rPr>
                <w:rFonts w:ascii="Times New Roman" w:hAnsi="Times New Roman" w:cs="Times New Roman"/>
              </w:rPr>
              <w:t>Бурлаков</w:t>
            </w:r>
            <w:r w:rsidRPr="006F2ED5">
              <w:rPr>
                <w:rFonts w:ascii="Times New Roman" w:hAnsi="Times New Roman" w:cs="Times New Roman"/>
              </w:rPr>
              <w:t>%20</w:t>
            </w:r>
            <w:r w:rsidRPr="00A56F85">
              <w:rPr>
                <w:rFonts w:ascii="Times New Roman" w:hAnsi="Times New Roman" w:cs="Times New Roman"/>
                <w:lang w:val="en-US"/>
              </w:rPr>
              <w:t>Corel</w:t>
            </w:r>
            <w:r w:rsidRPr="006F2ED5">
              <w:rPr>
                <w:rFonts w:ascii="Times New Roman" w:hAnsi="Times New Roman" w:cs="Times New Roman"/>
              </w:rPr>
              <w:t>%20</w:t>
            </w:r>
            <w:r w:rsidRPr="00A56F85">
              <w:rPr>
                <w:rFonts w:ascii="Times New Roman" w:hAnsi="Times New Roman" w:cs="Times New Roman"/>
                <w:lang w:val="en-US"/>
              </w:rPr>
              <w:t>Draw</w:t>
            </w:r>
            <w:r w:rsidRPr="006F2ED5">
              <w:rPr>
                <w:rFonts w:ascii="Times New Roman" w:hAnsi="Times New Roman" w:cs="Times New Roman"/>
              </w:rPr>
              <w:t>%2012</w:t>
            </w:r>
            <w:r w:rsidRPr="00A56F85">
              <w:rPr>
                <w:rFonts w:ascii="Times New Roman" w:hAnsi="Times New Roman" w:cs="Times New Roman"/>
              </w:rPr>
              <w:t>%20в%20подлиннике.pdf</w:t>
            </w:r>
          </w:p>
          <w:p w14:paraId="11628969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2. Владин М. М. [и др] CorelDRAW Х4 с нуля. М. Лучшие книги, 2008</w:t>
            </w:r>
          </w:p>
          <w:p w14:paraId="483677CA" w14:textId="1472DA1E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3. Винокурова Н., «Лучшие тесты на развитие творческих способностей»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Москва, «Аст-ПРЕСС»1999г</w:t>
            </w:r>
            <w:r w:rsidR="006F2ED5">
              <w:rPr>
                <w:rFonts w:ascii="Times New Roman" w:hAnsi="Times New Roman" w:cs="Times New Roman"/>
              </w:rPr>
              <w:t>.</w:t>
            </w:r>
          </w:p>
          <w:p w14:paraId="1176B434" w14:textId="7F0A8FD8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4. Залогова Л.А. Компьютерная графика. Элективный курс: Учебное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пособие. – М.: БИНОМ. Лаборатория знаний, 2009. http://bschool14.ru/index.php/</w:t>
            </w:r>
          </w:p>
          <w:p w14:paraId="20554D76" w14:textId="6F680833" w:rsidR="00A56F85" w:rsidRPr="006F2ED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5. Колисниченко Д.Gimp 2, Бесплатный аналог Photoshop для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  <w:lang w:val="en-US"/>
              </w:rPr>
              <w:t>Windows</w:t>
            </w:r>
            <w:r w:rsidRPr="006F2ED5">
              <w:rPr>
                <w:rFonts w:ascii="Times New Roman" w:hAnsi="Times New Roman" w:cs="Times New Roman"/>
              </w:rPr>
              <w:t>/</w:t>
            </w:r>
            <w:r w:rsidRPr="00A56F85">
              <w:rPr>
                <w:rFonts w:ascii="Times New Roman" w:hAnsi="Times New Roman" w:cs="Times New Roman"/>
                <w:lang w:val="en-US"/>
              </w:rPr>
              <w:t>Linux</w:t>
            </w:r>
            <w:r w:rsidRPr="006F2ED5">
              <w:rPr>
                <w:rFonts w:ascii="Times New Roman" w:hAnsi="Times New Roman" w:cs="Times New Roman"/>
              </w:rPr>
              <w:t>/</w:t>
            </w:r>
            <w:r w:rsidRPr="00A56F85">
              <w:rPr>
                <w:rFonts w:ascii="Times New Roman" w:hAnsi="Times New Roman" w:cs="Times New Roman"/>
                <w:lang w:val="en-US"/>
              </w:rPr>
              <w:t>Mac</w:t>
            </w:r>
            <w:r w:rsidRP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  <w:lang w:val="en-US"/>
              </w:rPr>
              <w:t>OS</w:t>
            </w:r>
            <w:r w:rsidRPr="006F2ED5">
              <w:rPr>
                <w:rFonts w:ascii="Times New Roman" w:hAnsi="Times New Roman" w:cs="Times New Roman"/>
              </w:rPr>
              <w:t xml:space="preserve">, 2005 </w:t>
            </w:r>
            <w:r w:rsidRPr="00A56F85">
              <w:rPr>
                <w:rFonts w:ascii="Times New Roman" w:hAnsi="Times New Roman" w:cs="Times New Roman"/>
                <w:lang w:val="en-US"/>
              </w:rPr>
              <w:t>http</w:t>
            </w:r>
            <w:r w:rsidRPr="006F2ED5">
              <w:rPr>
                <w:rFonts w:ascii="Times New Roman" w:hAnsi="Times New Roman" w:cs="Times New Roman"/>
              </w:rPr>
              <w:t>://</w:t>
            </w:r>
            <w:r w:rsidRPr="00A56F85">
              <w:rPr>
                <w:rFonts w:ascii="Times New Roman" w:hAnsi="Times New Roman" w:cs="Times New Roman"/>
                <w:lang w:val="en-US"/>
              </w:rPr>
              <w:t>fotobooks</w:t>
            </w:r>
            <w:r w:rsidRPr="006F2ED5">
              <w:rPr>
                <w:rFonts w:ascii="Times New Roman" w:hAnsi="Times New Roman" w:cs="Times New Roman"/>
              </w:rPr>
              <w:t>.</w:t>
            </w:r>
            <w:r w:rsidRPr="00A56F85">
              <w:rPr>
                <w:rFonts w:ascii="Times New Roman" w:hAnsi="Times New Roman" w:cs="Times New Roman"/>
                <w:lang w:val="en-US"/>
              </w:rPr>
              <w:t>livejournal</w:t>
            </w:r>
            <w:r w:rsidRPr="006F2ED5">
              <w:rPr>
                <w:rFonts w:ascii="Times New Roman" w:hAnsi="Times New Roman" w:cs="Times New Roman"/>
              </w:rPr>
              <w:t>.</w:t>
            </w:r>
            <w:r w:rsidRPr="00A56F85">
              <w:rPr>
                <w:rFonts w:ascii="Times New Roman" w:hAnsi="Times New Roman" w:cs="Times New Roman"/>
                <w:lang w:val="en-US"/>
              </w:rPr>
              <w:t>com</w:t>
            </w:r>
            <w:r w:rsidRPr="006F2ED5">
              <w:rPr>
                <w:rFonts w:ascii="Times New Roman" w:hAnsi="Times New Roman" w:cs="Times New Roman"/>
              </w:rPr>
              <w:t>/</w:t>
            </w:r>
          </w:p>
          <w:p w14:paraId="03897486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6. Комолова Н, Тайц А, Тайц А. Самоучитель CorelDraw 12, БХВПетербург, 2004</w:t>
            </w:r>
          </w:p>
          <w:p w14:paraId="4B47E530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file:///C:/Users/CDT8/Downloads/623596-www.libfox.ru.pdf</w:t>
            </w:r>
          </w:p>
          <w:p w14:paraId="2030383C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7. Славин А. «Рисуем в ArtRage 2007 г.</w:t>
            </w:r>
          </w:p>
          <w:p w14:paraId="5152F586" w14:textId="13D59518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8. Смолина М. А. CorelDraw 12 Самоучитель. М.: Издательский дом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«Вильямс», 2006</w:t>
            </w:r>
          </w:p>
          <w:p w14:paraId="3E6B879C" w14:textId="5928F89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9. Сунцова А. В., Курдюкова С. В. Развиваем память, мышление,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воображение: игры, упражнения, советы специалиста. М.: Эксмо, 2009</w:t>
            </w:r>
          </w:p>
          <w:p w14:paraId="735722C8" w14:textId="4B6D6122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6F85">
              <w:rPr>
                <w:rFonts w:ascii="Times New Roman" w:hAnsi="Times New Roman" w:cs="Times New Roman"/>
              </w:rPr>
              <w:t>10.Турлюн Л. Н. Имитация традиционной живописи и графики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 xml:space="preserve">средствами компьютерной график//В мире научных открытий. </w:t>
            </w:r>
            <w:r w:rsidRPr="00A56F85">
              <w:rPr>
                <w:rFonts w:ascii="Times New Roman" w:hAnsi="Times New Roman" w:cs="Times New Roman"/>
                <w:lang w:val="en-US"/>
              </w:rPr>
              <w:t>2012. №</w:t>
            </w:r>
          </w:p>
          <w:p w14:paraId="1851FF62" w14:textId="73119BD3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6F85">
              <w:rPr>
                <w:rFonts w:ascii="Times New Roman" w:hAnsi="Times New Roman" w:cs="Times New Roman"/>
                <w:lang w:val="en-US"/>
              </w:rPr>
              <w:t xml:space="preserve">4.3. </w:t>
            </w:r>
            <w:r w:rsidRPr="00A56F85">
              <w:rPr>
                <w:rFonts w:ascii="Times New Roman" w:hAnsi="Times New Roman" w:cs="Times New Roman"/>
              </w:rPr>
              <w:t>С</w:t>
            </w:r>
            <w:r w:rsidRPr="00A56F85">
              <w:rPr>
                <w:rFonts w:ascii="Times New Roman" w:hAnsi="Times New Roman" w:cs="Times New Roman"/>
                <w:lang w:val="en-US"/>
              </w:rPr>
              <w:t>. 272–281</w:t>
            </w:r>
            <w:r w:rsidR="006F2ED5" w:rsidRPr="006F2E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6F85">
              <w:rPr>
                <w:rFonts w:ascii="Times New Roman" w:hAnsi="Times New Roman" w:cs="Times New Roman"/>
                <w:lang w:val="en-US"/>
              </w:rPr>
              <w:t>file:///C:/Users/CDT8/Downloads/moluch_108_ch9_1.pdf</w:t>
            </w:r>
          </w:p>
          <w:p w14:paraId="6A1C1F1F" w14:textId="13F100B9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11.Хахаев И. А. Графический редактор GIMP: первые шаги. Издательский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дом ДМК – пресс, 2009 http://u17.edu35.ru/attachments/category/</w:t>
            </w:r>
          </w:p>
          <w:p w14:paraId="7EC945CC" w14:textId="04D83AC8" w:rsidR="00A56F85" w:rsidRPr="006F2ED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12.Шишкин В.В., Шишкина О.Ю., Степчева З.В. графический растровый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редактор GIMP: учебное пособие, УлГТУ, Ульяновск, 2010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  <w:lang w:val="en-US"/>
              </w:rPr>
              <w:t>http</w:t>
            </w:r>
            <w:r w:rsidRPr="006F2ED5">
              <w:rPr>
                <w:rFonts w:ascii="Times New Roman" w:hAnsi="Times New Roman" w:cs="Times New Roman"/>
              </w:rPr>
              <w:t>://</w:t>
            </w:r>
            <w:r w:rsidRPr="00A56F85">
              <w:rPr>
                <w:rFonts w:ascii="Times New Roman" w:hAnsi="Times New Roman" w:cs="Times New Roman"/>
                <w:lang w:val="en-US"/>
              </w:rPr>
              <w:t>window</w:t>
            </w:r>
            <w:r w:rsidRPr="006F2ED5">
              <w:rPr>
                <w:rFonts w:ascii="Times New Roman" w:hAnsi="Times New Roman" w:cs="Times New Roman"/>
              </w:rPr>
              <w:t>.</w:t>
            </w:r>
            <w:r w:rsidRPr="00A56F85">
              <w:rPr>
                <w:rFonts w:ascii="Times New Roman" w:hAnsi="Times New Roman" w:cs="Times New Roman"/>
                <w:lang w:val="en-US"/>
              </w:rPr>
              <w:t>edu</w:t>
            </w:r>
            <w:r w:rsidRPr="006F2ED5">
              <w:rPr>
                <w:rFonts w:ascii="Times New Roman" w:hAnsi="Times New Roman" w:cs="Times New Roman"/>
              </w:rPr>
              <w:t>.</w:t>
            </w:r>
            <w:r w:rsidRPr="00A56F85">
              <w:rPr>
                <w:rFonts w:ascii="Times New Roman" w:hAnsi="Times New Roman" w:cs="Times New Roman"/>
                <w:lang w:val="en-US"/>
              </w:rPr>
              <w:t>ru</w:t>
            </w:r>
            <w:r w:rsidRPr="006F2ED5">
              <w:rPr>
                <w:rFonts w:ascii="Times New Roman" w:hAnsi="Times New Roman" w:cs="Times New Roman"/>
              </w:rPr>
              <w:t>/</w:t>
            </w:r>
          </w:p>
          <w:p w14:paraId="0A879082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  <w:lang w:val="en-US"/>
              </w:rPr>
              <w:t>13.</w:t>
            </w:r>
            <w:r w:rsidRPr="00A56F85">
              <w:rPr>
                <w:rFonts w:ascii="Times New Roman" w:hAnsi="Times New Roman" w:cs="Times New Roman"/>
              </w:rPr>
              <w:t>Якушин</w:t>
            </w:r>
            <w:r w:rsidRPr="00A56F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А</w:t>
            </w:r>
            <w:r w:rsidRPr="00A56F85">
              <w:rPr>
                <w:rFonts w:ascii="Times New Roman" w:hAnsi="Times New Roman" w:cs="Times New Roman"/>
                <w:lang w:val="en-US"/>
              </w:rPr>
              <w:t xml:space="preserve">. The GIMP. </w:t>
            </w:r>
            <w:r w:rsidRPr="00A56F85">
              <w:rPr>
                <w:rFonts w:ascii="Times New Roman" w:hAnsi="Times New Roman" w:cs="Times New Roman"/>
              </w:rPr>
              <w:t>Редактирование изображений. OpenOffice.ru,</w:t>
            </w:r>
          </w:p>
          <w:p w14:paraId="0DBF8633" w14:textId="77777777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lastRenderedPageBreak/>
              <w:t>2004 http://myopensoft.narod.ru/</w:t>
            </w:r>
          </w:p>
          <w:p w14:paraId="21874945" w14:textId="07EDF64B" w:rsidR="00A56F85" w:rsidRPr="00A56F85" w:rsidRDefault="00A56F85" w:rsidP="00A56F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6F85">
              <w:rPr>
                <w:rFonts w:ascii="Times New Roman" w:hAnsi="Times New Roman" w:cs="Times New Roman"/>
              </w:rPr>
              <w:t>14.Яцук О. Основы компьютерного дизайна на базе компьютерных</w:t>
            </w:r>
            <w:r w:rsidR="006F2ED5">
              <w:rPr>
                <w:rFonts w:ascii="Times New Roman" w:hAnsi="Times New Roman" w:cs="Times New Roman"/>
              </w:rPr>
              <w:t xml:space="preserve"> </w:t>
            </w:r>
            <w:r w:rsidRPr="00A56F85">
              <w:rPr>
                <w:rFonts w:ascii="Times New Roman" w:hAnsi="Times New Roman" w:cs="Times New Roman"/>
              </w:rPr>
              <w:t>технологий</w:t>
            </w:r>
            <w:r w:rsidRPr="00BF106A">
              <w:rPr>
                <w:rFonts w:ascii="Times New Roman" w:hAnsi="Times New Roman" w:cs="Times New Roman"/>
              </w:rPr>
              <w:t xml:space="preserve">. </w:t>
            </w:r>
            <w:r w:rsidRPr="00A56F85">
              <w:rPr>
                <w:rFonts w:ascii="Times New Roman" w:hAnsi="Times New Roman" w:cs="Times New Roman"/>
              </w:rPr>
              <w:t>СПб</w:t>
            </w:r>
            <w:r w:rsidRPr="00A56F8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56F85">
              <w:rPr>
                <w:rFonts w:ascii="Times New Roman" w:hAnsi="Times New Roman" w:cs="Times New Roman"/>
              </w:rPr>
              <w:t>Питер</w:t>
            </w:r>
            <w:r w:rsidRPr="00A56F85">
              <w:rPr>
                <w:rFonts w:ascii="Times New Roman" w:hAnsi="Times New Roman" w:cs="Times New Roman"/>
                <w:lang w:val="en-US"/>
              </w:rPr>
              <w:t>, 2004</w:t>
            </w:r>
          </w:p>
          <w:p w14:paraId="67E2C9C3" w14:textId="5E12A964" w:rsidR="00184F48" w:rsidRPr="00A56F85" w:rsidRDefault="00A56F85" w:rsidP="00A56F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6F85">
              <w:rPr>
                <w:rFonts w:ascii="Times New Roman" w:hAnsi="Times New Roman" w:cs="Times New Roman"/>
                <w:lang w:val="en-US"/>
              </w:rPr>
              <w:t>file:///C:/Users/CDT8/Desktop/2018055.a4.pdf</w:t>
            </w:r>
          </w:p>
        </w:tc>
        <w:tc>
          <w:tcPr>
            <w:tcW w:w="3544" w:type="dxa"/>
          </w:tcPr>
          <w:p w14:paraId="02631B81" w14:textId="77777777" w:rsidR="00184F48" w:rsidRPr="00A56F85" w:rsidRDefault="00184F48" w:rsidP="00794C57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14:paraId="1DE2F355" w14:textId="7C5182C4" w:rsidR="00A56F85" w:rsidRPr="00A56F85" w:rsidRDefault="00A56F85" w:rsidP="00DB6BE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Эдварде Б. Художник внутри вас / Пер. с англ.; Мн.: ООО «Попурри»,</w:t>
            </w:r>
          </w:p>
          <w:p w14:paraId="269DB8A1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2000 https://naturalworld.guru/kniga_hudojnik-vnutri</w:t>
            </w:r>
          </w:p>
          <w:p w14:paraId="0BC0CD89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vas.htm?show_captcha=1</w:t>
            </w:r>
          </w:p>
          <w:p w14:paraId="7E99BA76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2. А. В. Грановская Первые уроки творчества от великих художников</w:t>
            </w:r>
          </w:p>
          <w:p w14:paraId="6A933BD2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ХIII-ХVII веков, Поппури, 2010</w:t>
            </w:r>
          </w:p>
          <w:p w14:paraId="2D6AEA57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3. Дж. Клейн, С. Клейн Что такое современное искусство? Путеводитель</w:t>
            </w:r>
          </w:p>
          <w:p w14:paraId="79ACD987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для детей, Москва: Искусство-XXI век, 2013</w:t>
            </w:r>
          </w:p>
          <w:p w14:paraId="77220CA5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4. Скоробогатько Н. Шедевры мировой живописи. Импрессионизм. М.:</w:t>
            </w:r>
          </w:p>
          <w:p w14:paraId="704C18D7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Белый город, 2008</w:t>
            </w:r>
          </w:p>
          <w:p w14:paraId="3261D689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file:///C:/Users/CDT8/Downloads/Скоробогатько%20Наталия%20Шедевр</w:t>
            </w:r>
          </w:p>
          <w:p w14:paraId="6E7004EE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ы%20мировой%20живописи.%20Импрессионизм.pdf</w:t>
            </w:r>
          </w:p>
          <w:p w14:paraId="5A7A2362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5. Калмыкова В., Тмкин В. Шедевры мировой живописи. Классический</w:t>
            </w:r>
          </w:p>
          <w:p w14:paraId="1AAC496F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натюрморт М.: Белый город, 2009</w:t>
            </w:r>
          </w:p>
          <w:p w14:paraId="5E89F134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file:///C:/Users/CDT8/Downloads/Калмыкова%20Вера,%20Тмкин%20Ви</w:t>
            </w:r>
          </w:p>
          <w:p w14:paraId="6CF73579" w14:textId="77777777" w:rsidR="00A56F85" w:rsidRPr="00A56F85" w:rsidRDefault="00A56F85" w:rsidP="00A56F85">
            <w:pPr>
              <w:pStyle w:val="a4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ктор%20Шедевры%20мировой%20живописи.%20Классический%20нат</w:t>
            </w:r>
          </w:p>
          <w:p w14:paraId="3C30D52B" w14:textId="62CB5E23" w:rsidR="00184F48" w:rsidRPr="00A56F85" w:rsidRDefault="00A56F85" w:rsidP="00A56F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56F85">
              <w:rPr>
                <w:rFonts w:ascii="Times New Roman" w:hAnsi="Times New Roman" w:cs="Times New Roman"/>
              </w:rPr>
              <w:t>юрморт.pdf</w:t>
            </w:r>
          </w:p>
        </w:tc>
      </w:tr>
      <w:tr w:rsidR="00184F48" w:rsidRPr="007C090C" w14:paraId="695CF6F2" w14:textId="386EA618" w:rsidTr="004915B7">
        <w:tc>
          <w:tcPr>
            <w:tcW w:w="562" w:type="dxa"/>
          </w:tcPr>
          <w:p w14:paraId="6BC9860D" w14:textId="77777777" w:rsidR="00184F48" w:rsidRPr="00A56F85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0B352B" w14:textId="77777777" w:rsidR="00C62AFD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Компьютерный мир» (ОВЗ)</w:t>
            </w:r>
            <w:r w:rsidR="00C62AFD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2D2896E3" w14:textId="0DD76022" w:rsidR="00184F48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>Для детей</w:t>
            </w:r>
            <w:r w:rsidR="003E27BA">
              <w:rPr>
                <w:rFonts w:ascii="Times New Roman" w:hAnsi="Times New Roman" w:cs="Times New Roman"/>
              </w:rPr>
              <w:t xml:space="preserve"> </w:t>
            </w:r>
            <w:r w:rsidR="00BF106A">
              <w:rPr>
                <w:rFonts w:ascii="Times New Roman" w:hAnsi="Times New Roman" w:cs="Times New Roman"/>
              </w:rPr>
              <w:t xml:space="preserve">и подростков </w:t>
            </w:r>
            <w:r w:rsidR="003E27BA">
              <w:rPr>
                <w:rFonts w:ascii="Times New Roman" w:hAnsi="Times New Roman" w:cs="Times New Roman"/>
              </w:rPr>
              <w:t xml:space="preserve">9-15 </w:t>
            </w:r>
            <w:r w:rsidRPr="007C090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962" w:type="dxa"/>
          </w:tcPr>
          <w:p w14:paraId="7A4358A8" w14:textId="47FD524A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. Адамчик М.В. Компьютерная графика и основы композиции в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компьютерной графическом творчестве и фотографии. - Минск: Харвест,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2010. – 192с</w:t>
            </w:r>
          </w:p>
          <w:p w14:paraId="7EB1609D" w14:textId="6169E2A3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2. Антонов, М.М. Самоучитель Word 2010 русская версия / М.М. Антонов. -М.: Триумф, 2011. - 160 c.</w:t>
            </w:r>
          </w:p>
          <w:p w14:paraId="75D45FF7" w14:textId="77777777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3. Антошин М. К. Учимся рисовать на компьютере. М.: Айрис-Пресс,2007</w:t>
            </w:r>
          </w:p>
          <w:p w14:paraId="18AC4531" w14:textId="3AD01289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4. Дистанционное образование: педагогу о школьниках с ограниченными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возможностями здоровья [Текст] /Под ред. И. А, Никольской. – М.:</w:t>
            </w:r>
          </w:p>
          <w:p w14:paraId="23E737DA" w14:textId="77777777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Национальный книжный центр, 2013. – 336 с.</w:t>
            </w:r>
          </w:p>
          <w:p w14:paraId="785671DF" w14:textId="77777777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5. Дуванов А. А. Рисуем на компьютере. Книга для ученика. СПБ.: БХВПетербург, 2005. –342с.</w:t>
            </w:r>
          </w:p>
          <w:p w14:paraId="78008BAD" w14:textId="1FD77970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6. Подосениниа Т. А. Искусство компьютерной графики для школьников.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СПб.: БВХ – Петербург, 2004 https://avidreaders.ru/read-book/iskusstvokompyuternoy-grafiki-dlya-shkolnikov.html</w:t>
            </w:r>
          </w:p>
          <w:p w14:paraId="47FB6D53" w14:textId="77777777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7. Миронов Д.Ф. Компьютерная графика в дизайне. СПб., БХВ 2008</w:t>
            </w:r>
          </w:p>
          <w:p w14:paraId="2A620439" w14:textId="325D96CA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8. Леонтьев, В.П. Word 2016. Новейший самоучитель / В.П. Леонтьев. - М.: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Эксмо, 2016. - 128 c.</w:t>
            </w:r>
          </w:p>
          <w:p w14:paraId="3118FA73" w14:textId="6E169F6D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9. Салтанова Н. Н., Компьютерный практикум для учащихся III класса. //Приложение к журналу «Информатика и образование». Информатика в школе.2007 №8</w:t>
            </w:r>
          </w:p>
          <w:p w14:paraId="6F72892A" w14:textId="13DC3F1E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0. Турлюн Л. Н. Компьютерное искусство в мировой художественной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культуре//Alma mater (Вестник высшей школы). 2011 № 11 (декабрь)</w:t>
            </w:r>
          </w:p>
          <w:p w14:paraId="10F1631C" w14:textId="34A0AE3C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1. Турлюн Л. Н. Имитация традиционной живописи и графики средствами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компьютерной график// В мире научных открытий. 2012. № 4.3. С. 272–281.</w:t>
            </w:r>
          </w:p>
          <w:p w14:paraId="52D63E9F" w14:textId="70C5E41D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lastRenderedPageBreak/>
              <w:t>12. Фролов, рисовать на компьютере [Текст]: самоучитель для детей и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родителей /. – М.: Лаборатория Базовых Знаний, 2002. – 272 с.</w:t>
            </w:r>
          </w:p>
          <w:p w14:paraId="002D47C3" w14:textId="77777777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3. Шнейдеров В."Рисунок на компьютере" Самоучитель, 2006г.</w:t>
            </w:r>
          </w:p>
          <w:p w14:paraId="3A4E0761" w14:textId="42A7B283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4. Цветкова М. С. Интегрированный курс «изобразительное искусство и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информационные технологии. // Информатика и образование 2001 №9.</w:t>
            </w:r>
          </w:p>
          <w:p w14:paraId="1E689ADB" w14:textId="3B7730AB" w:rsidR="003E27BA" w:rsidRPr="003E27BA" w:rsidRDefault="003E27BA" w:rsidP="003E27BA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4. Дидактические материалы для проведения занятий по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изучению программы Paint.NET c младшими школьниками https://ddtchkalov.ru/system/files/Paint.Net%20дидактический%20материал.pdf</w:t>
            </w:r>
          </w:p>
          <w:p w14:paraId="0931472E" w14:textId="299FBCA6" w:rsidR="00184F48" w:rsidRPr="007C090C" w:rsidRDefault="003E27BA" w:rsidP="00F13806">
            <w:pPr>
              <w:jc w:val="both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5. Графика в программе Paint.net Виртуальная ИТ – школа учителя</w:t>
            </w:r>
            <w:r w:rsidR="00F13806">
              <w:rPr>
                <w:rFonts w:ascii="Times New Roman" w:hAnsi="Times New Roman" w:cs="Times New Roman"/>
              </w:rPr>
              <w:t xml:space="preserve"> </w:t>
            </w:r>
            <w:r w:rsidRPr="003E27BA">
              <w:rPr>
                <w:rFonts w:ascii="Times New Roman" w:hAnsi="Times New Roman" w:cs="Times New Roman"/>
              </w:rPr>
              <w:t>https://www.sites.google.com/site/virtualnaaitskolaucitela/grafika-v-programmepaint-net</w:t>
            </w:r>
          </w:p>
        </w:tc>
        <w:tc>
          <w:tcPr>
            <w:tcW w:w="3544" w:type="dxa"/>
          </w:tcPr>
          <w:p w14:paraId="4284527A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EE0C44B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Подосенина Т. А. Искусство компьютерной графики для школьников, 2004,</w:t>
            </w:r>
          </w:p>
          <w:p w14:paraId="2FD73223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БХВ-Петербург</w:t>
            </w:r>
          </w:p>
          <w:p w14:paraId="6DAB3EBB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2. Фролов, рисовать на компьютере [Текст]: самоучитель для детей и</w:t>
            </w:r>
          </w:p>
          <w:p w14:paraId="5D9279DA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родителей /. – М.: Лаборатория Базовых Знаний, 2002. – 272 с.</w:t>
            </w:r>
          </w:p>
          <w:p w14:paraId="57598C04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Интернет-ресурсы:</w:t>
            </w:r>
          </w:p>
          <w:p w14:paraId="215D5DE8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1. https://paint-net.ru/?id=6</w:t>
            </w:r>
          </w:p>
          <w:p w14:paraId="15E848B4" w14:textId="77777777" w:rsidR="003E27BA" w:rsidRPr="003E27BA" w:rsidRDefault="003E27BA" w:rsidP="003E27BA">
            <w:pPr>
              <w:pStyle w:val="a4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2. https://paintnet.ru/category/lessons/</w:t>
            </w:r>
          </w:p>
          <w:p w14:paraId="07E6A789" w14:textId="0B39D672" w:rsidR="00184F48" w:rsidRPr="007C090C" w:rsidRDefault="003E27BA" w:rsidP="003E27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E27BA">
              <w:rPr>
                <w:rFonts w:ascii="Times New Roman" w:hAnsi="Times New Roman" w:cs="Times New Roman"/>
              </w:rPr>
              <w:t>3. https://www.liveinternet.ru/users/5719627/post460663863/</w:t>
            </w:r>
          </w:p>
        </w:tc>
      </w:tr>
      <w:tr w:rsidR="00184F48" w:rsidRPr="007C090C" w14:paraId="5C9E26F2" w14:textId="36B5EAD1" w:rsidTr="004915B7">
        <w:tc>
          <w:tcPr>
            <w:tcW w:w="562" w:type="dxa"/>
          </w:tcPr>
          <w:p w14:paraId="5E2C3377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0A928" w14:textId="77777777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ыжные гонки»</w:t>
            </w:r>
          </w:p>
          <w:p w14:paraId="60BF40C8" w14:textId="7EA46E17" w:rsidR="00C62AFD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>Для детей</w:t>
            </w:r>
            <w:r w:rsidR="00DE64FA">
              <w:rPr>
                <w:rFonts w:ascii="Times New Roman" w:hAnsi="Times New Roman" w:cs="Times New Roman"/>
              </w:rPr>
              <w:t xml:space="preserve"> и подростков </w:t>
            </w:r>
            <w:r w:rsidR="00D77521">
              <w:rPr>
                <w:rFonts w:ascii="Times New Roman" w:hAnsi="Times New Roman" w:cs="Times New Roman"/>
              </w:rPr>
              <w:t xml:space="preserve">11-15 </w:t>
            </w:r>
            <w:r w:rsidRPr="007C090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962" w:type="dxa"/>
          </w:tcPr>
          <w:p w14:paraId="68E5324B" w14:textId="4BFE8796" w:rsidR="007359F3" w:rsidRPr="007359F3" w:rsidRDefault="00D77521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359F3" w:rsidRPr="007359F3">
              <w:rPr>
                <w:rFonts w:ascii="Times New Roman" w:hAnsi="Times New Roman" w:cs="Times New Roman"/>
              </w:rPr>
              <w:t>Бутин И.М. Лыжный спорт. Изд-во «Владос-пресс», М. 2003.</w:t>
            </w:r>
          </w:p>
          <w:p w14:paraId="67634BCA" w14:textId="49CD8F36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. Дорофеев В.Г.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Лыжные гонки. Непременное условие роста результатов,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журнал «Физическая культура в школе» № 7. 2000. 58 – 61 с.</w:t>
            </w:r>
          </w:p>
          <w:p w14:paraId="675F7692" w14:textId="05205814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3. Ковязин В.М. Учебное пособие – Тюмень, «Вектор Бук» 2009. 212 с.</w:t>
            </w:r>
          </w:p>
          <w:p w14:paraId="51310B18" w14:textId="73DCC9A6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4. Капланский В.Е.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Тренировка юного лыжника – гонщика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подготовительный период) - журнал «Физическая культура в школе» № 7.</w:t>
            </w:r>
          </w:p>
          <w:p w14:paraId="61836C9C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000. 61 – 63 с.</w:t>
            </w:r>
          </w:p>
          <w:p w14:paraId="61A67E02" w14:textId="7F6B2102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5. Капланский В.Е. Тренировка юного лыжника – гонщика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соревновательный и переходный периоды) - журнал «Физическая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8. 2000. 53 – 58 с.</w:t>
            </w:r>
          </w:p>
          <w:p w14:paraId="7F45DA90" w14:textId="0F48729B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6. Капланский В.Е. Самоконтроль в тренировке юного лыжника </w:t>
            </w:r>
            <w:r w:rsidR="00DE64FA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» № 8. 2003. 51 – 58 с.</w:t>
            </w:r>
          </w:p>
          <w:p w14:paraId="3E390A49" w14:textId="3A16572C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7. Капланский В.Е. Режим, гигиена и питание юного лыжника </w:t>
            </w:r>
            <w:r w:rsidR="00DE64FA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DE64FA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 в школе» № 1 2005. 72 – 79 с.</w:t>
            </w:r>
          </w:p>
          <w:p w14:paraId="2D4C7893" w14:textId="061B045C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8. Кулеман Э. Питание для выносливости. Мурманск: 2005. 192 с.</w:t>
            </w:r>
          </w:p>
          <w:p w14:paraId="2E4EF94A" w14:textId="45B2036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lastRenderedPageBreak/>
              <w:t>9. Лепешкин В.А. Занимаясь лыжной подготовкой - журнал «Физическая</w:t>
            </w:r>
            <w:r w:rsidR="00F25D72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 2003г. стр. 27 – 32</w:t>
            </w:r>
          </w:p>
          <w:p w14:paraId="6D3AEAF3" w14:textId="0A205DFD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0.Лепешкин В.А.</w:t>
            </w:r>
            <w:r w:rsidR="00F25D72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Занимаясь лыжной подготовкой - журнал «Физическая</w:t>
            </w:r>
            <w:r w:rsidR="00F25D72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. 2003. 33 – 38 с.</w:t>
            </w:r>
          </w:p>
          <w:p w14:paraId="08546FEE" w14:textId="317301FF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1.Луньков С.М. Как оптимизировать круглогодичную подготовку юных</w:t>
            </w:r>
          </w:p>
          <w:p w14:paraId="5BA36F4A" w14:textId="53B242EF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лыжников – гонщиков - журнал «Физическая культура в школе» № 8. 2000.</w:t>
            </w:r>
            <w:r w:rsidR="00F25D72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59 – 60 с.</w:t>
            </w:r>
          </w:p>
          <w:p w14:paraId="24252FB8" w14:textId="466F0C08" w:rsidR="00184F48" w:rsidRPr="007C090C" w:rsidRDefault="007359F3" w:rsidP="00F25D72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2.Озолин Н.Г. Настольная книга тренера – наука побеждать. Москва: «АСТ</w:t>
            </w:r>
            <w:r w:rsidR="00F25D72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АСТРЕЛЬ». 2003. 863 с.</w:t>
            </w:r>
          </w:p>
        </w:tc>
        <w:tc>
          <w:tcPr>
            <w:tcW w:w="3544" w:type="dxa"/>
          </w:tcPr>
          <w:p w14:paraId="41A4715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BFE28AB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416CEFF8" w14:textId="606B12AB" w:rsidTr="004915B7">
        <w:tc>
          <w:tcPr>
            <w:tcW w:w="562" w:type="dxa"/>
          </w:tcPr>
          <w:p w14:paraId="1E925B1C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C61275" w14:textId="77777777" w:rsidR="00184F48" w:rsidRDefault="00184F48" w:rsidP="00980F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Лыжные гонки» </w:t>
            </w:r>
            <w:r w:rsidRPr="00C1776E">
              <w:rPr>
                <w:rFonts w:ascii="Times New Roman" w:hAnsi="Times New Roman" w:cs="Times New Roman"/>
                <w:bCs/>
              </w:rPr>
              <w:t>сетевая 6</w:t>
            </w:r>
          </w:p>
          <w:p w14:paraId="6FBE1131" w14:textId="263274C4" w:rsidR="00C62AFD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F25D72">
              <w:rPr>
                <w:rFonts w:ascii="Times New Roman" w:hAnsi="Times New Roman" w:cs="Times New Roman"/>
              </w:rPr>
              <w:t xml:space="preserve">и подростков </w:t>
            </w:r>
            <w:r w:rsidR="00062AFD">
              <w:rPr>
                <w:rFonts w:ascii="Times New Roman" w:hAnsi="Times New Roman" w:cs="Times New Roman"/>
              </w:rPr>
              <w:t xml:space="preserve">12-18 </w:t>
            </w:r>
            <w:r w:rsidRPr="007C090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962" w:type="dxa"/>
          </w:tcPr>
          <w:p w14:paraId="078A60ED" w14:textId="290E4C2A" w:rsidR="007359F3" w:rsidRPr="007359F3" w:rsidRDefault="00F25D72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359F3" w:rsidRPr="007359F3">
              <w:rPr>
                <w:rFonts w:ascii="Times New Roman" w:hAnsi="Times New Roman" w:cs="Times New Roman"/>
              </w:rPr>
              <w:t>Бутин И.М. Лыжный спорт. Изд-во «Владос-пресс», М. 2003.</w:t>
            </w:r>
          </w:p>
          <w:p w14:paraId="59E8A1F8" w14:textId="246F476F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. Дорофеев В.Г. Лыжные гонки. Непременное условие роста результатов,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журнал «Физическая культура в школе» № 7. 2000. 58 – 61 с.</w:t>
            </w:r>
          </w:p>
          <w:p w14:paraId="4C9A7EFC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3. Ковязин В.М. Учебное пособие – Тюмень, «Вектор Бук» 2009. 212 с.</w:t>
            </w:r>
          </w:p>
          <w:p w14:paraId="2D2952FF" w14:textId="71957514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4. Капланский В.Е. Тренировка юного лыжника – гонщика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подготовительный период) - журнал «Физическая культура в школе» № 7.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2000. 61 – 63 с.</w:t>
            </w:r>
          </w:p>
          <w:p w14:paraId="1FBB4B92" w14:textId="4251871C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5. Капланский В.Е. Тренировка юного лыжника – гонщика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соревновательный и переходный периоды) - журнал «Физическая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8. 2000. 53 – 58 с.</w:t>
            </w:r>
          </w:p>
          <w:p w14:paraId="42A72BFD" w14:textId="51CA47F0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6. Капланский В.Е. Самоконтроль в тренировке юного лыжника </w:t>
            </w:r>
            <w:r w:rsidR="00764F14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» № 8. 2003. 51 – 58 с.</w:t>
            </w:r>
          </w:p>
          <w:p w14:paraId="5C18DF93" w14:textId="3FD7D151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7. Капланский В.Е. Режим, гигиена и питание юного лыжника </w:t>
            </w:r>
            <w:r w:rsidR="00764F14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 в школе» № 1 2005. 72 – 79 с.</w:t>
            </w:r>
          </w:p>
          <w:p w14:paraId="4145EA89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8. Кулеман Э. Питание для выносливости. Мурманск: 2005. 192 с.</w:t>
            </w:r>
          </w:p>
          <w:p w14:paraId="5E93465E" w14:textId="0ACFC30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9. Лепешкин В.А. Занимаясь лыжной подготовкой - журнал «Физическая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 2003г. стр. 27 – 32</w:t>
            </w:r>
          </w:p>
          <w:p w14:paraId="2CBF4250" w14:textId="5935AEDF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0. Лепешкин В.А. Занимаясь лыжной подготовкой - журнал «Физическая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. 2003. 33 – 38 с.</w:t>
            </w:r>
          </w:p>
          <w:p w14:paraId="743FC608" w14:textId="39B72A14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lastRenderedPageBreak/>
              <w:t>11. Луньков С.М. Как оптимизировать круглогодичную подготовку юных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лыжников – гонщиков - журнал «Физическая культура в школе» № 8. 2000.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59 – 60 с.</w:t>
            </w:r>
          </w:p>
          <w:p w14:paraId="69A684B3" w14:textId="382335E5" w:rsidR="00184F48" w:rsidRPr="007C090C" w:rsidRDefault="007359F3" w:rsidP="00764F14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2. Озолин Н.Г. Настольная книга тренера – наука побеждать. Москва:</w:t>
            </w:r>
            <w:r w:rsidR="00764F14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АСТ АСТРЕЛЬ». 2003. 863 с.</w:t>
            </w:r>
          </w:p>
        </w:tc>
        <w:tc>
          <w:tcPr>
            <w:tcW w:w="3544" w:type="dxa"/>
          </w:tcPr>
          <w:p w14:paraId="343DC9A1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6B80F5A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17E75E72" w14:textId="5E31B261" w:rsidTr="004915B7">
        <w:tc>
          <w:tcPr>
            <w:tcW w:w="562" w:type="dxa"/>
          </w:tcPr>
          <w:p w14:paraId="321152D6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3CE136" w14:textId="77777777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ыжные гонки для начинающих»</w:t>
            </w:r>
          </w:p>
          <w:p w14:paraId="5DA3A372" w14:textId="2F874CDD" w:rsidR="00C62AFD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062AFD">
              <w:rPr>
                <w:rFonts w:ascii="Times New Roman" w:hAnsi="Times New Roman" w:cs="Times New Roman"/>
              </w:rPr>
              <w:t>7-11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23E4539C" w14:textId="70A17FDF" w:rsidR="007359F3" w:rsidRPr="007359F3" w:rsidRDefault="00062AFD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359F3" w:rsidRPr="007359F3">
              <w:rPr>
                <w:rFonts w:ascii="Times New Roman" w:hAnsi="Times New Roman" w:cs="Times New Roman"/>
              </w:rPr>
              <w:t>Бутин И.М. Лыжный спорт. Изд-во «Владос-пресс», М. 2003.</w:t>
            </w:r>
          </w:p>
          <w:p w14:paraId="017AD268" w14:textId="6D0A69D4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. Дорофеев В.Г. Лыжные гонки. Непременное условие роста результатов,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журнал «Физическая культура в школе» № 7. 2000. 58 – 61 с.</w:t>
            </w:r>
          </w:p>
          <w:p w14:paraId="5FE6A098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3. Ковязин В.М. Учебное пособие – Тюмень, «Вектор Бук» 2009. 212 с.</w:t>
            </w:r>
          </w:p>
          <w:p w14:paraId="1CE73C32" w14:textId="11CF1E4B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4. Капланский В.Е. Тренировка юного лыжника – гонщика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подготовительный период) - журнал «Физическая культура в школе» № 7.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2000. 61 – 63 с.</w:t>
            </w:r>
          </w:p>
          <w:p w14:paraId="04D55CB8" w14:textId="0A1BC56A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5. Капланский В.Е. Тренировка юного лыжника – гонщика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(соревновательный и переходный периоды) - журнал «Физическая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8. 2000. 53 – 58 с.</w:t>
            </w:r>
          </w:p>
          <w:p w14:paraId="68841A77" w14:textId="1609672D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6. Капланский В.Е. Самоконтроль в тренировке юного лыжника </w:t>
            </w:r>
            <w:r w:rsidR="007B7C71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» № 8. 2003. 51 – 58 с.</w:t>
            </w:r>
          </w:p>
          <w:p w14:paraId="05076871" w14:textId="5FD958E6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 xml:space="preserve">7. Капланский В.Е. Режим, гигиена и питание юного лыжника </w:t>
            </w:r>
            <w:r w:rsidR="007B7C71">
              <w:rPr>
                <w:rFonts w:ascii="Times New Roman" w:hAnsi="Times New Roman" w:cs="Times New Roman"/>
              </w:rPr>
              <w:t>–</w:t>
            </w:r>
            <w:r w:rsidRPr="007359F3">
              <w:rPr>
                <w:rFonts w:ascii="Times New Roman" w:hAnsi="Times New Roman" w:cs="Times New Roman"/>
              </w:rPr>
              <w:t xml:space="preserve"> журнал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Физическая культура в школе» № 1 2005. 72 – 79 с.</w:t>
            </w:r>
          </w:p>
          <w:p w14:paraId="083E6403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8. Кулеман Э. Питание для выносливости. Мурманск: 2005. 192 с.</w:t>
            </w:r>
          </w:p>
          <w:p w14:paraId="0746DF63" w14:textId="6382BBBF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9. Лепешкин В.А. Занимаясь лыжной подготовкой - журнал «Физическая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 2003г. стр. 27 – 32</w:t>
            </w:r>
          </w:p>
          <w:p w14:paraId="73DC66CF" w14:textId="498C84A8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0. Лепешкин В.А. Занимаясь лыжной подготовкой - журнал «Физическая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культура в школе» № 7. 2003. 33 – 38 с.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</w:p>
          <w:p w14:paraId="488ED211" w14:textId="1399267C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11. Луньков С.М. Как оптимизировать круглогодичную подготовку юных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лыжников – гонщиков - журнал «Физическая культура в школе» № 8. 2000.</w:t>
            </w:r>
          </w:p>
          <w:p w14:paraId="2A1DAF0B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59 – 60 с.</w:t>
            </w:r>
          </w:p>
          <w:p w14:paraId="69C24618" w14:textId="6710B4A5" w:rsidR="00184F48" w:rsidRPr="007C090C" w:rsidRDefault="007359F3" w:rsidP="007B7C71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lastRenderedPageBreak/>
              <w:t>12. Озолин Н.Г. Настольная книга тренера – наука побеждать. Москва:</w:t>
            </w:r>
            <w:r w:rsidR="007B7C71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«АСТ АСТРЕЛЬ». 2003. 863 с.</w:t>
            </w:r>
          </w:p>
        </w:tc>
        <w:tc>
          <w:tcPr>
            <w:tcW w:w="3544" w:type="dxa"/>
          </w:tcPr>
          <w:p w14:paraId="5D080652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33952667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27C4FE5F" w14:textId="7BEF1E39" w:rsidTr="004915B7">
        <w:tc>
          <w:tcPr>
            <w:tcW w:w="562" w:type="dxa"/>
          </w:tcPr>
          <w:p w14:paraId="67842FD4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79BF93" w14:textId="01EE6938" w:rsidR="00C62AFD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ОФП и СФП для </w:t>
            </w:r>
            <w:r w:rsidR="001951CE">
              <w:rPr>
                <w:rFonts w:ascii="Times New Roman" w:hAnsi="Times New Roman" w:cs="Times New Roman"/>
                <w:b/>
              </w:rPr>
              <w:t xml:space="preserve">юных </w:t>
            </w:r>
            <w:r>
              <w:rPr>
                <w:rFonts w:ascii="Times New Roman" w:hAnsi="Times New Roman" w:cs="Times New Roman"/>
                <w:b/>
              </w:rPr>
              <w:t>лыжников»</w:t>
            </w:r>
            <w:r w:rsidR="00C62AFD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552BCA0E" w14:textId="59B68447" w:rsidR="00184F48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390420">
              <w:rPr>
                <w:rFonts w:ascii="Times New Roman" w:hAnsi="Times New Roman" w:cs="Times New Roman"/>
              </w:rPr>
              <w:t xml:space="preserve">и подростков </w:t>
            </w:r>
            <w:r w:rsidR="001951CE">
              <w:rPr>
                <w:rFonts w:ascii="Times New Roman" w:hAnsi="Times New Roman" w:cs="Times New Roman"/>
              </w:rPr>
              <w:t>10-18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962" w:type="dxa"/>
          </w:tcPr>
          <w:p w14:paraId="7280FF57" w14:textId="6C529B9A" w:rsidR="007359F3" w:rsidRPr="007359F3" w:rsidRDefault="007B7C71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359F3" w:rsidRPr="007359F3">
              <w:rPr>
                <w:rFonts w:ascii="Times New Roman" w:hAnsi="Times New Roman" w:cs="Times New Roman"/>
              </w:rPr>
              <w:t>Бутин И.М., «Лыжный спорт», изд. «Владос-пресс», М., 2003.</w:t>
            </w:r>
          </w:p>
          <w:p w14:paraId="3565943D" w14:textId="14297409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. Верховский Ю.В. Основы специальной физической подготовки спортсменов. - М.:</w:t>
            </w:r>
            <w:r w:rsidR="008B771B">
              <w:rPr>
                <w:rFonts w:ascii="Times New Roman" w:hAnsi="Times New Roman" w:cs="Times New Roman"/>
              </w:rPr>
              <w:t xml:space="preserve"> </w:t>
            </w:r>
            <w:r w:rsidRPr="007359F3">
              <w:rPr>
                <w:rFonts w:ascii="Times New Roman" w:hAnsi="Times New Roman" w:cs="Times New Roman"/>
              </w:rPr>
              <w:t>Физкультура и спорт, 2001.</w:t>
            </w:r>
          </w:p>
          <w:p w14:paraId="14F4CB5E" w14:textId="25BABEF5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59F3" w:rsidRPr="007359F3">
              <w:rPr>
                <w:rFonts w:ascii="Times New Roman" w:hAnsi="Times New Roman" w:cs="Times New Roman"/>
              </w:rPr>
              <w:t>. Ермаков В.В. Техника лыжных ходов. - Смоленск: СГИФК, 2008.</w:t>
            </w:r>
          </w:p>
          <w:p w14:paraId="0E2A9B82" w14:textId="02E5226A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59F3" w:rsidRPr="007359F3">
              <w:rPr>
                <w:rFonts w:ascii="Times New Roman" w:hAnsi="Times New Roman" w:cs="Times New Roman"/>
              </w:rPr>
              <w:t>. Ковязин В.М. Мастер спорта по лыжным гонкам: учебное пособие – Тюмень, «Вектор Бук»</w:t>
            </w:r>
          </w:p>
          <w:p w14:paraId="139C9336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2009.- 212 с.</w:t>
            </w:r>
          </w:p>
          <w:p w14:paraId="78C82EF1" w14:textId="7DFFA763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59F3" w:rsidRPr="007359F3">
              <w:rPr>
                <w:rFonts w:ascii="Times New Roman" w:hAnsi="Times New Roman" w:cs="Times New Roman"/>
              </w:rPr>
              <w:t>. Капланский В.Е. «Режим, гигиена и питание юного лыжника» - журнал «Физическая культура</w:t>
            </w:r>
          </w:p>
          <w:p w14:paraId="32BDD9D3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в школе» № 1 2005г. Стр. 72 – 79.</w:t>
            </w:r>
          </w:p>
          <w:p w14:paraId="385A3A4F" w14:textId="57F6C307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59F3" w:rsidRPr="007359F3">
              <w:rPr>
                <w:rFonts w:ascii="Times New Roman" w:hAnsi="Times New Roman" w:cs="Times New Roman"/>
              </w:rPr>
              <w:t>. Кулеман Э. «Питание для выносливости» Мурманск 2005г. Стр.192.</w:t>
            </w:r>
          </w:p>
          <w:p w14:paraId="787BCD8D" w14:textId="08B46357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59F3" w:rsidRPr="007359F3">
              <w:rPr>
                <w:rFonts w:ascii="Times New Roman" w:hAnsi="Times New Roman" w:cs="Times New Roman"/>
              </w:rPr>
              <w:t>. Луньков</w:t>
            </w:r>
            <w:r w:rsidR="00510FDC">
              <w:rPr>
                <w:rFonts w:ascii="Times New Roman" w:hAnsi="Times New Roman" w:cs="Times New Roman"/>
              </w:rPr>
              <w:t xml:space="preserve"> </w:t>
            </w:r>
            <w:r w:rsidR="007359F3" w:rsidRPr="007359F3">
              <w:rPr>
                <w:rFonts w:ascii="Times New Roman" w:hAnsi="Times New Roman" w:cs="Times New Roman"/>
              </w:rPr>
              <w:t>С.М. «Как оптимизировать круглогодичную подготовку юных лыжников –</w:t>
            </w:r>
          </w:p>
          <w:p w14:paraId="408986CB" w14:textId="77777777" w:rsidR="007359F3" w:rsidRPr="007359F3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гонщиков» - журнал «Физическая культура в школе» № 8 2000г. Стр.59 – 60.</w:t>
            </w:r>
          </w:p>
          <w:p w14:paraId="7704FB3A" w14:textId="2C439C76" w:rsidR="007359F3" w:rsidRPr="007359F3" w:rsidRDefault="008B771B" w:rsidP="007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59F3" w:rsidRPr="007359F3">
              <w:rPr>
                <w:rFonts w:ascii="Times New Roman" w:hAnsi="Times New Roman" w:cs="Times New Roman"/>
              </w:rPr>
              <w:t>. Н.Г.</w:t>
            </w:r>
            <w:r w:rsidR="00510FDC">
              <w:rPr>
                <w:rFonts w:ascii="Times New Roman" w:hAnsi="Times New Roman" w:cs="Times New Roman"/>
              </w:rPr>
              <w:t xml:space="preserve"> </w:t>
            </w:r>
            <w:r w:rsidR="007359F3" w:rsidRPr="007359F3">
              <w:rPr>
                <w:rFonts w:ascii="Times New Roman" w:hAnsi="Times New Roman" w:cs="Times New Roman"/>
              </w:rPr>
              <w:t>Озолин «Настольная книга тренера – наука побеждать» Москва «АСТ АСТРЕЛЬ» 2003г.</w:t>
            </w:r>
          </w:p>
          <w:p w14:paraId="0BF36676" w14:textId="1526C5FA" w:rsidR="00184F48" w:rsidRPr="007C090C" w:rsidRDefault="007359F3" w:rsidP="007359F3">
            <w:pPr>
              <w:jc w:val="both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863стр.</w:t>
            </w:r>
          </w:p>
        </w:tc>
        <w:tc>
          <w:tcPr>
            <w:tcW w:w="3544" w:type="dxa"/>
          </w:tcPr>
          <w:p w14:paraId="10DD7FD9" w14:textId="77777777" w:rsidR="007359F3" w:rsidRPr="007359F3" w:rsidRDefault="007359F3" w:rsidP="007359F3">
            <w:pPr>
              <w:pStyle w:val="a4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Сайт Министерства спорта России: minsport.gov.ru</w:t>
            </w:r>
          </w:p>
          <w:p w14:paraId="1C7E644D" w14:textId="77777777" w:rsidR="007359F3" w:rsidRPr="007359F3" w:rsidRDefault="007359F3" w:rsidP="007359F3">
            <w:pPr>
              <w:pStyle w:val="a4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Сайт Федерации лыжных гонок России (flgr.ru)</w:t>
            </w:r>
          </w:p>
          <w:p w14:paraId="37DAA7DA" w14:textId="77777777" w:rsidR="007359F3" w:rsidRPr="007359F3" w:rsidRDefault="007359F3" w:rsidP="007359F3">
            <w:pPr>
              <w:pStyle w:val="a4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Сайт Министерства общего и профессионального образования Свердловской области</w:t>
            </w:r>
          </w:p>
          <w:p w14:paraId="13AE7B83" w14:textId="5A6633C8" w:rsidR="00184F48" w:rsidRPr="007C090C" w:rsidRDefault="007359F3" w:rsidP="007359F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359F3">
              <w:rPr>
                <w:rFonts w:ascii="Times New Roman" w:hAnsi="Times New Roman" w:cs="Times New Roman"/>
              </w:rPr>
              <w:t>http://www.minobraz.ru</w:t>
            </w:r>
          </w:p>
        </w:tc>
        <w:tc>
          <w:tcPr>
            <w:tcW w:w="7371" w:type="dxa"/>
          </w:tcPr>
          <w:p w14:paraId="1F6764A0" w14:textId="5E9CF9B8" w:rsidR="00184F48" w:rsidRPr="007C090C" w:rsidRDefault="007359F3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t>Бутин И.М., «Лыжный спорт», изд. «Владос-пресс», М., 2003.</w:t>
            </w:r>
          </w:p>
        </w:tc>
      </w:tr>
      <w:tr w:rsidR="00184F48" w:rsidRPr="007C090C" w14:paraId="0DA3A3A6" w14:textId="5C8C0199" w:rsidTr="004915B7">
        <w:tc>
          <w:tcPr>
            <w:tcW w:w="562" w:type="dxa"/>
          </w:tcPr>
          <w:p w14:paraId="25FA3A49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CD4474" w14:textId="77777777" w:rsidR="009A3216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Мультипликация»</w:t>
            </w:r>
            <w:r w:rsidR="00C62AFD" w:rsidRPr="007C090C">
              <w:rPr>
                <w:rFonts w:ascii="Times New Roman" w:hAnsi="Times New Roman" w:cs="Times New Roman"/>
              </w:rPr>
              <w:t xml:space="preserve"> </w:t>
            </w:r>
            <w:r w:rsidR="009A3216">
              <w:rPr>
                <w:rFonts w:ascii="Times New Roman" w:hAnsi="Times New Roman" w:cs="Times New Roman"/>
              </w:rPr>
              <w:t>«Мультфильм от идеи до воплощения»</w:t>
            </w:r>
          </w:p>
          <w:p w14:paraId="0B9AC296" w14:textId="0624B909" w:rsidR="00184F48" w:rsidRDefault="00C62AFD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9A3216">
              <w:rPr>
                <w:rFonts w:ascii="Times New Roman" w:hAnsi="Times New Roman" w:cs="Times New Roman"/>
              </w:rPr>
              <w:t>7-10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66748F8F" w14:textId="42D3A9D6" w:rsidR="0021580E" w:rsidRPr="009A3AE3" w:rsidRDefault="0021580E" w:rsidP="0021580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9A3AE3">
              <w:rPr>
                <w:rFonts w:ascii="Times New Roman" w:hAnsi="Times New Roman" w:cs="Times New Roman"/>
              </w:rPr>
              <w:t>Игра на занятиях по изобразительной деятельности. Старшая группа. /</w:t>
            </w:r>
            <w:r w:rsidR="009A3AE3" w:rsidRPr="009A3AE3">
              <w:rPr>
                <w:rFonts w:ascii="Times New Roman" w:hAnsi="Times New Roman" w:cs="Times New Roman"/>
              </w:rPr>
              <w:t xml:space="preserve"> </w:t>
            </w:r>
            <w:r w:rsidRPr="009A3AE3">
              <w:rPr>
                <w:rFonts w:ascii="Times New Roman" w:hAnsi="Times New Roman" w:cs="Times New Roman"/>
              </w:rPr>
              <w:t>Автор – сост. И.В. Гуреева. – Волгоград: ИТД «Корифей», 2009 г.</w:t>
            </w:r>
          </w:p>
          <w:p w14:paraId="42F1877D" w14:textId="77962969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2. Курочкина Н.А. Детям о книжной графике. – СПб.: Детство – пресс, 2004</w:t>
            </w:r>
            <w:r w:rsidR="009A3AE3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г.</w:t>
            </w:r>
          </w:p>
          <w:p w14:paraId="3C410859" w14:textId="0E02C316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3. Лыкова И.А. Художественный труд в детском саду. Экопластика:</w:t>
            </w:r>
            <w:r w:rsidR="009A3AE3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аранжировка и скульптуры из природного материала. – М: Издательский дом</w:t>
            </w:r>
          </w:p>
          <w:p w14:paraId="25EA1BB2" w14:textId="77777777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«Карапуз», 2009 г.</w:t>
            </w:r>
          </w:p>
          <w:p w14:paraId="123B7449" w14:textId="5771A530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4. Лыкова И.А. Изобразительная деятельность в детском саду.</w:t>
            </w:r>
            <w:r w:rsidR="009A3AE3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Подготовительная к школе группа. Планирование, конспекты, методические</w:t>
            </w:r>
          </w:p>
          <w:p w14:paraId="0DE8CDFE" w14:textId="77777777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рекомендации. – М: Издательский дом «Карапуз», 2008 г.</w:t>
            </w:r>
          </w:p>
          <w:p w14:paraId="4AFE6BCD" w14:textId="7CD2EAB3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5. Лыкова И.А. Изобразительное творчество в детском саду. Путешествия в</w:t>
            </w:r>
            <w:r w:rsidR="009A3AE3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 xml:space="preserve">тапочках, валенках, </w:t>
            </w:r>
            <w:r w:rsidRPr="0021580E">
              <w:rPr>
                <w:rFonts w:ascii="Times New Roman" w:hAnsi="Times New Roman" w:cs="Times New Roman"/>
              </w:rPr>
              <w:lastRenderedPageBreak/>
              <w:t>ластах, босиком, на ковре - самолете. – М: Издательский дом</w:t>
            </w:r>
            <w:r w:rsidR="009A3AE3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«Карапуз», 2008 г.</w:t>
            </w:r>
          </w:p>
          <w:p w14:paraId="1D7A7C67" w14:textId="77777777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6. Народное искусство в воспитании дошкольников. Книга для педагогов</w:t>
            </w:r>
          </w:p>
          <w:p w14:paraId="7F034897" w14:textId="77777777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дошкольных учреждений, руководителей художественных студий. /Под ред.</w:t>
            </w:r>
          </w:p>
          <w:p w14:paraId="3C04CC81" w14:textId="77777777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Т.С.Комаровой. М.: Педагогическое общество России, 2005 г.</w:t>
            </w:r>
          </w:p>
          <w:p w14:paraId="1BE1637F" w14:textId="75A265B8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7. Норштейн, Ю. Б. Снег на траве. Главы из книги: лекции по искусству</w:t>
            </w:r>
            <w:r w:rsidR="008E6C59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анимации / Ю. Б. Норштейн. – Москва: ВГИК, 2005. – 254 с.</w:t>
            </w:r>
          </w:p>
          <w:p w14:paraId="71A3F8F4" w14:textId="3A699418" w:rsidR="0021580E" w:rsidRPr="0021580E" w:rsidRDefault="0021580E" w:rsidP="0021580E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8. Рисование для обучения детей в семье, детском саду и далее…Учебное</w:t>
            </w:r>
            <w:r w:rsidR="008E6C59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пособие для педагогов, воспитателей и родителей. /Под ред. С.Семухина., г.</w:t>
            </w:r>
            <w:r w:rsidR="008E6C59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Екатеринбург, ТОО «У – Фактория», 1997 г.</w:t>
            </w:r>
          </w:p>
          <w:p w14:paraId="4B27B395" w14:textId="48BD4060" w:rsidR="00184F48" w:rsidRPr="007C090C" w:rsidRDefault="0021580E" w:rsidP="008E6C59">
            <w:pPr>
              <w:jc w:val="both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9. Тарковский, А. А. Уроки режиссуры: учебное пособие / А. А. Тарковский.</w:t>
            </w:r>
            <w:r w:rsidR="008E6C59">
              <w:rPr>
                <w:rFonts w:ascii="Times New Roman" w:hAnsi="Times New Roman" w:cs="Times New Roman"/>
              </w:rPr>
              <w:t xml:space="preserve"> </w:t>
            </w:r>
            <w:r w:rsidRPr="0021580E">
              <w:rPr>
                <w:rFonts w:ascii="Times New Roman" w:hAnsi="Times New Roman" w:cs="Times New Roman"/>
              </w:rPr>
              <w:t>– Москва: ВИППК, 1992. – 92 с.</w:t>
            </w:r>
          </w:p>
        </w:tc>
        <w:tc>
          <w:tcPr>
            <w:tcW w:w="3544" w:type="dxa"/>
          </w:tcPr>
          <w:p w14:paraId="71300784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lastRenderedPageBreak/>
              <w:t>- Общеобразовательные ресурсы в поисковых системах Интернет:</w:t>
            </w:r>
          </w:p>
          <w:p w14:paraId="5A9D588D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www.teleschool.ru,</w:t>
            </w:r>
          </w:p>
          <w:p w14:paraId="615AEDF7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www.curator.ru,</w:t>
            </w:r>
          </w:p>
          <w:p w14:paraId="78680746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www.ucheba.com,</w:t>
            </w:r>
          </w:p>
          <w:p w14:paraId="49EC13DF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www.it-n.ru/,</w:t>
            </w:r>
          </w:p>
          <w:p w14:paraId="00C32D34" w14:textId="77777777" w:rsidR="00966911" w:rsidRPr="00966911" w:rsidRDefault="00966911" w:rsidP="00966911">
            <w:pPr>
              <w:pStyle w:val="a4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umka.noonet.ru/met_raz.php,</w:t>
            </w:r>
          </w:p>
          <w:p w14:paraId="4D2132B8" w14:textId="5AA9D98A" w:rsidR="00184F48" w:rsidRPr="007C090C" w:rsidRDefault="00966911" w:rsidP="009669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66911">
              <w:rPr>
                <w:rFonts w:ascii="Times New Roman" w:hAnsi="Times New Roman" w:cs="Times New Roman"/>
              </w:rPr>
              <w:t>http://www.kokch.kts.ru/cdo/index.htm;</w:t>
            </w:r>
          </w:p>
        </w:tc>
        <w:tc>
          <w:tcPr>
            <w:tcW w:w="7371" w:type="dxa"/>
          </w:tcPr>
          <w:p w14:paraId="0A0E1C12" w14:textId="77777777" w:rsidR="0021580E" w:rsidRPr="0021580E" w:rsidRDefault="0021580E" w:rsidP="0021580E">
            <w:pPr>
              <w:pStyle w:val="a4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Подборка детской художественной литературы (Г.С. Андерсен, П.П. Бажов, В.</w:t>
            </w:r>
          </w:p>
          <w:p w14:paraId="5A57977C" w14:textId="77777777" w:rsidR="0021580E" w:rsidRPr="0021580E" w:rsidRDefault="0021580E" w:rsidP="0021580E">
            <w:pPr>
              <w:pStyle w:val="a4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Бианки «Лесная газета, К.И. Чуковский «Муха Цокотуха», «Тараканище», ст. о</w:t>
            </w:r>
          </w:p>
          <w:p w14:paraId="0226429F" w14:textId="6D5B4BAF" w:rsidR="00184F48" w:rsidRPr="007C090C" w:rsidRDefault="0021580E" w:rsidP="002158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1580E">
              <w:rPr>
                <w:rFonts w:ascii="Times New Roman" w:hAnsi="Times New Roman" w:cs="Times New Roman"/>
              </w:rPr>
              <w:t>природе, загадки о животных и др.) и мультипликационных фильмов;</w:t>
            </w:r>
          </w:p>
        </w:tc>
      </w:tr>
      <w:tr w:rsidR="00184F48" w:rsidRPr="007C090C" w14:paraId="523C3825" w14:textId="10D680CB" w:rsidTr="004915B7">
        <w:tc>
          <w:tcPr>
            <w:tcW w:w="562" w:type="dxa"/>
          </w:tcPr>
          <w:p w14:paraId="2EB8D503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FFBF91" w14:textId="77777777" w:rsidR="00960DB1" w:rsidRDefault="00184F48" w:rsidP="0098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Природа и художник»</w:t>
            </w:r>
            <w:r w:rsidR="00960DB1" w:rsidRPr="007C090C">
              <w:rPr>
                <w:rFonts w:ascii="Times New Roman" w:hAnsi="Times New Roman" w:cs="Times New Roman"/>
              </w:rPr>
              <w:t xml:space="preserve"> </w:t>
            </w:r>
          </w:p>
          <w:p w14:paraId="03D098CE" w14:textId="638730FC" w:rsidR="00184F48" w:rsidRDefault="00960DB1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5-9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50B4E0CF" w14:textId="00084C7E" w:rsidR="00960DB1" w:rsidRPr="007E2C96" w:rsidRDefault="00960DB1" w:rsidP="007E2C9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7E2C96">
              <w:rPr>
                <w:rFonts w:ascii="Times New Roman" w:hAnsi="Times New Roman" w:cs="Times New Roman"/>
              </w:rPr>
              <w:t>Азбука. Учебное пособие для педагогов, воспитателей и родителей. / С.Н.</w:t>
            </w:r>
          </w:p>
          <w:p w14:paraId="46214003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Мухаметдинова. – г. Екатеринбург ТОО «У-Фактория», 1996 г.</w:t>
            </w:r>
          </w:p>
          <w:p w14:paraId="04A192A1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2. Игра на занятиях по изобразительной деятельности. Старшая группа. / Автор –</w:t>
            </w:r>
          </w:p>
          <w:p w14:paraId="4582CE4E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сост. И.В. Гуреева. – Волгоград: ИТД «Корифей», 2009 г.</w:t>
            </w:r>
          </w:p>
          <w:p w14:paraId="6E40BBA8" w14:textId="3A9A738E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3. Красный Ю.Е. Мультфильмы руками детей: книга для учителя. – М: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«Просвещение», 1990 г.</w:t>
            </w:r>
          </w:p>
          <w:p w14:paraId="446C0F0C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4. Курочкина Н.А. Детям о книжной графике. – СПб.: Детство – пресс, 2004 г.</w:t>
            </w:r>
          </w:p>
          <w:p w14:paraId="4BED1719" w14:textId="60605A93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5. Курочкина Н.А. Знакомство с натюрмортом / Библиотека программы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«Детство». – СПб.: Детство – пресс, 2006 г.</w:t>
            </w:r>
          </w:p>
          <w:p w14:paraId="4900CC9A" w14:textId="2705FEF2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6. Лыкова И.А. Художественный труд в детском саду. Экопластика: аранжировка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и скульптуры из природного материала. – М: Издательский дом «Карапуз»,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2009 г.</w:t>
            </w:r>
          </w:p>
          <w:p w14:paraId="44098E1F" w14:textId="4DF255F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7. Лыкова И.А. Изобразительная деятельность в детском саду. Подготовительная к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 xml:space="preserve">школе группа. Планирование, конспекты, методические </w:t>
            </w:r>
            <w:r w:rsidRPr="00960DB1">
              <w:rPr>
                <w:rFonts w:ascii="Times New Roman" w:hAnsi="Times New Roman" w:cs="Times New Roman"/>
              </w:rPr>
              <w:lastRenderedPageBreak/>
              <w:t>рекомендации. – М:</w:t>
            </w:r>
            <w:r w:rsidR="007E2C96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Издательский дом «Карапуз», 2008 г.</w:t>
            </w:r>
          </w:p>
          <w:p w14:paraId="5C65666C" w14:textId="1DC55E9D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8. Лыкова И.А. Изобразительное творчество в детском саду. Путешествия в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тапочках, валенках, ластах, босиком, на ковре - самолете. – М: Издательский дом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«Карапуз», 2008 г.</w:t>
            </w:r>
          </w:p>
          <w:p w14:paraId="49695CB5" w14:textId="122AFD48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9. Мосин И.Г. Рисование Учебное пособие для педагогов, воспитателей и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родителей. – г. Екатеринбург ТОО «У-Фактория», 1999 г.</w:t>
            </w:r>
          </w:p>
          <w:p w14:paraId="68E0A2CF" w14:textId="4F76F060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0.Народное искусство в воспитании дошкольников. Книга для педагогов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дошкольных учреждений, руководителей художественных студий. /Под ред.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Т.С.Комаровой. М.: Педагогическое общество России, 2005 г.</w:t>
            </w:r>
          </w:p>
          <w:p w14:paraId="5313CC8E" w14:textId="6F0201E4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1.Рисование для обучения детей в семье, детском саду и далее…Учебное пособие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для педагогов, воспитателей и родителей. /Под ред. С.Семухина., г.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Екатеринбург, ТОО «У – Фактория», 1997 г.</w:t>
            </w:r>
          </w:p>
          <w:p w14:paraId="399B47B1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2.Сакулина Н.П. Рисование в дошкольном детстве. – М: «Просвещение», 1990 г.</w:t>
            </w:r>
          </w:p>
          <w:p w14:paraId="151A1E8E" w14:textId="77777777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3.Сценарии школьных праздников. Книга 8. – М.: Школьная Пресса, 2004 г.</w:t>
            </w:r>
          </w:p>
          <w:p w14:paraId="3EE08282" w14:textId="5D1C15A6" w:rsidR="00960DB1" w:rsidRPr="00960DB1" w:rsidRDefault="00960DB1" w:rsidP="00960DB1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4.Шматова О.В. Самоучитель по рисованию гуашью. – М.: Изд-во ЭКСМО, 2007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г.</w:t>
            </w:r>
          </w:p>
          <w:p w14:paraId="7482B99A" w14:textId="1754598D" w:rsidR="00184F48" w:rsidRPr="007C090C" w:rsidRDefault="00960DB1" w:rsidP="00C6579A">
            <w:pPr>
              <w:jc w:val="both"/>
              <w:rPr>
                <w:rFonts w:ascii="Times New Roman" w:hAnsi="Times New Roman" w:cs="Times New Roman"/>
              </w:rPr>
            </w:pPr>
            <w:r w:rsidRPr="00960DB1">
              <w:rPr>
                <w:rFonts w:ascii="Times New Roman" w:hAnsi="Times New Roman" w:cs="Times New Roman"/>
              </w:rPr>
              <w:t>15.Шматова О.В. Самоучитель по рисованию акварелью. – М.: Изд-во ЭКСМО,</w:t>
            </w:r>
            <w:r w:rsidR="00C6579A">
              <w:rPr>
                <w:rFonts w:ascii="Times New Roman" w:hAnsi="Times New Roman" w:cs="Times New Roman"/>
              </w:rPr>
              <w:t xml:space="preserve"> </w:t>
            </w:r>
            <w:r w:rsidRPr="00960DB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544" w:type="dxa"/>
          </w:tcPr>
          <w:p w14:paraId="56172D93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017939D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45CFF522" w14:textId="7386AA6D" w:rsidTr="004915B7">
        <w:tc>
          <w:tcPr>
            <w:tcW w:w="562" w:type="dxa"/>
          </w:tcPr>
          <w:p w14:paraId="7570F568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A78822" w14:textId="77777777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странственное моделирование»</w:t>
            </w:r>
          </w:p>
          <w:p w14:paraId="098389F3" w14:textId="53CF6F18" w:rsidR="00647579" w:rsidRDefault="00647579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390420">
              <w:rPr>
                <w:rFonts w:ascii="Times New Roman" w:hAnsi="Times New Roman" w:cs="Times New Roman"/>
              </w:rPr>
              <w:t xml:space="preserve">и подростков </w:t>
            </w:r>
            <w:r>
              <w:rPr>
                <w:rFonts w:ascii="Times New Roman" w:hAnsi="Times New Roman" w:cs="Times New Roman"/>
              </w:rPr>
              <w:t>12-18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407F7A4A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.</w:t>
            </w:r>
            <w:r w:rsidRPr="00647579">
              <w:rPr>
                <w:rFonts w:ascii="Times New Roman" w:hAnsi="Times New Roman" w:cs="Times New Roman"/>
              </w:rPr>
              <w:tab/>
              <w:t>Белухин Д.А. Личностно ориентированная педагогика в вопросах и ответах: учебное пособие.-М.: МПСИ, 2006.- 312с.</w:t>
            </w:r>
          </w:p>
          <w:p w14:paraId="75833216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2.</w:t>
            </w:r>
            <w:r w:rsidRPr="00647579">
              <w:rPr>
                <w:rFonts w:ascii="Times New Roman" w:hAnsi="Times New Roman" w:cs="Times New Roman"/>
              </w:rPr>
              <w:tab/>
              <w:t>Большаков В.П.</w:t>
            </w:r>
            <w:r w:rsidRPr="00647579">
              <w:rPr>
                <w:rFonts w:ascii="Times New Roman" w:hAnsi="Times New Roman" w:cs="Times New Roman"/>
              </w:rPr>
              <w:tab/>
              <w:t>Основы 3D-моделирования / В.П. Большаков, А.Л. Бочков.- СПб.: Питер, 2013.- 304с.</w:t>
            </w:r>
          </w:p>
          <w:p w14:paraId="45256197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3.</w:t>
            </w:r>
            <w:r w:rsidRPr="00647579">
              <w:rPr>
                <w:rFonts w:ascii="Times New Roman" w:hAnsi="Times New Roman" w:cs="Times New Roman"/>
              </w:rPr>
              <w:tab/>
              <w:t>Ильин Е.П. Психология творчества, креативности, одарённости. – СПб.: Питер, 2012.</w:t>
            </w:r>
          </w:p>
          <w:p w14:paraId="461DB167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4.</w:t>
            </w:r>
            <w:r w:rsidRPr="00647579">
              <w:rPr>
                <w:rFonts w:ascii="Times New Roman" w:hAnsi="Times New Roman" w:cs="Times New Roman"/>
              </w:rPr>
              <w:tab/>
              <w:t>Кан-Калик В.А. Педагогическое творчество.</w:t>
            </w:r>
            <w:r w:rsidRPr="00647579">
              <w:rPr>
                <w:rFonts w:ascii="Times New Roman" w:hAnsi="Times New Roman" w:cs="Times New Roman"/>
              </w:rPr>
              <w:tab/>
              <w:t>-М.:Педагогика. [Электронный ресурс] (http://opac.skunb.ru/index.php?url=/notices/index/IdNotice:249816/Source:defaul t)</w:t>
            </w:r>
          </w:p>
          <w:p w14:paraId="7C2B8432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5.</w:t>
            </w:r>
            <w:r w:rsidRPr="00647579">
              <w:rPr>
                <w:rFonts w:ascii="Times New Roman" w:hAnsi="Times New Roman" w:cs="Times New Roman"/>
              </w:rPr>
              <w:tab/>
              <w:t xml:space="preserve">Менчинская Н.А. Проблемы обучения, воспитания и психического развития ребёнка: </w:t>
            </w:r>
            <w:r w:rsidRPr="00647579">
              <w:rPr>
                <w:rFonts w:ascii="Times New Roman" w:hAnsi="Times New Roman" w:cs="Times New Roman"/>
              </w:rPr>
              <w:lastRenderedPageBreak/>
              <w:t>Избранные психологические труды/ Под ред. Е.Д.Божович.</w:t>
            </w:r>
          </w:p>
          <w:p w14:paraId="2C7B72D1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– М.: МПСИ; Воронеж: НПО «МОДЭК», 2004. – 512с.</w:t>
            </w:r>
          </w:p>
          <w:p w14:paraId="16F0911F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6.</w:t>
            </w:r>
            <w:r w:rsidRPr="00647579">
              <w:rPr>
                <w:rFonts w:ascii="Times New Roman" w:hAnsi="Times New Roman" w:cs="Times New Roman"/>
              </w:rPr>
              <w:tab/>
              <w:t>Путина Е.А. Повышение   познавательной  активности  детей через проектную деятельность // «Дополнительное образование и воспитание»</w:t>
            </w:r>
          </w:p>
          <w:p w14:paraId="25FC19E5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№6 (164) 2013. – С.34-36.</w:t>
            </w:r>
          </w:p>
          <w:p w14:paraId="537A328B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7.</w:t>
            </w:r>
            <w:r w:rsidRPr="00647579">
              <w:rPr>
                <w:rFonts w:ascii="Times New Roman" w:hAnsi="Times New Roman" w:cs="Times New Roman"/>
              </w:rPr>
              <w:tab/>
              <w:t>Пясталова И.Н. Использование проектной технологии во внеурочной деятельности// «Дополнительное образование и воспитание» №6(152) 2012. – С.14-16.</w:t>
            </w:r>
          </w:p>
          <w:p w14:paraId="11F1DBDC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8.</w:t>
            </w:r>
            <w:r w:rsidRPr="00647579">
              <w:rPr>
                <w:rFonts w:ascii="Times New Roman" w:hAnsi="Times New Roman" w:cs="Times New Roman"/>
              </w:rPr>
              <w:tab/>
              <w:t>Рубинштейн С.Л. Основы общей психологии. – СПб.: Питер, 2008.- 713с.: ил.- (Серия «Мастера психологии»).</w:t>
            </w:r>
          </w:p>
          <w:p w14:paraId="068C46D7" w14:textId="74659C50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9.     Сергеев И.С. Как</w:t>
            </w:r>
            <w:r w:rsidRPr="00647579">
              <w:rPr>
                <w:rFonts w:ascii="Times New Roman" w:hAnsi="Times New Roman" w:cs="Times New Roman"/>
              </w:rPr>
              <w:tab/>
              <w:t>организовать</w:t>
            </w:r>
            <w:r w:rsidRPr="00647579">
              <w:rPr>
                <w:rFonts w:ascii="Times New Roman" w:hAnsi="Times New Roman" w:cs="Times New Roman"/>
              </w:rPr>
              <w:tab/>
              <w:t>проектную</w:t>
            </w:r>
            <w:r w:rsidRPr="00647579">
              <w:rPr>
                <w:rFonts w:ascii="Times New Roman" w:hAnsi="Times New Roman" w:cs="Times New Roman"/>
              </w:rPr>
              <w:tab/>
              <w:t>деятельность учащихся: Практическое</w:t>
            </w:r>
            <w:r w:rsidRPr="00647579">
              <w:rPr>
                <w:rFonts w:ascii="Times New Roman" w:hAnsi="Times New Roman" w:cs="Times New Roman"/>
              </w:rPr>
              <w:tab/>
              <w:t>пособие для работников общеобразовательных учреждений. — 2-е изд., исп</w:t>
            </w:r>
            <w:r w:rsidR="00F83561">
              <w:rPr>
                <w:rFonts w:ascii="Times New Roman" w:hAnsi="Times New Roman" w:cs="Times New Roman"/>
              </w:rPr>
              <w:t>р</w:t>
            </w:r>
            <w:r w:rsidRPr="00647579">
              <w:rPr>
                <w:rFonts w:ascii="Times New Roman" w:hAnsi="Times New Roman" w:cs="Times New Roman"/>
              </w:rPr>
              <w:t>. и доп.— М.: АРКТИ, 2005. — 80 с.</w:t>
            </w:r>
          </w:p>
          <w:p w14:paraId="4E865742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9.</w:t>
            </w:r>
            <w:r w:rsidRPr="00647579">
              <w:rPr>
                <w:rFonts w:ascii="Times New Roman" w:hAnsi="Times New Roman" w:cs="Times New Roman"/>
              </w:rPr>
              <w:tab/>
              <w:t>Фирова Н.Н. Поиск и творчество – спутники успеха// «Дополнительное образование и воспитание» №10(156)2012. – С.48-50.</w:t>
            </w:r>
          </w:p>
          <w:p w14:paraId="12CE5ED0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0.</w:t>
            </w:r>
            <w:r w:rsidRPr="00647579">
              <w:rPr>
                <w:rFonts w:ascii="Times New Roman" w:hAnsi="Times New Roman" w:cs="Times New Roman"/>
              </w:rPr>
              <w:tab/>
              <w:t>Хромова Н.П. Формы проведения занятий в учреждениях ДОД деятельность // «Дополнительное образование и воспитание» №9(167) 2013. – С.10-13.</w:t>
            </w:r>
          </w:p>
          <w:p w14:paraId="12181141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1.</w:t>
            </w:r>
            <w:r w:rsidRPr="00647579">
              <w:rPr>
                <w:rFonts w:ascii="Times New Roman" w:hAnsi="Times New Roman" w:cs="Times New Roman"/>
              </w:rPr>
              <w:tab/>
              <w:t>Фельдштейн</w:t>
            </w:r>
            <w:r w:rsidRPr="00647579">
              <w:rPr>
                <w:rFonts w:ascii="Times New Roman" w:hAnsi="Times New Roman" w:cs="Times New Roman"/>
              </w:rPr>
              <w:tab/>
              <w:t>Д.И.</w:t>
            </w:r>
            <w:r w:rsidRPr="00647579">
              <w:rPr>
                <w:rFonts w:ascii="Times New Roman" w:hAnsi="Times New Roman" w:cs="Times New Roman"/>
              </w:rPr>
              <w:tab/>
              <w:t>Психология</w:t>
            </w:r>
            <w:r w:rsidRPr="00647579">
              <w:rPr>
                <w:rFonts w:ascii="Times New Roman" w:hAnsi="Times New Roman" w:cs="Times New Roman"/>
              </w:rPr>
              <w:tab/>
              <w:t>развития</w:t>
            </w:r>
            <w:r w:rsidRPr="00647579">
              <w:rPr>
                <w:rFonts w:ascii="Times New Roman" w:hAnsi="Times New Roman" w:cs="Times New Roman"/>
              </w:rPr>
              <w:tab/>
              <w:t>человека</w:t>
            </w:r>
            <w:r w:rsidRPr="00647579">
              <w:rPr>
                <w:rFonts w:ascii="Times New Roman" w:hAnsi="Times New Roman" w:cs="Times New Roman"/>
              </w:rPr>
              <w:tab/>
              <w:t>как личности: Избранные труды: В 2т./ Д.И. Фельдштейн – М.: МПСИ; Воронеж: НПО «МОДЭК», 2005. – Т.2. -456с.</w:t>
            </w:r>
          </w:p>
          <w:p w14:paraId="405AAD3A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2.</w:t>
            </w:r>
            <w:r w:rsidRPr="00647579">
              <w:rPr>
                <w:rFonts w:ascii="Times New Roman" w:hAnsi="Times New Roman" w:cs="Times New Roman"/>
              </w:rPr>
              <w:tab/>
              <w:t>video.yandex.ru. – уроки в программах Autodesk 123D design, 3D MAX</w:t>
            </w:r>
          </w:p>
          <w:p w14:paraId="71B44FE7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3.</w:t>
            </w:r>
            <w:r w:rsidRPr="00647579">
              <w:rPr>
                <w:rFonts w:ascii="Times New Roman" w:hAnsi="Times New Roman" w:cs="Times New Roman"/>
              </w:rPr>
              <w:tab/>
              <w:t>уроки в программах Autodesk 123D design, 3D MAX</w:t>
            </w:r>
          </w:p>
          <w:p w14:paraId="2D6A35D9" w14:textId="77777777" w:rsidR="00647579" w:rsidRPr="00647579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4.</w:t>
            </w:r>
            <w:r w:rsidRPr="00647579">
              <w:rPr>
                <w:rFonts w:ascii="Times New Roman" w:hAnsi="Times New Roman" w:cs="Times New Roman"/>
              </w:rPr>
              <w:tab/>
              <w:t>3d today.ru – энциклопедия 3D печати</w:t>
            </w:r>
          </w:p>
          <w:p w14:paraId="164FE9CD" w14:textId="5EA09315" w:rsidR="00184F48" w:rsidRPr="007C090C" w:rsidRDefault="00647579" w:rsidP="00647579">
            <w:pPr>
              <w:jc w:val="both"/>
              <w:rPr>
                <w:rFonts w:ascii="Times New Roman" w:hAnsi="Times New Roman" w:cs="Times New Roman"/>
              </w:rPr>
            </w:pPr>
            <w:r w:rsidRPr="00647579">
              <w:rPr>
                <w:rFonts w:ascii="Times New Roman" w:hAnsi="Times New Roman" w:cs="Times New Roman"/>
              </w:rPr>
              <w:t>15.</w:t>
            </w:r>
            <w:r w:rsidRPr="00647579">
              <w:rPr>
                <w:rFonts w:ascii="Times New Roman" w:hAnsi="Times New Roman" w:cs="Times New Roman"/>
              </w:rPr>
              <w:tab/>
              <w:t>http://online-torrent.ru/Table/3D-modelirovanie/</w:t>
            </w:r>
          </w:p>
        </w:tc>
        <w:tc>
          <w:tcPr>
            <w:tcW w:w="3544" w:type="dxa"/>
          </w:tcPr>
          <w:p w14:paraId="12C90BA2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04500E0" w14:textId="1953E51C" w:rsidR="00184F48" w:rsidRPr="007C090C" w:rsidRDefault="00F0570E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0570E">
              <w:rPr>
                <w:rFonts w:ascii="Times New Roman" w:hAnsi="Times New Roman" w:cs="Times New Roman"/>
              </w:rPr>
              <w:t>video.yandex.ru. – уроки в программах Autodesk 123D design, 3D MAX www.youtube.com - уроки в программах Autodesk 123D design, 3D MAX http://online-torrent.ru/Table/3D-modelirovanie/</w:t>
            </w:r>
          </w:p>
        </w:tc>
      </w:tr>
      <w:tr w:rsidR="00184F48" w:rsidRPr="007C090C" w14:paraId="217E2028" w14:textId="423F4CCB" w:rsidTr="004915B7">
        <w:tc>
          <w:tcPr>
            <w:tcW w:w="562" w:type="dxa"/>
          </w:tcPr>
          <w:p w14:paraId="400C47CE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294FE9" w14:textId="77777777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кторное моделирование»</w:t>
            </w:r>
          </w:p>
          <w:p w14:paraId="322B9343" w14:textId="1AB9564E" w:rsidR="005C4075" w:rsidRDefault="005C4075" w:rsidP="00980F0F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13400E">
              <w:rPr>
                <w:rFonts w:ascii="Times New Roman" w:hAnsi="Times New Roman" w:cs="Times New Roman"/>
              </w:rPr>
              <w:t xml:space="preserve">и подростков </w:t>
            </w:r>
            <w:r>
              <w:rPr>
                <w:rFonts w:ascii="Times New Roman" w:hAnsi="Times New Roman" w:cs="Times New Roman"/>
              </w:rPr>
              <w:t>12-18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1D54D2B8" w14:textId="6676DA0F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1. Макарова Н. В. Информатика и информационно-коммуникационные</w:t>
            </w:r>
            <w:r w:rsidR="0013400E">
              <w:rPr>
                <w:rFonts w:ascii="Times New Roman" w:hAnsi="Times New Roman" w:cs="Times New Roman"/>
              </w:rPr>
              <w:t xml:space="preserve"> </w:t>
            </w:r>
            <w:r w:rsidRPr="005C4075">
              <w:rPr>
                <w:rFonts w:ascii="Times New Roman" w:hAnsi="Times New Roman" w:cs="Times New Roman"/>
              </w:rPr>
              <w:t>технологии: Учебник: 10 кл. СПб.: Питер, 2006.</w:t>
            </w:r>
          </w:p>
          <w:p w14:paraId="4BA6DE96" w14:textId="091C5E90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2. Залогова Л. А. Компьютерная графика. М.: Лаборатория базовых знаний,</w:t>
            </w:r>
            <w:r w:rsidR="0013400E">
              <w:rPr>
                <w:rFonts w:ascii="Times New Roman" w:hAnsi="Times New Roman" w:cs="Times New Roman"/>
              </w:rPr>
              <w:t xml:space="preserve"> </w:t>
            </w:r>
            <w:r w:rsidRPr="005C4075">
              <w:rPr>
                <w:rFonts w:ascii="Times New Roman" w:hAnsi="Times New Roman" w:cs="Times New Roman"/>
              </w:rPr>
              <w:t>2005.</w:t>
            </w:r>
          </w:p>
          <w:p w14:paraId="6DAAD38F" w14:textId="20646B65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3. Угринович Н. Информатика и информационные технологии: 10-11 кл. М.:</w:t>
            </w:r>
            <w:r w:rsidR="0013400E">
              <w:rPr>
                <w:rFonts w:ascii="Times New Roman" w:hAnsi="Times New Roman" w:cs="Times New Roman"/>
              </w:rPr>
              <w:t xml:space="preserve"> </w:t>
            </w:r>
            <w:r w:rsidRPr="005C4075">
              <w:rPr>
                <w:rFonts w:ascii="Times New Roman" w:hAnsi="Times New Roman" w:cs="Times New Roman"/>
              </w:rPr>
              <w:t>БИНОМ; Лаборатория знаний, 2004.</w:t>
            </w:r>
          </w:p>
          <w:p w14:paraId="4D830CAF" w14:textId="77777777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4. Миронов Д. Corel Draw X3 учебный курс. Екатеринбург 2006.</w:t>
            </w:r>
          </w:p>
          <w:p w14:paraId="378A799B" w14:textId="7CA5A5F9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5. Кошелев В. Corel Draw X3 самоучитель Бином- Пресс.</w:t>
            </w:r>
          </w:p>
          <w:p w14:paraId="5667F597" w14:textId="77777777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6. Релин Г.С. Информатизация образования. - М., 2005г.</w:t>
            </w:r>
          </w:p>
          <w:p w14:paraId="6D458A3A" w14:textId="77777777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7. Федеральный закон "Об образовании в Российской Федерации" N 273-ФЗ от</w:t>
            </w:r>
          </w:p>
          <w:p w14:paraId="1FD4D440" w14:textId="77777777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29 декабря 2012 года с изменениями 2019 года</w:t>
            </w:r>
          </w:p>
          <w:p w14:paraId="42DF546C" w14:textId="77777777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8. СанПиН 2.4.4.3172-14 "Санитарно-эпидемиологические требования к</w:t>
            </w:r>
          </w:p>
          <w:p w14:paraId="4FF61E9A" w14:textId="22C596E1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устройству, содержанию и организации режима работы образовательных</w:t>
            </w:r>
            <w:r w:rsidR="00780E32">
              <w:rPr>
                <w:rFonts w:ascii="Times New Roman" w:hAnsi="Times New Roman" w:cs="Times New Roman"/>
              </w:rPr>
              <w:t xml:space="preserve"> </w:t>
            </w:r>
            <w:r w:rsidRPr="005C4075">
              <w:rPr>
                <w:rFonts w:ascii="Times New Roman" w:hAnsi="Times New Roman" w:cs="Times New Roman"/>
              </w:rPr>
              <w:t>организаций дополнительного образования детей"</w:t>
            </w:r>
          </w:p>
          <w:p w14:paraId="2D505A98" w14:textId="788ED3CD" w:rsidR="005C4075" w:rsidRPr="005C4075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9. Приказ Министерства просвещения РФ от 9 ноября 2018 г. N 196 “Об</w:t>
            </w:r>
            <w:r w:rsidR="00780E32">
              <w:rPr>
                <w:rFonts w:ascii="Times New Roman" w:hAnsi="Times New Roman" w:cs="Times New Roman"/>
              </w:rPr>
              <w:t xml:space="preserve"> </w:t>
            </w:r>
            <w:r w:rsidRPr="005C4075">
              <w:rPr>
                <w:rFonts w:ascii="Times New Roman" w:hAnsi="Times New Roman" w:cs="Times New Roman"/>
              </w:rPr>
              <w:t>утверждении Порядка организации и осуществления образовательной</w:t>
            </w:r>
          </w:p>
          <w:p w14:paraId="4CBD3A9F" w14:textId="7EB04C16" w:rsidR="00184F48" w:rsidRPr="007C090C" w:rsidRDefault="005C4075" w:rsidP="005C4075">
            <w:pPr>
              <w:jc w:val="both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деятельности по дополнительным общеобразовательным программам”</w:t>
            </w:r>
          </w:p>
        </w:tc>
        <w:tc>
          <w:tcPr>
            <w:tcW w:w="3544" w:type="dxa"/>
          </w:tcPr>
          <w:p w14:paraId="7E711EC7" w14:textId="77777777" w:rsidR="005C4075" w:rsidRPr="005C4075" w:rsidRDefault="005C4075" w:rsidP="005C4075">
            <w:pPr>
              <w:pStyle w:val="a4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10.http://www.corel.ru/ http://coreltutor.narod.ru/lessons/01.htm</w:t>
            </w:r>
          </w:p>
          <w:p w14:paraId="54B6C216" w14:textId="77777777" w:rsidR="005C4075" w:rsidRPr="005C4075" w:rsidRDefault="005C4075" w:rsidP="005C4075">
            <w:pPr>
              <w:pStyle w:val="a4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11.http://corel.demiart.ru/book/MENU.htm</w:t>
            </w:r>
          </w:p>
          <w:p w14:paraId="127EB1F8" w14:textId="0240A155" w:rsidR="00184F48" w:rsidRPr="007C090C" w:rsidRDefault="005C4075" w:rsidP="005C4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12.http://corel.demiart.ru/</w:t>
            </w:r>
          </w:p>
        </w:tc>
        <w:tc>
          <w:tcPr>
            <w:tcW w:w="7371" w:type="dxa"/>
          </w:tcPr>
          <w:p w14:paraId="1E6E90FB" w14:textId="77777777" w:rsidR="005C4075" w:rsidRPr="005C4075" w:rsidRDefault="005C4075" w:rsidP="005C4075">
            <w:pPr>
              <w:pStyle w:val="a4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Энциклопедия для детей. Техника. Том 14 Издательство: Аванта+, 2009 г</w:t>
            </w:r>
          </w:p>
          <w:p w14:paraId="12BCA41C" w14:textId="77777777" w:rsidR="005C4075" w:rsidRPr="005C4075" w:rsidRDefault="005C4075" w:rsidP="005C407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C4075">
              <w:rPr>
                <w:rFonts w:ascii="Times New Roman" w:hAnsi="Times New Roman" w:cs="Times New Roman"/>
                <w:lang w:val="en-US"/>
              </w:rPr>
              <w:t xml:space="preserve">2. video.yandex.ru. – </w:t>
            </w:r>
            <w:r w:rsidRPr="005C4075">
              <w:rPr>
                <w:rFonts w:ascii="Times New Roman" w:hAnsi="Times New Roman" w:cs="Times New Roman"/>
              </w:rPr>
              <w:t>уроки</w:t>
            </w:r>
            <w:r w:rsidRPr="005C4075">
              <w:rPr>
                <w:rFonts w:ascii="Times New Roman" w:hAnsi="Times New Roman" w:cs="Times New Roman"/>
                <w:lang w:val="en-US"/>
              </w:rPr>
              <w:t xml:space="preserve"> CorelDraw.</w:t>
            </w:r>
          </w:p>
          <w:p w14:paraId="69F07F1D" w14:textId="77777777" w:rsidR="005C4075" w:rsidRPr="005C4075" w:rsidRDefault="005C4075" w:rsidP="005C4075">
            <w:pPr>
              <w:pStyle w:val="a4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3. video.yandex.ru. – уроки Векторная и растровая графика.</w:t>
            </w:r>
          </w:p>
          <w:p w14:paraId="1171E329" w14:textId="4A497D89" w:rsidR="00184F48" w:rsidRPr="007C090C" w:rsidRDefault="005C4075" w:rsidP="005C4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075">
              <w:rPr>
                <w:rFonts w:ascii="Times New Roman" w:hAnsi="Times New Roman" w:cs="Times New Roman"/>
              </w:rPr>
              <w:t>4. video.yandex.ru. – уроки</w:t>
            </w:r>
          </w:p>
        </w:tc>
      </w:tr>
      <w:tr w:rsidR="00184F48" w:rsidRPr="007C090C" w14:paraId="51F84618" w14:textId="59246672" w:rsidTr="004915B7">
        <w:tc>
          <w:tcPr>
            <w:tcW w:w="562" w:type="dxa"/>
          </w:tcPr>
          <w:p w14:paraId="0E40F3F0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F3187D" w14:textId="77777777" w:rsidR="00184F48" w:rsidRDefault="00184F48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сихология здоровья» + с ОВЗ</w:t>
            </w:r>
          </w:p>
          <w:p w14:paraId="4DB4885A" w14:textId="77777777" w:rsidR="00D35C87" w:rsidRDefault="00D35C87" w:rsidP="00980F0F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>
              <w:rPr>
                <w:rFonts w:ascii="Times New Roman" w:hAnsi="Times New Roman" w:cs="Times New Roman"/>
              </w:rPr>
              <w:t>7-9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  <w:p w14:paraId="6CDAF28F" w14:textId="2DB44332" w:rsidR="007057F7" w:rsidRDefault="007057F7" w:rsidP="00980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Интернет ресурсы»</w:t>
            </w:r>
          </w:p>
        </w:tc>
        <w:tc>
          <w:tcPr>
            <w:tcW w:w="4962" w:type="dxa"/>
          </w:tcPr>
          <w:p w14:paraId="7F5B33FC" w14:textId="4F04A87E" w:rsidR="009B7A88" w:rsidRPr="00812FA0" w:rsidRDefault="00184F48" w:rsidP="00812FA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812FA0">
              <w:rPr>
                <w:rFonts w:ascii="Times New Roman" w:hAnsi="Times New Roman" w:cs="Times New Roman"/>
              </w:rPr>
              <w:t>Гаврина С. Е., Кутявина Н, Л. и др. Развиваем внимание. – М., 2003</w:t>
            </w:r>
            <w:r w:rsidR="009B7A88" w:rsidRPr="00812FA0">
              <w:rPr>
                <w:rFonts w:ascii="Times New Roman" w:hAnsi="Times New Roman" w:cs="Times New Roman"/>
              </w:rPr>
              <w:t xml:space="preserve"> г. </w:t>
            </w:r>
          </w:p>
          <w:p w14:paraId="5BB86C44" w14:textId="31615DE0" w:rsidR="00184F48" w:rsidRPr="0029496D" w:rsidRDefault="009B7A88" w:rsidP="00294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ый вариант)</w:t>
            </w:r>
          </w:p>
          <w:p w14:paraId="1CC2BC0F" w14:textId="7EB8D836" w:rsidR="009B7A88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2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Гуткина Н. И. Психологическая готовность к школе. – СПб., 2004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4D1E584D" w14:textId="52BE1743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 xml:space="preserve">3. Дубровина И. В. Практическая психология образования // И. В. Дубровина. – СПб.: «Питер», 2004. – 592 С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202E5585" w14:textId="184E8ABD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4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>Е.Е. Данилова. Практикум по возрастной и педагогической психологии. Москва «Academ A», 1999</w:t>
            </w:r>
            <w:r w:rsidR="009B7A88">
              <w:rPr>
                <w:rFonts w:ascii="Times New Roman" w:hAnsi="Times New Roman" w:cs="Times New Roman"/>
              </w:rPr>
              <w:t xml:space="preserve"> (электронный вариант)</w:t>
            </w:r>
          </w:p>
          <w:p w14:paraId="2C939719" w14:textId="1AF30FA7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5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Тихомирова Л. Ф. Развитие познавательных способностей детей. – Екатеринбург, 2003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3518745F" w14:textId="5E2A0C27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lastRenderedPageBreak/>
              <w:t>6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Черемушкина Л. В. Развитие памяти детей. Популярное пособие для родителей и педагогов // Л. В. Черемушкина. – Ярославль: «Академия развития», 1996. – 240 С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063535A2" w14:textId="294504CF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7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И.Л. Юрковская «Развитие мышления и внимания» Минск ООО «Юнипрес», 2003г. с.45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42574884" w14:textId="511D5C42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8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Крюкова С.В., Донскова Н.И.: «Удивляюсь, злюсь, боюсь...». Программы групповой психологической работы со школьниками. Изд-во Генезис, 2014г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2985C06E" w14:textId="47B1F256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9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О.В. Хухлаева «Тропинка к своему Я: как сохранить психологическое здоровье». М.:Генезис, 2005г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0B33F296" w14:textId="25C57D63" w:rsidR="00184F48" w:rsidRPr="0029496D" w:rsidRDefault="00184F48" w:rsidP="0029496D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 xml:space="preserve">10. Лютова Е.К., Монина Г.Б.Шпаргалка для взрослых. Психокоррекционная работа с гиперактивными, агрессивными, </w:t>
            </w:r>
          </w:p>
          <w:p w14:paraId="62EE27ED" w14:textId="5C29085D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 xml:space="preserve">тревожными детьми». СПб.: Речь, 2005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5E368E97" w14:textId="6F874503" w:rsidR="009B7A88" w:rsidRPr="00812FA0" w:rsidRDefault="00184F48" w:rsidP="00812FA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2FA0">
              <w:rPr>
                <w:rFonts w:ascii="Times New Roman" w:hAnsi="Times New Roman" w:cs="Times New Roman"/>
              </w:rPr>
              <w:t>Трясорукова Т.П. «Игры для дома и детского сада на снижение психоэмоционального и скелетно-мышечного напряжения». Ростов</w:t>
            </w:r>
            <w:r w:rsidR="009B7A88" w:rsidRPr="00812FA0">
              <w:rPr>
                <w:rFonts w:ascii="Times New Roman" w:hAnsi="Times New Roman" w:cs="Times New Roman"/>
              </w:rPr>
              <w:t xml:space="preserve"> </w:t>
            </w:r>
            <w:r w:rsidRPr="00812FA0">
              <w:rPr>
                <w:rFonts w:ascii="Times New Roman" w:hAnsi="Times New Roman" w:cs="Times New Roman"/>
              </w:rPr>
              <w:t>на</w:t>
            </w:r>
            <w:r w:rsidR="009B7A88" w:rsidRPr="00812FA0">
              <w:rPr>
                <w:rFonts w:ascii="Times New Roman" w:hAnsi="Times New Roman" w:cs="Times New Roman"/>
              </w:rPr>
              <w:t xml:space="preserve"> </w:t>
            </w:r>
            <w:r w:rsidRPr="00812FA0">
              <w:rPr>
                <w:rFonts w:ascii="Times New Roman" w:hAnsi="Times New Roman" w:cs="Times New Roman"/>
              </w:rPr>
              <w:t>Дону: Феникс, 2015г.-29с.</w:t>
            </w:r>
            <w:r w:rsidR="009B7A88" w:rsidRPr="00812FA0">
              <w:rPr>
                <w:rFonts w:ascii="Times New Roman" w:hAnsi="Times New Roman" w:cs="Times New Roman"/>
              </w:rPr>
              <w:t xml:space="preserve"> </w:t>
            </w:r>
          </w:p>
          <w:p w14:paraId="657E9B38" w14:textId="6E0910C5" w:rsidR="00184F48" w:rsidRPr="0029496D" w:rsidRDefault="009B7A88" w:rsidP="009B7A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ый вариант)</w:t>
            </w:r>
          </w:p>
          <w:p w14:paraId="4515914E" w14:textId="43094798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2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Кокорева А.В. «Использование сенсорной комнаты в коррекционной работе с детьми, имеющими отклонения в поведении». Журнал «Психолог в детском саду»- 2008 №4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67742EA2" w14:textId="445AB427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3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>Смирнова Т.П. «Психологическая коррекция агрессивного поведения детей». –Ростов н/Д.: Феникс, 2005г.</w:t>
            </w:r>
            <w:r w:rsidR="0068155B">
              <w:rPr>
                <w:rFonts w:ascii="Times New Roman" w:hAnsi="Times New Roman" w:cs="Times New Roman"/>
              </w:rPr>
              <w:t xml:space="preserve">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6F2DD9C3" w14:textId="2538CAA8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4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Чистякова М.И. «Психогимнастика». М.: Просвещение. ВЛАДОС, 1995.-160с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4D07F0AB" w14:textId="02FCF91C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5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Захаров А.И. «Предупреждение отклонений в поведении ребенка» СПб., 1997г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44A8C070" w14:textId="058E05D5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6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Кэмпбелл Р. «Как справляться с гневом ребенка». СПб., 1997г.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18EB6D3E" w14:textId="21BA8325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lastRenderedPageBreak/>
              <w:t>17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>Мак-Кей М., Роджерс П. «Укрощение гнева». СПб., 2015г.</w:t>
            </w:r>
            <w:r w:rsidR="009B7A88">
              <w:rPr>
                <w:rFonts w:ascii="Times New Roman" w:hAnsi="Times New Roman" w:cs="Times New Roman"/>
              </w:rPr>
              <w:t xml:space="preserve"> (электронный вариант)</w:t>
            </w:r>
          </w:p>
          <w:p w14:paraId="1ACAB439" w14:textId="4E0361E9" w:rsidR="00184F48" w:rsidRPr="0029496D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8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 xml:space="preserve">Эберлейн Г. «Страхи здоровых детей». М., 1991г.  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  <w:p w14:paraId="269856E1" w14:textId="0BE878C4" w:rsidR="00184F48" w:rsidRPr="007C090C" w:rsidRDefault="00184F48" w:rsidP="009B7A88">
            <w:pPr>
              <w:jc w:val="both"/>
              <w:rPr>
                <w:rFonts w:ascii="Times New Roman" w:hAnsi="Times New Roman" w:cs="Times New Roman"/>
              </w:rPr>
            </w:pPr>
            <w:r w:rsidRPr="0029496D">
              <w:rPr>
                <w:rFonts w:ascii="Times New Roman" w:hAnsi="Times New Roman" w:cs="Times New Roman"/>
              </w:rPr>
              <w:t>19.</w:t>
            </w:r>
            <w:r w:rsidR="00812FA0">
              <w:rPr>
                <w:rFonts w:ascii="Times New Roman" w:hAnsi="Times New Roman" w:cs="Times New Roman"/>
              </w:rPr>
              <w:t xml:space="preserve"> </w:t>
            </w:r>
            <w:r w:rsidRPr="0029496D">
              <w:rPr>
                <w:rFonts w:ascii="Times New Roman" w:hAnsi="Times New Roman" w:cs="Times New Roman"/>
              </w:rPr>
              <w:t>Титарь А.И. «Игровые развивающие занятия в сенсорной комнате: практическое пособие для ДОУ». М.: АРКТИ, 2008</w:t>
            </w:r>
            <w:r w:rsidR="009B7A88">
              <w:rPr>
                <w:rFonts w:ascii="Times New Roman" w:hAnsi="Times New Roman" w:cs="Times New Roman"/>
              </w:rPr>
              <w:t>(электронный вариант)</w:t>
            </w:r>
          </w:p>
        </w:tc>
        <w:tc>
          <w:tcPr>
            <w:tcW w:w="3544" w:type="dxa"/>
          </w:tcPr>
          <w:p w14:paraId="3D49C430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47B1959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777D9479" w14:textId="618867C9" w:rsidTr="004915B7">
        <w:tc>
          <w:tcPr>
            <w:tcW w:w="562" w:type="dxa"/>
          </w:tcPr>
          <w:p w14:paraId="48C5B293" w14:textId="77777777" w:rsidR="00184F48" w:rsidRPr="007C090C" w:rsidRDefault="00184F48" w:rsidP="00B2222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618731" w14:textId="77777777" w:rsidR="00184F48" w:rsidRPr="007C090C" w:rsidRDefault="00184F48" w:rsidP="008B76EC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  <w:b/>
              </w:rPr>
              <w:t>"Развивайка»</w:t>
            </w:r>
          </w:p>
          <w:p w14:paraId="63609D39" w14:textId="1A8C3B72" w:rsidR="00184F48" w:rsidRDefault="00184F48" w:rsidP="008B76EC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>Для детей 5 - 7 лет</w:t>
            </w:r>
          </w:p>
        </w:tc>
        <w:tc>
          <w:tcPr>
            <w:tcW w:w="4962" w:type="dxa"/>
          </w:tcPr>
          <w:p w14:paraId="2167F219" w14:textId="2DBEBE18" w:rsidR="00B4500C" w:rsidRPr="001C59B2" w:rsidRDefault="00B4500C" w:rsidP="00BF738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C59B2">
              <w:rPr>
                <w:rFonts w:ascii="Times New Roman" w:hAnsi="Times New Roman" w:cs="Times New Roman"/>
              </w:rPr>
              <w:t>Бугаева З.Н. Занимательные игры и творческие задания для развития устной</w:t>
            </w:r>
          </w:p>
          <w:p w14:paraId="2BBF6267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ечи и дикции: Детям 6-12 лет. - Ростовн/Д.: ООО «Удача», 2008</w:t>
            </w:r>
          </w:p>
          <w:p w14:paraId="698F0F9F" w14:textId="5A701271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. Володина В. С. Альбом по развитию речи. - М.: ООО «Издательство</w:t>
            </w:r>
            <w:r w:rsidR="00B33DA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«РОСМЭН – ПРЕСС», 2004</w:t>
            </w:r>
          </w:p>
          <w:p w14:paraId="1C2E073A" w14:textId="0E93FF85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3. Гаврина С.Е., Кутявина Н.Л., Топоркова И.Г., Щербинина С.В. Готов ли ваш</w:t>
            </w:r>
            <w:r w:rsidR="00B33DA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ребенок к школе? Книга тестов. – М.: ЗАО «РОСМЭН ПРЕСС». - 2011</w:t>
            </w:r>
          </w:p>
          <w:p w14:paraId="2CD80C18" w14:textId="5EBE4BFC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4. Гаврина С.Е., Кутявина Н.Л. и др. Развиваем мышление. – М., 2003</w:t>
            </w:r>
          </w:p>
          <w:p w14:paraId="7754CE41" w14:textId="4575E501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5. Гаврина С.Е., Кутявина Н.Л. и др. Развиваем внимание. – М., 2003</w:t>
            </w:r>
          </w:p>
          <w:p w14:paraId="5281A6BD" w14:textId="49923F08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6. Гуткина Н.И. Психологическая готовность к школе. – СПб., 2004</w:t>
            </w:r>
            <w:r w:rsidR="00B33DA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http://www.e-reading.club/djvureader.php/128109/1/Gutkina_</w:t>
            </w:r>
          </w:p>
          <w:p w14:paraId="52E67B53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7. Зинкевич-Евстигнеева Т.Д. Тренинг по сказкотерапии - СПб.: Речь, 2006.</w:t>
            </w:r>
          </w:p>
          <w:p w14:paraId="6F15F0BF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yadi.sk/d/7uQ7Iazc5hf_v</w:t>
            </w:r>
          </w:p>
          <w:p w14:paraId="37C1C82C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8. Ермакова Е.С., Румянцева И.Б., Целищева И.И. Развитие гибкости мышления</w:t>
            </w:r>
          </w:p>
          <w:p w14:paraId="62B11241" w14:textId="7656D07B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детей. Дошкольный и младший школьный возраст. Учебно – методическое</w:t>
            </w:r>
            <w:r w:rsidR="00045176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пособие. СПб: Речь, 2007</w:t>
            </w:r>
          </w:p>
          <w:p w14:paraId="3E163D7A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9. Савенков А.И. Ваш ребенок талантлив. Ярославль: Академия развития. 2002</w:t>
            </w:r>
          </w:p>
          <w:p w14:paraId="76414071" w14:textId="30287CAF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0.Сакович Н.А. Практика сказкотерапии:</w:t>
            </w:r>
            <w:r w:rsidR="008B6526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- СПБ.: Речь, 2004</w:t>
            </w:r>
          </w:p>
          <w:p w14:paraId="4052280F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http://www.psyoffice.ru/page</w:t>
            </w:r>
          </w:p>
          <w:p w14:paraId="2AD7AEC7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1.Сунцова А.В., Курдюкова С.В. Развиваем память, мышление, воображение:</w:t>
            </w:r>
          </w:p>
          <w:p w14:paraId="2F58CE47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игры, упражнения, советы специалиста. М.: Эксмо, 2009</w:t>
            </w:r>
          </w:p>
          <w:p w14:paraId="5C0B968B" w14:textId="15C0C3CF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lastRenderedPageBreak/>
              <w:t>12.Тихомирова Л.Ф. Развитие познавательных способностей детей. –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Екатеринбург, 2003.razvitie_poznavatelnyh_sposobnostey_detey.pd</w:t>
            </w:r>
          </w:p>
          <w:p w14:paraId="439B3088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3.Филиппов С.А. Робототехника для детей и родителей. – СПб.: Наука, 2010</w:t>
            </w:r>
          </w:p>
          <w:p w14:paraId="5BF70446" w14:textId="5C1B29D1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4.Халамов В.Н. и др. Образовательная робототехника во внеурочной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деятельности: учебно-методическое пособие - Челябинск: Взгляд, 2011</w:t>
            </w:r>
          </w:p>
          <w:p w14:paraId="3765CB62" w14:textId="72F0409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5.Узорова О.В., Нефедова Е.А. 350 упражнений для подготовки детей к школе: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игры, задачи, основы письма и рисования. М.: АСТ: Астрель, 2015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2003.0199905-vd.indd</w:t>
            </w:r>
          </w:p>
          <w:p w14:paraId="24CCEDE6" w14:textId="1C1F8CEC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6. Чистякова М.И. Психогимнастика. - М., Просвещение: Владос, 1995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http://klex.ru/6</w:t>
            </w:r>
          </w:p>
          <w:p w14:paraId="001565B3" w14:textId="75DAEC9E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7. Шульман Т. Игры, очень полезные для развития ребенка! М.: АСТ; СПб: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Прайм- ЕВРОЗНАК; Владимир: ВКТ, 2009</w:t>
            </w:r>
          </w:p>
          <w:p w14:paraId="0C7C7C29" w14:textId="22DD1D58" w:rsidR="00184F48" w:rsidRPr="007C090C" w:rsidRDefault="00B4500C" w:rsidP="00AD6FF3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8. Юревич Е.И. Основы робототехники – 2-е изд., перераб. и доп. – СПб: БХВ –</w:t>
            </w:r>
            <w:r w:rsidR="00AD6FF3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Петербург, 2005</w:t>
            </w:r>
          </w:p>
        </w:tc>
        <w:tc>
          <w:tcPr>
            <w:tcW w:w="3544" w:type="dxa"/>
          </w:tcPr>
          <w:p w14:paraId="1EB3EC51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9027EE8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6DDCD0DA" w14:textId="7FCB71E7" w:rsidTr="004915B7">
        <w:tc>
          <w:tcPr>
            <w:tcW w:w="562" w:type="dxa"/>
          </w:tcPr>
          <w:p w14:paraId="323C0F21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443A08" w14:textId="31BFDD06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A3DCD">
              <w:rPr>
                <w:rFonts w:ascii="Times New Roman" w:hAnsi="Times New Roman" w:cs="Times New Roman"/>
                <w:b/>
              </w:rPr>
              <w:t>«LEGO Mindstorms NXT: основы конструирования и программирования роботов»</w:t>
            </w:r>
            <w:r w:rsidRPr="004A3DCD">
              <w:rPr>
                <w:rFonts w:ascii="Times New Roman" w:hAnsi="Times New Roman" w:cs="Times New Roman"/>
              </w:rPr>
              <w:t xml:space="preserve"> </w:t>
            </w:r>
          </w:p>
          <w:p w14:paraId="451D371C" w14:textId="208B4C2B" w:rsidR="00184F48" w:rsidRPr="008E6C26" w:rsidRDefault="00184F48" w:rsidP="008E6C26">
            <w:pPr>
              <w:ind w:firstLine="34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E45052">
              <w:rPr>
                <w:rFonts w:ascii="Times New Roman" w:hAnsi="Times New Roman" w:cs="Times New Roman"/>
              </w:rPr>
              <w:t xml:space="preserve">и подростков </w:t>
            </w:r>
            <w:r w:rsidRPr="007C090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4962" w:type="dxa"/>
          </w:tcPr>
          <w:p w14:paraId="301AD888" w14:textId="700FB781" w:rsidR="00B4500C" w:rsidRPr="00E45052" w:rsidRDefault="00B4500C" w:rsidP="00B4500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E45052">
              <w:rPr>
                <w:rFonts w:ascii="Times New Roman" w:hAnsi="Times New Roman" w:cs="Times New Roman"/>
              </w:rPr>
              <w:t>Автоматизированные устройства. ПервоРобот. Книга для учителя. К</w:t>
            </w:r>
            <w:r w:rsidR="00E45052" w:rsidRPr="00E45052">
              <w:rPr>
                <w:rFonts w:ascii="Times New Roman" w:hAnsi="Times New Roman" w:cs="Times New Roman"/>
              </w:rPr>
              <w:t xml:space="preserve"> </w:t>
            </w:r>
            <w:r w:rsidRPr="00E45052">
              <w:rPr>
                <w:rFonts w:ascii="Times New Roman" w:hAnsi="Times New Roman" w:cs="Times New Roman"/>
              </w:rPr>
              <w:t>книге прилагается компакт-диск с видеофильмами, открывающими занятия</w:t>
            </w:r>
          </w:p>
          <w:p w14:paraId="10F1A22A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по теме. LEGO Group, перевод ИНТ, - 134 с.</w:t>
            </w:r>
          </w:p>
          <w:p w14:paraId="553A7D44" w14:textId="5E06DA2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. Базовый набор ПЕРВОРОБОТ. Книга для учителя. Перевод на</w:t>
            </w:r>
            <w:r w:rsidR="00E45052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русский язык. Институт новых технологий образования.</w:t>
            </w:r>
          </w:p>
          <w:p w14:paraId="3CE62E00" w14:textId="3F0FD87A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3. Бухмастова Е.В., Шевалдина С.Г., Горшков Г.А. Методическое</w:t>
            </w:r>
            <w:r w:rsidR="00E45052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пособие «Использование Лего-технологий в образовательной деятельности»</w:t>
            </w:r>
          </w:p>
          <w:p w14:paraId="309E501C" w14:textId="5EC53A40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(опыт работы межшкольного методического центра г. Аши) – Челябинск:</w:t>
            </w:r>
            <w:r w:rsidR="00E45052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РКЦ, 2009г. - 59 с.</w:t>
            </w:r>
            <w:r w:rsidR="00E45052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23</w:t>
            </w:r>
          </w:p>
          <w:p w14:paraId="30C3260C" w14:textId="70F51FBA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4. Возобновляемые источники энергии. Книга для учителя. LEGO</w:t>
            </w:r>
            <w:r w:rsidR="006A05E9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Group, перевод ИНТ, -122 с.</w:t>
            </w:r>
          </w:p>
          <w:p w14:paraId="4DFC0C1E" w14:textId="50035F4E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5. Василенко Н.В., Никитан КД., Пономарёв В.П., Смолин А.Ю.</w:t>
            </w:r>
            <w:r w:rsidR="006A05E9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Основы робототехники. Томск МГП «РАСКО». 2002г. - 470с.</w:t>
            </w:r>
          </w:p>
          <w:p w14:paraId="49E26A54" w14:textId="48116B38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6. Индустрия развлечений. ПервоРобот. Книга для учителя и сборник</w:t>
            </w:r>
            <w:r w:rsidR="006A05E9">
              <w:rPr>
                <w:rFonts w:ascii="Times New Roman" w:hAnsi="Times New Roman" w:cs="Times New Roman"/>
              </w:rPr>
              <w:t xml:space="preserve"> </w:t>
            </w:r>
            <w:r w:rsidRPr="00B4500C">
              <w:rPr>
                <w:rFonts w:ascii="Times New Roman" w:hAnsi="Times New Roman" w:cs="Times New Roman"/>
              </w:rPr>
              <w:t>проектов. LEGO Group, перевод ИНТ, - 87 с.</w:t>
            </w:r>
          </w:p>
          <w:p w14:paraId="0E15F4E8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lastRenderedPageBreak/>
              <w:t>7. Савенков А.И. Ваш ребенок талантлив. Ярославль: Академия</w:t>
            </w:r>
          </w:p>
          <w:p w14:paraId="7B611A54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азвития. 2002 г. 8. Технология и информатика: проекты и задания.</w:t>
            </w:r>
          </w:p>
          <w:p w14:paraId="573C159B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ПервоРобот. Книга для учителя. М.: ИНТ. - 80 с.</w:t>
            </w:r>
          </w:p>
          <w:p w14:paraId="3715B659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8. Филиппов С.А. Робототехника для детей и родителей. – СПб.:Наука,</w:t>
            </w:r>
          </w:p>
          <w:p w14:paraId="57014268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010, 195 с.</w:t>
            </w:r>
          </w:p>
          <w:p w14:paraId="665D73F5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9. Халамов В.Н. и др. Образовательная робототехника во внеурочной</w:t>
            </w:r>
          </w:p>
          <w:p w14:paraId="2A367897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деятельности: учебно-методическое пособие - Челябинск: Взгляд, 2011. –</w:t>
            </w:r>
          </w:p>
          <w:p w14:paraId="06BCF2A1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96с.</w:t>
            </w:r>
          </w:p>
          <w:p w14:paraId="19B4BFB1" w14:textId="77777777" w:rsidR="00B4500C" w:rsidRPr="00B450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10. Юревич Е.И. Основы робототехники – 2-е изд., перераб. и доп. –</w:t>
            </w:r>
          </w:p>
          <w:p w14:paraId="0CD80A03" w14:textId="462A9B6E" w:rsidR="00184F48" w:rsidRPr="007C090C" w:rsidRDefault="00B4500C" w:rsidP="00B4500C">
            <w:pPr>
              <w:jc w:val="both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СПб: БХВ – Петербург, 2005. – 416 с</w:t>
            </w:r>
          </w:p>
        </w:tc>
        <w:tc>
          <w:tcPr>
            <w:tcW w:w="3544" w:type="dxa"/>
          </w:tcPr>
          <w:p w14:paraId="65C86FA2" w14:textId="69DCC241" w:rsidR="00B4500C" w:rsidRPr="00B4500C" w:rsidRDefault="00B4500C" w:rsidP="006A05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lastRenderedPageBreak/>
              <w:t>Дистанционный курс «Конструирование и робототехника»</w:t>
            </w:r>
          </w:p>
          <w:p w14:paraId="556F757A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[Электронный ресурс]. URL: http://learning.9151394.ru/course/view.php?id=17.</w:t>
            </w:r>
          </w:p>
          <w:p w14:paraId="2FFABFDC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. Каталог сайтов по робототехнике - полезный, качественный и</w:t>
            </w:r>
          </w:p>
          <w:p w14:paraId="419F1C09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наиболее полный сборник информации о робототехнике. [Электронный</w:t>
            </w:r>
          </w:p>
          <w:p w14:paraId="10035931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есурс]. URL: http://robotics.ru/.</w:t>
            </w:r>
          </w:p>
          <w:p w14:paraId="6B81710F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3. LEGO Mindstorms NXT: основы конструирования и</w:t>
            </w:r>
          </w:p>
          <w:p w14:paraId="5FDB387F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программирования роботов [Электронный ресурс]. URL:</w:t>
            </w:r>
          </w:p>
          <w:p w14:paraId="78133746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lastRenderedPageBreak/>
              <w:t>http://learning.9151394.ru/course/view.php?id=280.</w:t>
            </w:r>
          </w:p>
          <w:p w14:paraId="143C8227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4. Международные состязания роботов - Российская Ассоциация</w:t>
            </w:r>
          </w:p>
          <w:p w14:paraId="7059C03F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Образовательной Робототехники. [Электронный ресурс]. URL:</w:t>
            </w:r>
          </w:p>
          <w:p w14:paraId="3E3125ED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http://wroboto.ru/</w:t>
            </w:r>
          </w:p>
          <w:p w14:paraId="7E88C471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5. Перворобот. Челябинская область. Серия курсов. [Электронный</w:t>
            </w:r>
          </w:p>
          <w:p w14:paraId="5FE530F7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есурс]. URL: http://learning.9151394.ru/course/category.php?id=47.</w:t>
            </w:r>
          </w:p>
          <w:p w14:paraId="76944EC4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6. ПервоРобот LEGO® WeDoTM - книга для учителя [Электронный</w:t>
            </w:r>
          </w:p>
          <w:p w14:paraId="5704CA96" w14:textId="329EA9A5" w:rsidR="00184F48" w:rsidRPr="007C090C" w:rsidRDefault="00B4500C" w:rsidP="00B4500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есурс]. URL: http://www.twirpx.com/file/899301/</w:t>
            </w:r>
          </w:p>
        </w:tc>
        <w:tc>
          <w:tcPr>
            <w:tcW w:w="7371" w:type="dxa"/>
          </w:tcPr>
          <w:p w14:paraId="06684F1D" w14:textId="15FE32CF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4500C">
              <w:rPr>
                <w:rFonts w:ascii="Times New Roman" w:hAnsi="Times New Roman" w:cs="Times New Roman"/>
              </w:rPr>
              <w:t>Копосов Д.Г. Первый шаг в робототехнику: практикум для 5-6</w:t>
            </w:r>
          </w:p>
          <w:p w14:paraId="6AAFADED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классов. – М.: БИНОМ. Лаборатория знаний, 2012. – 286 с.</w:t>
            </w:r>
          </w:p>
          <w:p w14:paraId="70B0453F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4</w:t>
            </w:r>
          </w:p>
          <w:p w14:paraId="355D6E29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. Каталог сайтов по робототехнике - полезный, качественный и</w:t>
            </w:r>
          </w:p>
          <w:p w14:paraId="5C57E080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наиболее полный сборник информации о робототехнике. [Электронный</w:t>
            </w:r>
          </w:p>
          <w:p w14:paraId="324C84E3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ресурс]. URL: http://robotics.ru/.</w:t>
            </w:r>
          </w:p>
          <w:p w14:paraId="3C92D201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3. Комарова Л. Г. Строим из LEGO (моделирование логических</w:t>
            </w:r>
          </w:p>
          <w:p w14:paraId="678F4C86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отношений и объектов реального мира средствами конструктора LEGO). –</w:t>
            </w:r>
          </w:p>
          <w:p w14:paraId="7F779A8D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М.: «ЛИНКА-ПРЕСС», 2001. – 80 с.</w:t>
            </w:r>
          </w:p>
          <w:p w14:paraId="2A710650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4. Филиппов С.А. Робототехника для детей и родителей. – СПб: Наука,</w:t>
            </w:r>
          </w:p>
          <w:p w14:paraId="4D0C04E7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2013. – 319 с.</w:t>
            </w:r>
          </w:p>
          <w:p w14:paraId="6124E397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5. Голиков Д.В., Голиков А.Д. Книга юных программистов на Scratch.</w:t>
            </w:r>
          </w:p>
          <w:p w14:paraId="5F3BF13E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Издательство Smashwords. 2014. - 295с.</w:t>
            </w:r>
          </w:p>
          <w:p w14:paraId="19A2CC1D" w14:textId="77777777" w:rsidR="00B4500C" w:rsidRPr="00B4500C" w:rsidRDefault="00B4500C" w:rsidP="00B4500C">
            <w:pPr>
              <w:pStyle w:val="a4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6. Мир информатики [Электронный ресурс]: мультимедийный курс</w:t>
            </w:r>
          </w:p>
          <w:p w14:paraId="3ADDB323" w14:textId="157D404A" w:rsidR="00184F48" w:rsidRPr="007C090C" w:rsidRDefault="00B4500C" w:rsidP="00B4500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4500C">
              <w:rPr>
                <w:rFonts w:ascii="Times New Roman" w:hAnsi="Times New Roman" w:cs="Times New Roman"/>
              </w:rPr>
              <w:t>школьников. М: «Кирилл и Мефодий», 2003.</w:t>
            </w:r>
          </w:p>
        </w:tc>
      </w:tr>
      <w:tr w:rsidR="00184F48" w:rsidRPr="007C090C" w14:paraId="1FC53204" w14:textId="662E283E" w:rsidTr="004915B7">
        <w:tc>
          <w:tcPr>
            <w:tcW w:w="562" w:type="dxa"/>
          </w:tcPr>
          <w:p w14:paraId="4ACCE8F4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2DFA00" w14:textId="2D47B41E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Лего первое программирование»</w:t>
            </w:r>
          </w:p>
          <w:p w14:paraId="3211AD50" w14:textId="086C00D7" w:rsidR="00CB089A" w:rsidRPr="007C090C" w:rsidRDefault="00CB089A" w:rsidP="008B76EC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</w:rPr>
              <w:t xml:space="preserve">Для детей </w:t>
            </w:r>
            <w:r w:rsidR="007D6B9B">
              <w:rPr>
                <w:rFonts w:ascii="Times New Roman" w:hAnsi="Times New Roman" w:cs="Times New Roman"/>
              </w:rPr>
              <w:t>7</w:t>
            </w:r>
            <w:r w:rsidRPr="007C090C">
              <w:rPr>
                <w:rFonts w:ascii="Times New Roman" w:hAnsi="Times New Roman" w:cs="Times New Roman"/>
              </w:rPr>
              <w:t>-1</w:t>
            </w:r>
            <w:r w:rsidR="007D6B9B">
              <w:rPr>
                <w:rFonts w:ascii="Times New Roman" w:hAnsi="Times New Roman" w:cs="Times New Roman"/>
              </w:rPr>
              <w:t>2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03E35FEF" w14:textId="16D1AEFD" w:rsidR="007D6B9B" w:rsidRPr="007D6B9B" w:rsidRDefault="007D6B9B" w:rsidP="00BF738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Автоматизированные устройства. ПервоРобот. Книга для учителя. К книге</w:t>
            </w:r>
          </w:p>
          <w:p w14:paraId="7BFB9B00" w14:textId="2285F4E3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прилагается компакт-диск с видеофильмами, открывающими занятия по теме.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LEGO Group, перевод ИНТ, - 134 с.</w:t>
            </w:r>
          </w:p>
          <w:p w14:paraId="1DA0BA6E" w14:textId="76F47A99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2. Базовый набор ПЕРВОРОБОТ. Книга для учителя. Перевод на русский язык.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Институт новых технологий образования.</w:t>
            </w:r>
          </w:p>
          <w:p w14:paraId="09E596C3" w14:textId="6049CA63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3. Бухмастова Е.В., Шевалдина С.Г., Горшков Г.А. Методическое пособие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«Использование Лего-технологий в образовательной деятельности» (опыт работы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межшкольного методического центра г. Аши) – Челябинск: РКЦ, 2009г. - 59 с.</w:t>
            </w:r>
          </w:p>
          <w:p w14:paraId="641417CD" w14:textId="5D7ED864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4. Возобновляемые источники энергии. Книга для учителя. LEGO Group, перевод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ИНТ, -122 с.</w:t>
            </w:r>
          </w:p>
          <w:p w14:paraId="034E6841" w14:textId="4CEC6ED1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5. Василенко Н.В., Никитан КД., Пономарёв В.П., Смолин А.Ю. Основы</w:t>
            </w:r>
            <w:r w:rsidR="001A5919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робототехники. Томск МГП «РАСКО». 2002г. - 470с.</w:t>
            </w:r>
          </w:p>
          <w:p w14:paraId="72024945" w14:textId="77777777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lastRenderedPageBreak/>
              <w:t>6. Индустрия развлечений. ПервоРобот. Книга для учителя и сборник проектов.</w:t>
            </w:r>
          </w:p>
          <w:p w14:paraId="5CC1DD18" w14:textId="77777777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LEGO Group, перевод ИНТ, - 87 с.</w:t>
            </w:r>
          </w:p>
          <w:p w14:paraId="144BCA66" w14:textId="77777777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7. Савенков А.И. Ваш ребенок талантлив. Ярославль: Академия развития. 2002 г.</w:t>
            </w:r>
          </w:p>
          <w:p w14:paraId="33EA4981" w14:textId="555B0C9D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8. Технология и информатика: проекты и задания. ПервоРобот. Книга для</w:t>
            </w:r>
            <w:r w:rsidR="00F84485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учителя. М.: ИНТ. - 80 с.</w:t>
            </w:r>
          </w:p>
          <w:p w14:paraId="3E12A58B" w14:textId="77777777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8. Филиппов С.А. Робототехника для детей и родителей. – СПб.:Наука, 2010, 195 с.</w:t>
            </w:r>
          </w:p>
          <w:p w14:paraId="0E7F5BDF" w14:textId="25CC75A0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9. Халамов В.Н. и др. Образовательная робототехника во внеурочной</w:t>
            </w:r>
            <w:r w:rsidR="00F84485">
              <w:rPr>
                <w:rFonts w:ascii="Times New Roman" w:hAnsi="Times New Roman" w:cs="Times New Roman"/>
              </w:rPr>
              <w:t xml:space="preserve"> </w:t>
            </w:r>
            <w:r w:rsidRPr="007D6B9B">
              <w:rPr>
                <w:rFonts w:ascii="Times New Roman" w:hAnsi="Times New Roman" w:cs="Times New Roman"/>
              </w:rPr>
              <w:t>деятельности: учебно-методическое пособие - Челябинск: Взгляд, 2011. – 96с.</w:t>
            </w:r>
          </w:p>
          <w:p w14:paraId="46F427CB" w14:textId="77777777" w:rsidR="007D6B9B" w:rsidRPr="007D6B9B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10. Юревич Е.И. Основы робототехники – 2-е изд., перераб. и доп. – СПб: БХВ –</w:t>
            </w:r>
          </w:p>
          <w:p w14:paraId="6B329347" w14:textId="1FA76FEA" w:rsidR="00184F48" w:rsidRPr="007C090C" w:rsidRDefault="007D6B9B" w:rsidP="007D6B9B">
            <w:pPr>
              <w:jc w:val="both"/>
              <w:rPr>
                <w:rFonts w:ascii="Times New Roman" w:hAnsi="Times New Roman" w:cs="Times New Roman"/>
              </w:rPr>
            </w:pPr>
            <w:r w:rsidRPr="007D6B9B">
              <w:rPr>
                <w:rFonts w:ascii="Times New Roman" w:hAnsi="Times New Roman" w:cs="Times New Roman"/>
              </w:rPr>
              <w:t>Петербург, 2005. – 416 с</w:t>
            </w:r>
          </w:p>
        </w:tc>
        <w:tc>
          <w:tcPr>
            <w:tcW w:w="3544" w:type="dxa"/>
          </w:tcPr>
          <w:p w14:paraId="0E54945B" w14:textId="34DF0A62" w:rsidR="00D934B4" w:rsidRPr="00D934B4" w:rsidRDefault="00D934B4" w:rsidP="000A34E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lastRenderedPageBreak/>
              <w:t>Дистанционный курс «Конструирование и робототехника» [Электронный</w:t>
            </w:r>
          </w:p>
          <w:p w14:paraId="5DCC1151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ресурс]. URL: http://learning.9151394.ru/course/view.php?id=17.</w:t>
            </w:r>
          </w:p>
          <w:p w14:paraId="78C13B58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12</w:t>
            </w:r>
          </w:p>
          <w:p w14:paraId="280EA6E4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2. Каталог сайтов по робототехнике - полезный, качественный и наиболее полный</w:t>
            </w:r>
          </w:p>
          <w:p w14:paraId="55253F7C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сборник информации о робототехнике. [Электронный ресурс]. URL:</w:t>
            </w:r>
          </w:p>
          <w:p w14:paraId="11015CE7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http://robotics.ru/.</w:t>
            </w:r>
          </w:p>
          <w:p w14:paraId="7C55D01F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lastRenderedPageBreak/>
              <w:t>3. LEGO Mindstorms NXT: основы конструирования и программирования роботов</w:t>
            </w:r>
          </w:p>
          <w:p w14:paraId="031E3D09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[Электронный ресурс]. URL: http://learning.9151394.ru/course/view.php?id=280.</w:t>
            </w:r>
          </w:p>
          <w:p w14:paraId="3A183AD7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4. Международные состязания роботов - Российская Ассоциация Образовательной</w:t>
            </w:r>
          </w:p>
          <w:p w14:paraId="4E962944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Робототехники. [Электронный ресурс]. URL: http://wroboto.ru/</w:t>
            </w:r>
          </w:p>
          <w:p w14:paraId="71B9FA67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5. Перворобот. Челябинская область. Серия курсов. [Электронный ресурс]. URL:</w:t>
            </w:r>
          </w:p>
          <w:p w14:paraId="06C8466B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http://learning.9151394.ru/course/category.php?id=47.</w:t>
            </w:r>
          </w:p>
          <w:p w14:paraId="4C423A3B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6. ПервоРобот LEGO® WeDoTM - книга для учителя [Электронный ресурс]. URL:</w:t>
            </w:r>
          </w:p>
          <w:p w14:paraId="0E48F3FF" w14:textId="23C0CE97" w:rsidR="00184F48" w:rsidRPr="007C090C" w:rsidRDefault="00D934B4" w:rsidP="00D934B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http://www.twirpx.com/file/899301/</w:t>
            </w:r>
          </w:p>
        </w:tc>
        <w:tc>
          <w:tcPr>
            <w:tcW w:w="7371" w:type="dxa"/>
          </w:tcPr>
          <w:p w14:paraId="58CF7B6D" w14:textId="666CFC8A" w:rsidR="00D934B4" w:rsidRPr="00D934B4" w:rsidRDefault="00D934B4" w:rsidP="00BF738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lastRenderedPageBreak/>
              <w:t>Копосов Д.Г. Первый шаг в робототехнику: практикум для 5-6 классов. – М.:</w:t>
            </w:r>
          </w:p>
          <w:p w14:paraId="2ABEEAF4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БИНОМ. Лаборатория знаний, 2012. – 286 с.</w:t>
            </w:r>
          </w:p>
          <w:p w14:paraId="79484AC2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2. Каталог сайтов по робототехнике - полезный, качественный и наиболее полный</w:t>
            </w:r>
          </w:p>
          <w:p w14:paraId="6568F68D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сборник информации о робототехнике. [Электронный ресурс]. URL:</w:t>
            </w:r>
          </w:p>
          <w:p w14:paraId="06C765A7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http://robotics.ru/.</w:t>
            </w:r>
          </w:p>
          <w:p w14:paraId="2A9376C2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3. Комарова Л. Г. Строим из LEGO (моделирование логических</w:t>
            </w:r>
          </w:p>
          <w:p w14:paraId="763FC811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отношений и объектов реального мира средствами конструктора LEGO). – М.:</w:t>
            </w:r>
          </w:p>
          <w:p w14:paraId="07EB1AFB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«ЛИНКА-ПРЕСС», 2001. – 80 с.</w:t>
            </w:r>
          </w:p>
          <w:p w14:paraId="6176CAC0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4. Филиппов С.А. Робототехника для детей и родителей. – СПб: Наука, 2013. – 319</w:t>
            </w:r>
          </w:p>
          <w:p w14:paraId="254D111A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с.</w:t>
            </w:r>
          </w:p>
          <w:p w14:paraId="1895D4C2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5. Голиков Д.В., Голиков А.Д. Книга юных программистов на Scratch.</w:t>
            </w:r>
          </w:p>
          <w:p w14:paraId="470FE6CD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Издательство Smashwords. 2014. - 295с.</w:t>
            </w:r>
          </w:p>
          <w:p w14:paraId="48161586" w14:textId="77777777" w:rsidR="00D934B4" w:rsidRPr="00D934B4" w:rsidRDefault="00D934B4" w:rsidP="00D934B4">
            <w:pPr>
              <w:pStyle w:val="a4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lastRenderedPageBreak/>
              <w:t>6. Мир информатики [Электронный ресурс]: мультимедийный курс школьников.</w:t>
            </w:r>
          </w:p>
          <w:p w14:paraId="13CACD42" w14:textId="1244815C" w:rsidR="00184F48" w:rsidRPr="007C090C" w:rsidRDefault="00D934B4" w:rsidP="00D934B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34B4">
              <w:rPr>
                <w:rFonts w:ascii="Times New Roman" w:hAnsi="Times New Roman" w:cs="Times New Roman"/>
              </w:rPr>
              <w:t>М: «Кирилл и Мефодий», 2003.</w:t>
            </w:r>
          </w:p>
        </w:tc>
      </w:tr>
      <w:tr w:rsidR="00184F48" w:rsidRPr="007C090C" w14:paraId="4DE6F8C1" w14:textId="663124AE" w:rsidTr="004915B7">
        <w:tc>
          <w:tcPr>
            <w:tcW w:w="562" w:type="dxa"/>
          </w:tcPr>
          <w:p w14:paraId="62893CBA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A1AB65" w14:textId="6F280DA7" w:rsidR="00FE37A6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Спортивный туризм»</w:t>
            </w:r>
            <w:r w:rsidR="00FE37A6" w:rsidRPr="004A3D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EBA6AD" w14:textId="6C6C4559" w:rsidR="00184F48" w:rsidRPr="00FE37A6" w:rsidRDefault="00FE37A6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FE37A6"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="00823D1D">
              <w:rPr>
                <w:rFonts w:ascii="Times New Roman" w:hAnsi="Times New Roman" w:cs="Times New Roman"/>
                <w:bCs/>
              </w:rPr>
              <w:t xml:space="preserve">и подростков </w:t>
            </w:r>
            <w:r w:rsidRPr="00FE37A6">
              <w:rPr>
                <w:rFonts w:ascii="Times New Roman" w:hAnsi="Times New Roman" w:cs="Times New Roman"/>
                <w:bCs/>
              </w:rPr>
              <w:t xml:space="preserve">10-18 лет </w:t>
            </w:r>
          </w:p>
        </w:tc>
        <w:tc>
          <w:tcPr>
            <w:tcW w:w="4962" w:type="dxa"/>
          </w:tcPr>
          <w:p w14:paraId="0C8D00E1" w14:textId="1E8803C6" w:rsidR="00FE37A6" w:rsidRPr="00FE37A6" w:rsidRDefault="00746DD6" w:rsidP="00FE37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E37A6" w:rsidRPr="00FE37A6">
              <w:rPr>
                <w:rFonts w:ascii="Times New Roman" w:hAnsi="Times New Roman" w:cs="Times New Roman"/>
              </w:rPr>
              <w:t>Бабкин А.В. Специальные виды туризма - Р-н-Д: Феникс, 2010 г.</w:t>
            </w:r>
          </w:p>
          <w:p w14:paraId="52D68B29" w14:textId="63AAA4CE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. Востоков И.Е. Главные концептуальные аспекты системы развития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спортивного туризма в РФ - М.: - 2008 г.</w:t>
            </w:r>
          </w:p>
          <w:p w14:paraId="6756C126" w14:textId="11FF5CA6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3. Демиус В.А. Большая книга узлов. Рыбацкие, охотничьи, морские,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туристкие, альпинистские, бытовые. – Б. «Клуб семейного досуга» 2014 г.</w:t>
            </w:r>
          </w:p>
          <w:p w14:paraId="063CAE91" w14:textId="7777777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4. Дурович А.П. «Организация туризма» Минск: Современная школа.</w:t>
            </w:r>
          </w:p>
          <w:p w14:paraId="6101A965" w14:textId="7777777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010 г.</w:t>
            </w:r>
          </w:p>
          <w:p w14:paraId="19A92ED8" w14:textId="590E41D1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5. Константинов Ю.С. Туристские слеты и соревнования учащихся. –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М.: ЦДЮТК МО РФ, 2000.</w:t>
            </w:r>
          </w:p>
          <w:p w14:paraId="0C11E75F" w14:textId="7C3B5C8D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lastRenderedPageBreak/>
              <w:t>6. Константинов Ю.С., Куликов В.М. Педагогика школьного туризма: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Учебно-методическое пособие. – М.: ЦДЮТиК МО РФ, 2002.</w:t>
            </w:r>
          </w:p>
          <w:p w14:paraId="7E4B4ADD" w14:textId="05D9E3D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7. Королев А.Ю. Географические и тактические аспекты спортивного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туризма - 2010. - № 2</w:t>
            </w:r>
          </w:p>
          <w:p w14:paraId="4689BEF3" w14:textId="744BFEF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8. Маслов А.Г., Константинов Ю.С., Дрогов И.А. Полевые туристские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лагеря. Учебно-методическое пособие. – М.: Гуманит. изд. центр ВЛАДОС,</w:t>
            </w:r>
          </w:p>
          <w:p w14:paraId="2D6F4CBE" w14:textId="7777777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000.</w:t>
            </w:r>
          </w:p>
          <w:p w14:paraId="0C30C082" w14:textId="5A0070DB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9. Лазарев А.Л.- Регламент проведения спортивных соревнований по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спортивному туризму (номер-код вида спорта - 0840005411Я) Спортивные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дисциплины: «Дистанция – пешеходная» (номер-код0840091811я)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«Дистанция – Пешеходная – Связка» (номер-код0840241811я) «Дистанция –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Пешеходная – Группа» (номер-код 0840251811Я), М.: Федерация</w:t>
            </w:r>
          </w:p>
          <w:p w14:paraId="4555EA95" w14:textId="77777777" w:rsidR="00FE37A6" w:rsidRPr="00FE37A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спортивного туризма России 2019.</w:t>
            </w:r>
          </w:p>
          <w:p w14:paraId="48DB9FB5" w14:textId="77777777" w:rsidR="00746DD6" w:rsidRDefault="00FE37A6" w:rsidP="00FE37A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10. Жуков О.В. «Виды узлов, их назначение. Методические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рекомендации» (Электронный ресурс). Режим доступа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46DD6" w:rsidRPr="00693B27">
                <w:rPr>
                  <w:rStyle w:val="a6"/>
                  <w:rFonts w:ascii="Times New Roman" w:hAnsi="Times New Roman" w:cs="Times New Roman"/>
                </w:rPr>
                <w:t>http://donrctk.ru/Normativ_baza/Turism/uzly-metodichka-zhukov_a.v-204.pdf</w:t>
              </w:r>
            </w:hyperlink>
            <w:r w:rsidR="00746DD6">
              <w:rPr>
                <w:rFonts w:ascii="Times New Roman" w:hAnsi="Times New Roman" w:cs="Times New Roman"/>
              </w:rPr>
              <w:t xml:space="preserve"> </w:t>
            </w:r>
          </w:p>
          <w:p w14:paraId="7C662564" w14:textId="644C040A" w:rsidR="00184F48" w:rsidRPr="007C090C" w:rsidRDefault="00FE37A6" w:rsidP="00746DD6">
            <w:pPr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11. Портал знатоков и любителей Урала //Природа (Электронный</w:t>
            </w:r>
            <w:r w:rsidR="00746DD6">
              <w:rPr>
                <w:rFonts w:ascii="Times New Roman" w:hAnsi="Times New Roman" w:cs="Times New Roman"/>
              </w:rPr>
              <w:t xml:space="preserve"> </w:t>
            </w:r>
            <w:r w:rsidRPr="00FE37A6">
              <w:rPr>
                <w:rFonts w:ascii="Times New Roman" w:hAnsi="Times New Roman" w:cs="Times New Roman"/>
              </w:rPr>
              <w:t>ресурс). Режим доступа: https//uraloved.ru/naturalist.</w:t>
            </w:r>
          </w:p>
        </w:tc>
        <w:tc>
          <w:tcPr>
            <w:tcW w:w="3544" w:type="dxa"/>
          </w:tcPr>
          <w:p w14:paraId="75B578C4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3EE1C2E" w14:textId="40C220C1" w:rsidR="00FE37A6" w:rsidRPr="00FE37A6" w:rsidRDefault="00FE37A6" w:rsidP="00BF73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Демиус В.А. Большая книга узлов. Рыбацкие, охотничьи, морские,</w:t>
            </w:r>
          </w:p>
          <w:p w14:paraId="20BBE0E3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туристкие, альпинистские, бытовые. – Б. «Клуб семейного досуга» 2014 г.</w:t>
            </w:r>
          </w:p>
          <w:p w14:paraId="62AF2593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. Константинов Ю.С. Туристские слеты и соревнования учащихся. – М.:</w:t>
            </w:r>
          </w:p>
          <w:p w14:paraId="744172AF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ЦДЮТК МО РФ, 2000.</w:t>
            </w:r>
          </w:p>
          <w:p w14:paraId="0DD98E33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3. Константинов Ю.С., Куликов В.М. Педагогика школьного туризма:</w:t>
            </w:r>
          </w:p>
          <w:p w14:paraId="6E310048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Учебно-методическое пособие. – М.: ЦДЮТиК МО РФ, 2002.</w:t>
            </w:r>
          </w:p>
          <w:p w14:paraId="68E4CE7A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4. Маслов А.Г., Константинов Ю.С., Дрогов И.А. Полевые туристские</w:t>
            </w:r>
          </w:p>
          <w:p w14:paraId="2CD21622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лагеря. Учебно-методическое пособие. – М.: Гуманит. изд. центр ВЛАДОС,</w:t>
            </w:r>
          </w:p>
          <w:p w14:paraId="12A7DAD7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000.</w:t>
            </w:r>
          </w:p>
          <w:p w14:paraId="4C831E54" w14:textId="77777777" w:rsidR="00FE37A6" w:rsidRPr="00FE37A6" w:rsidRDefault="00FE37A6" w:rsidP="00FE37A6">
            <w:pPr>
              <w:pStyle w:val="a4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lastRenderedPageBreak/>
              <w:t>5. Ураловед. Портал знатоков и любителей Урала // Природа</w:t>
            </w:r>
          </w:p>
          <w:p w14:paraId="065920E6" w14:textId="5D2F6D82" w:rsidR="00184F48" w:rsidRPr="007C090C" w:rsidRDefault="00FE37A6" w:rsidP="00FE37A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(Электронный ресурс). Режим доступа: https://uraloved.ru/naturalist/redkosti</w:t>
            </w:r>
          </w:p>
        </w:tc>
      </w:tr>
      <w:tr w:rsidR="00184F48" w:rsidRPr="007C090C" w14:paraId="0E852540" w14:textId="244FCA6F" w:rsidTr="004915B7">
        <w:tc>
          <w:tcPr>
            <w:tcW w:w="562" w:type="dxa"/>
          </w:tcPr>
          <w:p w14:paraId="4860EBF8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C6E3F1" w14:textId="2E7C1D51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ind w:right="-142"/>
              <w:jc w:val="both"/>
              <w:rPr>
                <w:rFonts w:ascii="Times New Roman" w:hAnsi="Times New Roman" w:cs="Times New Roman"/>
              </w:rPr>
            </w:pPr>
            <w:r w:rsidRPr="004A3DCD">
              <w:rPr>
                <w:rFonts w:ascii="Times New Roman" w:hAnsi="Times New Roman" w:cs="Times New Roman"/>
                <w:b/>
              </w:rPr>
              <w:t>«Академия креативности»</w:t>
            </w:r>
          </w:p>
          <w:p w14:paraId="49497717" w14:textId="0E9CC49F" w:rsidR="00184F48" w:rsidRPr="008E6C26" w:rsidRDefault="00184F48" w:rsidP="008E6C26">
            <w:pPr>
              <w:ind w:right="-142"/>
              <w:jc w:val="both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Для детей 7 – 10 лет</w:t>
            </w:r>
          </w:p>
        </w:tc>
        <w:tc>
          <w:tcPr>
            <w:tcW w:w="4962" w:type="dxa"/>
          </w:tcPr>
          <w:p w14:paraId="5AE389D0" w14:textId="733881AD" w:rsidR="007057F7" w:rsidRPr="0012782B" w:rsidRDefault="007057F7" w:rsidP="0012782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12782B">
              <w:rPr>
                <w:rFonts w:ascii="Times New Roman" w:hAnsi="Times New Roman" w:cs="Times New Roman"/>
              </w:rPr>
              <w:t>Анисимов В. И. «Алгебра гармонии» г.Екатеринбург. Изд. дом «Союз</w:t>
            </w:r>
          </w:p>
          <w:p w14:paraId="662ACCCC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писателей», 2007.</w:t>
            </w:r>
          </w:p>
          <w:p w14:paraId="12FF9EF4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2. Белинская Е.В. «Сказочные тренинги для дошкольников и младших</w:t>
            </w:r>
          </w:p>
          <w:p w14:paraId="7381BF3E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школьников». СПБ, 2006.</w:t>
            </w:r>
          </w:p>
          <w:p w14:paraId="5392AE19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3. Генералова И. А. «Театр. Пособие для дополнительного образования. 2, 3,4</w:t>
            </w:r>
          </w:p>
          <w:p w14:paraId="3D2DE999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класс» М, 2004.</w:t>
            </w:r>
          </w:p>
          <w:p w14:paraId="2567575E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4. Кудряшов О. Л. «Работа над образом» - М.Сов. Россия, 1985.</w:t>
            </w:r>
          </w:p>
          <w:p w14:paraId="088F8140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5. Козлянинова И. П. «Тайны нашего голоса» г. Екатеринбург, 1992.</w:t>
            </w:r>
          </w:p>
          <w:p w14:paraId="045E2E66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6. Никитина А.Б. «Дети - театр - образование». М. 2008</w:t>
            </w:r>
          </w:p>
          <w:p w14:paraId="2C26B0BC" w14:textId="77777777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lastRenderedPageBreak/>
              <w:t>7. Пантелеева М «На уроках О. И. Пыжовой» Изд. «Искусство», Москва.</w:t>
            </w:r>
          </w:p>
          <w:p w14:paraId="16E33448" w14:textId="3BAEFD22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8. Рыбаков Ю «Эпохи и люди русской сцены», г.</w:t>
            </w:r>
            <w:r w:rsidR="0012782B">
              <w:rPr>
                <w:rFonts w:ascii="Times New Roman" w:hAnsi="Times New Roman" w:cs="Times New Roman"/>
              </w:rPr>
              <w:t xml:space="preserve"> </w:t>
            </w:r>
            <w:r w:rsidRPr="007057F7">
              <w:rPr>
                <w:rFonts w:ascii="Times New Roman" w:hAnsi="Times New Roman" w:cs="Times New Roman"/>
              </w:rPr>
              <w:t>Москва «Советская Россия»,</w:t>
            </w:r>
            <w:r w:rsidR="0012782B">
              <w:rPr>
                <w:rFonts w:ascii="Times New Roman" w:hAnsi="Times New Roman" w:cs="Times New Roman"/>
              </w:rPr>
              <w:t xml:space="preserve"> </w:t>
            </w:r>
            <w:r w:rsidRPr="007057F7">
              <w:rPr>
                <w:rFonts w:ascii="Times New Roman" w:hAnsi="Times New Roman" w:cs="Times New Roman"/>
              </w:rPr>
              <w:t>1989.</w:t>
            </w:r>
          </w:p>
          <w:p w14:paraId="73AC96DF" w14:textId="6842F489" w:rsidR="007057F7" w:rsidRPr="007057F7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9. Сарабьян Э. «Большая книга тренингов по системе Станиславского», г. Москва</w:t>
            </w:r>
            <w:r w:rsidR="0012782B">
              <w:rPr>
                <w:rFonts w:ascii="Times New Roman" w:hAnsi="Times New Roman" w:cs="Times New Roman"/>
              </w:rPr>
              <w:t xml:space="preserve"> </w:t>
            </w:r>
            <w:r w:rsidRPr="007057F7">
              <w:rPr>
                <w:rFonts w:ascii="Times New Roman" w:hAnsi="Times New Roman" w:cs="Times New Roman"/>
              </w:rPr>
              <w:t>«Издательство Астрель», 2012.</w:t>
            </w:r>
          </w:p>
          <w:p w14:paraId="226A90B6" w14:textId="3F24D728" w:rsidR="00184F48" w:rsidRPr="007C090C" w:rsidRDefault="007057F7" w:rsidP="007057F7">
            <w:pPr>
              <w:jc w:val="both"/>
              <w:rPr>
                <w:rFonts w:ascii="Times New Roman" w:hAnsi="Times New Roman" w:cs="Times New Roman"/>
              </w:rPr>
            </w:pPr>
            <w:r w:rsidRPr="007057F7">
              <w:rPr>
                <w:rFonts w:ascii="Times New Roman" w:hAnsi="Times New Roman" w:cs="Times New Roman"/>
              </w:rPr>
              <w:t>10.Субботина Л.Ю. «Развитие воображения у детей». Ярославль, 1996.</w:t>
            </w:r>
          </w:p>
        </w:tc>
        <w:tc>
          <w:tcPr>
            <w:tcW w:w="3544" w:type="dxa"/>
          </w:tcPr>
          <w:p w14:paraId="6D3E6A69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2415C49D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5D9C9326" w14:textId="72248F07" w:rsidTr="004915B7">
        <w:tc>
          <w:tcPr>
            <w:tcW w:w="562" w:type="dxa"/>
          </w:tcPr>
          <w:p w14:paraId="3C0BBAE0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DF8D97" w14:textId="3C738C64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ind w:right="-142"/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Формирование нравственной, творческой личности ребёнка средствами театрализованной деятельности»</w:t>
            </w:r>
            <w:r w:rsidR="007057F7" w:rsidRPr="004A3DCD">
              <w:rPr>
                <w:rFonts w:ascii="Times New Roman" w:hAnsi="Times New Roman" w:cs="Times New Roman"/>
                <w:b/>
              </w:rPr>
              <w:t xml:space="preserve"> </w:t>
            </w:r>
            <w:r w:rsidR="007057F7" w:rsidRPr="004A3DCD">
              <w:rPr>
                <w:rFonts w:ascii="Times New Roman" w:hAnsi="Times New Roman" w:cs="Times New Roman"/>
                <w:bCs/>
              </w:rPr>
              <w:t>«Театральная деятельность»</w:t>
            </w:r>
          </w:p>
          <w:p w14:paraId="290CF067" w14:textId="68DCE17A" w:rsidR="00184F48" w:rsidRPr="008E6C26" w:rsidRDefault="00184F48" w:rsidP="008E6C26">
            <w:pPr>
              <w:ind w:right="-142"/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t>Для детей 10-1</w:t>
            </w:r>
            <w:r w:rsidR="00394BA0">
              <w:rPr>
                <w:rFonts w:ascii="Times New Roman" w:hAnsi="Times New Roman" w:cs="Times New Roman"/>
              </w:rPr>
              <w:t>4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962" w:type="dxa"/>
          </w:tcPr>
          <w:p w14:paraId="00733382" w14:textId="274EC921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94BA0">
              <w:rPr>
                <w:rFonts w:ascii="Times New Roman" w:hAnsi="Times New Roman" w:cs="Times New Roman"/>
              </w:rPr>
              <w:t>Аникин В. П. Ю.Круглов «Русское народное творчество» -Л. «Просвещение», 1987.</w:t>
            </w:r>
          </w:p>
          <w:p w14:paraId="30C68C11" w14:textId="6E74739D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2.Анисимов В.И. «Алгебра гармонии» - Екатеринбург. Издательский дом «Союз</w:t>
            </w:r>
            <w:r w:rsidR="006725B4">
              <w:rPr>
                <w:rFonts w:ascii="Times New Roman" w:hAnsi="Times New Roman" w:cs="Times New Roman"/>
              </w:rPr>
              <w:t xml:space="preserve"> </w:t>
            </w:r>
            <w:r w:rsidRPr="00394BA0">
              <w:rPr>
                <w:rFonts w:ascii="Times New Roman" w:hAnsi="Times New Roman" w:cs="Times New Roman"/>
              </w:rPr>
              <w:t>писателей», 2007.</w:t>
            </w:r>
          </w:p>
          <w:p w14:paraId="4BF826AA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3.Абрамцева Н. «День рождения» - Москва. «Искусство», 1990.</w:t>
            </w:r>
          </w:p>
          <w:p w14:paraId="09F03455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4. Агамонов Н.С. «Народные игры» -М. 1995.</w:t>
            </w:r>
          </w:p>
          <w:p w14:paraId="5F145BEC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5.Айтматов Ч. «И дольше века длится день» -М. «Эксмо».2012.</w:t>
            </w:r>
          </w:p>
          <w:p w14:paraId="2B174BAC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6.Айтматов Ч. «Плаха» -М. «Эксмо».2012.</w:t>
            </w:r>
          </w:p>
          <w:p w14:paraId="37BEBE48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7.Айтматов Ч. «Белый пароход» -М. «Эксмо».2012.</w:t>
            </w:r>
          </w:p>
          <w:p w14:paraId="2B969DDC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8. Буров А.Г. «Режиссура и педагогика» - Москва. «Советская Россия», 1987.</w:t>
            </w:r>
          </w:p>
          <w:p w14:paraId="4C32C242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9.Добыш Г. «Звезды русской сцены»-Москва. «Детская литература», 1992.</w:t>
            </w:r>
          </w:p>
          <w:p w14:paraId="525346CD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0.Достоевский Ф. М. «Братья Карамазовы» - Москва. «Лексика», 1994.</w:t>
            </w:r>
          </w:p>
          <w:p w14:paraId="5FD004BB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1.Достоевский Ф. М. «Преступление и наказание» - Москва. «Лексика», 1994.</w:t>
            </w:r>
          </w:p>
          <w:p w14:paraId="4A52671B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2.Кудряшов О.Л. «Работа над образом» - Москва. «Советская Россия», 1985.</w:t>
            </w:r>
          </w:p>
          <w:p w14:paraId="564A433C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3.Кун. М. А. «Легенды и мифы Древней Греции» - М. ООО «Книги Искателя», 2006.</w:t>
            </w:r>
          </w:p>
          <w:p w14:paraId="7A02391F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4.Колокольцев Е.Н. «Искусство на уроках театра» - Киев, 2006.</w:t>
            </w:r>
          </w:p>
          <w:p w14:paraId="425662C8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5.Москвина В.А. «Некоторые речевые недостатки и их исправление» - Е, 1994.</w:t>
            </w:r>
          </w:p>
          <w:p w14:paraId="07186AB3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6.Немирович- Данченко Вл. И. «Рождение театра» - Москва. «Правда», 1989.</w:t>
            </w:r>
          </w:p>
          <w:p w14:paraId="4EC218E9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lastRenderedPageBreak/>
              <w:t>17.Пантелеева М. «На уроках О.И. Пыжовой» (репертуар худ. самодеятельности)</w:t>
            </w:r>
          </w:p>
          <w:p w14:paraId="07429237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8.Рыбаков Ю. «Эпохи и люди русской сцены». - М. «Советская Россия», 1989.</w:t>
            </w:r>
          </w:p>
          <w:p w14:paraId="1FF00D37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9.Станиславский К.С. «Моё гражданское служение России» - М. «Правда», 1990.</w:t>
            </w:r>
          </w:p>
          <w:p w14:paraId="5737CA86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20.Сборник «Искусство театра вчера, сегодня, завтра» - Екатеринбург. «Уральский</w:t>
            </w:r>
          </w:p>
          <w:p w14:paraId="126164D4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университет», 2000.</w:t>
            </w:r>
          </w:p>
          <w:p w14:paraId="3D65CCF1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21.Сарабьян Э. «Большая книга тренингов по системе Станиславского» -М.</w:t>
            </w:r>
          </w:p>
          <w:p w14:paraId="05740EAC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«Издательство Астрель», 2012.</w:t>
            </w:r>
          </w:p>
          <w:p w14:paraId="50639D26" w14:textId="77777777" w:rsidR="00394BA0" w:rsidRPr="00394BA0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22.Чеботаревская Т. А. «Путешествие по театральной программе» -М.</w:t>
            </w:r>
          </w:p>
          <w:p w14:paraId="5E731D41" w14:textId="77777777" w:rsidR="006725B4" w:rsidRDefault="00394BA0" w:rsidP="00394BA0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1975.</w:t>
            </w:r>
          </w:p>
          <w:p w14:paraId="706F6EC4" w14:textId="1622E152" w:rsidR="00184F48" w:rsidRPr="007C090C" w:rsidRDefault="00394BA0" w:rsidP="006725B4">
            <w:pPr>
              <w:jc w:val="both"/>
              <w:rPr>
                <w:rFonts w:ascii="Times New Roman" w:hAnsi="Times New Roman" w:cs="Times New Roman"/>
              </w:rPr>
            </w:pPr>
            <w:r w:rsidRPr="00394BA0">
              <w:rPr>
                <w:rFonts w:ascii="Times New Roman" w:hAnsi="Times New Roman" w:cs="Times New Roman"/>
              </w:rPr>
              <w:t>23.Экзюпери «Маленький принц» - Свердловск «Средне Уральское книжное</w:t>
            </w:r>
            <w:r w:rsidR="006725B4">
              <w:rPr>
                <w:rFonts w:ascii="Times New Roman" w:hAnsi="Times New Roman" w:cs="Times New Roman"/>
              </w:rPr>
              <w:t xml:space="preserve"> </w:t>
            </w:r>
            <w:r w:rsidRPr="00394BA0">
              <w:rPr>
                <w:rFonts w:ascii="Times New Roman" w:hAnsi="Times New Roman" w:cs="Times New Roman"/>
              </w:rPr>
              <w:t>издательство», 1985.</w:t>
            </w:r>
          </w:p>
        </w:tc>
        <w:tc>
          <w:tcPr>
            <w:tcW w:w="3544" w:type="dxa"/>
          </w:tcPr>
          <w:p w14:paraId="7DF93CC0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F8FF121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3A79E698" w14:textId="50228D47" w:rsidTr="004915B7">
        <w:tc>
          <w:tcPr>
            <w:tcW w:w="562" w:type="dxa"/>
          </w:tcPr>
          <w:p w14:paraId="3597878B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65A8E0" w14:textId="512EDE82" w:rsidR="00C9448E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 xml:space="preserve">«Танцевальная аэробика» </w:t>
            </w:r>
          </w:p>
          <w:p w14:paraId="1137AC27" w14:textId="7423544B" w:rsidR="00184F48" w:rsidRPr="00C9448E" w:rsidRDefault="00C9448E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9448E"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="00184F48" w:rsidRPr="00C9448E">
              <w:rPr>
                <w:rFonts w:ascii="Times New Roman" w:hAnsi="Times New Roman" w:cs="Times New Roman"/>
                <w:bCs/>
              </w:rPr>
              <w:t>6-9</w:t>
            </w:r>
            <w:r w:rsidRPr="00C9448E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4962" w:type="dxa"/>
          </w:tcPr>
          <w:p w14:paraId="6CC515C9" w14:textId="435AA180" w:rsidR="00C9448E" w:rsidRPr="00C9448E" w:rsidRDefault="00C9448E" w:rsidP="00BF738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Аэробика. Теория и методика проведения занятий: Учебное пособие</w:t>
            </w:r>
          </w:p>
          <w:p w14:paraId="5FE1B355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для студентов вузов физической культуры / Под.ред. Е. Б. Мякинченко, М. П.</w:t>
            </w:r>
          </w:p>
          <w:p w14:paraId="70A9B2B2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Шестаковой. М.: СпортАкадемПресс, 2002.</w:t>
            </w:r>
          </w:p>
          <w:p w14:paraId="65BE0BE0" w14:textId="7856ACE9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2. Базовая аэробика в оздоровительном фитнесе: уч. пособие / Планета</w:t>
            </w:r>
            <w:r w:rsidR="00A44F7D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фитнес. – М.: ООО УИЦ ВЕК, 2006. – 72 с.</w:t>
            </w:r>
          </w:p>
          <w:p w14:paraId="46DA88B6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3. Буц, Л.М. Для вас девочки/ Л.М. Буц – М. Физкультура и спорт. –2003г.</w:t>
            </w:r>
          </w:p>
          <w:p w14:paraId="48BB7D04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4. Довыдов, В.Ю., Коваленко, Т.Г., Краснова, Г.О. Методика преподавания</w:t>
            </w:r>
          </w:p>
          <w:p w14:paraId="3914C933" w14:textId="1E3D862B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оздоровительной аэробики/Довыдов В.Ю., Коваленко Т.Г., Краснова Г.О. –</w:t>
            </w:r>
            <w:r w:rsidR="00A44F7D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Волгоград: Изд-во Волгогр. гос. ун-та. – 2004 г.</w:t>
            </w:r>
          </w:p>
          <w:p w14:paraId="1E870CD9" w14:textId="71B89E76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5.О. Долгорукова «Фитнес-аэробика». Журнал «Обруч» № 6, 2005 год стр.</w:t>
            </w:r>
            <w:r w:rsidR="00A44F7D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38–42.</w:t>
            </w:r>
          </w:p>
          <w:p w14:paraId="5110A87E" w14:textId="385BC53A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 xml:space="preserve"> 6. Остин Д. Пилатес для вас/ Д. Остин // Пер. с англ. И. В. Гродель. – Мн.: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ООО Попурри, 2004 – 320 с.;</w:t>
            </w:r>
          </w:p>
          <w:p w14:paraId="79F66943" w14:textId="02F99C2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7. Сайкина, Е. Г. Фитнес в физкультурном образовании детей дошкольного и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 xml:space="preserve">школьного возраста в современных социокультурных </w:t>
            </w:r>
            <w:r w:rsidRPr="00C9448E">
              <w:rPr>
                <w:rFonts w:ascii="Times New Roman" w:hAnsi="Times New Roman" w:cs="Times New Roman"/>
              </w:rPr>
              <w:lastRenderedPageBreak/>
              <w:t>условиях: Монография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/ Е.Г. Сайкина. – СПб: 2008, - 64 с.;</w:t>
            </w:r>
          </w:p>
          <w:p w14:paraId="6042188A" w14:textId="30D72735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8. Иванова О.А., Дикаревич Л.М. Аэробика плюс сила и гибкость: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физкультура для всех // Здоровье 2005. № 1. С. 42–43.</w:t>
            </w:r>
          </w:p>
          <w:p w14:paraId="38FE3A02" w14:textId="4F81BF06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9. Крючек, Е.С. Аэробика. Содержание и методика проведения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C9448E">
              <w:rPr>
                <w:rFonts w:ascii="Times New Roman" w:hAnsi="Times New Roman" w:cs="Times New Roman"/>
              </w:rPr>
              <w:t>оздоровительных занятий / Е.С. Крючек . – М.: Терра-Спор, Олимпия Пресс,</w:t>
            </w:r>
          </w:p>
          <w:p w14:paraId="0C042EFA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2001. – 64с.</w:t>
            </w:r>
          </w:p>
          <w:p w14:paraId="178AF4E7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10. Прокопов, К.М. Клубные танцы: она / К.М. Прокопов – М. Аст. – 2005 г.</w:t>
            </w:r>
          </w:p>
          <w:p w14:paraId="48E211B7" w14:textId="77777777" w:rsidR="00C9448E" w:rsidRPr="00C9448E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11. Юсупова Л.А., Миронов В.М. Аэробика: учебно-методическое пособие /</w:t>
            </w:r>
          </w:p>
          <w:p w14:paraId="1FD400AD" w14:textId="23CE847B" w:rsidR="00184F48" w:rsidRPr="007C090C" w:rsidRDefault="00C9448E" w:rsidP="00C9448E">
            <w:pPr>
              <w:jc w:val="both"/>
              <w:rPr>
                <w:rFonts w:ascii="Times New Roman" w:hAnsi="Times New Roman" w:cs="Times New Roman"/>
              </w:rPr>
            </w:pPr>
            <w:r w:rsidRPr="00C9448E">
              <w:rPr>
                <w:rFonts w:ascii="Times New Roman" w:hAnsi="Times New Roman" w:cs="Times New Roman"/>
              </w:rPr>
              <w:t>БГУФК. – Мн: БГУФК, 2005. – 100 с.</w:t>
            </w:r>
          </w:p>
        </w:tc>
        <w:tc>
          <w:tcPr>
            <w:tcW w:w="3544" w:type="dxa"/>
          </w:tcPr>
          <w:p w14:paraId="232AC2A5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892B43C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797EDE9D" w14:textId="0F193AAA" w:rsidTr="004915B7">
        <w:tc>
          <w:tcPr>
            <w:tcW w:w="562" w:type="dxa"/>
          </w:tcPr>
          <w:p w14:paraId="41B589BE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BA485E" w14:textId="4E11BC68" w:rsidR="00B91970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 xml:space="preserve">«Танцевальная аэробика» </w:t>
            </w:r>
          </w:p>
          <w:p w14:paraId="6C7208B0" w14:textId="17C3E87A" w:rsidR="00184F48" w:rsidRPr="00B91970" w:rsidRDefault="00B91970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91970"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="00184F48" w:rsidRPr="00B91970">
              <w:rPr>
                <w:rFonts w:ascii="Times New Roman" w:hAnsi="Times New Roman" w:cs="Times New Roman"/>
                <w:bCs/>
              </w:rPr>
              <w:t>10-15</w:t>
            </w:r>
            <w:r w:rsidRPr="00B91970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4962" w:type="dxa"/>
          </w:tcPr>
          <w:p w14:paraId="54075060" w14:textId="79B184E6" w:rsidR="00B91970" w:rsidRPr="00274CE2" w:rsidRDefault="00B91970" w:rsidP="00B9197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74CE2">
              <w:rPr>
                <w:rFonts w:ascii="Times New Roman" w:hAnsi="Times New Roman" w:cs="Times New Roman"/>
              </w:rPr>
              <w:t>Аэробика. Теория и методика проведения занятий: Учебное пособие</w:t>
            </w:r>
            <w:r w:rsidR="00274CE2" w:rsidRPr="00274CE2">
              <w:rPr>
                <w:rFonts w:ascii="Times New Roman" w:hAnsi="Times New Roman" w:cs="Times New Roman"/>
              </w:rPr>
              <w:t xml:space="preserve"> </w:t>
            </w:r>
            <w:r w:rsidRPr="00274CE2">
              <w:rPr>
                <w:rFonts w:ascii="Times New Roman" w:hAnsi="Times New Roman" w:cs="Times New Roman"/>
              </w:rPr>
              <w:t>для студентов вузов физической культуры / Под.ред. Е. Б. Мякинченко, М. П.</w:t>
            </w:r>
            <w:r w:rsidR="00274CE2" w:rsidRPr="00274CE2">
              <w:rPr>
                <w:rFonts w:ascii="Times New Roman" w:hAnsi="Times New Roman" w:cs="Times New Roman"/>
              </w:rPr>
              <w:t xml:space="preserve"> </w:t>
            </w:r>
            <w:r w:rsidRPr="00274CE2">
              <w:rPr>
                <w:rFonts w:ascii="Times New Roman" w:hAnsi="Times New Roman" w:cs="Times New Roman"/>
              </w:rPr>
              <w:t>Шестаковой. М.: СпортАкадемПресс, 2002.</w:t>
            </w:r>
          </w:p>
          <w:p w14:paraId="1212D401" w14:textId="1DB3058E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2. Базовая аэробика в оздоровительном фитнесе: уч. пособие / Планета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фитнес. – М.: ООО УИЦ ВЕК, 2006. – 72 с.</w:t>
            </w:r>
          </w:p>
          <w:p w14:paraId="775BE94D" w14:textId="77777777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3. Буц, Л.М. Для вас девочки/ Л.М. Буц – М. Физкультура и спорт. –2003г.</w:t>
            </w:r>
          </w:p>
          <w:p w14:paraId="551C57B1" w14:textId="71A6EA8C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4. Довыдов, В.Ю., Коваленко, Т.Г., Краснова, Г.О. Методика преподавани</w:t>
            </w:r>
            <w:r w:rsidR="00274CE2">
              <w:rPr>
                <w:rFonts w:ascii="Times New Roman" w:hAnsi="Times New Roman" w:cs="Times New Roman"/>
              </w:rPr>
              <w:t xml:space="preserve">я </w:t>
            </w:r>
            <w:r w:rsidRPr="00B91970">
              <w:rPr>
                <w:rFonts w:ascii="Times New Roman" w:hAnsi="Times New Roman" w:cs="Times New Roman"/>
              </w:rPr>
              <w:t>оздоровительной аэробики/Довыдов В.Ю., Коваленко Т.Г., Краснова Г.О. –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Волгоград: Изд-во Волгогр. гос. ун-та. – 2004 г.</w:t>
            </w:r>
          </w:p>
          <w:p w14:paraId="7BE445AC" w14:textId="0C347AB0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5.О. Долгорукова «Фитнес-аэробика». Журнал «Обруч» № 6, 2005 год стр.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38–42.</w:t>
            </w:r>
          </w:p>
          <w:p w14:paraId="03CBF5AB" w14:textId="1DA5CDD9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6. Остин Д. Пилатес для вас/ Д. Остин // Пер. с англ. И. В. Гродель. – Мн.: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ООО Попурри, 2004 – 320 с.;</w:t>
            </w:r>
          </w:p>
          <w:p w14:paraId="5B55AF29" w14:textId="12560D48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7. Сайкина, Е. Г. Фитнес в физкультурном образовании детей дошкольного и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школьного возраста в современных социокультурных условиях: Монография</w:t>
            </w:r>
            <w:r w:rsidR="00274CE2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/ Е.Г. Сайкина. – СПб.: 2008, - 64 с.;</w:t>
            </w:r>
          </w:p>
          <w:p w14:paraId="4BF4E534" w14:textId="667F5E56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lastRenderedPageBreak/>
              <w:t>8. Иванова О.А., Дикаревич Л.М. Аэробика плюс сила и гибкость: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физкультура для всех // Здоровье 2005. № 1. С. 42–43.</w:t>
            </w:r>
          </w:p>
          <w:p w14:paraId="4FDD271A" w14:textId="6B991A62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9. Крючек, Е.С. Аэробика. Содержание и методика проведения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B91970">
              <w:rPr>
                <w:rFonts w:ascii="Times New Roman" w:hAnsi="Times New Roman" w:cs="Times New Roman"/>
              </w:rPr>
              <w:t>оздоровительных занятий / Е.С. Крючек . – М.: Терра-Спор, Олимпия Пресс,</w:t>
            </w:r>
          </w:p>
          <w:p w14:paraId="7231DF6B" w14:textId="77777777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2001. – 64с.</w:t>
            </w:r>
          </w:p>
          <w:p w14:paraId="7E54F6F1" w14:textId="77777777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10. Прокопов, К.М. Клубные танцы: она / К.М. Прокопов – М. Аст. – 2005 г.</w:t>
            </w:r>
          </w:p>
          <w:p w14:paraId="1C926B1F" w14:textId="77777777" w:rsidR="00B91970" w:rsidRPr="00B91970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11. Юсупова Л.А., Миронов В.М. Аэробика: учебно-методическое пособие /</w:t>
            </w:r>
          </w:p>
          <w:p w14:paraId="6DC4352E" w14:textId="38244992" w:rsidR="00184F48" w:rsidRPr="007C090C" w:rsidRDefault="00B91970" w:rsidP="00B91970">
            <w:pPr>
              <w:jc w:val="both"/>
              <w:rPr>
                <w:rFonts w:ascii="Times New Roman" w:hAnsi="Times New Roman" w:cs="Times New Roman"/>
              </w:rPr>
            </w:pPr>
            <w:r w:rsidRPr="00B91970">
              <w:rPr>
                <w:rFonts w:ascii="Times New Roman" w:hAnsi="Times New Roman" w:cs="Times New Roman"/>
              </w:rPr>
              <w:t>БГУФК. – Мн: БГУФК, 2005. – 100 с.</w:t>
            </w:r>
          </w:p>
        </w:tc>
        <w:tc>
          <w:tcPr>
            <w:tcW w:w="3544" w:type="dxa"/>
          </w:tcPr>
          <w:p w14:paraId="1B391F9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55EC4F91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27AB4B8C" w14:textId="65B55646" w:rsidTr="004915B7">
        <w:tc>
          <w:tcPr>
            <w:tcW w:w="562" w:type="dxa"/>
          </w:tcPr>
          <w:p w14:paraId="15D01BB5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ABF6D4" w14:textId="42793ABA" w:rsidR="00995902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Увлекательное рукоделие»</w:t>
            </w:r>
            <w:r w:rsidR="001A5E85" w:rsidRPr="004A3D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C3BEB3" w14:textId="70977D39" w:rsidR="00184F48" w:rsidRPr="00995902" w:rsidRDefault="00995902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995902">
              <w:rPr>
                <w:rFonts w:ascii="Times New Roman" w:hAnsi="Times New Roman" w:cs="Times New Roman"/>
                <w:bCs/>
              </w:rPr>
              <w:t>Для детей 7</w:t>
            </w:r>
            <w:r w:rsidR="001A5E85" w:rsidRPr="00995902">
              <w:rPr>
                <w:rFonts w:ascii="Times New Roman" w:hAnsi="Times New Roman" w:cs="Times New Roman"/>
                <w:bCs/>
              </w:rPr>
              <w:t>-1</w:t>
            </w:r>
            <w:r w:rsidRPr="00995902">
              <w:rPr>
                <w:rFonts w:ascii="Times New Roman" w:hAnsi="Times New Roman" w:cs="Times New Roman"/>
                <w:bCs/>
              </w:rPr>
              <w:t>3 лет</w:t>
            </w:r>
          </w:p>
        </w:tc>
        <w:tc>
          <w:tcPr>
            <w:tcW w:w="4962" w:type="dxa"/>
          </w:tcPr>
          <w:p w14:paraId="0130D97B" w14:textId="78869F72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95902">
              <w:rPr>
                <w:rFonts w:ascii="Times New Roman" w:hAnsi="Times New Roman" w:cs="Times New Roman"/>
              </w:rPr>
              <w:t>Емельянова Т.А. Энциклопел\дия рисования. Москва: Астрель; СанктПетербург: Астель – СПб, 2013. 128с.: ил.</w:t>
            </w:r>
          </w:p>
          <w:p w14:paraId="4A13F1B0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2. Аккизов К. учимся рисовать растения и животных [Текст]. – харьков:</w:t>
            </w:r>
          </w:p>
          <w:p w14:paraId="7F7DBA82" w14:textId="766B524F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Книжный Клуб «Клуб семейного досуга»; Белгород: ООО «Книжный Клуб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«Клуб Семейного Досуга»», 2010, - 128с.: ил.</w:t>
            </w:r>
          </w:p>
          <w:p w14:paraId="78ED5573" w14:textId="04EF24E1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3. Агапова И., Давыдова М. Поделки и подарки к праздникам. – М.: ООО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ИКТЦ «ЛАДА», 2009. – 184с.: ил.</w:t>
            </w:r>
          </w:p>
          <w:p w14:paraId="43F40694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4. Кабаченко С. Поделки из спичек. – М.: Эксмо, 2009.- 64.: ил.</w:t>
            </w:r>
          </w:p>
          <w:p w14:paraId="23EBEFA4" w14:textId="26F1E0C0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5. Максимова М, КузьминаМ., Кузьмина Н. Мозаика лоскутных узоров. –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М.: Изд-во Эксмо, 2008. – 64с.: ил.</w:t>
            </w:r>
          </w:p>
          <w:p w14:paraId="394D6949" w14:textId="6B678992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6. Пиксасова Т., Триндицкая Р., Зимакова Р., Ракитин А. Энциклопедия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детского фольклора. М.: Издательство «Белый город», 2008. 141с.: ил.</w:t>
            </w:r>
          </w:p>
          <w:p w14:paraId="77605E92" w14:textId="1D83A246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7. Аксенова М., Вильчек Г., Дукельская Е. Цвета мира М.: мирэнциклопедии Аванта+, Астрель, 2007- 184.6 ИЛ.</w:t>
            </w:r>
          </w:p>
          <w:p w14:paraId="26C760CE" w14:textId="1DFDA8F4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8. Терещенко А.В. История культуры русского народа. – М.: Эксмо, 2007. –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736.: ил.</w:t>
            </w:r>
          </w:p>
          <w:p w14:paraId="3A9AE3D7" w14:textId="784809A6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9. Ануфриева М.Я. Искусство бисерного плетения. Современная школа.</w:t>
            </w:r>
            <w:r w:rsidR="00394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Издательство «Культура и традиции». 2004. 399.: ил.</w:t>
            </w:r>
          </w:p>
          <w:p w14:paraId="63238AF7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0. Перевертень Г.И. Поделки из соломки – М.: ООО «Издательство</w:t>
            </w:r>
          </w:p>
          <w:p w14:paraId="65971A18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lastRenderedPageBreak/>
              <w:t>АСТ»; Донецк: «Сталкер», 2004. 13с. Ил.</w:t>
            </w:r>
          </w:p>
          <w:p w14:paraId="195E6DCE" w14:textId="1302A092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1. Воронова О. Лучшая кига для домашнего декора – М.: Эксмо,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2008. – 64с.: ил.</w:t>
            </w:r>
          </w:p>
          <w:p w14:paraId="671B6363" w14:textId="56D7D21D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2. Соколова С. Театр оригами: Игрушки из бумаги. – М.: Изд-во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«ЭКСМО – Пресс»; СПб.: «валери СПД», 2001.- 224с., ил.</w:t>
            </w:r>
          </w:p>
          <w:p w14:paraId="1C10A463" w14:textId="30A48CC9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3. Хвостова Д. сделай сам и подари / Пер. с нем. – М.: ОЛМА _ПРЕСС, 2001. – 64с.: ил.</w:t>
            </w:r>
          </w:p>
          <w:p w14:paraId="2C634F6B" w14:textId="7C6D0172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4. Городкова Т.В.,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Нагибина М.И</w:t>
            </w:r>
            <w:r w:rsidR="008F3ACA">
              <w:rPr>
                <w:rFonts w:ascii="Times New Roman" w:hAnsi="Times New Roman" w:cs="Times New Roman"/>
              </w:rPr>
              <w:t>.</w:t>
            </w:r>
            <w:r w:rsidRPr="00995902">
              <w:rPr>
                <w:rFonts w:ascii="Times New Roman" w:hAnsi="Times New Roman" w:cs="Times New Roman"/>
              </w:rPr>
              <w:t xml:space="preserve"> «Мягкие игрушки – мультяшки и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зверюшки» Ярославль: Академия развития: Академия, К: Академия Холдинг,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2001. – 224с.</w:t>
            </w:r>
          </w:p>
          <w:p w14:paraId="55905190" w14:textId="146EDEFB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5. Новикова И.В., Базулина Л.В. «100 поделок из природных</w:t>
            </w:r>
            <w:r w:rsidR="008F3AC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материалов» Ярославль: Академия развития: Академия, К: Академия Холдинг,</w:t>
            </w:r>
          </w:p>
          <w:p w14:paraId="1C95E0D9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2001. – 160с.</w:t>
            </w:r>
          </w:p>
          <w:p w14:paraId="681DCAC5" w14:textId="24E5CA44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6. Бенсон Э. Оригинальные украшения из бусин и бисера для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стильных девчонок.: / Перевод с английского М. Авдониной. – М.: Изд-во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ЭКСМО- Пресс, 2000.- 128с., ил.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</w:p>
          <w:p w14:paraId="3AE65900" w14:textId="2FCC81BA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17. Попивщая С. Азбука вышивания. – М.: «РИПОЛ КЛАССИК»;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СПб.: «Валери СПД», 2000. 240с., ил.</w:t>
            </w:r>
          </w:p>
          <w:p w14:paraId="33BAD675" w14:textId="68436C21" w:rsidR="00184F48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 xml:space="preserve">18. Алексеевская Н.А. Волшебные ножници. – Серия «Через игру </w:t>
            </w:r>
            <w:r w:rsidR="003E2530">
              <w:rPr>
                <w:rFonts w:ascii="Times New Roman" w:hAnsi="Times New Roman" w:cs="Times New Roman"/>
              </w:rPr>
              <w:t>–</w:t>
            </w:r>
            <w:r w:rsidRPr="00995902">
              <w:rPr>
                <w:rFonts w:ascii="Times New Roman" w:hAnsi="Times New Roman" w:cs="Times New Roman"/>
              </w:rPr>
              <w:t xml:space="preserve"> к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совершенству». – М.: «Лист»,1998. 192с.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</w:p>
          <w:p w14:paraId="2B3AF15D" w14:textId="77777777" w:rsid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</w:p>
          <w:p w14:paraId="7FF451A7" w14:textId="18937F06" w:rsid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:</w:t>
            </w:r>
          </w:p>
          <w:p w14:paraId="3FE0B03D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Линд Х. Бумажная Мозаика. – М.: Айрис-пресс, 2007. 32с.:ил.</w:t>
            </w:r>
          </w:p>
          <w:p w14:paraId="0F8B4281" w14:textId="5159492C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3. Сохачевская В.В. Лоскутное шитье (бесшовная техника): Методическая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разработка учебно-тематических занятий. – Магнитогорск: МаГУ, «005. – 24.</w:t>
            </w:r>
          </w:p>
          <w:p w14:paraId="773769B5" w14:textId="1546CB39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4. Ханашевич Д.Р. Альбом по вязанию спицами и крючком. Подркжки</w:t>
            </w:r>
            <w:r w:rsidR="003E2530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рукодельницы. – М.: ИПО «Орбита», 1992.</w:t>
            </w:r>
          </w:p>
          <w:p w14:paraId="23DF4376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5. Сычева Л.В. Вышивка г. Свердловск «Алфавит», 1991.</w:t>
            </w:r>
          </w:p>
          <w:p w14:paraId="472BBF56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6. Барская Г.Г., Богаткова Н.Л, Буланцева Н.Л. Вязание- 91 Альбом. М.:</w:t>
            </w:r>
          </w:p>
          <w:p w14:paraId="74582C4B" w14:textId="77777777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lastRenderedPageBreak/>
              <w:t>легкопромбытиздат, 1991, 48с.: ил.</w:t>
            </w:r>
          </w:p>
          <w:p w14:paraId="4E35AA9D" w14:textId="305FBFDF" w:rsidR="00995902" w:rsidRPr="00995902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7. Еременко Т. Лебедева Л. Стежок за стежком. Альбом по вышиванию.</w:t>
            </w:r>
            <w:r w:rsidR="00385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М.: Издательство «Малыш»1990.</w:t>
            </w:r>
          </w:p>
          <w:p w14:paraId="4F77D1F6" w14:textId="13832888" w:rsidR="00995902" w:rsidRPr="007C090C" w:rsidRDefault="00995902" w:rsidP="00995902">
            <w:pPr>
              <w:jc w:val="both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t>8. Геронимус Т.М. Мастерская трудового обучения в 1-4 классах:</w:t>
            </w:r>
            <w:r w:rsidR="003859FA">
              <w:rPr>
                <w:rFonts w:ascii="Times New Roman" w:hAnsi="Times New Roman" w:cs="Times New Roman"/>
              </w:rPr>
              <w:t xml:space="preserve"> </w:t>
            </w:r>
            <w:r w:rsidRPr="00995902">
              <w:rPr>
                <w:rFonts w:ascii="Times New Roman" w:hAnsi="Times New Roman" w:cs="Times New Roman"/>
              </w:rPr>
              <w:t>Методическое пособие. – Тула: Арктоус, 1996. – 80 с.: ил</w:t>
            </w:r>
          </w:p>
        </w:tc>
        <w:tc>
          <w:tcPr>
            <w:tcW w:w="3544" w:type="dxa"/>
          </w:tcPr>
          <w:p w14:paraId="42BEAACD" w14:textId="727AFDF7" w:rsidR="00184F48" w:rsidRPr="007C090C" w:rsidRDefault="00995902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95902">
              <w:rPr>
                <w:rFonts w:ascii="Times New Roman" w:hAnsi="Times New Roman" w:cs="Times New Roman"/>
              </w:rPr>
              <w:lastRenderedPageBreak/>
              <w:t>РУКОДЕЛИЕ. Спецвыпуск, № /2015 (29) ЗАО «ЭДИ ПРЕССКОНЛИГА», 2015 www.lena-rukodelie.ru</w:t>
            </w:r>
          </w:p>
        </w:tc>
        <w:tc>
          <w:tcPr>
            <w:tcW w:w="7371" w:type="dxa"/>
          </w:tcPr>
          <w:p w14:paraId="78BBAB25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0ED18C1E" w14:textId="52A1A3F9" w:rsidTr="004915B7">
        <w:tc>
          <w:tcPr>
            <w:tcW w:w="562" w:type="dxa"/>
          </w:tcPr>
          <w:p w14:paraId="70872F03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2371FD" w14:textId="791BD5F8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</w:t>
            </w:r>
            <w:r w:rsidRPr="004A3DCD">
              <w:rPr>
                <w:rFonts w:ascii="Times New Roman" w:hAnsi="Times New Roman" w:cs="Times New Roman"/>
                <w:b/>
                <w:lang w:val="en-US"/>
              </w:rPr>
              <w:t>PRO</w:t>
            </w:r>
            <w:r w:rsidRPr="004A3DCD">
              <w:rPr>
                <w:rFonts w:ascii="Times New Roman" w:hAnsi="Times New Roman" w:cs="Times New Roman"/>
                <w:b/>
              </w:rPr>
              <w:t>Увлекательное рукоделие»</w:t>
            </w:r>
          </w:p>
        </w:tc>
        <w:tc>
          <w:tcPr>
            <w:tcW w:w="4962" w:type="dxa"/>
          </w:tcPr>
          <w:p w14:paraId="23D8BFF8" w14:textId="77777777" w:rsidR="00184F48" w:rsidRPr="007C090C" w:rsidRDefault="00184F48" w:rsidP="00AB0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D494464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1E1C7947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168F5C1F" w14:textId="456548E6" w:rsidTr="004915B7">
        <w:tc>
          <w:tcPr>
            <w:tcW w:w="562" w:type="dxa"/>
          </w:tcPr>
          <w:p w14:paraId="4C441435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7520E9" w14:textId="77155A12" w:rsidR="00B17310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 xml:space="preserve">«Увлекательное программирование на </w:t>
            </w:r>
            <w:r w:rsidRPr="004A3DCD">
              <w:rPr>
                <w:rFonts w:ascii="Times New Roman" w:hAnsi="Times New Roman" w:cs="Times New Roman"/>
                <w:b/>
                <w:lang w:val="en-US"/>
              </w:rPr>
              <w:t>Scratch</w:t>
            </w:r>
            <w:r w:rsidRPr="004A3DCD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6AC80B0B" w14:textId="32D55044" w:rsidR="00184F48" w:rsidRPr="00B17310" w:rsidRDefault="00B17310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17310">
              <w:rPr>
                <w:rFonts w:ascii="Times New Roman" w:hAnsi="Times New Roman" w:cs="Times New Roman"/>
                <w:bCs/>
              </w:rPr>
              <w:t>Для детей 7-10 лет</w:t>
            </w:r>
          </w:p>
        </w:tc>
        <w:tc>
          <w:tcPr>
            <w:tcW w:w="4962" w:type="dxa"/>
          </w:tcPr>
          <w:p w14:paraId="4FDC489B" w14:textId="6EF7FE30" w:rsidR="00B17310" w:rsidRPr="00B17310" w:rsidRDefault="00B17310" w:rsidP="00BF738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ФЕДЕРАЛЬНЫЙ ЗАКОН ОТ 29.12.2012 N 273-ФЗ (РЕД. ОТ 29.12.2022) "ОБ ОБРАЗОВАНИИ В РОССИЙСКОЙ ФЕДЕРАЦИИ" (С ИЗМ. И ДОП., ВСТУП. В СИЛУ С 01.01.2023)</w:t>
            </w:r>
          </w:p>
          <w:p w14:paraId="50DA5240" w14:textId="77777777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2 Прогноз долгосрочного социально-экономического развития РФ на период</w:t>
            </w:r>
          </w:p>
          <w:p w14:paraId="629254CA" w14:textId="77777777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до 2030 года (2013 г.)</w:t>
            </w:r>
          </w:p>
          <w:p w14:paraId="79C5CD6D" w14:textId="5D8E0508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3. Основы государственной молодежной политики в РФ на период до 2025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года (от 29 ноября 2014 г. №2403-р)</w:t>
            </w:r>
          </w:p>
          <w:p w14:paraId="675D5D1D" w14:textId="109A5EE7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4. Концепция развития дополнительного образования детей (от 4 сентября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2014 г. №1726-р)</w:t>
            </w:r>
          </w:p>
          <w:p w14:paraId="7A245C5C" w14:textId="266492EA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5. Концепция российской национальной системы выявления и развития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молодых талантов (от 3 апреля 2012 г. № Пр-82)</w:t>
            </w:r>
          </w:p>
          <w:p w14:paraId="4CF511EA" w14:textId="675D652E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6. Концепция государственной семейной политики в России на период до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2025г. (от 25.08.2014 г. №1618-р)</w:t>
            </w:r>
          </w:p>
          <w:p w14:paraId="6D3A037E" w14:textId="6E4DBEC5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7. СанПин 2.4.4.3172-14 «Санитарно-эпидемиологические требования к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устройству, содержанию и организации режима работы образовательных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организаций дополнительного образования детей».</w:t>
            </w:r>
          </w:p>
          <w:p w14:paraId="04C54270" w14:textId="0C1251A9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8. Залогова Л.А. Компьютерная графика: учебное пособие / Л.А. Залогова. -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3-е изд. - Москва: Бином. Лаб. знаний, 2009 - 213 с.</w:t>
            </w:r>
          </w:p>
          <w:p w14:paraId="25038A44" w14:textId="09D64663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9. Торгашева Ю. Первая книга юного программиста. Учимся писать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программы на Scratch. – СПб.: Питер. 2017 – 128 с.: ил. – (Серия «Вы и ваш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ребенок»)</w:t>
            </w:r>
          </w:p>
          <w:p w14:paraId="7EE53657" w14:textId="31B280F4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lastRenderedPageBreak/>
              <w:t>10. Программирование для детей на языке Scratch/ пер. А. Банкрашкова. –</w:t>
            </w:r>
            <w:r w:rsidR="00DD336E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Москва: Издательство АСТ. 2017 – 94, [2] с.: ил.</w:t>
            </w:r>
          </w:p>
          <w:p w14:paraId="41E03B7C" w14:textId="30E54230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11. Вордерман К., Вудкок Д., Макаманус Ш. и др. Программирование для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детей/ пер. с англ. Ломакина С. – 2 изд. – М.: Манн, Иванов и Фербер, 2016 –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224 с.: ил.</w:t>
            </w:r>
          </w:p>
          <w:p w14:paraId="6B6289ED" w14:textId="4A8936D5" w:rsidR="00B17310" w:rsidRPr="00B17310" w:rsidRDefault="00B17310" w:rsidP="00B17310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12. Голиков Д.Н. Scratch для юных программистов. — СПб.: БХВ-Петербург,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2017 — 192 с.: ил.</w:t>
            </w:r>
          </w:p>
          <w:p w14:paraId="175CA461" w14:textId="3D21A227" w:rsidR="00184F48" w:rsidRPr="007C090C" w:rsidRDefault="00B17310" w:rsidP="00D7455F">
            <w:pPr>
              <w:jc w:val="both"/>
              <w:rPr>
                <w:rFonts w:ascii="Times New Roman" w:hAnsi="Times New Roman" w:cs="Times New Roman"/>
              </w:rPr>
            </w:pPr>
            <w:r w:rsidRPr="00B17310">
              <w:rPr>
                <w:rFonts w:ascii="Times New Roman" w:hAnsi="Times New Roman" w:cs="Times New Roman"/>
              </w:rPr>
              <w:t>13. Шпынева С. М. Методическое пособие Технологии Scratch. – Тамбов,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B17310">
              <w:rPr>
                <w:rFonts w:ascii="Times New Roman" w:hAnsi="Times New Roman" w:cs="Times New Roman"/>
              </w:rPr>
              <w:t>2014. – 29с: ил.</w:t>
            </w:r>
          </w:p>
        </w:tc>
        <w:tc>
          <w:tcPr>
            <w:tcW w:w="3544" w:type="dxa"/>
          </w:tcPr>
          <w:p w14:paraId="06FB046F" w14:textId="7F6F9F78" w:rsidR="00B33B1E" w:rsidRPr="00B33B1E" w:rsidRDefault="00B33B1E" w:rsidP="00B33B1E">
            <w:pPr>
              <w:pStyle w:val="a4"/>
              <w:rPr>
                <w:rFonts w:ascii="Times New Roman" w:hAnsi="Times New Roman" w:cs="Times New Roman"/>
              </w:rPr>
            </w:pPr>
            <w:r w:rsidRPr="00B33B1E">
              <w:rPr>
                <w:rFonts w:ascii="Times New Roman" w:hAnsi="Times New Roman" w:cs="Times New Roman"/>
              </w:rPr>
              <w:lastRenderedPageBreak/>
              <w:t>1. https://scratch.mit.edu/ сайт пользователей Scratch</w:t>
            </w:r>
          </w:p>
          <w:p w14:paraId="581AC89F" w14:textId="4B935DEF" w:rsidR="00184F48" w:rsidRPr="007C090C" w:rsidRDefault="00EB76EF" w:rsidP="00B33B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3B1E" w:rsidRPr="00B33B1E">
              <w:rPr>
                <w:rFonts w:ascii="Times New Roman" w:hAnsi="Times New Roman" w:cs="Times New Roman"/>
              </w:rPr>
              <w:t>. https://scratch.mit.edu/projects/editor/ Онлайн версия программы Scratch</w:t>
            </w:r>
          </w:p>
        </w:tc>
        <w:tc>
          <w:tcPr>
            <w:tcW w:w="7371" w:type="dxa"/>
          </w:tcPr>
          <w:p w14:paraId="59AA6A8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27BF0E3C" w14:textId="79C6C2F7" w:rsidTr="004915B7">
        <w:tc>
          <w:tcPr>
            <w:tcW w:w="562" w:type="dxa"/>
          </w:tcPr>
          <w:p w14:paraId="6658096F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F2F90F" w14:textId="6BEC6603" w:rsidR="0009026B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  <w:lang w:val="en-US"/>
              </w:rPr>
              <w:t xml:space="preserve">Web </w:t>
            </w:r>
            <w:r w:rsidRPr="004A3DCD">
              <w:rPr>
                <w:rFonts w:ascii="Times New Roman" w:hAnsi="Times New Roman" w:cs="Times New Roman"/>
                <w:b/>
              </w:rPr>
              <w:t>дизайн</w:t>
            </w:r>
            <w:r w:rsidR="0009026B" w:rsidRPr="004A3D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6ED1B9" w14:textId="3F4DEFBD" w:rsidR="00184F48" w:rsidRPr="0009026B" w:rsidRDefault="0009026B" w:rsidP="008B76EC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09026B">
              <w:rPr>
                <w:rFonts w:ascii="Times New Roman" w:hAnsi="Times New Roman" w:cs="Times New Roman"/>
                <w:bCs/>
              </w:rPr>
              <w:t>Для детей 11-15 лет</w:t>
            </w:r>
          </w:p>
        </w:tc>
        <w:tc>
          <w:tcPr>
            <w:tcW w:w="4962" w:type="dxa"/>
          </w:tcPr>
          <w:p w14:paraId="09CCF29E" w14:textId="7A06080E" w:rsidR="00F11553" w:rsidRPr="00D7455F" w:rsidRDefault="00F11553" w:rsidP="00F1155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7455F">
              <w:rPr>
                <w:rFonts w:ascii="Times New Roman" w:hAnsi="Times New Roman" w:cs="Times New Roman"/>
              </w:rPr>
              <w:t>Берд Дж. Веб-дизайн: руководство разработчика.-СПб: Питер,2012.-</w:t>
            </w:r>
            <w:r w:rsidR="00D7455F" w:rsidRPr="00D7455F">
              <w:rPr>
                <w:rFonts w:ascii="Times New Roman" w:hAnsi="Times New Roman" w:cs="Times New Roman"/>
              </w:rPr>
              <w:t xml:space="preserve"> </w:t>
            </w:r>
            <w:r w:rsidRPr="00D7455F">
              <w:rPr>
                <w:rFonts w:ascii="Times New Roman" w:hAnsi="Times New Roman" w:cs="Times New Roman"/>
              </w:rPr>
              <w:t>224 с.;</w:t>
            </w:r>
          </w:p>
          <w:p w14:paraId="6E4FECFD" w14:textId="68C5DC01" w:rsidR="00F11553" w:rsidRPr="00F11553" w:rsidRDefault="00F11553" w:rsidP="00F11553">
            <w:pPr>
              <w:jc w:val="both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2. Гарретт, Д. Веб-дизайн. Элементы опята взаимодействия / Д. Гарретт.-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F11553">
              <w:rPr>
                <w:rFonts w:ascii="Times New Roman" w:hAnsi="Times New Roman" w:cs="Times New Roman"/>
              </w:rPr>
              <w:t>СПб.: Символ-плюс,2015.-192 с.</w:t>
            </w:r>
          </w:p>
          <w:p w14:paraId="3D53F7C4" w14:textId="59456508" w:rsidR="00F11553" w:rsidRPr="00F11553" w:rsidRDefault="00F11553" w:rsidP="00F11553">
            <w:pPr>
              <w:jc w:val="both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3. Дакетт, Д. HTML и CSS. Разработка и дизайн веб-сайтов / Д. Дакетт.-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F11553">
              <w:rPr>
                <w:rFonts w:ascii="Times New Roman" w:hAnsi="Times New Roman" w:cs="Times New Roman"/>
              </w:rPr>
              <w:t>М.: Эскимо, 2015.-480 с.</w:t>
            </w:r>
          </w:p>
          <w:p w14:paraId="29A4CCDF" w14:textId="3782C73C" w:rsidR="00F11553" w:rsidRPr="00F11553" w:rsidRDefault="00F11553" w:rsidP="00F11553">
            <w:pPr>
              <w:jc w:val="both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4. Кирсанов, Д. Веб-дизайн: книга Дмитрия Кирсанова / Д.Кирсанов.-</w:t>
            </w:r>
            <w:r w:rsidR="00D7455F">
              <w:rPr>
                <w:rFonts w:ascii="Times New Roman" w:hAnsi="Times New Roman" w:cs="Times New Roman"/>
              </w:rPr>
              <w:t xml:space="preserve"> </w:t>
            </w:r>
            <w:r w:rsidRPr="00F11553">
              <w:rPr>
                <w:rFonts w:ascii="Times New Roman" w:hAnsi="Times New Roman" w:cs="Times New Roman"/>
              </w:rPr>
              <w:t>СПб.: Символ-плюс, 2015.-376 с.</w:t>
            </w:r>
          </w:p>
          <w:p w14:paraId="68707D59" w14:textId="5EC349C6" w:rsidR="00184F48" w:rsidRPr="007C090C" w:rsidRDefault="00F11553" w:rsidP="00F11553">
            <w:pPr>
              <w:jc w:val="both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5. Макфарланд Д. Большая книга CSS3. 3-изд.-СПб.:</w:t>
            </w:r>
            <w:r w:rsidR="0072247F">
              <w:rPr>
                <w:rFonts w:ascii="Times New Roman" w:hAnsi="Times New Roman" w:cs="Times New Roman"/>
              </w:rPr>
              <w:t xml:space="preserve"> </w:t>
            </w:r>
            <w:r w:rsidRPr="00F11553">
              <w:rPr>
                <w:rFonts w:ascii="Times New Roman" w:hAnsi="Times New Roman" w:cs="Times New Roman"/>
              </w:rPr>
              <w:t>Питер,2015.-720 с</w:t>
            </w:r>
          </w:p>
        </w:tc>
        <w:tc>
          <w:tcPr>
            <w:tcW w:w="3544" w:type="dxa"/>
          </w:tcPr>
          <w:p w14:paraId="37C7629E" w14:textId="781D3149" w:rsidR="00F11553" w:rsidRPr="00F11553" w:rsidRDefault="00F11553" w:rsidP="00F115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1553">
              <w:rPr>
                <w:rFonts w:ascii="Times New Roman" w:hAnsi="Times New Roman" w:cs="Times New Roman"/>
              </w:rPr>
              <w:t>. http://htmlbook.ru Самоучитель HTML: (сайт). 2002-2019 / URL:</w:t>
            </w:r>
          </w:p>
          <w:p w14:paraId="3E85A2B0" w14:textId="771F14A5" w:rsidR="00184F48" w:rsidRPr="007C090C" w:rsidRDefault="00F11553" w:rsidP="00F115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http://htmlbook.ru/samhtml</w:t>
            </w:r>
          </w:p>
        </w:tc>
        <w:tc>
          <w:tcPr>
            <w:tcW w:w="7371" w:type="dxa"/>
          </w:tcPr>
          <w:p w14:paraId="09174EE5" w14:textId="2BA2B0A6" w:rsidR="00F11553" w:rsidRPr="00F11553" w:rsidRDefault="00D7455F" w:rsidP="00F115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11553" w:rsidRPr="00F11553">
              <w:rPr>
                <w:rFonts w:ascii="Times New Roman" w:hAnsi="Times New Roman" w:cs="Times New Roman"/>
              </w:rPr>
              <w:t>Дакетт, Д. HTML и CSS. Разработка и дизайн веб-сайтов / Д. Дакетт.-</w:t>
            </w:r>
          </w:p>
          <w:p w14:paraId="5E3A672E" w14:textId="77777777" w:rsidR="00F11553" w:rsidRPr="00F11553" w:rsidRDefault="00F11553" w:rsidP="00F11553">
            <w:pPr>
              <w:pStyle w:val="a4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М.: Эскимо, 2015.-480 с.</w:t>
            </w:r>
          </w:p>
          <w:p w14:paraId="01952E33" w14:textId="77777777" w:rsidR="00F11553" w:rsidRPr="00F11553" w:rsidRDefault="00F11553" w:rsidP="00F11553">
            <w:pPr>
              <w:pStyle w:val="a4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2. Киселев С.В., Алексахин С.В., Остроух А.В. Веб-дизайн:учебное</w:t>
            </w:r>
          </w:p>
          <w:p w14:paraId="531A0FE0" w14:textId="77777777" w:rsidR="00F11553" w:rsidRPr="00F11553" w:rsidRDefault="00F11553" w:rsidP="00F11553">
            <w:pPr>
              <w:pStyle w:val="a4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пособие.-3-е изд.,стер.-М.: Издательский центр «Академия», 2012.-64 с.</w:t>
            </w:r>
          </w:p>
          <w:p w14:paraId="29DFEACE" w14:textId="77777777" w:rsidR="00F11553" w:rsidRPr="00F11553" w:rsidRDefault="00F11553" w:rsidP="00F11553">
            <w:pPr>
              <w:pStyle w:val="a4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3. http://htmlbook.ru Самоучитель HTML: (сайт). 2002-2019 / URL:</w:t>
            </w:r>
          </w:p>
          <w:p w14:paraId="593287D2" w14:textId="0E3FAB65" w:rsidR="00184F48" w:rsidRPr="007C090C" w:rsidRDefault="00F11553" w:rsidP="00F115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11553">
              <w:rPr>
                <w:rFonts w:ascii="Times New Roman" w:hAnsi="Times New Roman" w:cs="Times New Roman"/>
              </w:rPr>
              <w:t>http://htmlbook.ru/samhtml</w:t>
            </w:r>
          </w:p>
        </w:tc>
      </w:tr>
      <w:tr w:rsidR="00184F48" w:rsidRPr="007C090C" w14:paraId="5E45BA11" w14:textId="02917A81" w:rsidTr="004915B7">
        <w:tc>
          <w:tcPr>
            <w:tcW w:w="562" w:type="dxa"/>
          </w:tcPr>
          <w:p w14:paraId="4725FDD4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933AB3" w14:textId="2D717315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D44BE3">
              <w:rPr>
                <w:rFonts w:ascii="Times New Roman" w:eastAsia="Times New Roman" w:hAnsi="Times New Roman" w:cs="Times New Roman"/>
                <w:b/>
                <w:lang w:eastAsia="ru-RU"/>
              </w:rPr>
              <w:t>удожественная студия</w:t>
            </w:r>
            <w:r w:rsidR="004A3DCD" w:rsidRPr="004A3D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82C8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4A3DCD">
              <w:rPr>
                <w:rFonts w:ascii="Times New Roman" w:eastAsia="Times New Roman" w:hAnsi="Times New Roman" w:cs="Times New Roman"/>
                <w:b/>
                <w:lang w:eastAsia="ru-RU"/>
              </w:rPr>
              <w:t>Перспектива</w:t>
            </w:r>
            <w:r w:rsidR="00182C8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2B32F439" w14:textId="62D58423" w:rsidR="00184F48" w:rsidRDefault="00184F48" w:rsidP="001A47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Изобразительная деятельность</w:t>
            </w:r>
          </w:p>
          <w:p w14:paraId="1787878F" w14:textId="2C6CE0DA" w:rsidR="00184F48" w:rsidRPr="00550D42" w:rsidRDefault="00184F48" w:rsidP="00550D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090C">
              <w:rPr>
                <w:rFonts w:ascii="Times New Roman" w:eastAsia="Times New Roman" w:hAnsi="Times New Roman" w:cs="Times New Roman"/>
                <w:lang w:eastAsia="ru-RU"/>
              </w:rPr>
              <w:t>Для детей 1</w:t>
            </w:r>
            <w:r w:rsidR="00377E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090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377E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090C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4962" w:type="dxa"/>
          </w:tcPr>
          <w:p w14:paraId="7A5349F2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. Данилова Г.И. Мировая художественная культура 7-8 классы. – М.: дрофа. 2005 -204 с.</w:t>
            </w:r>
          </w:p>
          <w:p w14:paraId="6848BC4D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2. Казначеева С.А. Изобразительное искусство. Развитие цветового восприятия у школьников. –</w:t>
            </w:r>
          </w:p>
          <w:p w14:paraId="496CCBAF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Волгоград, Учитель, 141 стр.</w:t>
            </w:r>
          </w:p>
          <w:p w14:paraId="6DCEE01F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3. Калякина В.И. Методика организации уроков коллективного творчества. – М.: Владос, 172 стр.</w:t>
            </w:r>
          </w:p>
          <w:p w14:paraId="34790684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4. Лободина Н. В. Изобразительное искусство. 4 класс: поурочные планы по программе Б. М.</w:t>
            </w:r>
          </w:p>
          <w:p w14:paraId="21FBB62B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Неменского. – Волгоград: Учитель, 2007. – 251 с.</w:t>
            </w:r>
          </w:p>
          <w:p w14:paraId="50885CA6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5. Неменский Б.М. Методическое пособие к учебникам по изобразительному искусству под</w:t>
            </w:r>
          </w:p>
          <w:p w14:paraId="1A571BA8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редакцией Б.М. Неменского 1-4 классы. – М.: Просвещение. 2006.</w:t>
            </w:r>
          </w:p>
          <w:p w14:paraId="1ACCBD39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6. Неменский Б. М., Неменская Л. А., Коротеева Е. И. Изобразительное искусство: 1-4 кл.:</w:t>
            </w:r>
          </w:p>
          <w:p w14:paraId="3B83E83B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методическое пособие. – 3-е изд. – М.: Просвещение, 2008. – 191 с.</w:t>
            </w:r>
          </w:p>
          <w:p w14:paraId="60FD8E3E" w14:textId="7A7D0A9F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lastRenderedPageBreak/>
              <w:t>7. О преподавании учебного предмета «Изобразительное искусство» в условиях введения</w:t>
            </w:r>
            <w:r w:rsidR="00C90257">
              <w:rPr>
                <w:rFonts w:ascii="Times New Roman" w:hAnsi="Times New Roman" w:cs="Times New Roman"/>
              </w:rPr>
              <w:t xml:space="preserve"> </w:t>
            </w:r>
            <w:r w:rsidRPr="00377E6F">
              <w:rPr>
                <w:rFonts w:ascii="Times New Roman" w:hAnsi="Times New Roman" w:cs="Times New Roman"/>
              </w:rPr>
              <w:t>Федерального компонента государственного стандарта дополнительного образования.</w:t>
            </w:r>
          </w:p>
          <w:p w14:paraId="7A46DA5B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Методическое письмо от 5. 03.2004 № 1089. - на сайте www . ed . gov . ru .</w:t>
            </w:r>
          </w:p>
          <w:p w14:paraId="0B33BC3D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8. Павлова О. В. Изобразительное искусство в начальной школе: обучение приемам</w:t>
            </w:r>
          </w:p>
          <w:p w14:paraId="5AC92848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художественно-творческой деятельности. – Волгоград: Учитель, 2008. – 139 с.</w:t>
            </w:r>
          </w:p>
          <w:p w14:paraId="17BB8414" w14:textId="63170398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9. А.С. Питерских, Г. Е. Гуров. Дизайн и архитектура в жизни человека. . – М.: Просвещение.</w:t>
            </w:r>
            <w:r w:rsidR="00C90257">
              <w:rPr>
                <w:rFonts w:ascii="Times New Roman" w:hAnsi="Times New Roman" w:cs="Times New Roman"/>
              </w:rPr>
              <w:t xml:space="preserve"> </w:t>
            </w:r>
            <w:r w:rsidRPr="00377E6F">
              <w:rPr>
                <w:rFonts w:ascii="Times New Roman" w:hAnsi="Times New Roman" w:cs="Times New Roman"/>
              </w:rPr>
              <w:t>2005.</w:t>
            </w:r>
          </w:p>
          <w:p w14:paraId="54B80485" w14:textId="48F77298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0. Программно-методические материалы. Изобразительное искусство и художественный труд.</w:t>
            </w:r>
            <w:r w:rsidR="002F6447">
              <w:rPr>
                <w:rFonts w:ascii="Times New Roman" w:hAnsi="Times New Roman" w:cs="Times New Roman"/>
              </w:rPr>
              <w:t xml:space="preserve"> </w:t>
            </w:r>
            <w:r w:rsidRPr="00377E6F">
              <w:rPr>
                <w:rFonts w:ascii="Times New Roman" w:hAnsi="Times New Roman" w:cs="Times New Roman"/>
              </w:rPr>
              <w:t>Под руководством Б.М. Неменского, 1-9 классы, 5-е издание, М. Просвещение 2009. – 144 с.</w:t>
            </w:r>
          </w:p>
          <w:p w14:paraId="32924500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1. Свиридова О. В. Изобразительное искусство. 7 класс: поурочные планы по программе Б.М.</w:t>
            </w:r>
          </w:p>
          <w:p w14:paraId="306DCCF2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Неменского, - 2-е изд., -Волгоград: Учитель, 2008. -223 с.</w:t>
            </w:r>
          </w:p>
          <w:p w14:paraId="0C2CA050" w14:textId="4A50197D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2. Сокольникова Н. М. Изобразительное искусство: Учебник для уч. 5-8 кл.: В 4 ч. Ч. 4. Краткий</w:t>
            </w:r>
            <w:r w:rsidR="002F6447">
              <w:rPr>
                <w:rFonts w:ascii="Times New Roman" w:hAnsi="Times New Roman" w:cs="Times New Roman"/>
              </w:rPr>
              <w:t xml:space="preserve"> </w:t>
            </w:r>
            <w:r w:rsidRPr="00377E6F">
              <w:rPr>
                <w:rFonts w:ascii="Times New Roman" w:hAnsi="Times New Roman" w:cs="Times New Roman"/>
              </w:rPr>
              <w:t>словарь художественных терминов. – Обнинск: Титул, 2000. – 80 с.: цв. ил.</w:t>
            </w:r>
          </w:p>
          <w:p w14:paraId="270EC90C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3.Федотова И. В. Изобразительное искусство. 1 класс: поурочные планы по учебнику Л. А.</w:t>
            </w:r>
          </w:p>
          <w:p w14:paraId="7D439CBC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Неменской «Искусство и ты»..Волгоград: Учитель, 2008.</w:t>
            </w:r>
          </w:p>
          <w:p w14:paraId="25E0CE29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4. Ячменева В.В. Занятия и игровые упражнения по художественному творчеству с детьми 7-14</w:t>
            </w:r>
          </w:p>
          <w:p w14:paraId="33434377" w14:textId="77777777" w:rsidR="00184F48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лет. М,: Владос,2003.-182 стр.</w:t>
            </w:r>
          </w:p>
          <w:p w14:paraId="65C990FD" w14:textId="77777777" w:rsid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334ED9B2" w14:textId="4FE511C8" w:rsid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21E7FC20" w14:textId="5BC022A0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74FD4D82" w14:textId="349357F5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13A222DB" w14:textId="4E1FDEA9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37ADCE97" w14:textId="21DB3E7D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72F90DC2" w14:textId="5791CF33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0FC6BDF5" w14:textId="77777777" w:rsidR="00565385" w:rsidRDefault="00565385" w:rsidP="00377E6F">
            <w:pPr>
              <w:jc w:val="both"/>
              <w:rPr>
                <w:rFonts w:ascii="Times New Roman" w:hAnsi="Times New Roman" w:cs="Times New Roman"/>
              </w:rPr>
            </w:pPr>
          </w:p>
          <w:p w14:paraId="7C1BEC08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. Дмитриев А.В. Тагильская роза. – Екатеринбург: 2000 – 140 с.</w:t>
            </w:r>
          </w:p>
          <w:p w14:paraId="563AF3FB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2. Кирцер Ю.М. Рисунок и живопись. - М.: Высшая школа, 2009 - 269 с.</w:t>
            </w:r>
          </w:p>
          <w:p w14:paraId="2EAEB9FA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3. Свиридова О. В. Изобразительное искусство. 5-8 классы: проверочные и контрольные тесты. –</w:t>
            </w:r>
          </w:p>
          <w:p w14:paraId="002184D7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Волгоград: Учитель, 2008 – 93 с. 4.</w:t>
            </w:r>
          </w:p>
          <w:p w14:paraId="20F1D77E" w14:textId="77777777" w:rsidR="00377E6F" w:rsidRPr="00377E6F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4. Шпикалова Т. Я. Основы народного и декоративно-прикладного искусства для школ с</w:t>
            </w:r>
          </w:p>
          <w:p w14:paraId="45682EBF" w14:textId="78E4B6C4" w:rsidR="00377E6F" w:rsidRPr="007C090C" w:rsidRDefault="00377E6F" w:rsidP="00377E6F">
            <w:pPr>
              <w:jc w:val="both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углубленным изучением предметов художественно-эстетического цикла (1-4 кл.) 4.</w:t>
            </w:r>
          </w:p>
        </w:tc>
        <w:tc>
          <w:tcPr>
            <w:tcW w:w="3544" w:type="dxa"/>
          </w:tcPr>
          <w:p w14:paraId="4383DC0F" w14:textId="3DB6A409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77E6F">
              <w:rPr>
                <w:rFonts w:ascii="Times New Roman" w:hAnsi="Times New Roman" w:cs="Times New Roman"/>
              </w:rPr>
              <w:lastRenderedPageBreak/>
              <w:t>Интернет</w:t>
            </w:r>
            <w:r w:rsidRPr="00377E6F">
              <w:rPr>
                <w:rFonts w:ascii="Times New Roman" w:hAnsi="Times New Roman" w:cs="Times New Roman"/>
                <w:lang w:val="en-US"/>
              </w:rPr>
              <w:t>: Alta Vista (http://www.altavista.digital.com); Excite</w:t>
            </w:r>
          </w:p>
          <w:p w14:paraId="349E10E7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77E6F">
              <w:rPr>
                <w:rFonts w:ascii="Times New Roman" w:hAnsi="Times New Roman" w:cs="Times New Roman"/>
                <w:lang w:val="en-US"/>
              </w:rPr>
              <w:t>(http://www.excite.com); Google (http://www.google.com); HotBot (http://www.hotbot.com); Lycos</w:t>
            </w:r>
          </w:p>
          <w:p w14:paraId="2EFB4583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77E6F">
              <w:rPr>
                <w:rFonts w:ascii="Times New Roman" w:hAnsi="Times New Roman" w:cs="Times New Roman"/>
                <w:lang w:val="en-US"/>
              </w:rPr>
              <w:t>(http://www.lycos.com); Open Text (http://search.opentext.com); Rambler (http://www.rambler.ru);</w:t>
            </w:r>
          </w:p>
          <w:p w14:paraId="78A67306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  <w:lang w:val="en-US"/>
              </w:rPr>
              <w:t xml:space="preserve">Yandex (http://www.yandex.ru). </w:t>
            </w:r>
            <w:r w:rsidRPr="00377E6F">
              <w:rPr>
                <w:rFonts w:ascii="Times New Roman" w:hAnsi="Times New Roman" w:cs="Times New Roman"/>
              </w:rPr>
              <w:t xml:space="preserve">Общеобразовательные ресурсы: </w:t>
            </w:r>
            <w:r w:rsidRPr="00377E6F">
              <w:rPr>
                <w:rFonts w:ascii="Times New Roman" w:hAnsi="Times New Roman" w:cs="Times New Roman"/>
              </w:rPr>
              <w:t>http://www.alledu.ru - Каталог «Все</w:t>
            </w:r>
          </w:p>
          <w:p w14:paraId="2497B57A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образование Интернета». http://www.1september.ru/ru/index.htm - Объединение педагогических</w:t>
            </w:r>
          </w:p>
          <w:p w14:paraId="6B19CC61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изданий "Первое сентября". http://www.catalog.alledu.ru/ - Все образование Интернета.</w:t>
            </w:r>
          </w:p>
          <w:p w14:paraId="57C294E1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teleschool.ru - Телешкола - это образовательное учреждение нового типа, созданное при</w:t>
            </w:r>
          </w:p>
          <w:p w14:paraId="5ED66E74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поддержке Министерства образования РФ.</w:t>
            </w:r>
          </w:p>
          <w:p w14:paraId="63583580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curator.ru - Сайт посвящен применению Интернет-технологий в образовании.</w:t>
            </w:r>
          </w:p>
          <w:p w14:paraId="4A0955C7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ucheba.com - Информация учебно-методического плана: учебные планы и программы,</w:t>
            </w:r>
          </w:p>
          <w:p w14:paraId="632C8ACF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программы, сопровождаемые учебно-методическими документами; образовательные стандарты и</w:t>
            </w:r>
          </w:p>
          <w:p w14:paraId="3ED60708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документы, которые публикует Минобразования России. http://www.websib.ru/noos/it/kons.htm -</w:t>
            </w:r>
          </w:p>
          <w:p w14:paraId="33D8A3F6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 xml:space="preserve">Дистанционные консультации по общеобразовательным </w:t>
            </w:r>
            <w:r w:rsidRPr="00377E6F">
              <w:rPr>
                <w:rFonts w:ascii="Times New Roman" w:hAnsi="Times New Roman" w:cs="Times New Roman"/>
              </w:rPr>
              <w:lastRenderedPageBreak/>
              <w:t>предметам. http://www.it-n.ru/ - Сеть</w:t>
            </w:r>
          </w:p>
          <w:p w14:paraId="1916D6FB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творческих учителей.</w:t>
            </w:r>
          </w:p>
          <w:p w14:paraId="1C422105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kcn.ru/school/book/index.htm - Мобильный учебник.</w:t>
            </w:r>
          </w:p>
          <w:p w14:paraId="2FF97B62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umka.noonet.ru/met_raz.php - Методическая копилка.</w:t>
            </w:r>
          </w:p>
          <w:p w14:paraId="10FF2BC8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kokch.kts.ru/cdo/index.htm - Тестирование по всем предметам с 5 по 11 класс.</w:t>
            </w:r>
          </w:p>
          <w:p w14:paraId="283F4E95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prosv.ru - Издательство "Просвещение".</w:t>
            </w:r>
          </w:p>
          <w:p w14:paraId="1FB66314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naukaran.ru - Издательство "Наука".</w:t>
            </w:r>
          </w:p>
          <w:p w14:paraId="3303AB8A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www.piter.com - Издательство "Питер"</w:t>
            </w:r>
          </w:p>
          <w:p w14:paraId="48D63F43" w14:textId="2ED8AC98" w:rsidR="00184F48" w:rsidRPr="007C090C" w:rsidRDefault="00377E6F" w:rsidP="00377E6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http:// school.baltinform.ru – школьный портал</w:t>
            </w:r>
          </w:p>
        </w:tc>
        <w:tc>
          <w:tcPr>
            <w:tcW w:w="7371" w:type="dxa"/>
          </w:tcPr>
          <w:p w14:paraId="66E0059C" w14:textId="77777777" w:rsidR="00377E6F" w:rsidRPr="00377E6F" w:rsidRDefault="00377E6F" w:rsidP="00377E6F">
            <w:pPr>
              <w:pStyle w:val="a4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lastRenderedPageBreak/>
              <w:t>Порте П. Учимся рисовать человека / Пер. с фр. Э. А. Болдиной. – М.: ООО «Мир книги», 2005.-</w:t>
            </w:r>
          </w:p>
          <w:p w14:paraId="221559F7" w14:textId="3B4413C1" w:rsidR="00184F48" w:rsidRPr="007C090C" w:rsidRDefault="00377E6F" w:rsidP="00377E6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77E6F">
              <w:rPr>
                <w:rFonts w:ascii="Times New Roman" w:hAnsi="Times New Roman" w:cs="Times New Roman"/>
              </w:rPr>
              <w:t>123 с.</w:t>
            </w:r>
          </w:p>
        </w:tc>
      </w:tr>
      <w:tr w:rsidR="00184F48" w:rsidRPr="007C090C" w14:paraId="4356CE8B" w14:textId="28292DEE" w:rsidTr="004915B7">
        <w:tc>
          <w:tcPr>
            <w:tcW w:w="562" w:type="dxa"/>
          </w:tcPr>
          <w:p w14:paraId="762F8287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972E98" w14:textId="77777777" w:rsidR="00565385" w:rsidRDefault="00184F48" w:rsidP="00DD04D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="00565385">
              <w:rPr>
                <w:rFonts w:ascii="Times New Roman" w:eastAsia="Times New Roman" w:hAnsi="Times New Roman" w:cs="Times New Roman"/>
                <w:b/>
                <w:lang w:eastAsia="ru-RU"/>
              </w:rPr>
              <w:t>удожественная студия</w:t>
            </w:r>
          </w:p>
          <w:p w14:paraId="58C25396" w14:textId="54725E44" w:rsidR="00184F48" w:rsidRPr="004A3DCD" w:rsidRDefault="00565385" w:rsidP="00565385">
            <w:pPr>
              <w:pStyle w:val="a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84F48" w:rsidRPr="004A3DCD">
              <w:rPr>
                <w:rFonts w:ascii="Times New Roman" w:eastAsia="Times New Roman" w:hAnsi="Times New Roman" w:cs="Times New Roman"/>
                <w:b/>
                <w:lang w:eastAsia="ru-RU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306672C0" w14:textId="77777777" w:rsidR="00B10675" w:rsidRDefault="00184F48" w:rsidP="001A47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Рисунок, живопись, композиция»</w:t>
            </w:r>
            <w:r w:rsidR="00B10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17AF601E" w14:textId="6CE29B24" w:rsidR="00184F48" w:rsidRPr="007C090C" w:rsidRDefault="00B10675" w:rsidP="001A473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090C">
              <w:rPr>
                <w:rFonts w:ascii="Times New Roman" w:hAnsi="Times New Roman" w:cs="Times New Roman"/>
              </w:rPr>
              <w:t>Для детей 1</w:t>
            </w:r>
            <w:r>
              <w:rPr>
                <w:rFonts w:ascii="Times New Roman" w:hAnsi="Times New Roman" w:cs="Times New Roman"/>
              </w:rPr>
              <w:t>4</w:t>
            </w:r>
            <w:r w:rsidRPr="007C090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7C090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14:paraId="059F09F3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. Данилова Г.И. Мировая художественная культура 7-8 классы. – М.: дрофа. 2005 -204 с.</w:t>
            </w:r>
          </w:p>
          <w:p w14:paraId="414D6ED1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2. Казначеева С.А. Изобразительное искусство. Развитие цветового восприятия у школьников. – Волгоград, Учитель, 141 стр.</w:t>
            </w:r>
          </w:p>
          <w:p w14:paraId="52A122F6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3. Калякина В.И. Методика организации уроков коллективного творчества. – М.: Владос, 172 стр.</w:t>
            </w:r>
          </w:p>
          <w:p w14:paraId="0AC72BCF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4. Лободина Н. В. Изобразительное искусство. 4 класс: поурочные планы по программе Б. М. Неменского. – Волгоград: Учитель, 2007. – 251 с.</w:t>
            </w:r>
          </w:p>
          <w:p w14:paraId="15E86205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5. Неменский Б.М. Методическое пособие к учебникам по изобразительному искусству под редакцией Б.М. Неменского 1-4 классы. – М.: Просвещение. 2006.</w:t>
            </w:r>
          </w:p>
          <w:p w14:paraId="0F0507AD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6. Неменский Б. М., Неменская Л. А., Коротеева Е. И. Изобразительное искусство: 1-4 кл.: методическое пособие. – 3-е изд. – М.: Просвещение, 2008. – 191 с.</w:t>
            </w:r>
          </w:p>
          <w:p w14:paraId="4F04319E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lastRenderedPageBreak/>
              <w:t xml:space="preserve">7. О преподавании учебного предмета «Изобразительное искусство» в условиях введения Федерального компонента государственного стандарта дополнительного образования. Методическое письмо от 5. 03.2004 № 1089. - на сайте www . ed . gov . ru . </w:t>
            </w:r>
          </w:p>
          <w:p w14:paraId="6EF055F5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8. 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      </w:r>
          </w:p>
          <w:p w14:paraId="151E96DC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9. А.С. Питерских, Г. Е. Гуров.  Дизайн и архитектура в жизни человека. – М.: Просвещение. 2005.</w:t>
            </w:r>
          </w:p>
          <w:p w14:paraId="518E3D54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0. Программно-методические материалы. Изобразительное искусство и художественный труд. Под руководством Б.М. Неменского, 1-9 классы, 5-е издание, М. Просвещение 2009. – 144 с.</w:t>
            </w:r>
          </w:p>
          <w:p w14:paraId="58D39D53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1. Свиридова О. В. Изобразительное искусство. 7 класс: поурочные планы по программе Б.М. Неменского, - 2-е изд., -Волгоград: Учитель, 2008. -223 с.</w:t>
            </w:r>
          </w:p>
          <w:p w14:paraId="494762E0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2. Сокольникова Н. М. Изобразительное искусство: Учебник для уч. 5-8 кл.: В 4 ч. Ч. 4. Краткий словарь художественных терминов. – Обнинск: Титул, 2000. – 80 с.: цв. ил.</w:t>
            </w:r>
          </w:p>
          <w:p w14:paraId="52A91087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3.Федотова И. В. Изобразительное искусство. 1 класс: поурочные планы по учебнику Л. А. Неменской «Искусство и ты»..Волгоград: Учитель, 2008.</w:t>
            </w:r>
          </w:p>
          <w:p w14:paraId="3AEBED20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4. Шорохов Е. В. Композиция: Учеб. Для студентов хдож.-граф. фак. пед. ин-тов. – 2-е изд., перераб. и доп. – М.: Просвещение, 1986 г.</w:t>
            </w:r>
          </w:p>
          <w:p w14:paraId="07F4B58D" w14:textId="78204741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5. Ячменева В.В. Занятия и игровые упражнения по художественному творчеству с детьми 7-14 лет. М: Владос,2003.-182 стр.</w:t>
            </w:r>
          </w:p>
          <w:p w14:paraId="51E59C4B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Дополнительная литература для педагога: </w:t>
            </w:r>
          </w:p>
          <w:p w14:paraId="70A9BA51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. Дмитриев А.В. Тагильская роза. – Екатеринбург: 2000 – 140 с.</w:t>
            </w:r>
          </w:p>
          <w:p w14:paraId="3A5DA3CC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2. Кирцер Ю.М.  Рисунок и живопись. - М.: Высшая школа, 2009 - 269 с. </w:t>
            </w:r>
          </w:p>
          <w:p w14:paraId="35619204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lastRenderedPageBreak/>
              <w:t xml:space="preserve">3. Свиридова О. В. Изобразительное искусство. 5-8 классы: проверочные и контрольные тесты. – Волгоград: Учитель, 2008 – 93 с. 4. </w:t>
            </w:r>
          </w:p>
          <w:p w14:paraId="7B2B732C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4.  Шпикалова Т. Я. Основы народного и декоративно-прикладного искусства для школ с углубленным изучением предметов художественно-эстетического цикла (1-4 кл.)</w:t>
            </w:r>
          </w:p>
          <w:p w14:paraId="0EAFABAA" w14:textId="77777777" w:rsidR="00D917A2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 </w:t>
            </w:r>
          </w:p>
          <w:p w14:paraId="4CEE6960" w14:textId="5DC5F75E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Дополнительная литература для учащихся: </w:t>
            </w:r>
          </w:p>
          <w:p w14:paraId="714D7498" w14:textId="626B84C2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1.</w:t>
            </w:r>
            <w:r w:rsidRPr="004677BA">
              <w:rPr>
                <w:rFonts w:ascii="Times New Roman" w:hAnsi="Times New Roman" w:cs="Times New Roman"/>
              </w:rPr>
              <w:tab/>
              <w:t>А.С. Питерских, Г. Е. Гуров.  Дизайн и архитектура в жизни человека– М.: Просвещение. 2005.</w:t>
            </w:r>
          </w:p>
          <w:p w14:paraId="437EDA90" w14:textId="77777777" w:rsidR="004677BA" w:rsidRPr="004677BA" w:rsidRDefault="004677BA" w:rsidP="004677BA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2.</w:t>
            </w:r>
            <w:r w:rsidRPr="004677BA">
              <w:rPr>
                <w:rFonts w:ascii="Times New Roman" w:hAnsi="Times New Roman" w:cs="Times New Roman"/>
              </w:rPr>
              <w:tab/>
              <w:t>Порте П. Учимся рисовать человека / Пер. с фр. Э. А. Болдиной. – М.: ООО «Мир книги», 2005- 123 с.</w:t>
            </w:r>
          </w:p>
          <w:p w14:paraId="3E07281B" w14:textId="5E00CF03" w:rsidR="00184F48" w:rsidRPr="007C090C" w:rsidRDefault="004677BA" w:rsidP="00AB0CF7">
            <w:pPr>
              <w:jc w:val="both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3.</w:t>
            </w:r>
            <w:r w:rsidRPr="004677BA">
              <w:rPr>
                <w:rFonts w:ascii="Times New Roman" w:hAnsi="Times New Roman" w:cs="Times New Roman"/>
              </w:rPr>
              <w:tab/>
              <w:t xml:space="preserve">Сокольникова Н. М. Изобразительное искусство: Учебник для уч. 5-8 кл.: В 4 ч. Ч. 4. Краткий словарь художественных терминов. – Обнинск: Титул, 2000. – 80 с.: цв. ил. </w:t>
            </w:r>
          </w:p>
        </w:tc>
        <w:tc>
          <w:tcPr>
            <w:tcW w:w="3544" w:type="dxa"/>
          </w:tcPr>
          <w:p w14:paraId="37B95BF7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lastRenderedPageBreak/>
              <w:t>Интернет</w:t>
            </w:r>
            <w:r w:rsidRPr="004677BA">
              <w:rPr>
                <w:rFonts w:ascii="Times New Roman" w:hAnsi="Times New Roman" w:cs="Times New Roman"/>
                <w:lang w:val="en-US"/>
              </w:rPr>
              <w:t xml:space="preserve">: Alta Vista (http://www.altavista.digital.com); Excite (http://www.excite.com); Google (http://www.google.com); HotBot (http://www.hotbot.com); Lycos (http://www.lycos.com); Open Text (http://search.opentext.com); Rambler (http://www.rambler.ru); Yandex (http://www.yandex.ru). </w:t>
            </w:r>
            <w:r w:rsidRPr="004677BA">
              <w:rPr>
                <w:rFonts w:ascii="Times New Roman" w:hAnsi="Times New Roman" w:cs="Times New Roman"/>
              </w:rPr>
              <w:t xml:space="preserve">Общеобразовательные ресурсы: http://www.alledu.ru - </w:t>
            </w:r>
            <w:r w:rsidRPr="004677BA">
              <w:rPr>
                <w:rFonts w:ascii="Times New Roman" w:hAnsi="Times New Roman" w:cs="Times New Roman"/>
              </w:rPr>
              <w:t xml:space="preserve">Каталог «Все образование Интернета». http://www.1september.ru/ru/index.htm - Объединение педагогических изданий "Первое сентября". http://www.catalog.alledu.ru/ - Все образование Интернета. </w:t>
            </w:r>
          </w:p>
          <w:p w14:paraId="5D09DB8F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www.teleschool.ru - Телешкола - это образовательное учреждение нового типа, созданное при поддержке Министерства образования РФ. </w:t>
            </w:r>
          </w:p>
          <w:p w14:paraId="5E38EC11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www.curator.ru - Сайт посвящен применению Интернет-технологий в образовании. http://www.ucheba.com 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http://www.websib.ru/noos/it/kons.htm - Дистанционные консультации по общеобразовательным предметам. http://www.it-n.ru/ - Сеть творческих учителей. </w:t>
            </w:r>
          </w:p>
          <w:p w14:paraId="48C53053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lastRenderedPageBreak/>
              <w:t xml:space="preserve">http://www.kcn.ru/school/book/index.htm - Мобильный учебник. </w:t>
            </w:r>
          </w:p>
          <w:p w14:paraId="4FDBCC6C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umka.noonet.ru/met_raz.php - Методическая копилка. </w:t>
            </w:r>
          </w:p>
          <w:p w14:paraId="3E3E3722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www.kokch.kts.ru/cdo/index.htm - Тестирование по всем предметам с 5 по 11 класс. </w:t>
            </w:r>
          </w:p>
          <w:p w14:paraId="73D5DC67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www.prosv.ru - Издательство "Просвещение". </w:t>
            </w:r>
          </w:p>
          <w:p w14:paraId="6E755F70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www.naukaran.ru - Издательство "Наука". </w:t>
            </w:r>
          </w:p>
          <w:p w14:paraId="27DB4DFD" w14:textId="77777777" w:rsidR="004677BA" w:rsidRPr="004677BA" w:rsidRDefault="004677BA" w:rsidP="004677BA">
            <w:pPr>
              <w:pStyle w:val="a4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>http://www.piter.com - Издательство "Питер"</w:t>
            </w:r>
          </w:p>
          <w:p w14:paraId="339A590B" w14:textId="234BB7F5" w:rsidR="00184F48" w:rsidRPr="007C090C" w:rsidRDefault="004677BA" w:rsidP="004677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677BA">
              <w:rPr>
                <w:rFonts w:ascii="Times New Roman" w:hAnsi="Times New Roman" w:cs="Times New Roman"/>
              </w:rPr>
              <w:t xml:space="preserve">http:// school.baltinform.ru – школьный портал         </w:t>
            </w:r>
          </w:p>
        </w:tc>
        <w:tc>
          <w:tcPr>
            <w:tcW w:w="7371" w:type="dxa"/>
          </w:tcPr>
          <w:p w14:paraId="4ED3BBBB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0C867921" w14:textId="2BD5DE96" w:rsidTr="004915B7">
        <w:tc>
          <w:tcPr>
            <w:tcW w:w="562" w:type="dxa"/>
          </w:tcPr>
          <w:p w14:paraId="78C6BDEB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B5BC21" w14:textId="027D0FFE" w:rsidR="00653C7A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4A3DCD">
              <w:rPr>
                <w:rFonts w:ascii="Times New Roman" w:hAnsi="Times New Roman" w:cs="Times New Roman"/>
                <w:b/>
              </w:rPr>
              <w:t>«Футбол»</w:t>
            </w:r>
            <w:r w:rsidR="00653C7A" w:rsidRPr="004A3D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F4623D" w14:textId="77777777" w:rsidR="00653C7A" w:rsidRDefault="00653C7A" w:rsidP="00B70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тевая МЗ </w:t>
            </w:r>
          </w:p>
          <w:p w14:paraId="759707F8" w14:textId="0D828E1D" w:rsidR="00184F48" w:rsidRPr="00653C7A" w:rsidRDefault="00653C7A" w:rsidP="00B70853">
            <w:pPr>
              <w:rPr>
                <w:rFonts w:ascii="Times New Roman" w:hAnsi="Times New Roman" w:cs="Times New Roman"/>
                <w:bCs/>
              </w:rPr>
            </w:pPr>
            <w:r w:rsidRPr="00653C7A">
              <w:rPr>
                <w:rFonts w:ascii="Times New Roman" w:hAnsi="Times New Roman" w:cs="Times New Roman"/>
                <w:bCs/>
              </w:rPr>
              <w:t>Для детей</w:t>
            </w:r>
            <w:r w:rsidR="003C54F1">
              <w:rPr>
                <w:rFonts w:ascii="Times New Roman" w:hAnsi="Times New Roman" w:cs="Times New Roman"/>
                <w:bCs/>
              </w:rPr>
              <w:t xml:space="preserve"> и подростков </w:t>
            </w:r>
            <w:r w:rsidRPr="00653C7A">
              <w:rPr>
                <w:rFonts w:ascii="Times New Roman" w:hAnsi="Times New Roman" w:cs="Times New Roman"/>
                <w:bCs/>
              </w:rPr>
              <w:t>7-15 лет</w:t>
            </w:r>
          </w:p>
          <w:p w14:paraId="7B70CFDC" w14:textId="08697623" w:rsidR="00184F48" w:rsidRPr="007C090C" w:rsidRDefault="00184F48" w:rsidP="00B708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14:paraId="74F7B77E" w14:textId="77777777" w:rsidR="0054360E" w:rsidRDefault="00A32151" w:rsidP="00653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53C7A">
              <w:t xml:space="preserve"> </w:t>
            </w:r>
            <w:r w:rsidR="00653C7A" w:rsidRPr="00653C7A">
              <w:rPr>
                <w:rFonts w:ascii="Times New Roman" w:hAnsi="Times New Roman" w:cs="Times New Roman"/>
              </w:rPr>
              <w:t>Банников С.Е., Минязев Р.И., Босоногов А.Г., Стаин Н.А. Футбол: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="00653C7A" w:rsidRPr="00653C7A">
              <w:rPr>
                <w:rFonts w:ascii="Times New Roman" w:hAnsi="Times New Roman" w:cs="Times New Roman"/>
              </w:rPr>
              <w:t>Учебно-методическое пособие. – Екатеринбург, 2006.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</w:p>
          <w:p w14:paraId="01CE3B14" w14:textId="7239DAFA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2. Голомазов С.В. Футбол. Методика тренировки техники игры головой: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Уч.-методич. пособие/ С.В. Голомазов, Б.Г. Чирва. – М.: ТВТ Дивизион, 2006. –112 с.</w:t>
            </w:r>
          </w:p>
          <w:p w14:paraId="7A57D575" w14:textId="47DC548E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3. Голомазов С.В. Футбол. Методика тренировки «техники реализации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стандартных положений»: Уч.-методич. пособие/ С.В. Голомазов, Б.Г. Чирва. –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М.: ТВТ Дивизион, 2006. – 128 с.</w:t>
            </w:r>
          </w:p>
          <w:p w14:paraId="101921DB" w14:textId="62BB86CF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4. Голомазов С.В. Футбол. Теоретические основы совершенствования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точности действий с мячом: Уч.-методич. пособие/ С.В. Голомазов, Б.Г. Чирва. –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2-е изд. - М.: ТВТ Дивизион, 2006. – 112 с.</w:t>
            </w:r>
          </w:p>
          <w:p w14:paraId="779DE6E6" w14:textId="042B2939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5. Голомазов С.В. Футбол. Теоретические основы и методика контроля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технического мастерства: Уч.-методич. пособие/ С.В. Голомазов, Б.Г. Чирва. – 2е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изд. - М.: ТВТ Дивизион, 2006. – 80 с.</w:t>
            </w:r>
          </w:p>
          <w:p w14:paraId="20694353" w14:textId="08624264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6. Голомазов С.В. Футбол. Универсальная техника атаки: Уч.-методич.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пособие/ С.В. Голомазов, Б.Г. Чирва. – 2-е изд. - М.: ТВТ Дивизион, 2006. – 80 с.</w:t>
            </w:r>
          </w:p>
          <w:p w14:paraId="5702283A" w14:textId="55D694D6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lastRenderedPageBreak/>
              <w:t>7. Искусство подготовки высококлассных футболистов: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Науч.методич.пособие/ Под.ред.проф.Н.М.Люкшинова. – 2-е изд., испр.,</w:t>
            </w:r>
          </w:p>
          <w:p w14:paraId="08CE0AAC" w14:textId="77777777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доп. – М.: Советский спорт, ТВТ Дивизион, 2006. – 432 с.</w:t>
            </w:r>
          </w:p>
          <w:p w14:paraId="2BE4B70F" w14:textId="737FABBB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8. Перепекин В.А. Восстановление работоспособности футболистов. – 2-е изд. – М.: Олимпия Пресс, ТВТ Дивизион, 2006. – 112с.</w:t>
            </w:r>
          </w:p>
          <w:p w14:paraId="034CE25C" w14:textId="63E383FA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9. Поурочная программа подготовки юных футболистов 6-9 лет/ Годик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М.А., Мосягин С.М., Швыков И.А. – М.: Граница, 2008 – 272 с.</w:t>
            </w:r>
          </w:p>
          <w:p w14:paraId="29A0EDF5" w14:textId="4A81503F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0. Примерная программа «Футбол» для детско-юношеских спортивных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школ, специализированных детско-юношеских спортивных школ олимпийского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резерва, разработанная коллективом авторов В.П. Губа, П.В. Квашук, В.В.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Краснощёков, П.Ф. Ежов, В.А. Блинов (М.: «Советский спорт», 2010).</w:t>
            </w:r>
          </w:p>
          <w:p w14:paraId="26CDCD11" w14:textId="6BCF20F8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1. Селуянов В.Н. Физическая подготовка футболистов: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Учебнометодическое пособие/В.Н. Селуянов, С.К.Сарсания, К.С. Сарсания. – 2-е</w:t>
            </w:r>
          </w:p>
          <w:p w14:paraId="4040D9B2" w14:textId="77777777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изд. – М.: ТВТ Дивизион, 2006. – 192 с.</w:t>
            </w:r>
          </w:p>
          <w:p w14:paraId="018CCD5B" w14:textId="328A1BA9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2. Футбол. Учебная программа для спортивных школ.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35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https://dussh56.jimdo.com/ 13. Чирва Б.Г. Футбол. Базовые элементы тактики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зонного прессинга: Уч. методич. пособие/Б.Г. Чирва. – М.: ТВТ Дивизион, 2006. –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80 с.</w:t>
            </w:r>
          </w:p>
          <w:p w14:paraId="5E25200F" w14:textId="2A736CDD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4. Чирва Б., Голомазов С. Футбол. Игровые упражнения при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сближенных воротах для обучения игре в штрафной площади футболистов 11-15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лет: Методические разработки для тренеров. Выпуск 22. – М., РГУФК, 2004. – 35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с.</w:t>
            </w:r>
          </w:p>
          <w:p w14:paraId="71081178" w14:textId="0F46FB7E" w:rsidR="00653C7A" w:rsidRPr="00653C7A" w:rsidRDefault="00653C7A" w:rsidP="00653C7A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5. Чирва Б.Г. Футбол. Методика совершенствования «техники эпизодов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игры»: Уч. методич. пособие/Б.Г. Чирва. – 2-е изд. – М.: ТВТ Дивизион, 2006. –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112 с.</w:t>
            </w:r>
          </w:p>
          <w:p w14:paraId="31E335EA" w14:textId="534FB60D" w:rsidR="00184F48" w:rsidRPr="007C090C" w:rsidRDefault="00653C7A" w:rsidP="0054360E">
            <w:pPr>
              <w:jc w:val="both"/>
              <w:rPr>
                <w:rFonts w:ascii="Times New Roman" w:hAnsi="Times New Roman" w:cs="Times New Roman"/>
              </w:rPr>
            </w:pPr>
            <w:r w:rsidRPr="00653C7A">
              <w:rPr>
                <w:rFonts w:ascii="Times New Roman" w:hAnsi="Times New Roman" w:cs="Times New Roman"/>
              </w:rPr>
              <w:t>16. Швыков И.А. Подготовка вратарей в футбольной школе. – 2-е изд. –</w:t>
            </w:r>
            <w:r w:rsidR="0054360E">
              <w:rPr>
                <w:rFonts w:ascii="Times New Roman" w:hAnsi="Times New Roman" w:cs="Times New Roman"/>
              </w:rPr>
              <w:t xml:space="preserve"> </w:t>
            </w:r>
            <w:r w:rsidRPr="00653C7A">
              <w:rPr>
                <w:rFonts w:ascii="Times New Roman" w:hAnsi="Times New Roman" w:cs="Times New Roman"/>
              </w:rPr>
              <w:t>М.: Олимпия Пресс, ТВТ Дивизион, 2006.</w:t>
            </w:r>
          </w:p>
        </w:tc>
        <w:tc>
          <w:tcPr>
            <w:tcW w:w="3544" w:type="dxa"/>
          </w:tcPr>
          <w:p w14:paraId="749829BF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46C8D850" w14:textId="77777777" w:rsidR="00184F48" w:rsidRPr="007C090C" w:rsidRDefault="00184F48" w:rsidP="00794C5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75D167E4" w14:textId="221F5B44" w:rsidTr="004915B7">
        <w:tc>
          <w:tcPr>
            <w:tcW w:w="562" w:type="dxa"/>
          </w:tcPr>
          <w:p w14:paraId="79FA8880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538CE4" w14:textId="0D070CED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A3DCD">
              <w:rPr>
                <w:rFonts w:ascii="Times New Roman" w:hAnsi="Times New Roman" w:cs="Times New Roman"/>
                <w:b/>
              </w:rPr>
              <w:t>«Школа танца»</w:t>
            </w:r>
          </w:p>
          <w:p w14:paraId="6F50BA00" w14:textId="77777777" w:rsidR="00184F48" w:rsidRPr="007C090C" w:rsidRDefault="00184F48" w:rsidP="00980F0F">
            <w:pPr>
              <w:rPr>
                <w:rFonts w:ascii="Times New Roman" w:hAnsi="Times New Roman" w:cs="Times New Roman"/>
              </w:rPr>
            </w:pPr>
            <w:r w:rsidRPr="007C090C">
              <w:rPr>
                <w:rFonts w:ascii="Times New Roman" w:hAnsi="Times New Roman" w:cs="Times New Roman"/>
              </w:rPr>
              <w:lastRenderedPageBreak/>
              <w:t>Для детей 6-18 лет</w:t>
            </w:r>
          </w:p>
        </w:tc>
        <w:tc>
          <w:tcPr>
            <w:tcW w:w="4962" w:type="dxa"/>
          </w:tcPr>
          <w:p w14:paraId="024154A8" w14:textId="77777777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lastRenderedPageBreak/>
              <w:t>Арзамасцев О.Г. Преподавание хореографической дисциплины</w:t>
            </w:r>
          </w:p>
          <w:p w14:paraId="1F5951DA" w14:textId="77777777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lastRenderedPageBreak/>
              <w:t>«Классический танец» в непрофессиональных коллективах. Екатеринбург, 2005.</w:t>
            </w:r>
          </w:p>
          <w:p w14:paraId="40A5E11A" w14:textId="069E0FB5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Барышникова Т.К. Азбука хореографии. Рольф. М: 2001.</w:t>
            </w:r>
          </w:p>
          <w:p w14:paraId="36B9892C" w14:textId="080AEB5A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Боттомер Пол. Учимся танцевать. Экелло-Пресс, 2002</w:t>
            </w:r>
          </w:p>
          <w:p w14:paraId="06D037F3" w14:textId="227E567D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Васильева Т.К. Секрет танца. СПб. 1997. 227 – 410 с.</w:t>
            </w:r>
          </w:p>
          <w:p w14:paraId="7CFF2C62" w14:textId="07453960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Гипиус С.В. Актёрский тренинг. Гимнастика чувств. С.П.: «ПраймЕврознак», 2007. 172 – 256 с.</w:t>
            </w:r>
          </w:p>
          <w:p w14:paraId="6874D8C3" w14:textId="365B02D8" w:rsidR="00B12C70" w:rsidRPr="00DA34BA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DA34BA">
              <w:rPr>
                <w:rFonts w:ascii="Times New Roman" w:hAnsi="Times New Roman" w:cs="Times New Roman"/>
              </w:rPr>
              <w:t>Ерохина О.В. Школа танцев для детей. Ростов-на-Дону: «Фонекс», 2003. 6 -156 с.</w:t>
            </w:r>
          </w:p>
          <w:p w14:paraId="65AC947E" w14:textId="5C5D6DDB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Никитин В.Ю. Я вхожу в мир искусств. Модерн: Джаз танец. 2002.</w:t>
            </w:r>
          </w:p>
          <w:p w14:paraId="28C995F1" w14:textId="518FF7AE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Пегрум Джульетт. Детская йога. Изд. Диля. 2006.</w:t>
            </w:r>
          </w:p>
          <w:p w14:paraId="445AEB90" w14:textId="7A02023C" w:rsidR="00B12C70" w:rsidRPr="00821744" w:rsidRDefault="00B12C70" w:rsidP="0082174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 xml:space="preserve">Ротерс Т.Т. Методические рекомендации «Музыкально </w:t>
            </w:r>
            <w:r w:rsidR="00821744">
              <w:rPr>
                <w:rFonts w:ascii="Times New Roman" w:hAnsi="Times New Roman" w:cs="Times New Roman"/>
              </w:rPr>
              <w:t>–</w:t>
            </w:r>
            <w:r w:rsidRPr="00B12C70">
              <w:rPr>
                <w:rFonts w:ascii="Times New Roman" w:hAnsi="Times New Roman" w:cs="Times New Roman"/>
              </w:rPr>
              <w:t xml:space="preserve"> ритмическое</w:t>
            </w:r>
            <w:r w:rsidR="00821744">
              <w:rPr>
                <w:rFonts w:ascii="Times New Roman" w:hAnsi="Times New Roman" w:cs="Times New Roman"/>
              </w:rPr>
              <w:t xml:space="preserve"> </w:t>
            </w:r>
            <w:r w:rsidRPr="00821744">
              <w:rPr>
                <w:rFonts w:ascii="Times New Roman" w:hAnsi="Times New Roman" w:cs="Times New Roman"/>
              </w:rPr>
              <w:t>воспитание и художественная гимнастика». Москва: «Просвещение», 1989.</w:t>
            </w:r>
          </w:p>
          <w:p w14:paraId="7A5E478B" w14:textId="7A1794D0" w:rsidR="00B12C70" w:rsidRPr="00E2128C" w:rsidRDefault="00B12C70" w:rsidP="00E2128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Рябко М.В., Каримов А.Р.. Этномузыкальная организация физического</w:t>
            </w:r>
            <w:r w:rsidR="00E2128C">
              <w:rPr>
                <w:rFonts w:ascii="Times New Roman" w:hAnsi="Times New Roman" w:cs="Times New Roman"/>
              </w:rPr>
              <w:t xml:space="preserve"> </w:t>
            </w:r>
            <w:r w:rsidRPr="00E2128C">
              <w:rPr>
                <w:rFonts w:ascii="Times New Roman" w:hAnsi="Times New Roman" w:cs="Times New Roman"/>
              </w:rPr>
              <w:t>воспитания детей среднего и старшего дошкольного возраста. Учебное пособие.</w:t>
            </w:r>
            <w:r w:rsidR="00E2128C">
              <w:rPr>
                <w:rFonts w:ascii="Times New Roman" w:hAnsi="Times New Roman" w:cs="Times New Roman"/>
              </w:rPr>
              <w:t xml:space="preserve"> </w:t>
            </w:r>
            <w:r w:rsidRPr="00E2128C">
              <w:rPr>
                <w:rFonts w:ascii="Times New Roman" w:hAnsi="Times New Roman" w:cs="Times New Roman"/>
              </w:rPr>
              <w:t>М., 2007.</w:t>
            </w:r>
          </w:p>
          <w:p w14:paraId="0DEB9C7B" w14:textId="46A1EC86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Усова О. В. Театр танца. Шадринск: «Исеть», 2002.</w:t>
            </w:r>
          </w:p>
          <w:p w14:paraId="22DECD43" w14:textId="10996665" w:rsidR="00B12C70" w:rsidRPr="00B12C70" w:rsidRDefault="00B12C70" w:rsidP="00BF73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Уэйрайт Гордон. Язык тела. М: 2003.</w:t>
            </w:r>
          </w:p>
          <w:p w14:paraId="273D085A" w14:textId="77777777" w:rsidR="00E2128C" w:rsidRDefault="00B12C70" w:rsidP="00E2128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B12C70">
              <w:rPr>
                <w:rFonts w:ascii="Times New Roman" w:hAnsi="Times New Roman" w:cs="Times New Roman"/>
              </w:rPr>
              <w:t>Филимонова С.О. Мир движений мальчиков и девочек. С-П: детский</w:t>
            </w:r>
            <w:r w:rsidR="00E2128C">
              <w:rPr>
                <w:rFonts w:ascii="Times New Roman" w:hAnsi="Times New Roman" w:cs="Times New Roman"/>
              </w:rPr>
              <w:t xml:space="preserve"> </w:t>
            </w:r>
            <w:r w:rsidRPr="00E2128C">
              <w:rPr>
                <w:rFonts w:ascii="Times New Roman" w:hAnsi="Times New Roman" w:cs="Times New Roman"/>
              </w:rPr>
              <w:t>Пресс, 2001.</w:t>
            </w:r>
          </w:p>
          <w:p w14:paraId="09D69A30" w14:textId="2AB39457" w:rsidR="00184F48" w:rsidRPr="00E2128C" w:rsidRDefault="00B12C70" w:rsidP="00E2128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E2128C">
              <w:rPr>
                <w:rFonts w:ascii="Times New Roman" w:hAnsi="Times New Roman" w:cs="Times New Roman"/>
              </w:rPr>
              <w:t>Чеккетти Грациозо. Полный учебник классического танца. М: АСТ</w:t>
            </w:r>
            <w:r w:rsidR="00E2128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2128C">
              <w:rPr>
                <w:rFonts w:ascii="Times New Roman" w:hAnsi="Times New Roman" w:cs="Times New Roman"/>
              </w:rPr>
              <w:t>Астрель, 2007.</w:t>
            </w:r>
          </w:p>
        </w:tc>
        <w:tc>
          <w:tcPr>
            <w:tcW w:w="3544" w:type="dxa"/>
          </w:tcPr>
          <w:p w14:paraId="08E5E00F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27FD1041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1C17EF6D" w14:textId="32654B35" w:rsidTr="004915B7">
        <w:tc>
          <w:tcPr>
            <w:tcW w:w="562" w:type="dxa"/>
          </w:tcPr>
          <w:p w14:paraId="5A2EC86F" w14:textId="77777777" w:rsidR="00184F48" w:rsidRPr="007C090C" w:rsidRDefault="00184F48" w:rsidP="00BF73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A4AE59" w14:textId="37E71134" w:rsidR="00184F48" w:rsidRPr="004A3DCD" w:rsidRDefault="00184F48" w:rsidP="00B2222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r w:rsidRPr="004A3DCD">
              <w:rPr>
                <w:rFonts w:ascii="Times New Roman" w:hAnsi="Times New Roman" w:cs="Times New Roman"/>
                <w:b/>
                <w:bCs/>
              </w:rPr>
              <w:t>«Школа юного краеведа»</w:t>
            </w:r>
          </w:p>
          <w:p w14:paraId="4FCC29B5" w14:textId="1EC15FA8" w:rsidR="00184F48" w:rsidRPr="007C090C" w:rsidRDefault="00184F48" w:rsidP="00B70853">
            <w:pPr>
              <w:rPr>
                <w:rFonts w:ascii="Times New Roman" w:hAnsi="Times New Roman" w:cs="Times New Roman"/>
                <w:b/>
              </w:rPr>
            </w:pPr>
            <w:r w:rsidRPr="007C090C">
              <w:rPr>
                <w:rFonts w:ascii="Times New Roman" w:hAnsi="Times New Roman" w:cs="Times New Roman"/>
                <w:bCs/>
              </w:rPr>
              <w:t>Для детей 11-14 лет</w:t>
            </w:r>
          </w:p>
        </w:tc>
        <w:tc>
          <w:tcPr>
            <w:tcW w:w="4962" w:type="dxa"/>
          </w:tcPr>
          <w:p w14:paraId="0853B3D1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.</w:t>
            </w:r>
            <w:r w:rsidRPr="00A26DD5">
              <w:rPr>
                <w:rFonts w:ascii="Times New Roman" w:hAnsi="Times New Roman" w:cs="Times New Roman"/>
              </w:rPr>
              <w:tab/>
              <w:t>Балашова Т.В. Фонды школьного музея.- Екатеринбург, 1998.</w:t>
            </w:r>
          </w:p>
          <w:p w14:paraId="0E261206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2.</w:t>
            </w:r>
            <w:r w:rsidRPr="00A26DD5">
              <w:rPr>
                <w:rFonts w:ascii="Times New Roman" w:hAnsi="Times New Roman" w:cs="Times New Roman"/>
              </w:rPr>
              <w:tab/>
              <w:t xml:space="preserve">Благово Н.В. Юному краеведу-исследователю. - С-П., 2005. </w:t>
            </w:r>
          </w:p>
          <w:p w14:paraId="658E3363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3.</w:t>
            </w:r>
            <w:r w:rsidRPr="00A26DD5">
              <w:rPr>
                <w:rFonts w:ascii="Times New Roman" w:hAnsi="Times New Roman" w:cs="Times New Roman"/>
              </w:rPr>
              <w:tab/>
              <w:t>Гобов Н.С. Программа ДО «Историческое краеведение». «Географическое краеведение». - Кочневское, 1996.</w:t>
            </w:r>
          </w:p>
          <w:p w14:paraId="1B565A8C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lastRenderedPageBreak/>
              <w:t>4.</w:t>
            </w:r>
            <w:r w:rsidRPr="00A26DD5">
              <w:rPr>
                <w:rFonts w:ascii="Times New Roman" w:hAnsi="Times New Roman" w:cs="Times New Roman"/>
              </w:rPr>
              <w:tab/>
              <w:t>Григорьев Д.В., Степанов П.В. Внеурочная деятельность школьников. – М.: Просвещение, 2010.</w:t>
            </w:r>
          </w:p>
          <w:p w14:paraId="5ADC70D1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5.</w:t>
            </w:r>
            <w:r w:rsidRPr="00A26DD5">
              <w:rPr>
                <w:rFonts w:ascii="Times New Roman" w:hAnsi="Times New Roman" w:cs="Times New Roman"/>
              </w:rPr>
              <w:tab/>
              <w:t>Дмитриева Л.П. Создание экспозиции школьного музея. – Казань, 2000.</w:t>
            </w:r>
          </w:p>
          <w:p w14:paraId="55E0F876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6.</w:t>
            </w:r>
            <w:r w:rsidRPr="00A26DD5">
              <w:rPr>
                <w:rFonts w:ascii="Times New Roman" w:hAnsi="Times New Roman" w:cs="Times New Roman"/>
              </w:rPr>
              <w:tab/>
              <w:t>История Урала / Под ред. Б. В. Личмана, В.Д. Камынина. – Екатеринбург, «СВ-96», 1999.</w:t>
            </w:r>
          </w:p>
          <w:p w14:paraId="32A8AE58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7.</w:t>
            </w:r>
            <w:r w:rsidRPr="00A26DD5">
              <w:rPr>
                <w:rFonts w:ascii="Times New Roman" w:hAnsi="Times New Roman" w:cs="Times New Roman"/>
              </w:rPr>
              <w:tab/>
              <w:t xml:space="preserve">  Казьмина Е.Г. Программа ДО «Школа юного экскурсовода». – М., 2000.</w:t>
            </w:r>
          </w:p>
          <w:p w14:paraId="0C3539E4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8.</w:t>
            </w:r>
            <w:r w:rsidRPr="00A26DD5">
              <w:rPr>
                <w:rFonts w:ascii="Times New Roman" w:hAnsi="Times New Roman" w:cs="Times New Roman"/>
              </w:rPr>
              <w:tab/>
              <w:t>Константинов Ю.С., Слесарева Л.П. Туристско-краеведческая деятельность в школе: учебно-методическое пособие. – М.: ГОУ МосгорСЮТур, 2011.</w:t>
            </w:r>
          </w:p>
          <w:p w14:paraId="70FAA416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9.</w:t>
            </w:r>
            <w:r w:rsidRPr="00A26DD5">
              <w:rPr>
                <w:rFonts w:ascii="Times New Roman" w:hAnsi="Times New Roman" w:cs="Times New Roman"/>
              </w:rPr>
              <w:tab/>
              <w:t>Корнилов Г.Е. История и современность. – Екатеринбург, 2001.</w:t>
            </w:r>
          </w:p>
          <w:p w14:paraId="5A75CC0A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0.</w:t>
            </w:r>
            <w:r w:rsidRPr="00A26DD5">
              <w:rPr>
                <w:rFonts w:ascii="Times New Roman" w:hAnsi="Times New Roman" w:cs="Times New Roman"/>
              </w:rPr>
              <w:tab/>
              <w:t xml:space="preserve"> Крейденко В.С. Методика составления родословной. – М., 2001.</w:t>
            </w:r>
          </w:p>
          <w:p w14:paraId="742172C6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1.</w:t>
            </w:r>
            <w:r w:rsidRPr="00A26DD5">
              <w:rPr>
                <w:rFonts w:ascii="Times New Roman" w:hAnsi="Times New Roman" w:cs="Times New Roman"/>
              </w:rPr>
              <w:tab/>
              <w:t xml:space="preserve"> Мазыкина Н.В. Патриотическое воспитание детей. – М., 2003.</w:t>
            </w:r>
          </w:p>
          <w:p w14:paraId="423CF949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2.</w:t>
            </w:r>
            <w:r w:rsidRPr="00A26DD5">
              <w:rPr>
                <w:rFonts w:ascii="Times New Roman" w:hAnsi="Times New Roman" w:cs="Times New Roman"/>
              </w:rPr>
              <w:tab/>
              <w:t xml:space="preserve"> Музееведение. Музеи исторического профиля / Под ред. К.Г. Левыкина, В. Хербста. – М.: Высшая школа, 1988.</w:t>
            </w:r>
          </w:p>
          <w:p w14:paraId="383439F7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3.</w:t>
            </w:r>
            <w:r w:rsidRPr="00A26DD5">
              <w:rPr>
                <w:rFonts w:ascii="Times New Roman" w:hAnsi="Times New Roman" w:cs="Times New Roman"/>
              </w:rPr>
              <w:tab/>
              <w:t xml:space="preserve"> Огоновская И.С. Азбука исследования.- Екатеринбург: Сократ, 2008.</w:t>
            </w:r>
          </w:p>
          <w:p w14:paraId="46A08768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4.</w:t>
            </w:r>
            <w:r w:rsidRPr="00A26DD5">
              <w:rPr>
                <w:rFonts w:ascii="Times New Roman" w:hAnsi="Times New Roman" w:cs="Times New Roman"/>
              </w:rPr>
              <w:tab/>
              <w:t>Огоновская И.С. Кабинет истории Урала: организация и обеспечение образовательного процесса. – Екатеринбург: Сократ, 2007.</w:t>
            </w:r>
          </w:p>
          <w:p w14:paraId="17776FFC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5.</w:t>
            </w:r>
            <w:r w:rsidRPr="00A26DD5">
              <w:rPr>
                <w:rFonts w:ascii="Times New Roman" w:hAnsi="Times New Roman" w:cs="Times New Roman"/>
              </w:rPr>
              <w:tab/>
              <w:t>Образовательная программа по краеведению.- С-П., 1993.</w:t>
            </w:r>
          </w:p>
          <w:p w14:paraId="5C0FC9CC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6.</w:t>
            </w:r>
            <w:r w:rsidRPr="00A26DD5">
              <w:rPr>
                <w:rFonts w:ascii="Times New Roman" w:hAnsi="Times New Roman" w:cs="Times New Roman"/>
              </w:rPr>
              <w:tab/>
              <w:t xml:space="preserve"> Поспелов Е.М. Школьное краеведение. – М.,1993.</w:t>
            </w:r>
          </w:p>
          <w:p w14:paraId="64BD7A3D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7.</w:t>
            </w:r>
            <w:r w:rsidRPr="00A26DD5">
              <w:rPr>
                <w:rFonts w:ascii="Times New Roman" w:hAnsi="Times New Roman" w:cs="Times New Roman"/>
              </w:rPr>
              <w:tab/>
              <w:t>Садыкова Н.А. Методические рекомендации к написанию и оформлению учебно-исследовательской работы .- Красноуфимск, 2006.</w:t>
            </w:r>
          </w:p>
          <w:p w14:paraId="54075BE9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lastRenderedPageBreak/>
              <w:t>18.</w:t>
            </w:r>
            <w:r w:rsidRPr="00A26DD5">
              <w:rPr>
                <w:rFonts w:ascii="Times New Roman" w:hAnsi="Times New Roman" w:cs="Times New Roman"/>
              </w:rPr>
              <w:tab/>
              <w:t>Скоков В.А. Историческое краеведение. – Екатеринбург, 1998.</w:t>
            </w:r>
          </w:p>
          <w:p w14:paraId="395DED1C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9.</w:t>
            </w:r>
            <w:r w:rsidRPr="00A26DD5">
              <w:rPr>
                <w:rFonts w:ascii="Times New Roman" w:hAnsi="Times New Roman" w:cs="Times New Roman"/>
              </w:rPr>
              <w:tab/>
              <w:t>Тагильцева Н.Н. Изучение родного города.- Екатеринбург, 1997.</w:t>
            </w:r>
          </w:p>
          <w:p w14:paraId="635E217D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14:paraId="2D379BD7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II.</w:t>
            </w:r>
            <w:r w:rsidRPr="00A26DD5">
              <w:rPr>
                <w:rFonts w:ascii="Times New Roman" w:hAnsi="Times New Roman" w:cs="Times New Roman"/>
              </w:rPr>
              <w:tab/>
              <w:t>Литература для учащихся:</w:t>
            </w:r>
          </w:p>
          <w:p w14:paraId="4962625E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.</w:t>
            </w:r>
            <w:r w:rsidRPr="00A26DD5">
              <w:rPr>
                <w:rFonts w:ascii="Times New Roman" w:hAnsi="Times New Roman" w:cs="Times New Roman"/>
              </w:rPr>
              <w:tab/>
              <w:t>Бажовская энциклопедия / Под ред. В.В. Блажес, М.А. Литовская.-   Екатеринбург: ИД «Сократ», 2007.</w:t>
            </w:r>
          </w:p>
          <w:p w14:paraId="5E649321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2.</w:t>
            </w:r>
            <w:r w:rsidRPr="00A26DD5">
              <w:rPr>
                <w:rFonts w:ascii="Times New Roman" w:hAnsi="Times New Roman" w:cs="Times New Roman"/>
              </w:rPr>
              <w:tab/>
              <w:t xml:space="preserve">Власов А.А. На фронтовых путях-дорогах. – Арти-Пермь, 2012. </w:t>
            </w:r>
          </w:p>
          <w:p w14:paraId="536D30CE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3.</w:t>
            </w:r>
            <w:r w:rsidRPr="00A26DD5">
              <w:rPr>
                <w:rFonts w:ascii="Times New Roman" w:hAnsi="Times New Roman" w:cs="Times New Roman"/>
              </w:rPr>
              <w:tab/>
              <w:t>Власова Т.П. Вспоминая войну необъявленную. – Ставрополь, 2006</w:t>
            </w:r>
          </w:p>
          <w:p w14:paraId="1EF6242E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4.</w:t>
            </w:r>
            <w:r w:rsidRPr="00A26DD5">
              <w:rPr>
                <w:rFonts w:ascii="Times New Roman" w:hAnsi="Times New Roman" w:cs="Times New Roman"/>
              </w:rPr>
              <w:tab/>
              <w:t>Воронихина О.Б. Традиционный орнамент. Текстиль. – Екатеринбург: СОДФ, 2003.</w:t>
            </w:r>
          </w:p>
          <w:p w14:paraId="63D6CE47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5.</w:t>
            </w:r>
            <w:r w:rsidRPr="00A26DD5">
              <w:rPr>
                <w:rFonts w:ascii="Times New Roman" w:hAnsi="Times New Roman" w:cs="Times New Roman"/>
              </w:rPr>
              <w:tab/>
              <w:t>Грабарь И. Для чего надо охранять и собирать сокровища искусства и старины.- М., 1998.</w:t>
            </w:r>
          </w:p>
          <w:p w14:paraId="42B46444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6.</w:t>
            </w:r>
            <w:r w:rsidRPr="00A26DD5">
              <w:rPr>
                <w:rFonts w:ascii="Times New Roman" w:hAnsi="Times New Roman" w:cs="Times New Roman"/>
              </w:rPr>
              <w:tab/>
              <w:t>Каёта Г.М., Ложкин А.Б. Есть на Урале Манчаж. – Екатеринбург: «СВ-96», 2008;</w:t>
            </w:r>
          </w:p>
          <w:p w14:paraId="1D7762D1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7.</w:t>
            </w:r>
            <w:r w:rsidRPr="00A26DD5">
              <w:rPr>
                <w:rFonts w:ascii="Times New Roman" w:hAnsi="Times New Roman" w:cs="Times New Roman"/>
              </w:rPr>
              <w:tab/>
              <w:t xml:space="preserve">Калистратова Э.А. Как найти корни своего рода. – Екатеринбург. 2013 г. </w:t>
            </w:r>
          </w:p>
          <w:p w14:paraId="0816A4CD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8.</w:t>
            </w:r>
            <w:r w:rsidRPr="00A26DD5">
              <w:rPr>
                <w:rFonts w:ascii="Times New Roman" w:hAnsi="Times New Roman" w:cs="Times New Roman"/>
              </w:rPr>
              <w:tab/>
              <w:t xml:space="preserve">Калистратова Э. Наука о родстве. - Екатеринбург, 1998. </w:t>
            </w:r>
          </w:p>
          <w:p w14:paraId="67BCFAC7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9.</w:t>
            </w:r>
            <w:r w:rsidRPr="00A26DD5">
              <w:rPr>
                <w:rFonts w:ascii="Times New Roman" w:hAnsi="Times New Roman" w:cs="Times New Roman"/>
              </w:rPr>
              <w:tab/>
              <w:t>Калистратова Э. Начинающему генеалогу. – Екатеринбург, 2001.</w:t>
            </w:r>
          </w:p>
          <w:p w14:paraId="57ED87DF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0.</w:t>
            </w:r>
            <w:r w:rsidRPr="00A26DD5">
              <w:rPr>
                <w:rFonts w:ascii="Times New Roman" w:hAnsi="Times New Roman" w:cs="Times New Roman"/>
              </w:rPr>
              <w:tab/>
              <w:t xml:space="preserve">Каныгина Т.В. О доблестях, о подвигах, о славе. – Екатеринбург, 2004 </w:t>
            </w:r>
          </w:p>
          <w:p w14:paraId="4E825F36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1.</w:t>
            </w:r>
            <w:r w:rsidRPr="00A26DD5">
              <w:rPr>
                <w:rFonts w:ascii="Times New Roman" w:hAnsi="Times New Roman" w:cs="Times New Roman"/>
              </w:rPr>
              <w:tab/>
              <w:t>Капустин В.Г., Корнев И.Н. География Свердловской области. – Екатеринбург: Сократ, 2006</w:t>
            </w:r>
          </w:p>
          <w:p w14:paraId="7A8B755A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2.</w:t>
            </w:r>
            <w:r w:rsidRPr="00A26DD5">
              <w:rPr>
                <w:rFonts w:ascii="Times New Roman" w:hAnsi="Times New Roman" w:cs="Times New Roman"/>
              </w:rPr>
              <w:tab/>
              <w:t>Красильников Ю.И. Очерки истории Артинского района. – Арти, 2003.</w:t>
            </w:r>
          </w:p>
          <w:p w14:paraId="5321FC9F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3.</w:t>
            </w:r>
            <w:r w:rsidRPr="00A26DD5">
              <w:rPr>
                <w:rFonts w:ascii="Times New Roman" w:hAnsi="Times New Roman" w:cs="Times New Roman"/>
              </w:rPr>
              <w:tab/>
              <w:t>Кулагина Г.А. Веселая энциклопедия уральских следопытов: 100 игр по истории, культуре, географии Урала / Под ред. И.С. Огоновской. – Екатеринбург: ИД «Сократ», 2006.</w:t>
            </w:r>
          </w:p>
          <w:p w14:paraId="59E55493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lastRenderedPageBreak/>
              <w:t>14.</w:t>
            </w:r>
            <w:r w:rsidRPr="00A26DD5">
              <w:rPr>
                <w:rFonts w:ascii="Times New Roman" w:hAnsi="Times New Roman" w:cs="Times New Roman"/>
              </w:rPr>
              <w:tab/>
              <w:t>Кулагина Г. Сундучок уральского краеведа. - Екатеринбург, 2002.</w:t>
            </w:r>
          </w:p>
          <w:p w14:paraId="4DEA6C0F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5.</w:t>
            </w:r>
            <w:r w:rsidRPr="00A26DD5">
              <w:rPr>
                <w:rFonts w:ascii="Times New Roman" w:hAnsi="Times New Roman" w:cs="Times New Roman"/>
              </w:rPr>
              <w:tab/>
              <w:t>Лузина К.А. Отечеству дорогие имена. – Екатеринбург, 2007.</w:t>
            </w:r>
          </w:p>
          <w:p w14:paraId="3540616D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6.</w:t>
            </w:r>
            <w:r w:rsidRPr="00A26DD5">
              <w:rPr>
                <w:rFonts w:ascii="Times New Roman" w:hAnsi="Times New Roman" w:cs="Times New Roman"/>
              </w:rPr>
              <w:tab/>
              <w:t>Почетные граждане Свердловской области. – Екатеринбург: ИД «ПАКРУС», 2010.</w:t>
            </w:r>
          </w:p>
          <w:p w14:paraId="01E6749C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7.</w:t>
            </w:r>
            <w:r w:rsidRPr="00A26DD5">
              <w:rPr>
                <w:rFonts w:ascii="Times New Roman" w:hAnsi="Times New Roman" w:cs="Times New Roman"/>
              </w:rPr>
              <w:tab/>
              <w:t>Чагин Г.Н. Народы и культуры Урала в XIX –XX вв. - Екатеринбург: ИД «Сократ», 2003.</w:t>
            </w:r>
          </w:p>
          <w:p w14:paraId="01142844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8.</w:t>
            </w:r>
            <w:r w:rsidRPr="00A26DD5">
              <w:rPr>
                <w:rFonts w:ascii="Times New Roman" w:hAnsi="Times New Roman" w:cs="Times New Roman"/>
              </w:rPr>
              <w:tab/>
              <w:t>Чагин Г.Н. Народы и культуры Урала в XIX –XX вв. Историко-этнографический атлас. - Екатеринбург: ИД «Сократ», 2003.</w:t>
            </w:r>
          </w:p>
          <w:p w14:paraId="7D5976E4" w14:textId="77777777" w:rsidR="00A26DD5" w:rsidRPr="00A26DD5" w:rsidRDefault="00A26DD5" w:rsidP="00A26DD5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19.</w:t>
            </w:r>
            <w:r w:rsidRPr="00A26DD5">
              <w:rPr>
                <w:rFonts w:ascii="Times New Roman" w:hAnsi="Times New Roman" w:cs="Times New Roman"/>
              </w:rPr>
              <w:tab/>
              <w:t>Человек построил дом / Под ред. Черняк Е.В. – Екатеринбург:  ИД «Сократ», 2005.</w:t>
            </w:r>
          </w:p>
          <w:p w14:paraId="6668E75C" w14:textId="6C3316E2" w:rsidR="00184F48" w:rsidRPr="007C090C" w:rsidRDefault="00A26DD5" w:rsidP="00A26DD5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A26DD5">
              <w:rPr>
                <w:rFonts w:ascii="Times New Roman" w:hAnsi="Times New Roman" w:cs="Times New Roman"/>
              </w:rPr>
              <w:t>20.</w:t>
            </w:r>
            <w:r w:rsidRPr="00A26DD5">
              <w:rPr>
                <w:rFonts w:ascii="Times New Roman" w:hAnsi="Times New Roman" w:cs="Times New Roman"/>
              </w:rPr>
              <w:tab/>
              <w:t>Черноухов А.В., Баушев Д.П. Единственный в стране. – Свердловск, 1987.</w:t>
            </w:r>
          </w:p>
        </w:tc>
        <w:tc>
          <w:tcPr>
            <w:tcW w:w="3544" w:type="dxa"/>
          </w:tcPr>
          <w:p w14:paraId="61808FC2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302EF91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F48" w:rsidRPr="007C090C" w14:paraId="4938933F" w14:textId="52AD7A2C" w:rsidTr="004915B7">
        <w:tc>
          <w:tcPr>
            <w:tcW w:w="562" w:type="dxa"/>
          </w:tcPr>
          <w:p w14:paraId="599039B5" w14:textId="77777777" w:rsidR="00184F48" w:rsidRPr="007C090C" w:rsidRDefault="00184F48" w:rsidP="00B70853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D978E8" w14:textId="649F4EF3" w:rsidR="00184F48" w:rsidRPr="007C090C" w:rsidRDefault="00184F48" w:rsidP="0098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BE35ACB" w14:textId="77BBFFF3" w:rsidR="00184F48" w:rsidRPr="007C090C" w:rsidRDefault="00184F48" w:rsidP="00A26DD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544" w:type="dxa"/>
          </w:tcPr>
          <w:p w14:paraId="7C1EEB5F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434C46C" w14:textId="77777777" w:rsidR="00184F48" w:rsidRPr="007C090C" w:rsidRDefault="00184F48" w:rsidP="00980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69F4B7" w14:textId="77777777" w:rsidR="00C719D1" w:rsidRPr="007C090C" w:rsidRDefault="008D59F5" w:rsidP="008D59F5">
      <w:pPr>
        <w:tabs>
          <w:tab w:val="left" w:pos="10395"/>
        </w:tabs>
        <w:rPr>
          <w:rFonts w:ascii="Times New Roman" w:hAnsi="Times New Roman" w:cs="Times New Roman"/>
        </w:rPr>
      </w:pPr>
      <w:r w:rsidRPr="007C090C">
        <w:rPr>
          <w:rFonts w:ascii="Times New Roman" w:hAnsi="Times New Roman" w:cs="Times New Roman"/>
        </w:rPr>
        <w:tab/>
      </w:r>
    </w:p>
    <w:sectPr w:rsidR="00C719D1" w:rsidRPr="007C090C" w:rsidSect="00954DBE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1C6"/>
    <w:multiLevelType w:val="hybridMultilevel"/>
    <w:tmpl w:val="7226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CF6"/>
    <w:multiLevelType w:val="hybridMultilevel"/>
    <w:tmpl w:val="992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E17"/>
    <w:multiLevelType w:val="hybridMultilevel"/>
    <w:tmpl w:val="958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F83"/>
    <w:multiLevelType w:val="hybridMultilevel"/>
    <w:tmpl w:val="CF00D096"/>
    <w:lvl w:ilvl="0" w:tplc="041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54A"/>
    <w:multiLevelType w:val="hybridMultilevel"/>
    <w:tmpl w:val="4ED47684"/>
    <w:lvl w:ilvl="0" w:tplc="666A7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454"/>
    <w:multiLevelType w:val="hybridMultilevel"/>
    <w:tmpl w:val="348E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407"/>
    <w:multiLevelType w:val="hybridMultilevel"/>
    <w:tmpl w:val="7658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720C"/>
    <w:multiLevelType w:val="hybridMultilevel"/>
    <w:tmpl w:val="0A9A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F0"/>
    <w:multiLevelType w:val="hybridMultilevel"/>
    <w:tmpl w:val="E8D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2557"/>
    <w:multiLevelType w:val="hybridMultilevel"/>
    <w:tmpl w:val="172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3F41"/>
    <w:multiLevelType w:val="hybridMultilevel"/>
    <w:tmpl w:val="158C1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7F2010"/>
    <w:multiLevelType w:val="hybridMultilevel"/>
    <w:tmpl w:val="18DAD1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142653"/>
    <w:multiLevelType w:val="hybridMultilevel"/>
    <w:tmpl w:val="1C8C70DC"/>
    <w:lvl w:ilvl="0" w:tplc="118A3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F376E"/>
    <w:multiLevelType w:val="hybridMultilevel"/>
    <w:tmpl w:val="BBB23678"/>
    <w:lvl w:ilvl="0" w:tplc="FE7CA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A7E0D"/>
    <w:multiLevelType w:val="hybridMultilevel"/>
    <w:tmpl w:val="8422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297C"/>
    <w:multiLevelType w:val="hybridMultilevel"/>
    <w:tmpl w:val="3E82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07F9"/>
    <w:multiLevelType w:val="hybridMultilevel"/>
    <w:tmpl w:val="6E622280"/>
    <w:lvl w:ilvl="0" w:tplc="178A6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F32DE"/>
    <w:multiLevelType w:val="hybridMultilevel"/>
    <w:tmpl w:val="A52A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212"/>
    <w:multiLevelType w:val="hybridMultilevel"/>
    <w:tmpl w:val="994A3468"/>
    <w:lvl w:ilvl="0" w:tplc="A2DE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63DB2"/>
    <w:multiLevelType w:val="hybridMultilevel"/>
    <w:tmpl w:val="46D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E17"/>
    <w:multiLevelType w:val="hybridMultilevel"/>
    <w:tmpl w:val="4300C8B2"/>
    <w:lvl w:ilvl="0" w:tplc="154E9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E3387"/>
    <w:multiLevelType w:val="hybridMultilevel"/>
    <w:tmpl w:val="3C6ECDE8"/>
    <w:lvl w:ilvl="0" w:tplc="8A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14A90"/>
    <w:multiLevelType w:val="hybridMultilevel"/>
    <w:tmpl w:val="5C1AD2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9A6C80"/>
    <w:multiLevelType w:val="hybridMultilevel"/>
    <w:tmpl w:val="EEC2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6CEF"/>
    <w:multiLevelType w:val="hybridMultilevel"/>
    <w:tmpl w:val="F702B02E"/>
    <w:lvl w:ilvl="0" w:tplc="7A60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056E7"/>
    <w:multiLevelType w:val="hybridMultilevel"/>
    <w:tmpl w:val="53EE482E"/>
    <w:lvl w:ilvl="0" w:tplc="81FE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1"/>
  </w:num>
  <w:num w:numId="5">
    <w:abstractNumId w:val="3"/>
  </w:num>
  <w:num w:numId="6">
    <w:abstractNumId w:val="1"/>
  </w:num>
  <w:num w:numId="7">
    <w:abstractNumId w:val="21"/>
  </w:num>
  <w:num w:numId="8">
    <w:abstractNumId w:val="25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24"/>
  </w:num>
  <w:num w:numId="16">
    <w:abstractNumId w:val="18"/>
  </w:num>
  <w:num w:numId="17">
    <w:abstractNumId w:val="4"/>
  </w:num>
  <w:num w:numId="18">
    <w:abstractNumId w:val="23"/>
  </w:num>
  <w:num w:numId="19">
    <w:abstractNumId w:val="16"/>
  </w:num>
  <w:num w:numId="20">
    <w:abstractNumId w:val="7"/>
  </w:num>
  <w:num w:numId="21">
    <w:abstractNumId w:val="14"/>
  </w:num>
  <w:num w:numId="22">
    <w:abstractNumId w:val="0"/>
  </w:num>
  <w:num w:numId="23">
    <w:abstractNumId w:val="19"/>
  </w:num>
  <w:num w:numId="24">
    <w:abstractNumId w:val="12"/>
  </w:num>
  <w:num w:numId="25">
    <w:abstractNumId w:val="20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52"/>
    <w:rsid w:val="00045176"/>
    <w:rsid w:val="00062AFD"/>
    <w:rsid w:val="0009026B"/>
    <w:rsid w:val="000A34E0"/>
    <w:rsid w:val="000D3CA6"/>
    <w:rsid w:val="000D614A"/>
    <w:rsid w:val="000E12A6"/>
    <w:rsid w:val="000F2031"/>
    <w:rsid w:val="0012782B"/>
    <w:rsid w:val="0013400E"/>
    <w:rsid w:val="00142BC3"/>
    <w:rsid w:val="00182C8C"/>
    <w:rsid w:val="00184F48"/>
    <w:rsid w:val="001951CE"/>
    <w:rsid w:val="00195C3F"/>
    <w:rsid w:val="001A4730"/>
    <w:rsid w:val="001A5919"/>
    <w:rsid w:val="001A5E85"/>
    <w:rsid w:val="001C59B2"/>
    <w:rsid w:val="001D1152"/>
    <w:rsid w:val="0021580E"/>
    <w:rsid w:val="00240269"/>
    <w:rsid w:val="00274CE2"/>
    <w:rsid w:val="00285A04"/>
    <w:rsid w:val="0029496D"/>
    <w:rsid w:val="002A0E35"/>
    <w:rsid w:val="002B1C3D"/>
    <w:rsid w:val="002D1240"/>
    <w:rsid w:val="002E51CB"/>
    <w:rsid w:val="002F6447"/>
    <w:rsid w:val="003039F2"/>
    <w:rsid w:val="0033256C"/>
    <w:rsid w:val="003674B8"/>
    <w:rsid w:val="00377E6F"/>
    <w:rsid w:val="003859FA"/>
    <w:rsid w:val="00390420"/>
    <w:rsid w:val="003949FA"/>
    <w:rsid w:val="00394BA0"/>
    <w:rsid w:val="003C54F1"/>
    <w:rsid w:val="003E2530"/>
    <w:rsid w:val="003E27BA"/>
    <w:rsid w:val="00421877"/>
    <w:rsid w:val="004677BA"/>
    <w:rsid w:val="00472CA7"/>
    <w:rsid w:val="004915B7"/>
    <w:rsid w:val="004A3DCD"/>
    <w:rsid w:val="004B2382"/>
    <w:rsid w:val="004D622E"/>
    <w:rsid w:val="004E3BC4"/>
    <w:rsid w:val="00510FDC"/>
    <w:rsid w:val="005173E9"/>
    <w:rsid w:val="0054360E"/>
    <w:rsid w:val="00550D42"/>
    <w:rsid w:val="00565385"/>
    <w:rsid w:val="00584F2E"/>
    <w:rsid w:val="005B12B5"/>
    <w:rsid w:val="005C4075"/>
    <w:rsid w:val="005E1BF4"/>
    <w:rsid w:val="005F47E7"/>
    <w:rsid w:val="006129F8"/>
    <w:rsid w:val="0061320B"/>
    <w:rsid w:val="0061762A"/>
    <w:rsid w:val="0062579E"/>
    <w:rsid w:val="00647579"/>
    <w:rsid w:val="00653C7A"/>
    <w:rsid w:val="00661D52"/>
    <w:rsid w:val="006725B4"/>
    <w:rsid w:val="0068155B"/>
    <w:rsid w:val="006A05E9"/>
    <w:rsid w:val="006F2ED5"/>
    <w:rsid w:val="006F32CC"/>
    <w:rsid w:val="00703C81"/>
    <w:rsid w:val="007057F7"/>
    <w:rsid w:val="0072247F"/>
    <w:rsid w:val="0072309D"/>
    <w:rsid w:val="007359F3"/>
    <w:rsid w:val="00746DD6"/>
    <w:rsid w:val="007507CD"/>
    <w:rsid w:val="007519E4"/>
    <w:rsid w:val="00764F14"/>
    <w:rsid w:val="00780E32"/>
    <w:rsid w:val="00794C57"/>
    <w:rsid w:val="007B7C71"/>
    <w:rsid w:val="007C090C"/>
    <w:rsid w:val="007C327D"/>
    <w:rsid w:val="007D6B9B"/>
    <w:rsid w:val="007E04A1"/>
    <w:rsid w:val="007E2C96"/>
    <w:rsid w:val="00810BCD"/>
    <w:rsid w:val="00812FA0"/>
    <w:rsid w:val="00821744"/>
    <w:rsid w:val="00823D1D"/>
    <w:rsid w:val="0083203A"/>
    <w:rsid w:val="00842592"/>
    <w:rsid w:val="008639E3"/>
    <w:rsid w:val="00871D5B"/>
    <w:rsid w:val="008B6526"/>
    <w:rsid w:val="008B76EC"/>
    <w:rsid w:val="008B771B"/>
    <w:rsid w:val="008D2123"/>
    <w:rsid w:val="008D59F5"/>
    <w:rsid w:val="008E6C26"/>
    <w:rsid w:val="008E6C59"/>
    <w:rsid w:val="008F3ACA"/>
    <w:rsid w:val="00954DBE"/>
    <w:rsid w:val="00960DB1"/>
    <w:rsid w:val="00966911"/>
    <w:rsid w:val="00980F0F"/>
    <w:rsid w:val="00994BA9"/>
    <w:rsid w:val="00995902"/>
    <w:rsid w:val="009A3216"/>
    <w:rsid w:val="009A3AE3"/>
    <w:rsid w:val="009B7A88"/>
    <w:rsid w:val="009F056A"/>
    <w:rsid w:val="009F6C5A"/>
    <w:rsid w:val="009F6FAB"/>
    <w:rsid w:val="009F75A0"/>
    <w:rsid w:val="00A03D12"/>
    <w:rsid w:val="00A26DD5"/>
    <w:rsid w:val="00A32151"/>
    <w:rsid w:val="00A44F7D"/>
    <w:rsid w:val="00A518EA"/>
    <w:rsid w:val="00A56F85"/>
    <w:rsid w:val="00A60222"/>
    <w:rsid w:val="00A60C70"/>
    <w:rsid w:val="00AB0CF7"/>
    <w:rsid w:val="00AB2010"/>
    <w:rsid w:val="00AB7886"/>
    <w:rsid w:val="00AD19EA"/>
    <w:rsid w:val="00AD6FF3"/>
    <w:rsid w:val="00AF6176"/>
    <w:rsid w:val="00B10675"/>
    <w:rsid w:val="00B12C70"/>
    <w:rsid w:val="00B17310"/>
    <w:rsid w:val="00B22227"/>
    <w:rsid w:val="00B33B1E"/>
    <w:rsid w:val="00B33DA3"/>
    <w:rsid w:val="00B41CC2"/>
    <w:rsid w:val="00B4500C"/>
    <w:rsid w:val="00B62B30"/>
    <w:rsid w:val="00B70853"/>
    <w:rsid w:val="00B91970"/>
    <w:rsid w:val="00BB1F2B"/>
    <w:rsid w:val="00BD2918"/>
    <w:rsid w:val="00BF106A"/>
    <w:rsid w:val="00BF336A"/>
    <w:rsid w:val="00BF738F"/>
    <w:rsid w:val="00C07C94"/>
    <w:rsid w:val="00C1193C"/>
    <w:rsid w:val="00C1776E"/>
    <w:rsid w:val="00C62AFD"/>
    <w:rsid w:val="00C6579A"/>
    <w:rsid w:val="00C719D1"/>
    <w:rsid w:val="00C90257"/>
    <w:rsid w:val="00C9448E"/>
    <w:rsid w:val="00CB089A"/>
    <w:rsid w:val="00CE2B5D"/>
    <w:rsid w:val="00CF030D"/>
    <w:rsid w:val="00D216D2"/>
    <w:rsid w:val="00D33AD6"/>
    <w:rsid w:val="00D35C87"/>
    <w:rsid w:val="00D44BE3"/>
    <w:rsid w:val="00D7455F"/>
    <w:rsid w:val="00D77521"/>
    <w:rsid w:val="00D917A2"/>
    <w:rsid w:val="00D934B4"/>
    <w:rsid w:val="00DA34BA"/>
    <w:rsid w:val="00DB6BE3"/>
    <w:rsid w:val="00DD04D4"/>
    <w:rsid w:val="00DD336E"/>
    <w:rsid w:val="00DD5C34"/>
    <w:rsid w:val="00DE64FA"/>
    <w:rsid w:val="00E14FFC"/>
    <w:rsid w:val="00E2128C"/>
    <w:rsid w:val="00E273BF"/>
    <w:rsid w:val="00E300A3"/>
    <w:rsid w:val="00E33063"/>
    <w:rsid w:val="00E41DD3"/>
    <w:rsid w:val="00E43A59"/>
    <w:rsid w:val="00E45052"/>
    <w:rsid w:val="00E51FCC"/>
    <w:rsid w:val="00E90D2C"/>
    <w:rsid w:val="00EB09A7"/>
    <w:rsid w:val="00EB76EF"/>
    <w:rsid w:val="00ED721E"/>
    <w:rsid w:val="00F0570E"/>
    <w:rsid w:val="00F11553"/>
    <w:rsid w:val="00F13806"/>
    <w:rsid w:val="00F219E8"/>
    <w:rsid w:val="00F25D72"/>
    <w:rsid w:val="00F27D65"/>
    <w:rsid w:val="00F739DC"/>
    <w:rsid w:val="00F801F2"/>
    <w:rsid w:val="00F8349C"/>
    <w:rsid w:val="00F83561"/>
    <w:rsid w:val="00F84485"/>
    <w:rsid w:val="00FE1894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43BE"/>
  <w15:docId w15:val="{373320D9-FF19-49C1-89E3-E1E75A46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719D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719D1"/>
  </w:style>
  <w:style w:type="paragraph" w:customStyle="1" w:styleId="c2">
    <w:name w:val="c2"/>
    <w:basedOn w:val="a"/>
    <w:rsid w:val="00C7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C719D1"/>
  </w:style>
  <w:style w:type="paragraph" w:customStyle="1" w:styleId="Default">
    <w:name w:val="Default"/>
    <w:rsid w:val="00E51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unhideWhenUsed/>
    <w:rsid w:val="00E51FCC"/>
    <w:rPr>
      <w:color w:val="0000FF"/>
      <w:u w:val="single"/>
    </w:rPr>
  </w:style>
  <w:style w:type="character" w:customStyle="1" w:styleId="c4">
    <w:name w:val="c4"/>
    <w:basedOn w:val="a0"/>
    <w:rsid w:val="00E51FCC"/>
  </w:style>
  <w:style w:type="paragraph" w:styleId="a7">
    <w:name w:val="No Spacing"/>
    <w:uiPriority w:val="1"/>
    <w:qFormat/>
    <w:rsid w:val="00E5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D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0C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D33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rctk.ru/Normativ_baza/Turism/uzly-metodichka-zhukov_a.v-2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viewerng/viewer?url=http%3A//window.edu.ru/r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synfig-studio-cutout-animation-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60D2-9173-427D-ADF8-2CCFD8A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46</Pages>
  <Words>12484</Words>
  <Characters>71163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CDT7</cp:lastModifiedBy>
  <cp:revision>214</cp:revision>
  <cp:lastPrinted>2016-07-04T10:43:00Z</cp:lastPrinted>
  <dcterms:created xsi:type="dcterms:W3CDTF">2023-02-14T05:50:00Z</dcterms:created>
  <dcterms:modified xsi:type="dcterms:W3CDTF">2023-03-16T11:00:00Z</dcterms:modified>
</cp:coreProperties>
</file>